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FF749D" w:rsidRPr="00FF749D" w14:paraId="7622752B" w14:textId="77777777" w:rsidTr="00FF749D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8A6" w14:textId="718960AB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1. melléklet </w:t>
            </w:r>
            <w:r w:rsidR="00725868" w:rsidRP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FF749D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F00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3F30" w14:textId="77777777" w:rsidR="00FF749D" w:rsidRPr="00FF749D" w:rsidRDefault="00FF749D" w:rsidP="00FF749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2B3" w14:textId="77777777" w:rsidR="00FF749D" w:rsidRPr="00FF749D" w:rsidRDefault="00FF749D" w:rsidP="00FF74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83D6" w14:textId="77777777" w:rsidR="00FF749D" w:rsidRPr="00FF749D" w:rsidRDefault="00FF749D" w:rsidP="00FF749D"/>
        </w:tc>
      </w:tr>
      <w:tr w:rsidR="00FF749D" w:rsidRPr="00FF749D" w14:paraId="2501384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D6F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0A8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C15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02F" w14:textId="77777777" w:rsidR="00FF749D" w:rsidRPr="00FF749D" w:rsidRDefault="00FF749D" w:rsidP="00FF749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CCE6" w14:textId="77777777" w:rsidR="00FF749D" w:rsidRPr="00FF749D" w:rsidRDefault="00FF749D" w:rsidP="00FF74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5484" w14:textId="77777777" w:rsidR="00FF749D" w:rsidRPr="00FF749D" w:rsidRDefault="00FF749D" w:rsidP="00FF749D"/>
        </w:tc>
      </w:tr>
      <w:tr w:rsidR="00FF749D" w:rsidRPr="00FF749D" w14:paraId="4C074341" w14:textId="77777777" w:rsidTr="00FF749D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E7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Az önkormányzat és intézménye 2020. évi tervezett bevételei címenként, kiemelt előirányzatonként</w:t>
            </w:r>
          </w:p>
        </w:tc>
      </w:tr>
      <w:tr w:rsidR="00FF749D" w:rsidRPr="00FF749D" w14:paraId="32299A39" w14:textId="77777777" w:rsidTr="00FF749D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2A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A292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3D5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F3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 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C41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8927" w14:textId="77777777" w:rsidR="00FF749D" w:rsidRPr="00FF749D" w:rsidRDefault="00FF749D" w:rsidP="00FF749D"/>
        </w:tc>
      </w:tr>
      <w:tr w:rsidR="00FF749D" w:rsidRPr="00FF749D" w14:paraId="44869E43" w14:textId="77777777" w:rsidTr="00FF749D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C9F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E00F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5DF0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B842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AC26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DE22" w14:textId="77777777" w:rsidR="00FF749D" w:rsidRPr="00FF749D" w:rsidRDefault="00FF749D" w:rsidP="00FF749D"/>
        </w:tc>
      </w:tr>
      <w:tr w:rsidR="00FF749D" w:rsidRPr="00FF749D" w14:paraId="40A92DEF" w14:textId="77777777" w:rsidTr="00FF749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6FE" w14:textId="30CBAA78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97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D2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C2A5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D59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21F2" w14:textId="77777777" w:rsidR="00FF749D" w:rsidRPr="00FF749D" w:rsidRDefault="00FF749D" w:rsidP="00FF749D"/>
        </w:tc>
      </w:tr>
      <w:tr w:rsidR="00FF749D" w:rsidRPr="00FF749D" w14:paraId="303DDA8E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EA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F6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D4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2BB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DB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CA3" w14:textId="77777777" w:rsidR="00FF749D" w:rsidRPr="00FF749D" w:rsidRDefault="00FF749D" w:rsidP="00FF749D"/>
        </w:tc>
      </w:tr>
      <w:tr w:rsidR="00FF749D" w:rsidRPr="00FF749D" w14:paraId="47EAAA1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49D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5ED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47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EAC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967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8E3" w14:textId="77777777" w:rsidR="00FF749D" w:rsidRPr="00FF749D" w:rsidRDefault="00FF749D" w:rsidP="00FF749D"/>
        </w:tc>
      </w:tr>
      <w:tr w:rsidR="00FF749D" w:rsidRPr="00FF749D" w14:paraId="66F8E533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D324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DB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5E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3C8F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57D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9299" w14:textId="77777777" w:rsidR="00FF749D" w:rsidRPr="00FF749D" w:rsidRDefault="00FF749D" w:rsidP="00FF749D"/>
        </w:tc>
      </w:tr>
      <w:tr w:rsidR="00FF749D" w:rsidRPr="00FF749D" w14:paraId="09112A8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CBC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9C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909 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85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6 702 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B53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F0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EAA" w14:textId="77777777" w:rsidR="00FF749D" w:rsidRPr="00FF749D" w:rsidRDefault="00FF749D" w:rsidP="00FF749D"/>
        </w:tc>
      </w:tr>
      <w:tr w:rsidR="00FF749D" w:rsidRPr="00FF749D" w14:paraId="4751586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9AE3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6F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AD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CA7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1B7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924" w14:textId="77777777" w:rsidR="00FF749D" w:rsidRPr="00FF749D" w:rsidRDefault="00FF749D" w:rsidP="00FF749D"/>
        </w:tc>
      </w:tr>
      <w:tr w:rsidR="00FF749D" w:rsidRPr="00FF749D" w14:paraId="7CAE1C11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9A84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0D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35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D8B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E7F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3376" w14:textId="77777777" w:rsidR="00FF749D" w:rsidRPr="00FF749D" w:rsidRDefault="00FF749D" w:rsidP="00FF749D"/>
        </w:tc>
      </w:tr>
      <w:tr w:rsidR="00FF749D" w:rsidRPr="00FF749D" w14:paraId="4C11098C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7AF16" w14:textId="4D9A1BA3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30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37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2E3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B5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51C8" w14:textId="77777777" w:rsidR="00FF749D" w:rsidRPr="00FF749D" w:rsidRDefault="00FF749D" w:rsidP="00FF749D"/>
        </w:tc>
      </w:tr>
      <w:tr w:rsidR="00FF749D" w:rsidRPr="00FF749D" w14:paraId="645C3B30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819EC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94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F1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84B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4F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FC71" w14:textId="77777777" w:rsidR="00FF749D" w:rsidRPr="00FF749D" w:rsidRDefault="00FF749D" w:rsidP="00FF749D"/>
        </w:tc>
      </w:tr>
      <w:tr w:rsidR="00FF749D" w:rsidRPr="00FF749D" w14:paraId="77B4CF7B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8CDC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76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E8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C94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572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D88" w14:textId="77777777" w:rsidR="00FF749D" w:rsidRPr="00FF749D" w:rsidRDefault="00FF749D" w:rsidP="00FF749D"/>
        </w:tc>
      </w:tr>
      <w:tr w:rsidR="00FF749D" w:rsidRPr="00FF749D" w14:paraId="2CA3E16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8A328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0F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75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5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F05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53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49C6" w14:textId="77777777" w:rsidR="00FF749D" w:rsidRPr="00FF749D" w:rsidRDefault="00FF749D" w:rsidP="00FF749D"/>
        </w:tc>
      </w:tr>
      <w:tr w:rsidR="00FF749D" w:rsidRPr="00FF749D" w14:paraId="3870BCC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B40A1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EE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698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F8D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50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061" w14:textId="77777777" w:rsidR="00FF749D" w:rsidRPr="00FF749D" w:rsidRDefault="00FF749D" w:rsidP="00FF749D"/>
        </w:tc>
      </w:tr>
      <w:tr w:rsidR="00FF749D" w:rsidRPr="00FF749D" w14:paraId="50D10F0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615B3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573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F2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54A9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3A2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C5F6" w14:textId="77777777" w:rsidR="00FF749D" w:rsidRPr="00FF749D" w:rsidRDefault="00FF749D" w:rsidP="00FF749D"/>
        </w:tc>
      </w:tr>
      <w:tr w:rsidR="00FF749D" w:rsidRPr="00FF749D" w14:paraId="496E2413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AAD9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BE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55 0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7A4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18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F8AB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E89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60D" w14:textId="77777777" w:rsidR="00FF749D" w:rsidRPr="00FF749D" w:rsidRDefault="00FF749D" w:rsidP="00FF749D"/>
        </w:tc>
      </w:tr>
      <w:tr w:rsidR="00FF749D" w:rsidRPr="00FF749D" w14:paraId="3216D209" w14:textId="77777777" w:rsidTr="00FF749D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AC75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7A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D2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0EE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CC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227" w14:textId="77777777" w:rsidR="00FF749D" w:rsidRPr="00FF749D" w:rsidRDefault="00FF749D" w:rsidP="00FF749D"/>
        </w:tc>
      </w:tr>
      <w:tr w:rsidR="00FF749D" w:rsidRPr="00FF749D" w14:paraId="6F1C18B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846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04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34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714 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FF0D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516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91CC" w14:textId="77777777" w:rsidR="00FF749D" w:rsidRPr="00FF749D" w:rsidRDefault="00FF749D" w:rsidP="00FF749D"/>
        </w:tc>
      </w:tr>
      <w:tr w:rsidR="00FF749D" w:rsidRPr="00FF749D" w14:paraId="6EA8727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45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D1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 987 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F9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 389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55D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97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EE3" w14:textId="77777777" w:rsidR="00FF749D" w:rsidRPr="00FF749D" w:rsidRDefault="00FF749D" w:rsidP="00FF749D"/>
        </w:tc>
      </w:tr>
      <w:tr w:rsidR="00FF749D" w:rsidRPr="00FF749D" w14:paraId="6A27CAD8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C8C0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2E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6 14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A2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1 204 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C9E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DCA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484" w14:textId="77777777" w:rsidR="00FF749D" w:rsidRPr="00FF749D" w:rsidRDefault="00FF749D" w:rsidP="00FF749D"/>
        </w:tc>
      </w:tr>
      <w:tr w:rsidR="00FF749D" w:rsidRPr="00FF749D" w14:paraId="1D008B74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DBA1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38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98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CD1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6A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A47A" w14:textId="77777777" w:rsidR="00FF749D" w:rsidRPr="00FF749D" w:rsidRDefault="00FF749D" w:rsidP="00FF749D"/>
        </w:tc>
      </w:tr>
      <w:tr w:rsidR="00FF749D" w:rsidRPr="00FF749D" w14:paraId="77CEBF99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29E4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26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ED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3FCD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BC4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A35" w14:textId="77777777" w:rsidR="00FF749D" w:rsidRPr="00FF749D" w:rsidRDefault="00FF749D" w:rsidP="00FF749D"/>
        </w:tc>
      </w:tr>
      <w:tr w:rsidR="00FF749D" w:rsidRPr="00FF749D" w14:paraId="0DD4E34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9437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7C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F0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A7D5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B25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AD1D" w14:textId="77777777" w:rsidR="00FF749D" w:rsidRPr="00FF749D" w:rsidRDefault="00FF749D" w:rsidP="00FF749D"/>
        </w:tc>
      </w:tr>
      <w:tr w:rsidR="00FF749D" w:rsidRPr="00FF749D" w14:paraId="6D2A5A9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58B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FB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80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421A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9E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1FC" w14:textId="77777777" w:rsidR="00FF749D" w:rsidRPr="00FF749D" w:rsidRDefault="00FF749D" w:rsidP="00FF749D"/>
        </w:tc>
      </w:tr>
      <w:tr w:rsidR="00FF749D" w:rsidRPr="00FF749D" w14:paraId="4DE341BB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16DB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42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31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B6A0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9AD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8C04" w14:textId="77777777" w:rsidR="00FF749D" w:rsidRPr="00FF749D" w:rsidRDefault="00FF749D" w:rsidP="00FF749D"/>
        </w:tc>
      </w:tr>
      <w:tr w:rsidR="00FF749D" w:rsidRPr="00FF749D" w14:paraId="6B0B4A9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D795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F8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B5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F23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35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460" w14:textId="77777777" w:rsidR="00FF749D" w:rsidRPr="00FF749D" w:rsidRDefault="00FF749D" w:rsidP="00FF749D"/>
        </w:tc>
      </w:tr>
      <w:tr w:rsidR="00FF749D" w:rsidRPr="00FF749D" w14:paraId="3F40E1B9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898C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C8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2 14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68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9 803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D8D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A41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D74" w14:textId="77777777" w:rsidR="00FF749D" w:rsidRPr="00FF749D" w:rsidRDefault="00FF749D" w:rsidP="00FF749D"/>
        </w:tc>
      </w:tr>
      <w:tr w:rsidR="00FF749D" w:rsidRPr="00FF749D" w14:paraId="6EED71F5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541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70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86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16D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A4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66F4" w14:textId="77777777" w:rsidR="00FF749D" w:rsidRPr="00FF749D" w:rsidRDefault="00FF749D" w:rsidP="00FF749D"/>
        </w:tc>
      </w:tr>
      <w:tr w:rsidR="00FF749D" w:rsidRPr="00FF749D" w14:paraId="6071ECFB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39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80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C3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4 006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A60E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664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60F" w14:textId="77777777" w:rsidR="00FF749D" w:rsidRPr="00FF749D" w:rsidRDefault="00FF749D" w:rsidP="00FF749D"/>
        </w:tc>
      </w:tr>
      <w:tr w:rsidR="00FF749D" w:rsidRPr="00FF749D" w14:paraId="314F52A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49B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7A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F7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D82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96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A36" w14:textId="77777777" w:rsidR="00FF749D" w:rsidRPr="00FF749D" w:rsidRDefault="00FF749D" w:rsidP="00FF749D"/>
        </w:tc>
      </w:tr>
      <w:tr w:rsidR="00FF749D" w:rsidRPr="00FF749D" w14:paraId="2153030E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E29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E7F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A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4 006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433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43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6DD" w14:textId="77777777" w:rsidR="00FF749D" w:rsidRPr="00FF749D" w:rsidRDefault="00FF749D" w:rsidP="00FF749D"/>
        </w:tc>
      </w:tr>
      <w:tr w:rsidR="00FF749D" w:rsidRPr="00FF749D" w14:paraId="5F20E7A5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09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67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81E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B0B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697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B0A" w14:textId="77777777" w:rsidR="00FF749D" w:rsidRPr="00FF749D" w:rsidRDefault="00FF749D" w:rsidP="00FF749D"/>
        </w:tc>
      </w:tr>
      <w:tr w:rsidR="00FF749D" w:rsidRPr="00FF749D" w14:paraId="3334282E" w14:textId="77777777" w:rsidTr="00FF749D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D0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C1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DBB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13 810 09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876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90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CA5E" w14:textId="77777777" w:rsidR="00FF749D" w:rsidRPr="00FF749D" w:rsidRDefault="00FF749D" w:rsidP="00FF749D"/>
        </w:tc>
      </w:tr>
      <w:tr w:rsidR="00FF749D" w:rsidRPr="00FF749D" w14:paraId="7D0D9A16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30BE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E687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AC78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937" w14:textId="77777777" w:rsidR="00FF749D" w:rsidRPr="00FF749D" w:rsidRDefault="00FF749D" w:rsidP="00FF749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C79" w14:textId="77777777" w:rsidR="00FF749D" w:rsidRPr="00FF749D" w:rsidRDefault="00FF749D" w:rsidP="00FF749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3C9" w14:textId="77777777" w:rsidR="00FF749D" w:rsidRPr="00FF749D" w:rsidRDefault="00FF749D" w:rsidP="00FF749D"/>
        </w:tc>
      </w:tr>
    </w:tbl>
    <w:p w14:paraId="7606E0E4" w14:textId="24B0C2F4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2C33CCF4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FF749D" w:rsidRPr="00FF749D" w14:paraId="1B0FCFB8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FB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9E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19C2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1552" w14:textId="77777777" w:rsidR="00FF749D" w:rsidRPr="00FF749D" w:rsidRDefault="00FF749D" w:rsidP="00FF749D"/>
        </w:tc>
      </w:tr>
      <w:tr w:rsidR="00FF749D" w:rsidRPr="00FF749D" w14:paraId="60E7E835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305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41A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8C1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1FC0" w14:textId="77777777" w:rsidR="00FF749D" w:rsidRPr="00FF749D" w:rsidRDefault="00FF749D" w:rsidP="00FF749D"/>
        </w:tc>
      </w:tr>
      <w:tr w:rsidR="00FF749D" w:rsidRPr="00FF749D" w14:paraId="6E78F63B" w14:textId="77777777" w:rsidTr="00FF749D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22D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Az önkormányzat 2020. évi tervezett bevételei címenként, kiemelt előirányzatonként</w:t>
            </w:r>
          </w:p>
        </w:tc>
      </w:tr>
      <w:tr w:rsidR="00FF749D" w:rsidRPr="00FF749D" w14:paraId="5746564D" w14:textId="77777777" w:rsidTr="00FF749D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1FC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25BA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18A6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E7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 forintban</w:t>
            </w:r>
          </w:p>
        </w:tc>
      </w:tr>
      <w:tr w:rsidR="00FF749D" w:rsidRPr="00FF749D" w14:paraId="543F3B26" w14:textId="77777777" w:rsidTr="00FF749D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777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34DC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B397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6F42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FF749D" w:rsidRPr="00FF749D" w14:paraId="74D7ACA1" w14:textId="77777777" w:rsidTr="00FF749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A88" w14:textId="2214ABE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23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A3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073D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6B3827C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93E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A2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3C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251A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E4EBAF4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8A9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26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24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14E1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F1BFF9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6E54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47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E5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233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36C4C9A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96BC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09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909 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9B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6 702 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535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F6C51C8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3F0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35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54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A97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5B21004A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378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5F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E6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4C4D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38D4A3C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504F4" w14:textId="50C9D461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D7F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19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0E0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3DF1F86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A6E8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43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C3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E11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6A3D227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92E4D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28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60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8A2A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47A825B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20FF0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7F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EB5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5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0DA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087A837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7A9DD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DB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C7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AFAE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8533B5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CFFFA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3E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73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C48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1199AA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8F5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1D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55 0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73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3 18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D79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7FB3BA37" w14:textId="77777777" w:rsidTr="00FF749D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0109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1E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0C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D4E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05B03C7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BC13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6A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A8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714 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1C5D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9990A57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69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0D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 977 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9C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 379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37F5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69043BA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E8E5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8B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6 13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65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1 194 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2EF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15A339EB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2516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2C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F9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B31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26009384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19C5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F9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26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294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6147831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044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D2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1F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F32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6477951E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C1EF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98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97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388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560012F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0865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39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8E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E65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5CDF2DD4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55D4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5A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7F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9A5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1939A1FD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E096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FF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2 13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13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9 793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7A5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2AD8CFAC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8269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48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7C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3289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532308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06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517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EF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3 619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35B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6D09FE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CDF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F7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685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538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7940A40F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6C0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AF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0E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83 619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71D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235D14A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FA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65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98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B0F0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C59CBED" w14:textId="77777777" w:rsidTr="00FF749D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31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19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02 791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53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13 412 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14D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B033262" w14:textId="637ED3C8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138F7AEC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FF749D" w:rsidRPr="00FF749D" w14:paraId="24559281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43E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bookmarkStart w:id="0" w:name="RANGE!A1:E38"/>
            <w:r w:rsidRPr="00FF749D">
              <w:rPr>
                <w:rFonts w:ascii="Arial" w:hAnsi="Arial" w:cs="Arial"/>
                <w:b/>
                <w:bCs/>
              </w:rPr>
              <w:lastRenderedPageBreak/>
              <w:t>3. Táblázat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DC6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8DC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96F" w14:textId="77777777" w:rsidR="00FF749D" w:rsidRPr="00FF749D" w:rsidRDefault="00FF749D" w:rsidP="00FF749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2ED" w14:textId="77777777" w:rsidR="00FF749D" w:rsidRPr="00FF749D" w:rsidRDefault="00FF749D" w:rsidP="00FF749D"/>
        </w:tc>
      </w:tr>
      <w:tr w:rsidR="00FF749D" w:rsidRPr="00FF749D" w14:paraId="1F3200C5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21A1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AE5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FE0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FAB" w14:textId="77777777" w:rsidR="00FF749D" w:rsidRPr="00FF749D" w:rsidRDefault="00FF749D" w:rsidP="00FF749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060" w14:textId="77777777" w:rsidR="00FF749D" w:rsidRPr="00FF749D" w:rsidRDefault="00FF749D" w:rsidP="00FF749D"/>
        </w:tc>
      </w:tr>
      <w:tr w:rsidR="00FF749D" w:rsidRPr="00FF749D" w14:paraId="2650EA58" w14:textId="77777777" w:rsidTr="00FF749D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43A6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Az önállóan működő és gazdálkodó intézmény 2020. évi tervezett bevételei címenként, kiemelt előirányzatonként</w:t>
            </w:r>
          </w:p>
        </w:tc>
      </w:tr>
      <w:tr w:rsidR="00FF749D" w:rsidRPr="00FF749D" w14:paraId="7A0D68EC" w14:textId="77777777" w:rsidTr="00FF749D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E78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9477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253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8C8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D1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1B61C92D" w14:textId="77777777" w:rsidTr="00FF749D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4B3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17AD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4368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B47D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F2BC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70B14B84" w14:textId="77777777" w:rsidTr="00FF749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3A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FF749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FF749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F3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32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2F4E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02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26A22CC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9B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25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8D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8B1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A74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602BB87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DF8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27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6C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9A1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F62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377F840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857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82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EC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78F5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C2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4995B714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256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1D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A5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AA7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271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2582C01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D566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D7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7A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AE6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EA2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14D1C4F6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073A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93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52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309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22E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</w:p>
        </w:tc>
      </w:tr>
      <w:tr w:rsidR="00FF749D" w:rsidRPr="00FF749D" w14:paraId="0F05C4A7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DD853" w14:textId="609B0A36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28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E0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488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6F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102E6510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5E97F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B2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3B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B5DC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50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4907E5EB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7D048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403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A3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50F5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88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748639E8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C517F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8E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F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A00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60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25C68B1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87F07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23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70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A13E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F28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2CCE479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3DD95" w14:textId="77777777" w:rsidR="00FF749D" w:rsidRPr="00FF749D" w:rsidRDefault="00FF749D" w:rsidP="00FF749D">
            <w:pPr>
              <w:rPr>
                <w:rFonts w:ascii="Arial" w:hAnsi="Arial" w:cs="Arial"/>
                <w:color w:val="000000"/>
              </w:rPr>
            </w:pPr>
            <w:r w:rsidRPr="00FF749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53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CB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8A3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9A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6821E36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C85F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A4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16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FCB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5E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367506B4" w14:textId="77777777" w:rsidTr="00FF749D">
        <w:trPr>
          <w:trHeight w:val="76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EC28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7D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7E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57C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54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3184C1CA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EEAA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D0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21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50CB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D2C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6A8E1BA9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88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16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9A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787D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547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7464A508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80D7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DB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6D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8176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DE8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3BC0625D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C0DA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EB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5B8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3D3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FB1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12FD6D3A" w14:textId="77777777" w:rsidTr="00FF749D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A638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 xml:space="preserve">Egyéb felhalmozási célú támogatások bevételei </w:t>
            </w:r>
            <w:proofErr w:type="spellStart"/>
            <w:r w:rsidRPr="00FF749D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FF749D">
              <w:rPr>
                <w:rFonts w:ascii="Arial" w:hAnsi="Arial" w:cs="Arial"/>
                <w:b/>
                <w:bCs/>
                <w:color w:val="000000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2E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B9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DD8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2CF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4D955C17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402B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C9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64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2D7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E3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47D6E395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AB5B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4C1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FD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C6DC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743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26F01996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5B76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FF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CB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8465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9F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2FF4373E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4A7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74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8D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6A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19EB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41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53E42CEC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821E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01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62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275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F2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6265600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C2D9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A6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B3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AC4F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14F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356DF052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3D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B5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C9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8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16A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392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6B5805A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565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48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75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ED0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56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4F769939" w14:textId="77777777" w:rsidTr="00FF74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08A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9A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90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8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68DB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E0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162D2B3D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44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F0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FE2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485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BC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2D07B4F5" w14:textId="77777777" w:rsidTr="00FF749D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D0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1E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29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9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860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12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773A01BF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B4C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03E" w14:textId="77777777" w:rsidR="00FF749D" w:rsidRPr="00FF749D" w:rsidRDefault="00FF749D" w:rsidP="00FF749D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5C0" w14:textId="77777777" w:rsidR="00FF749D" w:rsidRPr="00FF749D" w:rsidRDefault="00FF749D" w:rsidP="00FF749D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EEAE" w14:textId="77777777" w:rsidR="00FF749D" w:rsidRPr="00FF749D" w:rsidRDefault="00FF749D" w:rsidP="00FF749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3A49" w14:textId="77777777" w:rsidR="00FF749D" w:rsidRPr="00FF749D" w:rsidRDefault="00FF749D" w:rsidP="00FF749D"/>
        </w:tc>
      </w:tr>
      <w:tr w:rsidR="00FF749D" w:rsidRPr="00FF749D" w14:paraId="0F63B1D3" w14:textId="77777777" w:rsidTr="00FF749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69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Tájékoztató </w:t>
            </w:r>
            <w:proofErr w:type="spellStart"/>
            <w:proofErr w:type="gramStart"/>
            <w:r w:rsidRPr="00FF749D">
              <w:rPr>
                <w:rFonts w:ascii="Arial" w:hAnsi="Arial" w:cs="Arial"/>
              </w:rPr>
              <w:t>adat:Óvoda</w:t>
            </w:r>
            <w:proofErr w:type="spellEnd"/>
            <w:proofErr w:type="gramEnd"/>
            <w:r w:rsidRPr="00FF749D">
              <w:rPr>
                <w:rFonts w:ascii="Arial" w:hAnsi="Arial" w:cs="Arial"/>
              </w:rPr>
              <w:t xml:space="preserve">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E4A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0 839 4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E7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4 064 0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70D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40B3" w14:textId="77777777" w:rsidR="00FF749D" w:rsidRPr="00FF749D" w:rsidRDefault="00FF749D" w:rsidP="00FF749D"/>
        </w:tc>
      </w:tr>
    </w:tbl>
    <w:p w14:paraId="1EA2B823" w14:textId="50C9B950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65D70694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FF749D" w:rsidRPr="00FF749D" w14:paraId="413FAF58" w14:textId="77777777" w:rsidTr="00FF749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6C6" w14:textId="02E3DD2C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 xml:space="preserve">2. melléklet </w:t>
            </w:r>
            <w:r w:rsid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FF749D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</w:tr>
      <w:tr w:rsidR="00FF749D" w:rsidRPr="00FF749D" w14:paraId="04437354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EB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B3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AF4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D86" w14:textId="77777777" w:rsidR="00FF749D" w:rsidRPr="00FF749D" w:rsidRDefault="00FF749D" w:rsidP="00FF749D"/>
        </w:tc>
      </w:tr>
      <w:tr w:rsidR="00FF749D" w:rsidRPr="00FF749D" w14:paraId="23DE6B6D" w14:textId="77777777" w:rsidTr="00FF749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23B" w14:textId="18D2421D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Az önkormányzat 2020. évi költségvetési kiadásai címenként, kiemelt előirányzatonként</w:t>
            </w:r>
          </w:p>
        </w:tc>
      </w:tr>
      <w:tr w:rsidR="00FF749D" w:rsidRPr="00FF749D" w14:paraId="7870489D" w14:textId="77777777" w:rsidTr="00FF749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DD8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iemelt előirányzatonként</w:t>
            </w:r>
          </w:p>
        </w:tc>
      </w:tr>
      <w:tr w:rsidR="00FF749D" w:rsidRPr="00FF749D" w14:paraId="64018E66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460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BBD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25E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62C" w14:textId="77777777" w:rsidR="00FF749D" w:rsidRPr="00FF749D" w:rsidRDefault="00FF749D" w:rsidP="00FF749D"/>
        </w:tc>
      </w:tr>
      <w:tr w:rsidR="00FF749D" w:rsidRPr="00FF749D" w14:paraId="0D401820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C5C8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649F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EEDF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2F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orintban</w:t>
            </w:r>
          </w:p>
        </w:tc>
      </w:tr>
      <w:tr w:rsidR="00FF749D" w:rsidRPr="00FF749D" w14:paraId="1C8B6028" w14:textId="77777777" w:rsidTr="00FF749D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0EA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412D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20A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98A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FF749D" w:rsidRPr="00FF749D" w14:paraId="0759FB94" w14:textId="77777777" w:rsidTr="00FF749D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9D0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I. Nadap Község Önkormányzata                   II. </w:t>
            </w:r>
            <w:proofErr w:type="spellStart"/>
            <w:r w:rsidRPr="00FF749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FF749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56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86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37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3207398A" w14:textId="77777777" w:rsidTr="00FF749D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041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12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114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F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521EADE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F8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54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3 085 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6F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6 803 6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02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1B9ACCF1" w14:textId="77777777" w:rsidTr="00FF749D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B4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0E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621 2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BB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242 0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6F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73C67348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C4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14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5 821 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C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8 587 1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94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0F139B9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47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E6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4C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677 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96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398BB79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A8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37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7F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A8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0E485D15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3D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</w:t>
            </w:r>
            <w:proofErr w:type="spellStart"/>
            <w:r w:rsidRPr="00FF749D">
              <w:rPr>
                <w:rFonts w:ascii="Arial" w:hAnsi="Arial" w:cs="Arial"/>
              </w:rPr>
              <w:t>műk</w:t>
            </w:r>
            <w:proofErr w:type="spellEnd"/>
            <w:r w:rsidRPr="00FF749D">
              <w:rPr>
                <w:rFonts w:ascii="Arial" w:hAnsi="Arial" w:cs="Arial"/>
              </w:rPr>
              <w:t xml:space="preserve">. célú tám.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80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703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94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636 8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31E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4C791F6C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78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27E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772 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FC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 870 3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81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5D7C79A3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AF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CD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0 547 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F0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8 579 1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85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33B6B49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8F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4D7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9 849 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3A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7 881 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62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7361BF5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7D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13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98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8D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98 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E3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60318E6A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76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63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19E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41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3176E2F3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A9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3C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6 601 9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9B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36 447 0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5A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5D1D556E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D1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3E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33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42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70DEB7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36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26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 371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A7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4 268 0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7A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48DF9692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C3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73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6 828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14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1 338 6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81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29C12094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2C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BE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16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F9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63ABACD3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DC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39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6 199 8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05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75 606 6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38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2F155058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8F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87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A8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4D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97FC4A1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CF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DA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37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12 053 7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69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5AEC53B7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EA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C1F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CF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F7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E09F356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26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01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78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756 3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772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2189D74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D2A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0A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28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23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7ADA128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A3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85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CE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13 810 0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B1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7401746" w14:textId="77EE32D9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08219BDB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FF749D" w:rsidRPr="00FF749D" w14:paraId="353CF12A" w14:textId="77777777" w:rsidTr="00FF749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075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</w:tr>
      <w:tr w:rsidR="00FF749D" w:rsidRPr="00FF749D" w14:paraId="62C4D531" w14:textId="77777777" w:rsidTr="00FF749D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55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FF749D">
              <w:rPr>
                <w:rFonts w:ascii="Arial" w:hAnsi="Arial" w:cs="Arial"/>
                <w:b/>
                <w:bCs/>
              </w:rPr>
              <w:t>önkormányzat  2020.</w:t>
            </w:r>
            <w:proofErr w:type="gramEnd"/>
            <w:r w:rsidRPr="00FF749D">
              <w:rPr>
                <w:rFonts w:ascii="Arial" w:hAnsi="Arial" w:cs="Arial"/>
                <w:b/>
                <w:bCs/>
              </w:rPr>
              <w:t xml:space="preserve"> évi költségvetési kiadásai címenként, kiemelt előirányzatonként</w:t>
            </w:r>
          </w:p>
        </w:tc>
      </w:tr>
      <w:tr w:rsidR="00FF749D" w:rsidRPr="00FF749D" w14:paraId="704EDAB2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0E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6AE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5ADD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BF55" w14:textId="77777777" w:rsidR="00FF749D" w:rsidRPr="00FF749D" w:rsidRDefault="00FF749D" w:rsidP="00FF749D"/>
        </w:tc>
      </w:tr>
      <w:tr w:rsidR="00FF749D" w:rsidRPr="00FF749D" w14:paraId="338C1115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F0F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379B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283F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EB27" w14:textId="77777777" w:rsidR="00FF749D" w:rsidRPr="00FF749D" w:rsidRDefault="00FF749D" w:rsidP="00FF749D"/>
        </w:tc>
      </w:tr>
      <w:tr w:rsidR="00FF749D" w:rsidRPr="00FF749D" w14:paraId="4C476EC3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2B45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CB55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70D7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D6B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orintban</w:t>
            </w:r>
          </w:p>
        </w:tc>
      </w:tr>
      <w:tr w:rsidR="00FF749D" w:rsidRPr="00FF749D" w14:paraId="11E7CD6D" w14:textId="77777777" w:rsidTr="00FF749D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198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D7E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C8E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F14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FF749D" w:rsidRPr="00FF749D" w14:paraId="52C43B3C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A0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BB3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1C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EE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3A4BB25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06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7A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4E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3F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474F2EAD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CA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157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847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52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071 7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7C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9A7511A" w14:textId="77777777" w:rsidTr="00FF749D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8B1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4C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27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E1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916 7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20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EF4224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BD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35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 460 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05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2 638 6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B51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1385501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48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E6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68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677 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93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57D8838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D9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FC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81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7A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68AEDD5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70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</w:t>
            </w:r>
            <w:proofErr w:type="spellStart"/>
            <w:r w:rsidRPr="00FF749D">
              <w:rPr>
                <w:rFonts w:ascii="Arial" w:hAnsi="Arial" w:cs="Arial"/>
              </w:rPr>
              <w:t>műk</w:t>
            </w:r>
            <w:proofErr w:type="spellEnd"/>
            <w:r w:rsidRPr="00FF749D">
              <w:rPr>
                <w:rFonts w:ascii="Arial" w:hAnsi="Arial" w:cs="Arial"/>
              </w:rPr>
              <w:t xml:space="preserve">. célú tám.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DA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703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CC2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636 8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04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0E7E91A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43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61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772 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A9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 870 3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83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037CF96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CB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C09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0 547 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78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8 579 1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B2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9F2074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C1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5B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79 849 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35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7 881 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06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699F4A7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FC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A5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98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E3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98 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EA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B0B3B45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AC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D4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07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C9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2424116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47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3F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26 908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97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94 441 3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58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2B865D84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90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C5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C0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99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B63A98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DD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A1E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 371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AC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4 268 0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1E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6ADC14A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E1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C67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5 673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6E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8 882 9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3C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6F28006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A5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9B3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B2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CEF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4539B8A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2B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FB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5 044 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1F4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73 150 9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90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3953537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73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B4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E5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BE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9CA687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F32C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62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1 952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CF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7 592 3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D7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1E9CFB4F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E8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59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F7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9D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6367CC0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DAB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B1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93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756 3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C5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5963B686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5B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2D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EB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70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D19CD7C" w14:textId="77777777" w:rsidTr="00FF749D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852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33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1 952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86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69 348 6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6E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1A7D42EF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F4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8CA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4325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9A09" w14:textId="77777777" w:rsidR="00FF749D" w:rsidRPr="00FF749D" w:rsidRDefault="00FF749D" w:rsidP="00FF749D"/>
        </w:tc>
      </w:tr>
      <w:tr w:rsidR="00FF749D" w:rsidRPr="00FF749D" w14:paraId="351CBC0F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17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C3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EFBE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39F" w14:textId="77777777" w:rsidR="00FF749D" w:rsidRPr="00FF749D" w:rsidRDefault="00FF749D" w:rsidP="00FF749D"/>
        </w:tc>
      </w:tr>
      <w:tr w:rsidR="00FF749D" w:rsidRPr="00FF749D" w14:paraId="2681443E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685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proofErr w:type="spellStart"/>
            <w:r w:rsidRPr="00FF749D">
              <w:rPr>
                <w:rFonts w:ascii="Arial" w:hAnsi="Arial" w:cs="Arial"/>
              </w:rPr>
              <w:t>Nadapi</w:t>
            </w:r>
            <w:proofErr w:type="spellEnd"/>
            <w:r w:rsidRPr="00FF749D">
              <w:rPr>
                <w:rFonts w:ascii="Arial" w:hAnsi="Arial" w:cs="Arial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744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0 839 4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AB7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4 064 00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E5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0</w:t>
            </w:r>
          </w:p>
        </w:tc>
      </w:tr>
      <w:tr w:rsidR="00FF749D" w:rsidRPr="00FF749D" w14:paraId="50A0794D" w14:textId="77777777" w:rsidTr="00FF749D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C9A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D2CF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453" w14:textId="77777777" w:rsidR="00FF749D" w:rsidRPr="00FF749D" w:rsidRDefault="00FF749D" w:rsidP="00FF749D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B5AC" w14:textId="77777777" w:rsidR="00FF749D" w:rsidRPr="00FF749D" w:rsidRDefault="00FF749D" w:rsidP="00FF749D"/>
        </w:tc>
      </w:tr>
    </w:tbl>
    <w:p w14:paraId="710F6DA4" w14:textId="028CA4FC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68A20AA5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FF749D" w:rsidRPr="00FF749D" w14:paraId="15920342" w14:textId="77777777" w:rsidTr="00FF749D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ABA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</w:tr>
      <w:tr w:rsidR="00FF749D" w:rsidRPr="00FF749D" w14:paraId="44D7D27A" w14:textId="77777777" w:rsidTr="00FF749D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A96F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FF749D">
              <w:rPr>
                <w:rFonts w:ascii="Arial" w:hAnsi="Arial" w:cs="Arial"/>
                <w:b/>
                <w:bCs/>
              </w:rPr>
              <w:t>önkormányzat  2020.</w:t>
            </w:r>
            <w:proofErr w:type="gramEnd"/>
            <w:r w:rsidRPr="00FF749D">
              <w:rPr>
                <w:rFonts w:ascii="Arial" w:hAnsi="Arial" w:cs="Arial"/>
                <w:b/>
                <w:bCs/>
              </w:rPr>
              <w:t xml:space="preserve"> évi költségvetési kiadásai címenként, kiemelt előirányzatonként</w:t>
            </w:r>
          </w:p>
        </w:tc>
      </w:tr>
      <w:tr w:rsidR="00FF749D" w:rsidRPr="00FF749D" w14:paraId="68D30739" w14:textId="77777777" w:rsidTr="00FF749D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27348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4648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09AD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623AA" w14:textId="77777777" w:rsidR="00FF749D" w:rsidRPr="00FF749D" w:rsidRDefault="00FF749D" w:rsidP="00FF749D"/>
        </w:tc>
      </w:tr>
      <w:tr w:rsidR="00FF749D" w:rsidRPr="00FF749D" w14:paraId="3AFBD628" w14:textId="77777777" w:rsidTr="00FF749D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0714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136EC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4DF78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C001" w14:textId="77777777" w:rsidR="00FF749D" w:rsidRPr="00FF749D" w:rsidRDefault="00FF749D" w:rsidP="00FF749D"/>
        </w:tc>
      </w:tr>
      <w:tr w:rsidR="00FF749D" w:rsidRPr="00FF749D" w14:paraId="0DF5A8BC" w14:textId="77777777" w:rsidTr="00FF749D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6AB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BAB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807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A44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orintban</w:t>
            </w:r>
          </w:p>
        </w:tc>
      </w:tr>
      <w:tr w:rsidR="00FF749D" w:rsidRPr="00FF749D" w14:paraId="2DFB5B0A" w14:textId="77777777" w:rsidTr="00FF749D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95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824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87E3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55C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49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FF749D" w:rsidRPr="00FF749D" w14:paraId="5DB5A5F5" w14:textId="77777777" w:rsidTr="00FF749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8C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FF749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FF749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B1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07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EC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581B61BC" w14:textId="77777777" w:rsidTr="00FF749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4A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CA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A0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7B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1AA1B962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35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6F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9 238 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808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0 731 9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3E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96D4A32" w14:textId="77777777" w:rsidTr="00FF749D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992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72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093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30D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325 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6D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5C37C77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84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43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361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1D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948 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A6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FCCD14F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80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CD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71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60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A8919AF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35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D1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BF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AB4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BAA21D4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4CA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</w:t>
            </w:r>
            <w:proofErr w:type="spellStart"/>
            <w:r w:rsidRPr="00FF749D">
              <w:rPr>
                <w:rFonts w:ascii="Arial" w:hAnsi="Arial" w:cs="Arial"/>
              </w:rPr>
              <w:t>műk</w:t>
            </w:r>
            <w:proofErr w:type="spellEnd"/>
            <w:r w:rsidRPr="00FF749D">
              <w:rPr>
                <w:rFonts w:ascii="Arial" w:hAnsi="Arial" w:cs="Arial"/>
              </w:rPr>
              <w:t xml:space="preserve">. célú tám.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D9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D2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7C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02BA0D5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5D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FF749D">
              <w:rPr>
                <w:rFonts w:ascii="Arial" w:hAnsi="Arial" w:cs="Arial"/>
              </w:rPr>
              <w:t>Áht</w:t>
            </w:r>
            <w:proofErr w:type="spellEnd"/>
            <w:r w:rsidRPr="00FF749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58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2B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8E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EFB81FC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23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36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2F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6D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F5A2C00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CB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9F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2D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93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E24D279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E9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BA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2E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88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F1A8739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4F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D63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95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63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0F79332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2D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2C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9 693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00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2 005 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C9E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1DE7D250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84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3E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EB2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22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6E966BD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4F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B2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0E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46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E68E1F7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0E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22B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95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4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62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76448CD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97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B2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37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C9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D5F7F14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72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EF1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598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 4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D3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6CBC50C5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00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58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55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8E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CA36EBA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10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C3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0 849 4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19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4 461 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C1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5E97F9C6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20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38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62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12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E3B38A8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1E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CF5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E29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CB6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749D" w:rsidRPr="00FF749D" w14:paraId="1E2CE2F1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D5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E0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67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07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C7D2534" w14:textId="77777777" w:rsidTr="00FF749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C6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AE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0 849 4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266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44 461 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E63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F749D" w:rsidRPr="00FF749D" w14:paraId="01CD30F8" w14:textId="77777777" w:rsidTr="00FF749D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28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27F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701" w14:textId="77777777" w:rsidR="00FF749D" w:rsidRPr="00FF749D" w:rsidRDefault="00FF749D" w:rsidP="00FF749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52EE" w14:textId="77777777" w:rsidR="00FF749D" w:rsidRPr="00FF749D" w:rsidRDefault="00FF749D" w:rsidP="00FF749D"/>
        </w:tc>
      </w:tr>
    </w:tbl>
    <w:p w14:paraId="5F595E89" w14:textId="6F4C2D9F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587F2B2A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4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700"/>
        <w:gridCol w:w="1200"/>
        <w:gridCol w:w="1200"/>
        <w:gridCol w:w="1200"/>
        <w:gridCol w:w="146"/>
      </w:tblGrid>
      <w:tr w:rsidR="00FF749D" w:rsidRPr="00FF749D" w14:paraId="1144F1A8" w14:textId="77777777" w:rsidTr="00FF749D">
        <w:trPr>
          <w:gridAfter w:val="1"/>
          <w:wAfter w:w="146" w:type="dxa"/>
          <w:trHeight w:val="255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20A6" w14:textId="34AD4BE9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 xml:space="preserve">3. melléklet </w:t>
            </w:r>
            <w:r w:rsid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FF749D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6F9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A20" w14:textId="77777777" w:rsidR="00FF749D" w:rsidRPr="00FF749D" w:rsidRDefault="00FF749D" w:rsidP="00FF749D"/>
        </w:tc>
      </w:tr>
      <w:tr w:rsidR="00FF749D" w:rsidRPr="00FF749D" w14:paraId="4F7767DF" w14:textId="77777777" w:rsidTr="00FF749D">
        <w:trPr>
          <w:gridAfter w:val="1"/>
          <w:wAfter w:w="146" w:type="dxa"/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805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57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481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209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2D72" w14:textId="77777777" w:rsidR="00FF749D" w:rsidRPr="00FF749D" w:rsidRDefault="00FF749D" w:rsidP="00FF749D"/>
        </w:tc>
      </w:tr>
      <w:tr w:rsidR="00FF749D" w:rsidRPr="00FF749D" w14:paraId="043AB712" w14:textId="77777777" w:rsidTr="00FF749D">
        <w:trPr>
          <w:gridAfter w:val="1"/>
          <w:wAfter w:w="14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0C9" w14:textId="60CEC64A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Az önkormányzat 2020. </w:t>
            </w:r>
            <w:r w:rsidR="00B64E5C" w:rsidRPr="00FF749D">
              <w:rPr>
                <w:rFonts w:ascii="Arial" w:hAnsi="Arial" w:cs="Arial"/>
                <w:b/>
                <w:bCs/>
              </w:rPr>
              <w:t>évi felhalmozási</w:t>
            </w:r>
            <w:r w:rsidRPr="00FF749D">
              <w:rPr>
                <w:rFonts w:ascii="Arial" w:hAnsi="Arial" w:cs="Arial"/>
                <w:b/>
                <w:bCs/>
              </w:rPr>
              <w:t xml:space="preserve">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B2A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0C55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C8AF" w14:textId="77777777" w:rsidR="00FF749D" w:rsidRPr="00FF749D" w:rsidRDefault="00FF749D" w:rsidP="00FF749D"/>
        </w:tc>
      </w:tr>
      <w:tr w:rsidR="00FF749D" w:rsidRPr="00FF749D" w14:paraId="3DD3132D" w14:textId="77777777" w:rsidTr="00FF749D">
        <w:trPr>
          <w:gridAfter w:val="1"/>
          <w:wAfter w:w="146" w:type="dxa"/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984" w14:textId="77777777" w:rsidR="00FF749D" w:rsidRPr="00FF749D" w:rsidRDefault="00FF749D" w:rsidP="00FF749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60D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3F0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AF0A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FCF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orintban</w:t>
            </w:r>
          </w:p>
        </w:tc>
      </w:tr>
      <w:tr w:rsidR="00FF749D" w:rsidRPr="00FF749D" w14:paraId="53A3857D" w14:textId="77777777" w:rsidTr="00FF749D">
        <w:trPr>
          <w:gridAfter w:val="1"/>
          <w:wAfter w:w="146" w:type="dxa"/>
          <w:trHeight w:val="55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CD2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E92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21AA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3C70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920C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FF749D" w:rsidRPr="00FF749D" w14:paraId="7843D52F" w14:textId="77777777" w:rsidTr="00B64E5C">
        <w:trPr>
          <w:gridAfter w:val="1"/>
          <w:wAfter w:w="146" w:type="dxa"/>
          <w:trHeight w:val="361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EFE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63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F10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50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8F8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4CF120D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586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Informatikai eszköz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AD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Számítógép és tartozék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6C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92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19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92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D36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17C17B4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25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Ingatlan beszerzés létesít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93A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aluközpont kialakítás tanulmány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E3A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8A6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 82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B01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1FED547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3AD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97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Orvosi rendelő építés kivitel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5B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6B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9 5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701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09AAE930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D8D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87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Rákóczi utca parkoló kialak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1A7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52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 595 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4778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9EA818A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9A2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6B9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Nadap Templom köz 184/3 hrsz ingatlan vásárl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9F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90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05B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54C7A7E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58F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8AD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Zengő park játszótér kivitel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AD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C0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51F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EB78394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1BD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392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Új óvoda terve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D5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E3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 06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6EF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7D57C52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89E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15A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Zengő u. kerékpárút engedélyezés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9C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4A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857 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CF66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676DE52F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4AC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965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Óvoda bővítés (konténe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BB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B2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5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83B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F15B5E0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36E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4AC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Gyalogátkelő kialakítás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3A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22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152 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456E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596546C1" w14:textId="77777777" w:rsidTr="00FF749D">
        <w:trPr>
          <w:gridAfter w:val="1"/>
          <w:wAfter w:w="14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4D2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D2C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Hegyalja út szilárd burkolat kialakítás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EF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9E4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089 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3B2F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AA09FF9" w14:textId="77777777" w:rsidTr="00FF749D">
        <w:trPr>
          <w:gridAfter w:val="1"/>
          <w:wAfter w:w="146" w:type="dxa"/>
          <w:trHeight w:val="82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D95" w14:textId="77777777" w:rsidR="00FF749D" w:rsidRPr="00FF749D" w:rsidRDefault="00FF749D" w:rsidP="00FF749D">
            <w:pPr>
              <w:jc w:val="center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gyéb tárgyi eszköz beszerzés létesít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FD1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Óvodai játszótérre eszközbeszerzés, játékok telepí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20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 999 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04B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4 999 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9D1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2895F426" w14:textId="77777777" w:rsidTr="00FF749D">
        <w:trPr>
          <w:gridAfter w:val="1"/>
          <w:wAfter w:w="146" w:type="dxa"/>
          <w:trHeight w:val="464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EFC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2A04" w14:textId="456A76E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 xml:space="preserve">Kisértékű tárgyi eszköz </w:t>
            </w:r>
            <w:r w:rsidR="00B64E5C" w:rsidRPr="00FF749D">
              <w:rPr>
                <w:rFonts w:ascii="Arial" w:hAnsi="Arial" w:cs="Arial"/>
              </w:rPr>
              <w:t>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FEF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4C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610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1872A6A6" w14:textId="77777777" w:rsidTr="00FF749D">
        <w:trPr>
          <w:trHeight w:val="27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23A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B34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7E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F162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3FC5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BB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6C1D5B6E" w14:textId="77777777" w:rsidTr="00B64E5C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ED4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538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42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EF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B9EA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11E" w14:textId="77777777" w:rsidR="00FF749D" w:rsidRPr="00FF749D" w:rsidRDefault="00FF749D" w:rsidP="00FF749D"/>
        </w:tc>
      </w:tr>
      <w:tr w:rsidR="00FF749D" w:rsidRPr="00FF749D" w14:paraId="00912ABF" w14:textId="77777777" w:rsidTr="00FF749D">
        <w:trPr>
          <w:trHeight w:val="5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E13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Részesedés vásárl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77F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Önkormányzati tulajdonú Kft létrehoz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46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BB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7D2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F10672" w14:textId="77777777" w:rsidR="00FF749D" w:rsidRPr="00FF749D" w:rsidRDefault="00FF749D" w:rsidP="00FF749D"/>
        </w:tc>
      </w:tr>
      <w:tr w:rsidR="00FF749D" w:rsidRPr="00FF749D" w14:paraId="6F99B081" w14:textId="77777777" w:rsidTr="00B64E5C">
        <w:trPr>
          <w:trHeight w:val="333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114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61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FB9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5 673 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29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8 882 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AF1F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C220153" w14:textId="77777777" w:rsidR="00FF749D" w:rsidRPr="00FF749D" w:rsidRDefault="00FF749D" w:rsidP="00FF749D"/>
        </w:tc>
      </w:tr>
      <w:tr w:rsidR="00FF749D" w:rsidRPr="00FF749D" w14:paraId="1B0D8602" w14:textId="77777777" w:rsidTr="00FF749D">
        <w:trPr>
          <w:trHeight w:val="55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FA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Ingatlan 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783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Béke utca Rákóczi utca felúj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C0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817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B01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7DB820" w14:textId="77777777" w:rsidR="00FF749D" w:rsidRPr="00FF749D" w:rsidRDefault="00FF749D" w:rsidP="00FF749D"/>
        </w:tc>
      </w:tr>
      <w:tr w:rsidR="00FF749D" w:rsidRPr="00FF749D" w14:paraId="79DF09C4" w14:textId="77777777" w:rsidTr="00FF749D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C12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11D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Hivatal és orvosi rendelő belső átalakítás terve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E1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5CA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2 03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B56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71DAAE" w14:textId="77777777" w:rsidR="00FF749D" w:rsidRPr="00FF749D" w:rsidRDefault="00FF749D" w:rsidP="00FF749D"/>
        </w:tc>
      </w:tr>
      <w:tr w:rsidR="00FF749D" w:rsidRPr="00FF749D" w14:paraId="215C437F" w14:textId="77777777" w:rsidTr="00FF749D">
        <w:trPr>
          <w:trHeight w:val="57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AC1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0E48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Zengő és Tölgyes utca felúj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516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A2C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651 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10E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17397" w14:textId="77777777" w:rsidR="00FF749D" w:rsidRPr="00FF749D" w:rsidRDefault="00FF749D" w:rsidP="00FF749D"/>
        </w:tc>
      </w:tr>
      <w:tr w:rsidR="00FF749D" w:rsidRPr="00FF749D" w14:paraId="7D2CDCBB" w14:textId="77777777" w:rsidTr="00FF749D">
        <w:trPr>
          <w:trHeight w:val="5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183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7901" w14:textId="2184093C" w:rsidR="00FF749D" w:rsidRPr="00FF749D" w:rsidRDefault="00B64E5C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Óvoda belső</w:t>
            </w:r>
            <w:r w:rsidR="00FF749D" w:rsidRPr="00FF749D">
              <w:rPr>
                <w:rFonts w:ascii="Arial" w:hAnsi="Arial" w:cs="Arial"/>
              </w:rPr>
              <w:t xml:space="preserve"> átalak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904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FD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 213 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E5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34D06D" w14:textId="77777777" w:rsidR="00FF749D" w:rsidRPr="00FF749D" w:rsidRDefault="00FF749D" w:rsidP="00FF749D"/>
        </w:tc>
      </w:tr>
      <w:tr w:rsidR="00FF749D" w:rsidRPr="00FF749D" w14:paraId="0306D170" w14:textId="77777777" w:rsidTr="00B64E5C">
        <w:trPr>
          <w:trHeight w:val="271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ACB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72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7F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44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4 268 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050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93F0DF1" w14:textId="77777777" w:rsidR="00FF749D" w:rsidRPr="00FF749D" w:rsidRDefault="00FF749D" w:rsidP="00FF749D"/>
        </w:tc>
      </w:tr>
      <w:tr w:rsidR="00FF749D" w:rsidRPr="00FF749D" w14:paraId="20CEAAFB" w14:textId="77777777" w:rsidTr="00B64E5C">
        <w:trPr>
          <w:trHeight w:val="261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4F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92D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DF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35 044 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65D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73 150 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FC2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602B461" w14:textId="77777777" w:rsidR="00FF749D" w:rsidRPr="00FF749D" w:rsidRDefault="00FF749D" w:rsidP="00FF749D"/>
        </w:tc>
      </w:tr>
    </w:tbl>
    <w:p w14:paraId="159EB5F3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FF749D" w:rsidRPr="00FF749D" w14:paraId="6BD0D51B" w14:textId="77777777" w:rsidTr="00FF749D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843E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C43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2BC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D937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EF7" w14:textId="77777777" w:rsidR="00FF749D" w:rsidRPr="00FF749D" w:rsidRDefault="00FF749D" w:rsidP="00FF749D"/>
        </w:tc>
      </w:tr>
      <w:tr w:rsidR="00FF749D" w:rsidRPr="00FF749D" w14:paraId="0FDC2631" w14:textId="77777777" w:rsidTr="00FF749D">
        <w:trPr>
          <w:gridAfter w:val="1"/>
          <w:wAfter w:w="36" w:type="dxa"/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2AC" w14:textId="1A3B448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Az önállóan működő és gazdálkodó intézmény 2020. </w:t>
            </w:r>
            <w:r w:rsidR="00CE7CAD" w:rsidRPr="00FF749D">
              <w:rPr>
                <w:rFonts w:ascii="Arial" w:hAnsi="Arial" w:cs="Arial"/>
                <w:b/>
                <w:bCs/>
              </w:rPr>
              <w:t>évi felhalmozási</w:t>
            </w:r>
            <w:r w:rsidRPr="00FF749D">
              <w:rPr>
                <w:rFonts w:ascii="Arial" w:hAnsi="Arial" w:cs="Arial"/>
                <w:b/>
                <w:bCs/>
              </w:rPr>
              <w:t xml:space="preserve">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2FA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749D" w:rsidRPr="00FF749D" w14:paraId="135CA823" w14:textId="77777777" w:rsidTr="00FF749D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292" w14:textId="77777777" w:rsidR="00FF749D" w:rsidRPr="00FF749D" w:rsidRDefault="00FF749D" w:rsidP="00FF749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BA6E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DB10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CB22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946B" w14:textId="77777777" w:rsidR="00FF749D" w:rsidRPr="00FF749D" w:rsidRDefault="00FF749D" w:rsidP="00FF749D"/>
        </w:tc>
      </w:tr>
      <w:tr w:rsidR="00FF749D" w:rsidRPr="00FF749D" w14:paraId="1E6B7308" w14:textId="77777777" w:rsidTr="00FF749D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354" w14:textId="77777777" w:rsidR="00FF749D" w:rsidRPr="00FF749D" w:rsidRDefault="00FF749D" w:rsidP="00FF749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BB3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102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9F4B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EAB8" w14:textId="77777777" w:rsidR="00FF749D" w:rsidRPr="00FF749D" w:rsidRDefault="00FF749D" w:rsidP="00FF749D"/>
        </w:tc>
      </w:tr>
      <w:tr w:rsidR="00FF749D" w:rsidRPr="00FF749D" w14:paraId="45DD904B" w14:textId="77777777" w:rsidTr="00FF749D">
        <w:trPr>
          <w:gridAfter w:val="1"/>
          <w:wAfter w:w="3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9BF" w14:textId="77777777" w:rsidR="00FF749D" w:rsidRPr="00FF749D" w:rsidRDefault="00FF749D" w:rsidP="00FF749D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A4F0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48C8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FF8" w14:textId="77777777" w:rsidR="00FF749D" w:rsidRPr="00FF749D" w:rsidRDefault="00FF749D" w:rsidP="00FF749D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996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forintban</w:t>
            </w:r>
          </w:p>
        </w:tc>
      </w:tr>
      <w:tr w:rsidR="00FF749D" w:rsidRPr="00FF749D" w14:paraId="23BCF4C6" w14:textId="77777777" w:rsidTr="00FF749D">
        <w:trPr>
          <w:gridAfter w:val="1"/>
          <w:wAfter w:w="3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060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8A0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0598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482D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A36A" w14:textId="77777777" w:rsidR="00FF749D" w:rsidRPr="00FF749D" w:rsidRDefault="00FF749D" w:rsidP="00FF7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FF749D" w:rsidRPr="00FF749D" w14:paraId="2AC65EE0" w14:textId="77777777" w:rsidTr="00FF749D">
        <w:trPr>
          <w:gridAfter w:val="1"/>
          <w:wAfter w:w="3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C8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EA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831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55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391A0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346FCA17" w14:textId="77777777" w:rsidTr="00FF749D">
        <w:trPr>
          <w:gridAfter w:val="1"/>
          <w:wAfter w:w="3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704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FF749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FF749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58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C2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075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7D33D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47B63784" w14:textId="77777777" w:rsidTr="00FF749D">
        <w:trPr>
          <w:gridAfter w:val="1"/>
          <w:wAfter w:w="36" w:type="dxa"/>
          <w:trHeight w:val="464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2C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Informatikai eszköz beszerzés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997E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Laptop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CC0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3C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0C36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</w:tr>
      <w:tr w:rsidR="00FF749D" w:rsidRPr="00FF749D" w14:paraId="79838927" w14:textId="77777777" w:rsidTr="00FF749D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3A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393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09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AAD3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F5A8F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E1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</w:tr>
      <w:tr w:rsidR="00FF749D" w:rsidRPr="00FF749D" w14:paraId="07410FBE" w14:textId="77777777" w:rsidTr="00FF749D">
        <w:trPr>
          <w:trHeight w:val="79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A696" w14:textId="683CAAA2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Egyéb tárgyi eszköz beszerzése, létesíté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A76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Bútor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FC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47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355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647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DCCA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5F11F8" w14:textId="77777777" w:rsidR="00FF749D" w:rsidRPr="00FF749D" w:rsidRDefault="00FF749D" w:rsidP="00FF749D"/>
        </w:tc>
      </w:tr>
      <w:tr w:rsidR="00FF749D" w:rsidRPr="00FF749D" w14:paraId="2933B183" w14:textId="77777777" w:rsidTr="00FF749D">
        <w:trPr>
          <w:trHeight w:val="5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ABC9" w14:textId="77777777" w:rsidR="00FF749D" w:rsidRPr="00FF749D" w:rsidRDefault="00FF749D" w:rsidP="00FF749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DF7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Kisértékű tárgyi eszköz (karnis, laminálógé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E71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A5B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215B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A7F375" w14:textId="77777777" w:rsidR="00FF749D" w:rsidRPr="00FF749D" w:rsidRDefault="00FF749D" w:rsidP="00FF749D"/>
        </w:tc>
      </w:tr>
      <w:tr w:rsidR="00FF749D" w:rsidRPr="00FF749D" w14:paraId="661EBA1D" w14:textId="77777777" w:rsidTr="00FF749D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B88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910C" w14:textId="23571AD8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Tárgyi eszköz beszerzés óvoda bővít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06C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AC2" w14:textId="77777777" w:rsidR="00FF749D" w:rsidRPr="00FF749D" w:rsidRDefault="00FF749D" w:rsidP="00FF749D">
            <w:pPr>
              <w:jc w:val="right"/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1 3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847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03E2C0" w14:textId="77777777" w:rsidR="00FF749D" w:rsidRPr="00FF749D" w:rsidRDefault="00FF749D" w:rsidP="00FF749D"/>
        </w:tc>
      </w:tr>
      <w:tr w:rsidR="00FF749D" w:rsidRPr="00FF749D" w14:paraId="1A358E30" w14:textId="77777777" w:rsidTr="00FF749D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69F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4AB" w14:textId="77777777" w:rsidR="00FF749D" w:rsidRPr="00FF749D" w:rsidRDefault="00FF749D" w:rsidP="00FF749D">
            <w:pPr>
              <w:rPr>
                <w:rFonts w:ascii="Arial" w:hAnsi="Arial" w:cs="Arial"/>
              </w:rPr>
            </w:pPr>
            <w:r w:rsidRPr="00FF749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4F7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78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 4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E4A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8A7D8D1" w14:textId="77777777" w:rsidR="00FF749D" w:rsidRPr="00FF749D" w:rsidRDefault="00FF749D" w:rsidP="00FF749D"/>
        </w:tc>
      </w:tr>
      <w:tr w:rsidR="00FF749D" w:rsidRPr="00FF749D" w14:paraId="623D8EA1" w14:textId="77777777" w:rsidTr="00FF749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D2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540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40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371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53C68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9B19E8" w14:textId="77777777" w:rsidR="00FF749D" w:rsidRPr="00FF749D" w:rsidRDefault="00FF749D" w:rsidP="00FF749D"/>
        </w:tc>
      </w:tr>
      <w:tr w:rsidR="00FF749D" w:rsidRPr="00FF749D" w14:paraId="3F827957" w14:textId="77777777" w:rsidTr="00FF749D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CEA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275" w14:textId="77777777" w:rsidR="00FF749D" w:rsidRPr="00FF749D" w:rsidRDefault="00FF749D" w:rsidP="00FF749D">
            <w:pPr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09C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F1F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2 4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8EB" w14:textId="77777777" w:rsidR="00FF749D" w:rsidRPr="00FF749D" w:rsidRDefault="00FF749D" w:rsidP="00FF749D">
            <w:pPr>
              <w:jc w:val="right"/>
              <w:rPr>
                <w:rFonts w:ascii="Arial" w:hAnsi="Arial" w:cs="Arial"/>
                <w:b/>
                <w:bCs/>
              </w:rPr>
            </w:pPr>
            <w:r w:rsidRPr="00FF74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8E33558" w14:textId="77777777" w:rsidR="00FF749D" w:rsidRPr="00FF749D" w:rsidRDefault="00FF749D" w:rsidP="00FF749D"/>
        </w:tc>
      </w:tr>
    </w:tbl>
    <w:p w14:paraId="1FBC96D1" w14:textId="7B1D6453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</w:p>
    <w:p w14:paraId="319EC029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9F49D51" w14:textId="77777777" w:rsidR="00FF749D" w:rsidRDefault="00FF749D">
      <w:pPr>
        <w:spacing w:after="200" w:line="276" w:lineRule="auto"/>
        <w:rPr>
          <w:rFonts w:eastAsia="Calibri"/>
          <w:sz w:val="24"/>
          <w:szCs w:val="24"/>
        </w:rPr>
        <w:sectPr w:rsidR="00FF749D" w:rsidSect="00FF749D">
          <w:footerReference w:type="default" r:id="rId8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80"/>
        <w:gridCol w:w="1240"/>
        <w:gridCol w:w="1165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67E9C" w:rsidRPr="00B67E9C" w14:paraId="4097E359" w14:textId="77777777" w:rsidTr="00B67E9C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514" w14:textId="1B429D6F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r w:rsid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B67E9C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CE43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3EA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605A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1617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4F71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68C8" w14:textId="77777777" w:rsidR="00B67E9C" w:rsidRPr="00B67E9C" w:rsidRDefault="00B67E9C" w:rsidP="00B67E9C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C7B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ACC5" w14:textId="77777777" w:rsidR="00B67E9C" w:rsidRPr="00B67E9C" w:rsidRDefault="00B67E9C" w:rsidP="00B67E9C"/>
        </w:tc>
      </w:tr>
      <w:tr w:rsidR="00B67E9C" w:rsidRPr="00B67E9C" w14:paraId="5CCD3987" w14:textId="77777777" w:rsidTr="00B67E9C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8BF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1F2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A20" w14:textId="77777777" w:rsidR="00B67E9C" w:rsidRPr="00B67E9C" w:rsidRDefault="00B67E9C" w:rsidP="00B67E9C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3B8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85F" w14:textId="77777777" w:rsidR="00B67E9C" w:rsidRPr="00B67E9C" w:rsidRDefault="00B67E9C" w:rsidP="00B67E9C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5C7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EC9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767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E0ED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BB03" w14:textId="77777777" w:rsidR="00B67E9C" w:rsidRPr="00B67E9C" w:rsidRDefault="00B67E9C" w:rsidP="00B67E9C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6E6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BC94" w14:textId="77777777" w:rsidR="00B67E9C" w:rsidRPr="00B67E9C" w:rsidRDefault="00B67E9C" w:rsidP="00B67E9C"/>
        </w:tc>
      </w:tr>
      <w:tr w:rsidR="00B67E9C" w:rsidRPr="00B67E9C" w14:paraId="6AC5CCE1" w14:textId="77777777" w:rsidTr="00B67E9C">
        <w:trPr>
          <w:trHeight w:val="270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FFC" w14:textId="2FB86912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 xml:space="preserve">Az önkormányzat és intézménye 2020. évi bevételei kormányzati </w:t>
            </w:r>
            <w:proofErr w:type="spellStart"/>
            <w:r w:rsidRPr="00B67E9C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67E9C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AE9F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EF11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8D5" w14:textId="77777777" w:rsidR="00B67E9C" w:rsidRPr="00B67E9C" w:rsidRDefault="00B67E9C" w:rsidP="00B67E9C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3C0F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CA2" w14:textId="77777777" w:rsidR="00B67E9C" w:rsidRPr="00B67E9C" w:rsidRDefault="00B67E9C" w:rsidP="00B67E9C"/>
        </w:tc>
      </w:tr>
      <w:tr w:rsidR="00B67E9C" w:rsidRPr="00B67E9C" w14:paraId="1646F55E" w14:textId="77777777" w:rsidTr="00B67E9C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F43" w14:textId="77777777" w:rsidR="00B67E9C" w:rsidRPr="00B67E9C" w:rsidRDefault="00B67E9C" w:rsidP="00B67E9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39FD" w14:textId="77777777" w:rsidR="00B67E9C" w:rsidRPr="00B67E9C" w:rsidRDefault="00B67E9C" w:rsidP="00B67E9C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824" w14:textId="77777777" w:rsidR="00B67E9C" w:rsidRPr="00B67E9C" w:rsidRDefault="00B67E9C" w:rsidP="00B67E9C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962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2BA1" w14:textId="77777777" w:rsidR="00B67E9C" w:rsidRPr="00B67E9C" w:rsidRDefault="00B67E9C" w:rsidP="00B67E9C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8FF7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AD5B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3F7F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BC5D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B5E" w14:textId="77777777" w:rsidR="00B67E9C" w:rsidRPr="00B67E9C" w:rsidRDefault="00B67E9C" w:rsidP="00B67E9C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5BC" w14:textId="77777777" w:rsidR="00B67E9C" w:rsidRPr="00B67E9C" w:rsidRDefault="00B67E9C" w:rsidP="00B67E9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D2A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67E9C" w:rsidRPr="00B67E9C" w14:paraId="049A5AE8" w14:textId="77777777" w:rsidTr="00B67E9C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FDA36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312E6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28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8CDC1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B67E9C" w:rsidRPr="00B67E9C" w14:paraId="3FDB97BD" w14:textId="77777777" w:rsidTr="00B67E9C">
        <w:trPr>
          <w:trHeight w:val="51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E1813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0E67AB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ABF200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FAC89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AE900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67AF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67E9C" w:rsidRPr="00B67E9C" w14:paraId="6C57294A" w14:textId="77777777" w:rsidTr="00B67E9C">
        <w:trPr>
          <w:trHeight w:val="1935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90E8A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8FBF05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FD21A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BD429" w14:textId="6917D5CC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70E63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F9CE5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2C81F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1951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BF9EA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F5669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2A9CC" w14:textId="77777777" w:rsidR="00B67E9C" w:rsidRPr="00B67E9C" w:rsidRDefault="00B67E9C" w:rsidP="00B67E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E508" w14:textId="77777777" w:rsidR="00B67E9C" w:rsidRPr="00B67E9C" w:rsidRDefault="00B67E9C" w:rsidP="00B67E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7E9C" w:rsidRPr="00B67E9C" w14:paraId="2BAE340C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DD5D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1EC4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D00D8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55 030 0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4ECB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 977 76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709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A566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0669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ACA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048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6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5A0D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7C84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ABD8F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202 791 806</w:t>
            </w:r>
          </w:p>
        </w:tc>
      </w:tr>
      <w:tr w:rsidR="00B67E9C" w:rsidRPr="00B67E9C" w14:paraId="27C2C210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F876D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Község Önkormány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B3CFC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F67F6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3 182 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2F1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8 379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F86B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AED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6 702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F14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 014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165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E02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28 598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E0C82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83 619 5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2ABB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33940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213 412 695</w:t>
            </w:r>
          </w:p>
        </w:tc>
      </w:tr>
      <w:tr w:rsidR="00B67E9C" w:rsidRPr="00B67E9C" w14:paraId="4F4CBDD9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9A7A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4323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689A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BF5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CB3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C9D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8983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4E4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8D368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1FE9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1366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90FD28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0E09A208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C1143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B67E9C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F129B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980E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DBEA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7559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D34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9BD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58A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39DB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6708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352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FF9BD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0 849 496</w:t>
            </w:r>
          </w:p>
        </w:tc>
      </w:tr>
      <w:tr w:rsidR="00B67E9C" w:rsidRPr="00B67E9C" w14:paraId="399D7CED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BF1C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6378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EBA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3A12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7F6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965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FAF3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B7C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2F7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E072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387 39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4FE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4 064 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62211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44 461 404</w:t>
            </w:r>
          </w:p>
        </w:tc>
      </w:tr>
      <w:tr w:rsidR="00B67E9C" w:rsidRPr="00B67E9C" w14:paraId="2BD530C3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61D8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7BD4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3E2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F76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D7FC8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19C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1C4B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238A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4B1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532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D5AA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C1BF5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3FDCC484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C745E" w14:textId="77777777" w:rsidR="00B67E9C" w:rsidRPr="00B67E9C" w:rsidRDefault="00B67E9C" w:rsidP="00B67E9C">
            <w:pPr>
              <w:jc w:val="right"/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91795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9C6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E24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E514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CCF6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CDBC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8935D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A508A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C4B5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70FE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-40 839 4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3AA51B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-40 839 496</w:t>
            </w:r>
          </w:p>
        </w:tc>
      </w:tr>
      <w:tr w:rsidR="00B67E9C" w:rsidRPr="00B67E9C" w14:paraId="3E8213DC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CF47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89AC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4BC6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BEE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9555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B391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8BA2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97C0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8AE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C370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6C9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-44 064 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6BB81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-44 064 008</w:t>
            </w:r>
          </w:p>
        </w:tc>
      </w:tr>
      <w:tr w:rsidR="00B67E9C" w:rsidRPr="00B67E9C" w14:paraId="05D027DE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C008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B5F8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B46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931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35B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F8F7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5258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E7D0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FB58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1E48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9CA8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368D1B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1FC8D00C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62812" w14:textId="77777777" w:rsidR="00B67E9C" w:rsidRPr="00B67E9C" w:rsidRDefault="00B67E9C" w:rsidP="00B67E9C">
            <w:pPr>
              <w:jc w:val="right"/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0BC3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0DC9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989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0622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33975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1792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4FC41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E16A4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760ED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E4BA6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98FA5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2AD35123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1A52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C44E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E2B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A56F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7D1B8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6752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88B5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7261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6B8FF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EC98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7AE2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AEE6A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0CF2140E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7599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25CE" w14:textId="77777777" w:rsidR="00B67E9C" w:rsidRPr="00B67E9C" w:rsidRDefault="00B67E9C" w:rsidP="00B67E9C">
            <w:pPr>
              <w:rPr>
                <w:sz w:val="18"/>
                <w:szCs w:val="18"/>
              </w:rPr>
            </w:pPr>
            <w:r w:rsidRPr="00B67E9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24A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0C2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481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91644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7FC1B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63A3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3729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FCA7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8DEE" w14:textId="77777777" w:rsidR="00B67E9C" w:rsidRPr="00B67E9C" w:rsidRDefault="00B67E9C" w:rsidP="00B67E9C">
            <w:pPr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5C8F4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E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7E9C" w:rsidRPr="00B67E9C" w14:paraId="004B37A2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F80E77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4FB99A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90490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55 03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4D48C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4 987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EF15C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2422D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58F23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4FE6B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53CF8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16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4E4DD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80 659 6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0CB6A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C7E93B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202 801 806</w:t>
            </w:r>
          </w:p>
        </w:tc>
      </w:tr>
      <w:tr w:rsidR="00B67E9C" w:rsidRPr="00B67E9C" w14:paraId="527C71A9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A1E1FE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67CA8E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D2866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43 182 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BB919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8 389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8C21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BA7CD7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46 702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541C7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1 014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D4212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097412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28 598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B69D4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84 006 95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BC4BE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B82BFE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213 810 091</w:t>
            </w:r>
          </w:p>
        </w:tc>
      </w:tr>
      <w:tr w:rsidR="00B67E9C" w:rsidRPr="00B67E9C" w14:paraId="71AE81B6" w14:textId="77777777" w:rsidTr="00B67E9C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2137B1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6225DE" w14:textId="77777777" w:rsidR="00B67E9C" w:rsidRPr="00B67E9C" w:rsidRDefault="00B67E9C" w:rsidP="00B67E9C">
            <w:pPr>
              <w:rPr>
                <w:b/>
                <w:bCs/>
                <w:sz w:val="18"/>
                <w:szCs w:val="18"/>
              </w:rPr>
            </w:pPr>
            <w:r w:rsidRPr="00B67E9C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5381B4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A397E0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066323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160BBC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CCF2DA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8D80F1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987F2F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53FB8D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E6230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DA45A5" w14:textId="77777777" w:rsidR="00B67E9C" w:rsidRPr="00B67E9C" w:rsidRDefault="00B67E9C" w:rsidP="00B67E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9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79A723C" w14:textId="44E9FA7F" w:rsidR="00B67E9C" w:rsidRDefault="00B67E9C">
      <w:pPr>
        <w:spacing w:after="200" w:line="276" w:lineRule="auto"/>
        <w:rPr>
          <w:rFonts w:eastAsia="Calibri"/>
          <w:sz w:val="24"/>
          <w:szCs w:val="24"/>
        </w:rPr>
      </w:pPr>
    </w:p>
    <w:p w14:paraId="5F3BA656" w14:textId="77777777" w:rsidR="00B67E9C" w:rsidRDefault="00B67E9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8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1B62" w:rsidRPr="00BF1B62" w14:paraId="28A4EE1D" w14:textId="77777777" w:rsidTr="00BF1B62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F7A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F96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409" w14:textId="77777777" w:rsidR="00BF1B62" w:rsidRPr="00BF1B62" w:rsidRDefault="00BF1B62" w:rsidP="00BF1B6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1F3E" w14:textId="77777777" w:rsidR="00BF1B62" w:rsidRPr="00BF1B62" w:rsidRDefault="00BF1B62" w:rsidP="00BF1B62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5C6C" w14:textId="77777777" w:rsidR="00BF1B62" w:rsidRPr="00BF1B62" w:rsidRDefault="00BF1B62" w:rsidP="00BF1B62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F58" w14:textId="77777777" w:rsidR="00BF1B62" w:rsidRPr="00BF1B62" w:rsidRDefault="00BF1B62" w:rsidP="00BF1B6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9DA" w14:textId="77777777" w:rsidR="00BF1B62" w:rsidRPr="00BF1B62" w:rsidRDefault="00BF1B62" w:rsidP="00BF1B6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2ACF" w14:textId="77777777" w:rsidR="00BF1B62" w:rsidRPr="00BF1B62" w:rsidRDefault="00BF1B62" w:rsidP="00BF1B6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8E7" w14:textId="77777777" w:rsidR="00BF1B62" w:rsidRPr="00BF1B62" w:rsidRDefault="00BF1B62" w:rsidP="00BF1B62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8993" w14:textId="77777777" w:rsidR="00BF1B62" w:rsidRPr="00BF1B62" w:rsidRDefault="00BF1B62" w:rsidP="00BF1B62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D6E" w14:textId="77777777" w:rsidR="00BF1B62" w:rsidRPr="00BF1B62" w:rsidRDefault="00BF1B62" w:rsidP="00BF1B6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C6B5" w14:textId="77777777" w:rsidR="00BF1B62" w:rsidRPr="00BF1B62" w:rsidRDefault="00BF1B62" w:rsidP="00BF1B62"/>
        </w:tc>
      </w:tr>
      <w:tr w:rsidR="00BF1B62" w:rsidRPr="00BF1B62" w14:paraId="58F88751" w14:textId="77777777" w:rsidTr="00BF1B62">
        <w:trPr>
          <w:trHeight w:val="270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8CA" w14:textId="511F43CE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BF1B62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1B62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5773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96FD" w14:textId="77777777" w:rsidR="00BF1B62" w:rsidRPr="00BF1B62" w:rsidRDefault="00BF1B62" w:rsidP="00BF1B6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B4C" w14:textId="77777777" w:rsidR="00BF1B62" w:rsidRPr="00BF1B62" w:rsidRDefault="00BF1B62" w:rsidP="00BF1B62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852" w14:textId="77777777" w:rsidR="00BF1B62" w:rsidRPr="00BF1B62" w:rsidRDefault="00BF1B62" w:rsidP="00BF1B62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969" w14:textId="77777777" w:rsidR="00BF1B62" w:rsidRPr="00BF1B62" w:rsidRDefault="00BF1B62" w:rsidP="00BF1B6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95E" w14:textId="77777777" w:rsidR="00BF1B62" w:rsidRPr="00BF1B62" w:rsidRDefault="00BF1B62" w:rsidP="00BF1B62"/>
        </w:tc>
      </w:tr>
      <w:tr w:rsidR="00BF1B62" w:rsidRPr="00BF1B62" w14:paraId="0957D3FE" w14:textId="77777777" w:rsidTr="00BF1B62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02CB" w14:textId="77777777" w:rsidR="00BF1B62" w:rsidRPr="00BF1B62" w:rsidRDefault="00BF1B62" w:rsidP="00BF1B6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3D1" w14:textId="77777777" w:rsidR="00BF1B62" w:rsidRPr="00BF1B62" w:rsidRDefault="00BF1B62" w:rsidP="00BF1B62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0C40" w14:textId="77777777" w:rsidR="00BF1B62" w:rsidRPr="00BF1B62" w:rsidRDefault="00BF1B62" w:rsidP="00BF1B6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620" w14:textId="77777777" w:rsidR="00BF1B62" w:rsidRPr="00BF1B62" w:rsidRDefault="00BF1B62" w:rsidP="00BF1B62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0047" w14:textId="77777777" w:rsidR="00BF1B62" w:rsidRPr="00BF1B62" w:rsidRDefault="00BF1B62" w:rsidP="00BF1B62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77C9" w14:textId="77777777" w:rsidR="00BF1B62" w:rsidRPr="00BF1B62" w:rsidRDefault="00BF1B62" w:rsidP="00BF1B6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B9C" w14:textId="77777777" w:rsidR="00BF1B62" w:rsidRPr="00BF1B62" w:rsidRDefault="00BF1B62" w:rsidP="00BF1B6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798" w14:textId="77777777" w:rsidR="00BF1B62" w:rsidRPr="00BF1B62" w:rsidRDefault="00BF1B62" w:rsidP="00BF1B6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CFF2" w14:textId="77777777" w:rsidR="00BF1B62" w:rsidRPr="00BF1B62" w:rsidRDefault="00BF1B62" w:rsidP="00BF1B62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F54" w14:textId="77777777" w:rsidR="00BF1B62" w:rsidRPr="00BF1B62" w:rsidRDefault="00BF1B62" w:rsidP="00BF1B62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9919" w14:textId="77777777" w:rsidR="00BF1B62" w:rsidRPr="00BF1B62" w:rsidRDefault="00BF1B62" w:rsidP="00BF1B6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14A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1B62" w:rsidRPr="00BF1B62" w14:paraId="74DBB504" w14:textId="77777777" w:rsidTr="00BF1B62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C7205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5EECE1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31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23D04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BF1B62" w:rsidRPr="00BF1B62" w14:paraId="635F1051" w14:textId="77777777" w:rsidTr="00BF1B62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C5051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62029F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0B8DBD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496ECB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C2122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08D0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1B62" w:rsidRPr="00BF1B62" w14:paraId="4881AE08" w14:textId="77777777" w:rsidTr="00BF1B62">
        <w:trPr>
          <w:trHeight w:val="186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1DDE6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AA9EAA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5BEFD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CEAF2" w14:textId="3B91A38E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E0321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AF230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9F62E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5F4EA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834F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7406B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F3717" w14:textId="77777777" w:rsidR="00BF1B62" w:rsidRPr="00BF1B62" w:rsidRDefault="00BF1B62" w:rsidP="00BF1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4E9E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B62" w:rsidRPr="00BF1B62" w14:paraId="30C132D6" w14:textId="77777777" w:rsidTr="00BF1B62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504F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B3A8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D60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760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EB6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51E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98D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9DB4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1FB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B9E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468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49D6C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305 000</w:t>
            </w:r>
          </w:p>
        </w:tc>
      </w:tr>
      <w:tr w:rsidR="00BF1B62" w:rsidRPr="00BF1B62" w14:paraId="7F3216FC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0B7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CB842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5A8B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A40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B79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C238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B8A1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DA05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C665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D14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257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2471E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305 000</w:t>
            </w:r>
          </w:p>
        </w:tc>
      </w:tr>
      <w:tr w:rsidR="00BF1B62" w:rsidRPr="00BF1B62" w14:paraId="0287B58A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8B59C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0973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34A3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AD6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C2F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B43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7E7A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5ED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077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6A5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2E90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1234F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173223B4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C2AA1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1E83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3EA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FC6A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4551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746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941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54BA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4530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36E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D8B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ACF4A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BF1B62" w:rsidRPr="00BF1B62" w14:paraId="712024DC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67FC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2635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9C3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B9F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8D82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21A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28A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B42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524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5A8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42F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6BA18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BF1B62" w:rsidRPr="00BF1B62" w14:paraId="03330942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F8F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51A7B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ADF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E8E1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D707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EE2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2A1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C2E4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418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6EE9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540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C31CC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4F8739F0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E717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4D74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41B6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1EF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2 58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9683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0875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5ABC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C366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0EFD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6 0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80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17CA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97042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8 580 000</w:t>
            </w:r>
          </w:p>
        </w:tc>
      </w:tr>
      <w:tr w:rsidR="00BF1B62" w:rsidRPr="00BF1B62" w14:paraId="3D7EF90F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68A0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E55D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DF9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EC7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5 981 5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121F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1078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A971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4220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49D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28 598 4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171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F67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BD0BE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34 580 000</w:t>
            </w:r>
          </w:p>
        </w:tc>
      </w:tr>
      <w:tr w:rsidR="00BF1B62" w:rsidRPr="00BF1B62" w14:paraId="3A358C98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814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proofErr w:type="spellStart"/>
            <w:r w:rsidRPr="00BF1B62">
              <w:rPr>
                <w:sz w:val="18"/>
                <w:szCs w:val="18"/>
              </w:rPr>
              <w:t>gazd</w:t>
            </w:r>
            <w:proofErr w:type="spellEnd"/>
            <w:r w:rsidRPr="00BF1B62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550E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7EE0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24FD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BCC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F7A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C2E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DE1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2CE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D47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EA8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37654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2AD2C2F6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6C6D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56D4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FCE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7F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28CE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248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B1C9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5F31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1A4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479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56D9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9A845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</w:tr>
      <w:tr w:rsidR="00BF1B62" w:rsidRPr="00BF1B62" w14:paraId="2DB0632C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E1F4C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Önkorm. </w:t>
            </w:r>
            <w:proofErr w:type="spellStart"/>
            <w:r w:rsidRPr="00BF1B62">
              <w:rPr>
                <w:sz w:val="18"/>
                <w:szCs w:val="18"/>
              </w:rPr>
              <w:t>Elsz</w:t>
            </w:r>
            <w:proofErr w:type="spellEnd"/>
            <w:r w:rsidRPr="00BF1B62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8ED5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74B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990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426A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48A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6 702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58E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640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3A53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9AE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275C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BD1A8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6 702 605</w:t>
            </w:r>
          </w:p>
        </w:tc>
      </w:tr>
      <w:tr w:rsidR="00BF1B62" w:rsidRPr="00BF1B62" w14:paraId="636C6A48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61A1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Kp-i </w:t>
            </w:r>
            <w:proofErr w:type="spellStart"/>
            <w:r w:rsidRPr="00BF1B62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44BD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0EC0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0C4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F048A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DD5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0A60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0B1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8C8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1E1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31C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C0F46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7951ECE0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630C9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66B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355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54EC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120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089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046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414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14A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4EA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3FE7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B5CBA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</w:tr>
      <w:tr w:rsidR="00BF1B62" w:rsidRPr="00BF1B62" w14:paraId="60417367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9443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Tám. Célú </w:t>
            </w:r>
            <w:proofErr w:type="spellStart"/>
            <w:r w:rsidRPr="00BF1B62">
              <w:rPr>
                <w:sz w:val="18"/>
                <w:szCs w:val="18"/>
              </w:rPr>
              <w:t>finansz</w:t>
            </w:r>
            <w:proofErr w:type="spellEnd"/>
            <w:r w:rsidRPr="00BF1B62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A8C1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C57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D09E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2A7C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7A7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8E3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714 8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479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6537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BBDC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3 619 56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C60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18820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4 334 388</w:t>
            </w:r>
          </w:p>
        </w:tc>
      </w:tr>
      <w:tr w:rsidR="00BF1B62" w:rsidRPr="00BF1B62" w14:paraId="3FC13B66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120E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828B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F81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A1C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537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BFD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426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716F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9391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A05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F40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C0928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25A21B03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9E67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DA44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73E7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2EC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762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279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E88C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E14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65D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99D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769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3530E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</w:tr>
      <w:tr w:rsidR="00BF1B62" w:rsidRPr="00BF1B62" w14:paraId="24C88AD1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F6B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AB68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29D1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027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BFB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93B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7F9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D835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DAF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0928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19DB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5BF4B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</w:tr>
      <w:tr w:rsidR="00BF1B62" w:rsidRPr="00BF1B62" w14:paraId="3E331198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4872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2130E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F18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A22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AC4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28E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35D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C3A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D6F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D57C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508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1441F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B9287E0" w14:textId="6F7391C9" w:rsidR="00BF1B62" w:rsidRDefault="00BF1B62">
      <w:r>
        <w:br w:type="page"/>
      </w:r>
    </w:p>
    <w:tbl>
      <w:tblPr>
        <w:tblW w:w="161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8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BF1B62" w:rsidRPr="00BF1B62" w14:paraId="22AD0D3A" w14:textId="77777777" w:rsidTr="00BF1B62">
        <w:trPr>
          <w:trHeight w:val="259"/>
        </w:trPr>
        <w:tc>
          <w:tcPr>
            <w:tcW w:w="18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85816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4824A6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2DA48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6CDE2A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3BB36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1EB2B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7C7D6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2A0FEB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18689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2F949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20BE2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EB6F1" w14:textId="77777777" w:rsidR="00BF1B62" w:rsidRPr="00BF1B62" w:rsidRDefault="00BF1B62" w:rsidP="00BF1B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B62" w:rsidRPr="00BF1B62" w14:paraId="616E2A3E" w14:textId="77777777" w:rsidTr="00BF1B62">
        <w:trPr>
          <w:trHeight w:val="270"/>
        </w:trPr>
        <w:tc>
          <w:tcPr>
            <w:tcW w:w="82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D18" w14:textId="77777777" w:rsidR="00BF1B62" w:rsidRPr="00BF1B62" w:rsidRDefault="00BF1B62" w:rsidP="008A409A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BF1B62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F1B62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64E" w14:textId="77777777" w:rsidR="00BF1B62" w:rsidRPr="00BF1B62" w:rsidRDefault="00BF1B62" w:rsidP="008A40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074" w14:textId="77777777" w:rsidR="00BF1B62" w:rsidRPr="00BF1B62" w:rsidRDefault="00BF1B62" w:rsidP="008A409A"/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E1D" w14:textId="77777777" w:rsidR="00BF1B62" w:rsidRPr="00BF1B62" w:rsidRDefault="00BF1B62" w:rsidP="008A409A"/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5C8" w14:textId="77777777" w:rsidR="00BF1B62" w:rsidRPr="00BF1B62" w:rsidRDefault="00BF1B62" w:rsidP="008A409A"/>
        </w:tc>
        <w:tc>
          <w:tcPr>
            <w:tcW w:w="1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8E41" w14:textId="77777777" w:rsidR="00BF1B62" w:rsidRPr="00BF1B62" w:rsidRDefault="00BF1B62" w:rsidP="008A409A"/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09DC" w14:textId="77777777" w:rsidR="00BF1B62" w:rsidRPr="00BF1B62" w:rsidRDefault="00BF1B62" w:rsidP="008A409A"/>
        </w:tc>
      </w:tr>
      <w:tr w:rsidR="00BF1B62" w:rsidRPr="00BF1B62" w14:paraId="4BB55240" w14:textId="77777777" w:rsidTr="00171F38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66E3" w14:textId="77777777" w:rsidR="00BF1B62" w:rsidRPr="00BF1B62" w:rsidRDefault="00BF1B62" w:rsidP="008A409A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EE8D" w14:textId="77777777" w:rsidR="00BF1B62" w:rsidRPr="00BF1B62" w:rsidRDefault="00BF1B62" w:rsidP="008A409A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7A20" w14:textId="77777777" w:rsidR="00BF1B62" w:rsidRPr="00BF1B62" w:rsidRDefault="00BF1B62" w:rsidP="008A409A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14D6" w14:textId="77777777" w:rsidR="00BF1B62" w:rsidRPr="00BF1B62" w:rsidRDefault="00BF1B62" w:rsidP="008A409A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2F47" w14:textId="77777777" w:rsidR="00BF1B62" w:rsidRPr="00BF1B62" w:rsidRDefault="00BF1B62" w:rsidP="008A409A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B951" w14:textId="77777777" w:rsidR="00BF1B62" w:rsidRPr="00BF1B62" w:rsidRDefault="00BF1B62" w:rsidP="008A409A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4274" w14:textId="77777777" w:rsidR="00BF1B62" w:rsidRPr="00BF1B62" w:rsidRDefault="00BF1B62" w:rsidP="008A409A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1070" w14:textId="77777777" w:rsidR="00BF1B62" w:rsidRPr="00BF1B62" w:rsidRDefault="00BF1B62" w:rsidP="008A409A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D90A5" w14:textId="77777777" w:rsidR="00BF1B62" w:rsidRPr="00BF1B62" w:rsidRDefault="00BF1B62" w:rsidP="008A409A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02B9" w14:textId="77777777" w:rsidR="00BF1B62" w:rsidRPr="00BF1B62" w:rsidRDefault="00BF1B62" w:rsidP="008A409A"/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6BEB" w14:textId="77777777" w:rsidR="00BF1B62" w:rsidRPr="00BF1B62" w:rsidRDefault="00BF1B62" w:rsidP="008A409A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E1C0" w14:textId="77777777" w:rsidR="00BF1B62" w:rsidRPr="00BF1B62" w:rsidRDefault="00BF1B62" w:rsidP="008A4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F1B62" w:rsidRPr="00BF1B62" w14:paraId="5B518E0D" w14:textId="77777777" w:rsidTr="008A409A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13061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49A585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31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FC692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BF1B62" w:rsidRPr="00BF1B62" w14:paraId="2B8BB2AD" w14:textId="77777777" w:rsidTr="008A409A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37FB5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072DAE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702768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4874A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7044E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DB08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BF1B62" w:rsidRPr="00BF1B62" w14:paraId="609066A1" w14:textId="77777777" w:rsidTr="00171F38">
        <w:trPr>
          <w:trHeight w:val="186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2587D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196B61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95C62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9BD8C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6234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91D2A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0978B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28DAF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2326A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4DD10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15D0B" w14:textId="77777777" w:rsidR="00BF1B62" w:rsidRPr="00BF1B62" w:rsidRDefault="00BF1B62" w:rsidP="008A4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B4B9C" w14:textId="77777777" w:rsidR="00BF1B62" w:rsidRPr="00BF1B62" w:rsidRDefault="00BF1B62" w:rsidP="008A4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1B62" w:rsidRPr="00BF1B62" w14:paraId="7BDBB162" w14:textId="77777777" w:rsidTr="00171F38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D9E5" w14:textId="5D3C40E5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12AF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C46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17A0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25E1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71F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405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46D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1AD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CD6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67A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E8323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03CAEB5B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0665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Szennyvíz </w:t>
            </w:r>
            <w:proofErr w:type="spellStart"/>
            <w:r w:rsidRPr="00BF1B62">
              <w:rPr>
                <w:sz w:val="18"/>
                <w:szCs w:val="18"/>
              </w:rPr>
              <w:t>gyüjtése</w:t>
            </w:r>
            <w:proofErr w:type="spellEnd"/>
            <w:r w:rsidRPr="00BF1B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2C08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8F27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9F7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945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931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6F0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B29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250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37E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D29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BDC8B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199AD04A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BCBB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0E0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2EFF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E2D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45E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019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DB8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58D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CE7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014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798B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59BC5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7D0653F2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55E67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861D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C13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CA5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85B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6493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3037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DEB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01A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6EC8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21B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55AE2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0CA97B69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65F1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D8A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02C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D8D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D20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1E2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70B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776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148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5CA7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63B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FF429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64654D36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0309A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6C6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407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3D6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9301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CBC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5AD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7DEF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29DE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0626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C388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D1598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68C4DF0A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0C7A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6177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CE1A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73F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5BCB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96E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8A3B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78D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325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0F4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56C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D2384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BF1B62" w:rsidRPr="00BF1B62" w14:paraId="6D7EC7C7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8322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Községgazdálko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9CE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BEC7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B3A9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96E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048BF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3AFC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A6B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141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E2F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CAD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FA5AE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BF1B62" w:rsidRPr="00BF1B62" w14:paraId="6D02C6C3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31867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EBAD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D37E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233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977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995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6522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7B1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85D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097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D04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5CDFC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241C1A79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01A62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0D8AD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2BB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785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40EBA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5B1B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07408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1E9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405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BC4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64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8D5C5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</w:tr>
      <w:tr w:rsidR="00BF1B62" w:rsidRPr="00BF1B62" w14:paraId="577FB650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5584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A6B0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597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53EE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A72B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BD2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4F2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480E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1B39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A474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51A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35EAD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</w:tr>
      <w:tr w:rsidR="00BF1B62" w:rsidRPr="00BF1B62" w14:paraId="409870D5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20456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38F2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96BA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905F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5E2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93A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7529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75ED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D3F1B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DE13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4F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D2F1F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6A974C37" w14:textId="77777777" w:rsidTr="00BF1B62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D83C1" w14:textId="77777777" w:rsidR="00BF1B62" w:rsidRPr="00BF1B62" w:rsidRDefault="00BF1B62" w:rsidP="00BF1B62">
            <w:pPr>
              <w:jc w:val="right"/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90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5DEC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42CA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55 03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0D1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09ED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B79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EE8E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8F57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D245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856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A6EC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A171C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55 031 000</w:t>
            </w:r>
          </w:p>
        </w:tc>
      </w:tr>
      <w:tr w:rsidR="00BF1B62" w:rsidRPr="00BF1B62" w14:paraId="289936AC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C128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 xml:space="preserve">Funkcióra ne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5F9F1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674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3 182 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92CC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95AD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E2BC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EA40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703D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2CFF1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02D1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E8B57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648D9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43 183 800</w:t>
            </w:r>
          </w:p>
        </w:tc>
      </w:tr>
      <w:tr w:rsidR="00BF1B62" w:rsidRPr="00BF1B62" w14:paraId="10867D13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32347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sorolható bevé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1682" w14:textId="77777777" w:rsidR="00BF1B62" w:rsidRPr="00BF1B62" w:rsidRDefault="00BF1B62" w:rsidP="00BF1B62">
            <w:pPr>
              <w:rPr>
                <w:sz w:val="18"/>
                <w:szCs w:val="18"/>
              </w:rPr>
            </w:pPr>
            <w:r w:rsidRPr="00BF1B62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708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320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E14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42C5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5656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E1C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E9204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46252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A67A" w14:textId="77777777" w:rsidR="00BF1B62" w:rsidRPr="00BF1B62" w:rsidRDefault="00BF1B62" w:rsidP="00BF1B62">
            <w:pPr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2B631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1B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1B62" w:rsidRPr="00BF1B62" w14:paraId="13B1FFB6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E5D889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B0C78C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E4468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55 030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71E4C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4 977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62BAB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A244E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39B81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574AD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DE7B0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16 0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21ED52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80 659 6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9A245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71681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202 791 806</w:t>
            </w:r>
          </w:p>
        </w:tc>
      </w:tr>
      <w:tr w:rsidR="00BF1B62" w:rsidRPr="00BF1B62" w14:paraId="590E4FCA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ABB10D" w14:textId="591FFD82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Község Önkorm</w:t>
            </w:r>
            <w:r w:rsidR="00171F3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B40197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ADA45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43 182 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8791E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8 379 3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F5FA86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98E72E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46 702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E9BD54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1 014 8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1135C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47F8B7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28 598 4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1D68E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83 619 56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4D8F3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7C77D8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213 412 695</w:t>
            </w:r>
          </w:p>
        </w:tc>
      </w:tr>
      <w:tr w:rsidR="00BF1B62" w:rsidRPr="00BF1B62" w14:paraId="1F684DAC" w14:textId="77777777" w:rsidTr="00BF1B62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17ECAD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DF58BA" w14:textId="77777777" w:rsidR="00BF1B62" w:rsidRPr="00BF1B62" w:rsidRDefault="00BF1B62" w:rsidP="00BF1B62">
            <w:pPr>
              <w:rPr>
                <w:b/>
                <w:bCs/>
                <w:sz w:val="18"/>
                <w:szCs w:val="18"/>
              </w:rPr>
            </w:pPr>
            <w:r w:rsidRPr="00BF1B62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5BB40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16764A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C4D77D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8BC023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56BD80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B0DFF1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8C17E9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7E2D0B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92F24F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66AF85" w14:textId="77777777" w:rsidR="00BF1B62" w:rsidRPr="00BF1B62" w:rsidRDefault="00BF1B62" w:rsidP="00BF1B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0CD3850" w14:textId="77777777" w:rsidR="00171F38" w:rsidRDefault="00171F38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5326F3" w:rsidRPr="005326F3" w14:paraId="2865E2CF" w14:textId="77777777" w:rsidTr="005326F3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9F6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3B5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936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213E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E7B" w14:textId="77777777" w:rsidR="005326F3" w:rsidRPr="005326F3" w:rsidRDefault="005326F3" w:rsidP="005326F3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5F0D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B73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752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F5A3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7AD" w14:textId="77777777" w:rsidR="005326F3" w:rsidRPr="005326F3" w:rsidRDefault="005326F3" w:rsidP="005326F3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367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47D" w14:textId="77777777" w:rsidR="005326F3" w:rsidRPr="005326F3" w:rsidRDefault="005326F3" w:rsidP="005326F3"/>
        </w:tc>
      </w:tr>
      <w:tr w:rsidR="005326F3" w:rsidRPr="005326F3" w14:paraId="40924236" w14:textId="77777777" w:rsidTr="005326F3">
        <w:trPr>
          <w:trHeight w:val="270"/>
        </w:trPr>
        <w:tc>
          <w:tcPr>
            <w:tcW w:w="10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D90B" w14:textId="17905274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 xml:space="preserve">Az önállóan működő és gazdálkodó intézmény 2020. évi bevételei kormányzati </w:t>
            </w:r>
            <w:proofErr w:type="spellStart"/>
            <w:r w:rsidRPr="005326F3">
              <w:rPr>
                <w:b/>
                <w:bCs/>
                <w:sz w:val="16"/>
                <w:szCs w:val="16"/>
              </w:rPr>
              <w:t>funkciónként</w:t>
            </w:r>
            <w:proofErr w:type="spellEnd"/>
            <w:r w:rsidRPr="005326F3">
              <w:rPr>
                <w:b/>
                <w:bCs/>
                <w:sz w:val="16"/>
                <w:szCs w:val="16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D88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D869" w14:textId="77777777" w:rsidR="005326F3" w:rsidRPr="005326F3" w:rsidRDefault="005326F3" w:rsidP="005326F3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2237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6B4E" w14:textId="77777777" w:rsidR="005326F3" w:rsidRPr="005326F3" w:rsidRDefault="005326F3" w:rsidP="005326F3"/>
        </w:tc>
      </w:tr>
      <w:tr w:rsidR="005326F3" w:rsidRPr="005326F3" w14:paraId="0D74CE37" w14:textId="77777777" w:rsidTr="005326F3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F845" w14:textId="77777777" w:rsidR="005326F3" w:rsidRPr="005326F3" w:rsidRDefault="005326F3" w:rsidP="005326F3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430F" w14:textId="77777777" w:rsidR="005326F3" w:rsidRPr="005326F3" w:rsidRDefault="005326F3" w:rsidP="005326F3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880B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CF8F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7852" w14:textId="77777777" w:rsidR="005326F3" w:rsidRPr="005326F3" w:rsidRDefault="005326F3" w:rsidP="005326F3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D52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116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ADB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070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5A19" w14:textId="77777777" w:rsidR="005326F3" w:rsidRPr="005326F3" w:rsidRDefault="005326F3" w:rsidP="005326F3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0DF" w14:textId="77777777" w:rsidR="005326F3" w:rsidRPr="005326F3" w:rsidRDefault="005326F3" w:rsidP="005326F3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B8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forintban</w:t>
            </w:r>
          </w:p>
        </w:tc>
      </w:tr>
      <w:tr w:rsidR="005326F3" w:rsidRPr="005326F3" w14:paraId="3E40DDEB" w14:textId="77777777" w:rsidTr="005326F3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7BD7D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D5661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Előirányzat</w:t>
            </w:r>
          </w:p>
        </w:tc>
        <w:tc>
          <w:tcPr>
            <w:tcW w:w="125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78548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2020. ÉVI BEVÉTELEK</w:t>
            </w:r>
          </w:p>
        </w:tc>
      </w:tr>
      <w:tr w:rsidR="005326F3" w:rsidRPr="005326F3" w14:paraId="5B252749" w14:textId="77777777" w:rsidTr="005326F3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8E5424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3EDCC4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A8366D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3CCAAA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B825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3BDB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</w:tr>
      <w:tr w:rsidR="005326F3" w:rsidRPr="005326F3" w14:paraId="737829B6" w14:textId="77777777" w:rsidTr="005326F3">
        <w:trPr>
          <w:trHeight w:val="196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0F67C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DCBA28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5277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E996F" w14:textId="27E4F83E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űködési </w:t>
            </w:r>
            <w:proofErr w:type="spellStart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bev</w:t>
            </w:r>
            <w:proofErr w:type="spellEnd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14157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Működési célú támogatások ÁHT-n belü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496EC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EC05D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űködési célú átvett </w:t>
            </w:r>
            <w:proofErr w:type="spellStart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peszk</w:t>
            </w:r>
            <w:proofErr w:type="spellEnd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Kölcsön </w:t>
            </w:r>
            <w:proofErr w:type="spellStart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vtér</w:t>
            </w:r>
            <w:proofErr w:type="spellEnd"/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68773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348C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7BCAB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Költségvetési maradvá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D5D9" w14:textId="77777777" w:rsidR="005326F3" w:rsidRPr="005326F3" w:rsidRDefault="005326F3" w:rsidP="00532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1A4B3" w14:textId="77777777" w:rsidR="005326F3" w:rsidRPr="005326F3" w:rsidRDefault="005326F3" w:rsidP="00532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26F3" w:rsidRPr="005326F3" w14:paraId="14F603D5" w14:textId="77777777" w:rsidTr="005326F3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51E48" w14:textId="77777777" w:rsidR="005326F3" w:rsidRPr="005326F3" w:rsidRDefault="005326F3" w:rsidP="005326F3">
            <w:pPr>
              <w:jc w:val="right"/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0180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79109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012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0AD0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498B8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8570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F52E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90E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8677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59B3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308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CA4CE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0 839 496</w:t>
            </w:r>
          </w:p>
        </w:tc>
      </w:tr>
      <w:tr w:rsidR="005326F3" w:rsidRPr="005326F3" w14:paraId="17B54C80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ACCA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 xml:space="preserve">Tám. Célú </w:t>
            </w:r>
            <w:proofErr w:type="spellStart"/>
            <w:r w:rsidRPr="005326F3">
              <w:rPr>
                <w:sz w:val="16"/>
                <w:szCs w:val="16"/>
              </w:rPr>
              <w:t>finansz</w:t>
            </w:r>
            <w:proofErr w:type="spellEnd"/>
            <w:r w:rsidRPr="005326F3">
              <w:rPr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93E0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F80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F85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17D8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E851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E7F2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5F1AD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4D9F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831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387 3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4B0E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4 064 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D3FD9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4 451 404</w:t>
            </w:r>
          </w:p>
        </w:tc>
      </w:tr>
      <w:tr w:rsidR="005326F3" w:rsidRPr="005326F3" w14:paraId="10B075FD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48386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667EC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A412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C307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FF1A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848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00EE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8D8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5772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3724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DAA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68B9E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765164CC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1EAF" w14:textId="77777777" w:rsidR="005326F3" w:rsidRPr="005326F3" w:rsidRDefault="005326F3" w:rsidP="005326F3">
            <w:pPr>
              <w:jc w:val="right"/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50D1F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5272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6C5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55001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D64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708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8F7AE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CC1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6E31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C0D7E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FE5D62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7A44F06C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4CB0A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0BE3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AC15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89B3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9BE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A27D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90BF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A244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CAFD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464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5904B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BD752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</w:tr>
      <w:tr w:rsidR="005326F3" w:rsidRPr="005326F3" w14:paraId="7FF57E32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5E76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szakmai 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CBF31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F8AFA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59E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DF9B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2D8A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1DFE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49E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F85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FD7C7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D3B9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981F4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21EF80C7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75168" w14:textId="77777777" w:rsidR="005326F3" w:rsidRPr="005326F3" w:rsidRDefault="005326F3" w:rsidP="005326F3">
            <w:pPr>
              <w:jc w:val="right"/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AC565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798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EE9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A3E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78F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5D1A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A6419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EC8A9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4AA0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9B1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3C9A1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5326F3" w:rsidRPr="005326F3" w14:paraId="5EE4E0D6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1CC5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A089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820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14E92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FF7B4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E84D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BEF4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13F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D147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D6AA2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9A8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14E011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</w:tr>
      <w:tr w:rsidR="005326F3" w:rsidRPr="005326F3" w14:paraId="7444A7EB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26AE8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űködtetési felad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BEEBE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2CC28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F124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9E9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98D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3A5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BB57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3CA1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8932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0E8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E3D3E4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368D78FA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AD743" w14:textId="77777777" w:rsidR="005326F3" w:rsidRPr="005326F3" w:rsidRDefault="005326F3" w:rsidP="005326F3">
            <w:pPr>
              <w:jc w:val="right"/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0E69A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B83C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31D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164F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343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C414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12114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BF6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A2AB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424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9D748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3A78CFCD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6DF4A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Önk. Funkcióra n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11D3B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B4A4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856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806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1A70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F4C1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878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DFFB1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710A1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B679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E60C7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30ABBD81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8C982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 xml:space="preserve">sorolható </w:t>
            </w:r>
            <w:proofErr w:type="spellStart"/>
            <w:r w:rsidRPr="005326F3">
              <w:rPr>
                <w:sz w:val="16"/>
                <w:szCs w:val="16"/>
              </w:rPr>
              <w:t>bev</w:t>
            </w:r>
            <w:proofErr w:type="spellEnd"/>
            <w:r w:rsidRPr="005326F3">
              <w:rPr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587D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B290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12198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918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66CB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A5EA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AB82F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A31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86C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2A83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BF945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02F04A71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D228" w14:textId="77777777" w:rsidR="005326F3" w:rsidRPr="005326F3" w:rsidRDefault="005326F3" w:rsidP="005326F3">
            <w:pPr>
              <w:jc w:val="right"/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2FA2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314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7E31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935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7FA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AAD4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EFC2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BA81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403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565E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29215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3350585B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89FF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D747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58EE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A15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5384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0C6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BAFC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4125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FBFD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0B0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C097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32360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78CC11FA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A6769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0482" w14:textId="77777777" w:rsidR="005326F3" w:rsidRPr="005326F3" w:rsidRDefault="005326F3" w:rsidP="005326F3">
            <w:pPr>
              <w:rPr>
                <w:sz w:val="16"/>
                <w:szCs w:val="16"/>
              </w:rPr>
            </w:pPr>
            <w:r w:rsidRPr="005326F3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AF2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ECF9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EDA0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0AC6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36E7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9281D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4C57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3368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FA12" w14:textId="77777777" w:rsidR="005326F3" w:rsidRPr="005326F3" w:rsidRDefault="005326F3" w:rsidP="005326F3">
            <w:pPr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0E547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6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26F3" w:rsidRPr="005326F3" w14:paraId="0CF66CF3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DAAA77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 xml:space="preserve">II. </w:t>
            </w:r>
            <w:proofErr w:type="spellStart"/>
            <w:r w:rsidRPr="005326F3">
              <w:rPr>
                <w:b/>
                <w:bCs/>
                <w:sz w:val="16"/>
                <w:szCs w:val="16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CA80CE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BC360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727B0D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E74B8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4987E2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EEBD0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D65370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4BDBC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3C7229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F46031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1B14B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40 849 496</w:t>
            </w:r>
          </w:p>
        </w:tc>
      </w:tr>
      <w:tr w:rsidR="005326F3" w:rsidRPr="005326F3" w14:paraId="3B0A9A8A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BE7028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E18C1D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C92FB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3870F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53C7A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1FCD9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1E742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5B618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B92B97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CA3ED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387 3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DA534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44 064 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B92D4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44 461 404</w:t>
            </w:r>
          </w:p>
        </w:tc>
      </w:tr>
      <w:tr w:rsidR="005326F3" w:rsidRPr="005326F3" w14:paraId="39F0A8A3" w14:textId="77777777" w:rsidTr="005326F3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D77E3F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12EFC3" w14:textId="77777777" w:rsidR="005326F3" w:rsidRPr="005326F3" w:rsidRDefault="005326F3" w:rsidP="005326F3">
            <w:pPr>
              <w:rPr>
                <w:b/>
                <w:bCs/>
                <w:sz w:val="16"/>
                <w:szCs w:val="16"/>
              </w:rPr>
            </w:pPr>
            <w:r w:rsidRPr="005326F3">
              <w:rPr>
                <w:b/>
                <w:bCs/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84BA26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E60105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C20604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6DA231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F40A5E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3E8673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B8BC7F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4425B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127E52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84BA6C" w14:textId="77777777" w:rsidR="005326F3" w:rsidRPr="005326F3" w:rsidRDefault="005326F3" w:rsidP="005326F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078DDF2C" w14:textId="77777777" w:rsidR="005326F3" w:rsidRDefault="005326F3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072"/>
        <w:gridCol w:w="1352"/>
        <w:gridCol w:w="1046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950245" w:rsidRPr="00950245" w14:paraId="71C5EA00" w14:textId="77777777" w:rsidTr="00950245">
        <w:trPr>
          <w:trHeight w:val="259"/>
        </w:trPr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52A" w14:textId="0F90A5F7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  <w:r w:rsidRPr="00950245">
              <w:rPr>
                <w:b/>
                <w:bCs/>
                <w:sz w:val="24"/>
                <w:szCs w:val="24"/>
              </w:rPr>
              <w:lastRenderedPageBreak/>
              <w:t xml:space="preserve">5. melléklet </w:t>
            </w:r>
            <w:r w:rsid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950245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18C3" w14:textId="77777777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5C7" w14:textId="77777777" w:rsidR="00950245" w:rsidRPr="00950245" w:rsidRDefault="00950245" w:rsidP="00950245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4AF8" w14:textId="77777777" w:rsidR="00950245" w:rsidRPr="00950245" w:rsidRDefault="00950245" w:rsidP="00950245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E00" w14:textId="77777777" w:rsidR="00950245" w:rsidRPr="00950245" w:rsidRDefault="00950245" w:rsidP="0095024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86C" w14:textId="77777777" w:rsidR="00950245" w:rsidRPr="00950245" w:rsidRDefault="00950245" w:rsidP="009502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10CD" w14:textId="77777777" w:rsidR="00950245" w:rsidRPr="00950245" w:rsidRDefault="00950245" w:rsidP="0095024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7532" w14:textId="77777777" w:rsidR="00950245" w:rsidRPr="00950245" w:rsidRDefault="00950245" w:rsidP="00950245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839" w14:textId="77777777" w:rsidR="00950245" w:rsidRPr="00950245" w:rsidRDefault="00950245" w:rsidP="00950245"/>
        </w:tc>
      </w:tr>
      <w:tr w:rsidR="00950245" w:rsidRPr="00950245" w14:paraId="74465ECD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0426" w14:textId="77777777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  <w:r w:rsidRPr="00950245">
              <w:rPr>
                <w:b/>
                <w:bCs/>
                <w:sz w:val="24"/>
                <w:szCs w:val="24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346" w14:textId="77777777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4CBB" w14:textId="77777777" w:rsidR="00950245" w:rsidRPr="00950245" w:rsidRDefault="00950245" w:rsidP="0095024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5C8" w14:textId="77777777" w:rsidR="00950245" w:rsidRPr="00950245" w:rsidRDefault="00950245" w:rsidP="00950245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36F2" w14:textId="77777777" w:rsidR="00950245" w:rsidRPr="00950245" w:rsidRDefault="00950245" w:rsidP="009502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D215" w14:textId="77777777" w:rsidR="00950245" w:rsidRPr="00950245" w:rsidRDefault="00950245" w:rsidP="00950245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4640" w14:textId="77777777" w:rsidR="00950245" w:rsidRPr="00950245" w:rsidRDefault="00950245" w:rsidP="00950245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7D5" w14:textId="77777777" w:rsidR="00950245" w:rsidRPr="00950245" w:rsidRDefault="00950245" w:rsidP="00950245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ACC" w14:textId="77777777" w:rsidR="00950245" w:rsidRPr="00950245" w:rsidRDefault="00950245" w:rsidP="0095024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23B" w14:textId="77777777" w:rsidR="00950245" w:rsidRPr="00950245" w:rsidRDefault="00950245" w:rsidP="009502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BCE" w14:textId="77777777" w:rsidR="00950245" w:rsidRPr="00950245" w:rsidRDefault="00950245" w:rsidP="0095024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46C" w14:textId="77777777" w:rsidR="00950245" w:rsidRPr="00950245" w:rsidRDefault="00950245" w:rsidP="00950245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6AC2" w14:textId="77777777" w:rsidR="00950245" w:rsidRPr="00950245" w:rsidRDefault="00950245" w:rsidP="00950245"/>
        </w:tc>
      </w:tr>
      <w:tr w:rsidR="00950245" w:rsidRPr="00950245" w14:paraId="1D44158E" w14:textId="77777777" w:rsidTr="00950245">
        <w:trPr>
          <w:trHeight w:val="259"/>
        </w:trPr>
        <w:tc>
          <w:tcPr>
            <w:tcW w:w="11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5DE" w14:textId="67C89B9E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  <w:r w:rsidRPr="00950245">
              <w:rPr>
                <w:b/>
                <w:bCs/>
                <w:sz w:val="24"/>
                <w:szCs w:val="24"/>
              </w:rPr>
              <w:t xml:space="preserve">Az önkormányzat és intézményei 2020. évi kiadásai kormányzati </w:t>
            </w:r>
            <w:proofErr w:type="spellStart"/>
            <w:r w:rsidRPr="00950245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950245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82E" w14:textId="77777777" w:rsidR="00950245" w:rsidRPr="00950245" w:rsidRDefault="00950245" w:rsidP="009502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B115" w14:textId="77777777" w:rsidR="00950245" w:rsidRPr="00950245" w:rsidRDefault="00950245" w:rsidP="0095024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3A57" w14:textId="77777777" w:rsidR="00950245" w:rsidRPr="00950245" w:rsidRDefault="00950245" w:rsidP="00950245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890" w14:textId="77777777" w:rsidR="00950245" w:rsidRPr="00950245" w:rsidRDefault="00950245" w:rsidP="00950245"/>
        </w:tc>
      </w:tr>
      <w:tr w:rsidR="00950245" w:rsidRPr="00950245" w14:paraId="1388748B" w14:textId="77777777" w:rsidTr="00950245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456" w14:textId="77777777" w:rsidR="00950245" w:rsidRPr="00950245" w:rsidRDefault="00950245" w:rsidP="00950245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995" w14:textId="77777777" w:rsidR="00950245" w:rsidRPr="00950245" w:rsidRDefault="00950245" w:rsidP="00950245">
            <w:pPr>
              <w:jc w:val="right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A02" w14:textId="77777777" w:rsidR="00950245" w:rsidRPr="00950245" w:rsidRDefault="00950245" w:rsidP="0095024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49AF" w14:textId="77777777" w:rsidR="00950245" w:rsidRPr="00950245" w:rsidRDefault="00950245" w:rsidP="00950245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B43" w14:textId="77777777" w:rsidR="00950245" w:rsidRPr="00950245" w:rsidRDefault="00950245" w:rsidP="009502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2744" w14:textId="77777777" w:rsidR="00950245" w:rsidRPr="00950245" w:rsidRDefault="00950245" w:rsidP="00950245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31F2" w14:textId="77777777" w:rsidR="00950245" w:rsidRPr="00950245" w:rsidRDefault="00950245" w:rsidP="00950245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D60" w14:textId="77777777" w:rsidR="00950245" w:rsidRPr="00950245" w:rsidRDefault="00950245" w:rsidP="00950245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5B42" w14:textId="77777777" w:rsidR="00950245" w:rsidRPr="00950245" w:rsidRDefault="00950245" w:rsidP="0095024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D594" w14:textId="77777777" w:rsidR="00950245" w:rsidRPr="00950245" w:rsidRDefault="00950245" w:rsidP="009502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077" w14:textId="77777777" w:rsidR="00950245" w:rsidRPr="00950245" w:rsidRDefault="00950245" w:rsidP="0095024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0F40" w14:textId="77777777" w:rsidR="00950245" w:rsidRPr="00950245" w:rsidRDefault="00950245" w:rsidP="00950245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0B46" w14:textId="77777777" w:rsidR="00950245" w:rsidRPr="00950245" w:rsidRDefault="00950245" w:rsidP="00950245">
            <w:pPr>
              <w:jc w:val="right"/>
              <w:rPr>
                <w:rFonts w:ascii="Arial" w:hAnsi="Arial" w:cs="Arial"/>
              </w:rPr>
            </w:pPr>
            <w:r w:rsidRPr="00950245">
              <w:rPr>
                <w:rFonts w:ascii="Arial" w:hAnsi="Arial" w:cs="Arial"/>
              </w:rPr>
              <w:t>forintban</w:t>
            </w:r>
          </w:p>
        </w:tc>
      </w:tr>
      <w:tr w:rsidR="00950245" w:rsidRPr="00950245" w14:paraId="5E63C03C" w14:textId="77777777" w:rsidTr="00950245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BB290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 xml:space="preserve">CÍMREND       Alcím, </w:t>
            </w:r>
            <w:proofErr w:type="spellStart"/>
            <w:r w:rsidRPr="00950245">
              <w:rPr>
                <w:b/>
                <w:bCs/>
              </w:rPr>
              <w:t>korm.</w:t>
            </w:r>
            <w:proofErr w:type="spellEnd"/>
            <w:r w:rsidRPr="00950245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E35C0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Előirányzat</w:t>
            </w:r>
          </w:p>
        </w:tc>
        <w:tc>
          <w:tcPr>
            <w:tcW w:w="12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D0CEE8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99E710C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KIADÁSOK ÖSSZESEN</w:t>
            </w:r>
          </w:p>
        </w:tc>
      </w:tr>
      <w:tr w:rsidR="00950245" w:rsidRPr="00950245" w14:paraId="25922649" w14:textId="77777777" w:rsidTr="00950245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2A6B3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1DFE5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83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716E0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05828B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DC8F0" w14:textId="77777777" w:rsidR="00950245" w:rsidRPr="00950245" w:rsidRDefault="00950245" w:rsidP="00950245">
            <w:pPr>
              <w:rPr>
                <w:rFonts w:ascii="Arial" w:hAnsi="Arial" w:cs="Arial"/>
                <w:b/>
                <w:bCs/>
              </w:rPr>
            </w:pPr>
            <w:r w:rsidRPr="00950245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931A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</w:tr>
      <w:tr w:rsidR="00950245" w:rsidRPr="00950245" w14:paraId="55225F5A" w14:textId="77777777" w:rsidTr="00950245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9030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F8131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1C031A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AFCF2A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B6C79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6D6594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EAFE9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0F72FB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BAF242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EC971B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CB6F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</w:tr>
      <w:tr w:rsidR="00950245" w:rsidRPr="00950245" w14:paraId="4783A747" w14:textId="77777777" w:rsidTr="00950245">
        <w:trPr>
          <w:trHeight w:val="166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ED9E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8BC7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75924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379B1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Munkaadókat Terhelő Járulék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05D4E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869A7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A1039" w14:textId="77777777" w:rsidR="00950245" w:rsidRPr="00950245" w:rsidRDefault="00950245" w:rsidP="00950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245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2B68" w14:textId="77777777" w:rsidR="00950245" w:rsidRPr="00950245" w:rsidRDefault="00950245" w:rsidP="00950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245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7004E" w14:textId="77777777" w:rsidR="00950245" w:rsidRPr="00950245" w:rsidRDefault="00950245" w:rsidP="00950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245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3B423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269AC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C5D9" w14:textId="77777777" w:rsidR="00950245" w:rsidRPr="00950245" w:rsidRDefault="00950245" w:rsidP="00950245">
            <w:pPr>
              <w:jc w:val="center"/>
              <w:rPr>
                <w:b/>
                <w:bCs/>
              </w:rPr>
            </w:pPr>
            <w:r w:rsidRPr="00950245">
              <w:rPr>
                <w:b/>
                <w:bCs/>
              </w:rPr>
              <w:t xml:space="preserve">Irányítószervi tám, </w:t>
            </w:r>
            <w:proofErr w:type="spellStart"/>
            <w:r w:rsidRPr="00950245">
              <w:rPr>
                <w:b/>
                <w:bCs/>
              </w:rPr>
              <w:t>Áht</w:t>
            </w:r>
            <w:proofErr w:type="spellEnd"/>
            <w:r w:rsidRPr="00950245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F1EA" w14:textId="77777777" w:rsidR="00950245" w:rsidRPr="00950245" w:rsidRDefault="00950245" w:rsidP="00950245">
            <w:pPr>
              <w:rPr>
                <w:b/>
                <w:bCs/>
              </w:rPr>
            </w:pPr>
          </w:p>
        </w:tc>
      </w:tr>
      <w:tr w:rsidR="00950245" w:rsidRPr="00950245" w14:paraId="2A530DC4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51FA5" w14:textId="77777777" w:rsidR="00950245" w:rsidRPr="00950245" w:rsidRDefault="00950245" w:rsidP="00950245">
            <w:r w:rsidRPr="00950245"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BB00A" w14:textId="77777777" w:rsidR="00950245" w:rsidRPr="00950245" w:rsidRDefault="00950245" w:rsidP="00950245">
            <w:r w:rsidRPr="00950245">
              <w:t>Erede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6B31" w14:textId="77777777" w:rsidR="00950245" w:rsidRPr="00950245" w:rsidRDefault="00950245" w:rsidP="00950245">
            <w:pPr>
              <w:jc w:val="right"/>
            </w:pPr>
            <w:r w:rsidRPr="00950245">
              <w:t>3 847 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5FE70" w14:textId="77777777" w:rsidR="00950245" w:rsidRPr="00950245" w:rsidRDefault="00950245" w:rsidP="00950245">
            <w:pPr>
              <w:jc w:val="right"/>
            </w:pPr>
            <w:r w:rsidRPr="00950245">
              <w:t>527 4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B4AD" w14:textId="77777777" w:rsidR="00950245" w:rsidRPr="00950245" w:rsidRDefault="00950245" w:rsidP="00950245">
            <w:pPr>
              <w:jc w:val="right"/>
            </w:pPr>
            <w:r w:rsidRPr="00950245">
              <w:t>30 460 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62E34" w14:textId="77777777" w:rsidR="00950245" w:rsidRPr="00950245" w:rsidRDefault="00950245" w:rsidP="00950245">
            <w:pPr>
              <w:jc w:val="right"/>
            </w:pPr>
            <w:r w:rsidRPr="00950245"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8D89" w14:textId="77777777" w:rsidR="00950245" w:rsidRPr="00950245" w:rsidRDefault="00950245" w:rsidP="00950245">
            <w:pPr>
              <w:jc w:val="right"/>
            </w:pPr>
            <w:r w:rsidRPr="00950245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7200" w14:textId="77777777" w:rsidR="00950245" w:rsidRPr="00950245" w:rsidRDefault="00950245" w:rsidP="00950245">
            <w:pPr>
              <w:jc w:val="right"/>
            </w:pPr>
            <w:r w:rsidRPr="00950245">
              <w:t>6 772 6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2A71" w14:textId="77777777" w:rsidR="00950245" w:rsidRPr="00950245" w:rsidRDefault="00950245" w:rsidP="00950245">
            <w:pPr>
              <w:jc w:val="right"/>
            </w:pPr>
            <w:r w:rsidRPr="00950245"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EC9F" w14:textId="77777777" w:rsidR="00950245" w:rsidRPr="00950245" w:rsidRDefault="00950245" w:rsidP="00950245">
            <w:pPr>
              <w:jc w:val="right"/>
            </w:pPr>
            <w:r w:rsidRPr="00950245">
              <w:t>15 673 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D52BF" w14:textId="77777777" w:rsidR="00950245" w:rsidRPr="00950245" w:rsidRDefault="00950245" w:rsidP="00950245">
            <w:pPr>
              <w:jc w:val="right"/>
            </w:pPr>
            <w:r w:rsidRPr="00950245"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5210" w14:textId="77777777" w:rsidR="00950245" w:rsidRPr="00950245" w:rsidRDefault="00950245" w:rsidP="00950245">
            <w:pPr>
              <w:jc w:val="right"/>
            </w:pPr>
            <w:r w:rsidRPr="00950245"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350023" w14:textId="77777777" w:rsidR="00950245" w:rsidRPr="00950245" w:rsidRDefault="00950245" w:rsidP="00950245">
            <w:pPr>
              <w:jc w:val="right"/>
            </w:pPr>
            <w:r w:rsidRPr="00950245">
              <w:t>202 791 806</w:t>
            </w:r>
          </w:p>
        </w:tc>
      </w:tr>
      <w:tr w:rsidR="00950245" w:rsidRPr="00950245" w14:paraId="248AB286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E3E1" w14:textId="77777777" w:rsidR="00950245" w:rsidRPr="00950245" w:rsidRDefault="00950245" w:rsidP="00950245">
            <w:r w:rsidRPr="00950245"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1A1B" w14:textId="77777777" w:rsidR="00950245" w:rsidRPr="00950245" w:rsidRDefault="00950245" w:rsidP="00950245">
            <w:r w:rsidRPr="00950245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892D" w14:textId="77777777" w:rsidR="00950245" w:rsidRPr="00950245" w:rsidRDefault="00950245" w:rsidP="00950245">
            <w:pPr>
              <w:jc w:val="right"/>
            </w:pPr>
            <w:r w:rsidRPr="00950245">
              <w:t>6 071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3577F" w14:textId="77777777" w:rsidR="00950245" w:rsidRPr="00950245" w:rsidRDefault="00950245" w:rsidP="00950245">
            <w:pPr>
              <w:jc w:val="right"/>
            </w:pPr>
            <w:r w:rsidRPr="00950245">
              <w:t>916 7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55F1" w14:textId="77777777" w:rsidR="00950245" w:rsidRPr="00950245" w:rsidRDefault="00950245" w:rsidP="00950245">
            <w:pPr>
              <w:jc w:val="right"/>
            </w:pPr>
            <w:r w:rsidRPr="00950245">
              <w:t>42 638 6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DB7DE" w14:textId="77777777" w:rsidR="00950245" w:rsidRPr="00950245" w:rsidRDefault="00950245" w:rsidP="00950245">
            <w:pPr>
              <w:jc w:val="right"/>
            </w:pPr>
            <w:r w:rsidRPr="00950245"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3BE21" w14:textId="77777777" w:rsidR="00950245" w:rsidRPr="00950245" w:rsidRDefault="00950245" w:rsidP="00950245">
            <w:pPr>
              <w:jc w:val="right"/>
            </w:pPr>
            <w:r w:rsidRPr="00950245">
              <w:t>3 636 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C2D8" w14:textId="77777777" w:rsidR="00950245" w:rsidRPr="00950245" w:rsidRDefault="00950245" w:rsidP="00950245">
            <w:pPr>
              <w:jc w:val="right"/>
            </w:pPr>
            <w:r w:rsidRPr="00950245">
              <w:t>11 548 2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C9D8E" w14:textId="77777777" w:rsidR="00950245" w:rsidRPr="00950245" w:rsidRDefault="00950245" w:rsidP="00950245">
            <w:pPr>
              <w:jc w:val="right"/>
            </w:pPr>
            <w:r w:rsidRPr="00950245">
              <w:t>28 579 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1632" w14:textId="77777777" w:rsidR="00950245" w:rsidRPr="00950245" w:rsidRDefault="00950245" w:rsidP="00950245">
            <w:pPr>
              <w:jc w:val="right"/>
            </w:pPr>
            <w:r w:rsidRPr="00950245">
              <w:t>38 882 9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4C31" w14:textId="77777777" w:rsidR="00950245" w:rsidRPr="00950245" w:rsidRDefault="00950245" w:rsidP="00950245">
            <w:pPr>
              <w:jc w:val="right"/>
            </w:pPr>
            <w:r w:rsidRPr="00950245">
              <w:t>34 268 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A6FA" w14:textId="77777777" w:rsidR="00950245" w:rsidRPr="00950245" w:rsidRDefault="00950245" w:rsidP="00950245">
            <w:pPr>
              <w:jc w:val="right"/>
            </w:pPr>
            <w:r w:rsidRPr="00950245">
              <w:t>45 820 3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F6A0FC" w14:textId="77777777" w:rsidR="00950245" w:rsidRPr="00950245" w:rsidRDefault="00950245" w:rsidP="00950245">
            <w:pPr>
              <w:jc w:val="right"/>
            </w:pPr>
            <w:r w:rsidRPr="00950245">
              <w:t>213 412 695</w:t>
            </w:r>
          </w:p>
        </w:tc>
      </w:tr>
      <w:tr w:rsidR="00950245" w:rsidRPr="00950245" w14:paraId="58673AA6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F8363" w14:textId="77777777" w:rsidR="00950245" w:rsidRPr="00950245" w:rsidRDefault="00950245" w:rsidP="00950245">
            <w:r w:rsidRPr="00950245"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C75" w14:textId="77777777" w:rsidR="00950245" w:rsidRPr="00950245" w:rsidRDefault="00950245" w:rsidP="00950245">
            <w:r w:rsidRPr="00950245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D922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C505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01838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2085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51AE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43F01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C515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2878E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7181E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2651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9BCF29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</w:tr>
      <w:tr w:rsidR="00950245" w:rsidRPr="00950245" w14:paraId="7F81C305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DB95" w14:textId="77777777" w:rsidR="00950245" w:rsidRPr="00950245" w:rsidRDefault="00950245" w:rsidP="00950245">
            <w:r w:rsidRPr="00950245">
              <w:t xml:space="preserve">II. </w:t>
            </w:r>
            <w:proofErr w:type="spellStart"/>
            <w:r w:rsidRPr="00950245"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19E78" w14:textId="77777777" w:rsidR="00950245" w:rsidRPr="00950245" w:rsidRDefault="00950245" w:rsidP="00950245">
            <w:r w:rsidRPr="00950245">
              <w:t>Erede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5C68" w14:textId="77777777" w:rsidR="00950245" w:rsidRPr="00950245" w:rsidRDefault="00950245" w:rsidP="00950245">
            <w:pPr>
              <w:jc w:val="right"/>
            </w:pPr>
            <w:r w:rsidRPr="00950245">
              <w:t>29 238 87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AAA2C" w14:textId="77777777" w:rsidR="00950245" w:rsidRPr="00950245" w:rsidRDefault="00950245" w:rsidP="00950245">
            <w:pPr>
              <w:jc w:val="right"/>
            </w:pPr>
            <w:r w:rsidRPr="00950245">
              <w:t>5 093 8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09CA" w14:textId="77777777" w:rsidR="00950245" w:rsidRPr="00950245" w:rsidRDefault="00950245" w:rsidP="00950245">
            <w:pPr>
              <w:jc w:val="right"/>
            </w:pPr>
            <w:r w:rsidRPr="00950245">
              <w:t>5 361 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75FE0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F7E1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354F9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8CF4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44D5" w14:textId="77777777" w:rsidR="00950245" w:rsidRPr="00950245" w:rsidRDefault="00950245" w:rsidP="00950245">
            <w:pPr>
              <w:jc w:val="right"/>
            </w:pPr>
            <w:r w:rsidRPr="00950245"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7CA9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6510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E118D0" w14:textId="77777777" w:rsidR="00950245" w:rsidRPr="00950245" w:rsidRDefault="00950245" w:rsidP="00950245">
            <w:pPr>
              <w:jc w:val="right"/>
            </w:pPr>
            <w:r w:rsidRPr="00950245">
              <w:t>40 849 496</w:t>
            </w:r>
          </w:p>
        </w:tc>
      </w:tr>
      <w:tr w:rsidR="00950245" w:rsidRPr="00950245" w14:paraId="24C465A0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38064" w14:textId="77777777" w:rsidR="00950245" w:rsidRPr="00950245" w:rsidRDefault="00950245" w:rsidP="00950245">
            <w:r w:rsidRPr="00950245"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1539E" w14:textId="77777777" w:rsidR="00950245" w:rsidRPr="00950245" w:rsidRDefault="00950245" w:rsidP="00950245">
            <w:r w:rsidRPr="00950245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C5B1" w14:textId="77777777" w:rsidR="00950245" w:rsidRPr="00950245" w:rsidRDefault="00950245" w:rsidP="00950245">
            <w:pPr>
              <w:jc w:val="right"/>
            </w:pPr>
            <w:r w:rsidRPr="00950245">
              <w:t>30 731 934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E35A" w14:textId="77777777" w:rsidR="00950245" w:rsidRPr="00950245" w:rsidRDefault="00950245" w:rsidP="00950245">
            <w:pPr>
              <w:jc w:val="right"/>
            </w:pPr>
            <w:r w:rsidRPr="00950245">
              <w:t>5 325 272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DB8C" w14:textId="77777777" w:rsidR="00950245" w:rsidRPr="00950245" w:rsidRDefault="00950245" w:rsidP="00950245">
            <w:pPr>
              <w:jc w:val="right"/>
            </w:pPr>
            <w:r w:rsidRPr="00950245">
              <w:t>5 948 498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5A43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56BFE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DD32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E8C8C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B856" w14:textId="77777777" w:rsidR="00950245" w:rsidRPr="00950245" w:rsidRDefault="00950245" w:rsidP="00950245">
            <w:pPr>
              <w:jc w:val="right"/>
            </w:pPr>
            <w:r w:rsidRPr="00950245">
              <w:t>2 455 7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6C783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A143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277BC8" w14:textId="77777777" w:rsidR="00950245" w:rsidRPr="00950245" w:rsidRDefault="00950245" w:rsidP="00950245">
            <w:pPr>
              <w:jc w:val="right"/>
            </w:pPr>
            <w:r w:rsidRPr="00950245">
              <w:t>44 461 404</w:t>
            </w:r>
          </w:p>
        </w:tc>
      </w:tr>
      <w:tr w:rsidR="00950245" w:rsidRPr="00950245" w14:paraId="053316D7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B66EC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1D44" w14:textId="77777777" w:rsidR="00950245" w:rsidRPr="00950245" w:rsidRDefault="00950245" w:rsidP="00950245">
            <w:r w:rsidRPr="00950245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76FA6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2B1D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E275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18410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2051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8C0B4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AE34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E18C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9DD6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FCD2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0FFB93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</w:tr>
      <w:tr w:rsidR="00950245" w:rsidRPr="00950245" w14:paraId="106709E8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FE0D1" w14:textId="77777777" w:rsidR="00950245" w:rsidRPr="00950245" w:rsidRDefault="00950245" w:rsidP="00950245">
            <w:pPr>
              <w:jc w:val="right"/>
            </w:pPr>
            <w:r w:rsidRPr="00950245"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79EE" w14:textId="77777777" w:rsidR="00950245" w:rsidRPr="00950245" w:rsidRDefault="00950245" w:rsidP="00950245">
            <w:r w:rsidRPr="00950245">
              <w:t>Eredet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8EA8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78BCA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862B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A0BE4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715B9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49A0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A5CCA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666CE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DA3B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EAC4" w14:textId="77777777" w:rsidR="00950245" w:rsidRPr="00950245" w:rsidRDefault="00950245" w:rsidP="00950245">
            <w:pPr>
              <w:jc w:val="right"/>
            </w:pPr>
            <w:r w:rsidRPr="00950245">
              <w:t>-40 839 49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5D392C" w14:textId="77777777" w:rsidR="00950245" w:rsidRPr="00950245" w:rsidRDefault="00950245" w:rsidP="00950245">
            <w:pPr>
              <w:jc w:val="right"/>
            </w:pPr>
            <w:r w:rsidRPr="00950245">
              <w:t>-40 839 496</w:t>
            </w:r>
          </w:p>
        </w:tc>
      </w:tr>
      <w:tr w:rsidR="00950245" w:rsidRPr="00950245" w14:paraId="201A5AFF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3B03E" w14:textId="77777777" w:rsidR="00950245" w:rsidRPr="00950245" w:rsidRDefault="00950245" w:rsidP="00950245">
            <w:r w:rsidRPr="00950245"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25BF" w14:textId="77777777" w:rsidR="00950245" w:rsidRPr="00950245" w:rsidRDefault="00950245" w:rsidP="00950245">
            <w:r w:rsidRPr="00950245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E775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2988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6F876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873B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EBD66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B92A" w14:textId="77777777" w:rsidR="00950245" w:rsidRPr="00950245" w:rsidRDefault="00950245" w:rsidP="00950245"/>
        </w:tc>
        <w:tc>
          <w:tcPr>
            <w:tcW w:w="11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4232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84C02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CC62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59569" w14:textId="77777777" w:rsidR="00950245" w:rsidRPr="00950245" w:rsidRDefault="00950245" w:rsidP="00950245">
            <w:pPr>
              <w:jc w:val="right"/>
            </w:pPr>
            <w:r w:rsidRPr="00950245">
              <w:t>-44 064 008</w:t>
            </w:r>
          </w:p>
        </w:tc>
        <w:tc>
          <w:tcPr>
            <w:tcW w:w="123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818D66" w14:textId="77777777" w:rsidR="00950245" w:rsidRPr="00950245" w:rsidRDefault="00950245" w:rsidP="00950245">
            <w:pPr>
              <w:jc w:val="right"/>
            </w:pPr>
            <w:r w:rsidRPr="00950245">
              <w:t>-44 064 008</w:t>
            </w:r>
          </w:p>
        </w:tc>
      </w:tr>
      <w:tr w:rsidR="00950245" w:rsidRPr="00950245" w14:paraId="2CC7D00A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B36B" w14:textId="77777777" w:rsidR="00950245" w:rsidRPr="00950245" w:rsidRDefault="00950245" w:rsidP="00950245">
            <w:r w:rsidRPr="00950245"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CDFC" w14:textId="77777777" w:rsidR="00950245" w:rsidRPr="00950245" w:rsidRDefault="00950245" w:rsidP="00950245">
            <w:r w:rsidRPr="00950245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2CA3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5F3B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1122" w14:textId="77777777" w:rsidR="00950245" w:rsidRPr="00950245" w:rsidRDefault="00950245" w:rsidP="00950245">
            <w:pPr>
              <w:jc w:val="right"/>
            </w:pPr>
            <w:r w:rsidRPr="009502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0FC2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9471D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01DE" w14:textId="77777777" w:rsidR="00950245" w:rsidRPr="00950245" w:rsidRDefault="00950245" w:rsidP="00950245"/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95CA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D2EAF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FAA4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4436" w14:textId="77777777" w:rsidR="00950245" w:rsidRPr="00950245" w:rsidRDefault="00950245" w:rsidP="00950245">
            <w:r w:rsidRPr="00950245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C5B545" w14:textId="77777777" w:rsidR="00950245" w:rsidRPr="00950245" w:rsidRDefault="00950245" w:rsidP="00950245">
            <w:pPr>
              <w:jc w:val="right"/>
            </w:pPr>
            <w:r w:rsidRPr="00950245">
              <w:t>0</w:t>
            </w:r>
          </w:p>
        </w:tc>
      </w:tr>
      <w:tr w:rsidR="00950245" w:rsidRPr="00950245" w14:paraId="0E63F132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16C482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7D6AA4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Eredet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71175C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3 085 8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99C89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5 621 2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B1FE9D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5 821 4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817CC5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9C39BB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5F9332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6 772 6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9EAAD8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80 547 3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0D1DD2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6 828 7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3DFD25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9 371 0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255806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AEA103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202 801 806</w:t>
            </w:r>
          </w:p>
        </w:tc>
      </w:tr>
      <w:tr w:rsidR="00950245" w:rsidRPr="00950245" w14:paraId="12C989EE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28BD5E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F58D73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Módosítot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40477F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6 803 65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03C15C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6 242 0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1DA164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48 587 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C5514C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CC8D86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 636 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5E415F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1 548 2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FE9E5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28 579 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0E7995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41 338 6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5AFF4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34 268 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011353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1 756 37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4F35A2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213 810 091</w:t>
            </w:r>
          </w:p>
        </w:tc>
      </w:tr>
      <w:tr w:rsidR="00950245" w:rsidRPr="00950245" w14:paraId="430949DA" w14:textId="77777777" w:rsidTr="00950245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BD2F86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D50D21" w14:textId="77777777" w:rsidR="00950245" w:rsidRPr="00950245" w:rsidRDefault="00950245" w:rsidP="00950245">
            <w:pPr>
              <w:rPr>
                <w:b/>
                <w:bCs/>
              </w:rPr>
            </w:pPr>
            <w:r w:rsidRPr="00950245">
              <w:rPr>
                <w:b/>
                <w:bCs/>
              </w:rPr>
              <w:t>Teljesíté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65A8F1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0F0C6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5C9A7F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9FDF5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48DBD6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266D8C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454E4E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D9D3E2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A2853B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DDF349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CB22F8" w14:textId="77777777" w:rsidR="00950245" w:rsidRPr="00950245" w:rsidRDefault="00950245" w:rsidP="00950245">
            <w:pPr>
              <w:jc w:val="right"/>
              <w:rPr>
                <w:b/>
                <w:bCs/>
              </w:rPr>
            </w:pPr>
            <w:r w:rsidRPr="00950245">
              <w:rPr>
                <w:b/>
                <w:bCs/>
              </w:rPr>
              <w:t>0</w:t>
            </w:r>
          </w:p>
        </w:tc>
      </w:tr>
    </w:tbl>
    <w:p w14:paraId="2059D919" w14:textId="2C3975F2" w:rsidR="008A409A" w:rsidRDefault="008A409A">
      <w:pPr>
        <w:spacing w:after="200" w:line="276" w:lineRule="auto"/>
        <w:rPr>
          <w:rFonts w:eastAsia="Calibri"/>
          <w:sz w:val="24"/>
          <w:szCs w:val="24"/>
        </w:rPr>
      </w:pPr>
    </w:p>
    <w:p w14:paraId="336E8AF9" w14:textId="77777777" w:rsidR="008A409A" w:rsidRDefault="008A409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8A409A" w:rsidRPr="008A409A" w14:paraId="125458A4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BB3" w14:textId="77777777" w:rsidR="008A409A" w:rsidRPr="008A409A" w:rsidRDefault="008A409A" w:rsidP="008A409A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154E" w14:textId="77777777" w:rsidR="008A409A" w:rsidRPr="008A409A" w:rsidRDefault="008A409A" w:rsidP="008A4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519" w14:textId="77777777" w:rsidR="008A409A" w:rsidRPr="008A409A" w:rsidRDefault="008A409A" w:rsidP="008A409A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C259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A3F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0B87" w14:textId="77777777" w:rsidR="008A409A" w:rsidRPr="008A409A" w:rsidRDefault="008A409A" w:rsidP="008A409A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0F51" w14:textId="77777777" w:rsidR="008A409A" w:rsidRPr="008A409A" w:rsidRDefault="008A409A" w:rsidP="008A409A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EAA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7FD" w14:textId="77777777" w:rsidR="008A409A" w:rsidRPr="008A409A" w:rsidRDefault="008A409A" w:rsidP="008A409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2A6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6B2" w14:textId="77777777" w:rsidR="008A409A" w:rsidRPr="008A409A" w:rsidRDefault="008A409A" w:rsidP="008A40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3F0" w14:textId="77777777" w:rsidR="008A409A" w:rsidRPr="008A409A" w:rsidRDefault="008A409A" w:rsidP="008A40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FE4" w14:textId="77777777" w:rsidR="008A409A" w:rsidRPr="008A409A" w:rsidRDefault="008A409A" w:rsidP="008A409A"/>
        </w:tc>
      </w:tr>
      <w:tr w:rsidR="008A409A" w:rsidRPr="008A409A" w14:paraId="0E8C79C2" w14:textId="77777777" w:rsidTr="008A409A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3F7" w14:textId="5057EB0F" w:rsidR="008A409A" w:rsidRPr="008A409A" w:rsidRDefault="008A409A" w:rsidP="008A409A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t xml:space="preserve">Az önkormányzat 2020. évi kiadásai kormányzati </w:t>
            </w:r>
            <w:proofErr w:type="spellStart"/>
            <w:r w:rsidRPr="008A409A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8A409A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60E6" w14:textId="77777777" w:rsidR="008A409A" w:rsidRPr="008A409A" w:rsidRDefault="008A409A" w:rsidP="008A4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2D0B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08DD" w14:textId="77777777" w:rsidR="008A409A" w:rsidRPr="008A409A" w:rsidRDefault="008A409A" w:rsidP="008A40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884" w14:textId="77777777" w:rsidR="008A409A" w:rsidRPr="008A409A" w:rsidRDefault="008A409A" w:rsidP="008A40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ECF" w14:textId="77777777" w:rsidR="008A409A" w:rsidRPr="008A409A" w:rsidRDefault="008A409A" w:rsidP="008A409A"/>
        </w:tc>
      </w:tr>
      <w:tr w:rsidR="008A409A" w:rsidRPr="008A409A" w14:paraId="3B046890" w14:textId="77777777" w:rsidTr="008A409A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B2EF" w14:textId="77777777" w:rsidR="008A409A" w:rsidRPr="008A409A" w:rsidRDefault="008A409A" w:rsidP="008A40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6227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827" w14:textId="77777777" w:rsidR="008A409A" w:rsidRPr="008A409A" w:rsidRDefault="008A409A" w:rsidP="008A409A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FCAC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76B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41E8" w14:textId="77777777" w:rsidR="008A409A" w:rsidRPr="008A409A" w:rsidRDefault="008A409A" w:rsidP="008A409A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398C" w14:textId="77777777" w:rsidR="008A409A" w:rsidRPr="008A409A" w:rsidRDefault="008A409A" w:rsidP="008A409A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88A6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B82" w14:textId="77777777" w:rsidR="008A409A" w:rsidRPr="008A409A" w:rsidRDefault="008A409A" w:rsidP="008A409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6F3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143" w14:textId="77777777" w:rsidR="008A409A" w:rsidRPr="008A409A" w:rsidRDefault="008A409A" w:rsidP="008A40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F7AB" w14:textId="77777777" w:rsidR="008A409A" w:rsidRPr="008A409A" w:rsidRDefault="008A409A" w:rsidP="008A40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3B07" w14:textId="77777777" w:rsidR="008A409A" w:rsidRPr="008A409A" w:rsidRDefault="008A409A" w:rsidP="008A409A">
            <w:pPr>
              <w:jc w:val="right"/>
              <w:rPr>
                <w:rFonts w:ascii="Arial" w:hAnsi="Arial" w:cs="Arial"/>
              </w:rPr>
            </w:pPr>
            <w:r w:rsidRPr="008A409A">
              <w:rPr>
                <w:rFonts w:ascii="Arial" w:hAnsi="Arial" w:cs="Arial"/>
              </w:rPr>
              <w:t>forintban</w:t>
            </w:r>
          </w:p>
        </w:tc>
      </w:tr>
      <w:tr w:rsidR="008A409A" w:rsidRPr="008A409A" w14:paraId="7FF1E0C7" w14:textId="77777777" w:rsidTr="008A409A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C412B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CÍMREND       Alcím, </w:t>
            </w:r>
            <w:proofErr w:type="spellStart"/>
            <w:r w:rsidRPr="008A409A">
              <w:rPr>
                <w:b/>
                <w:bCs/>
              </w:rPr>
              <w:t>korm.</w:t>
            </w:r>
            <w:proofErr w:type="spellEnd"/>
            <w:r w:rsidRPr="008A409A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CD4D4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DAA6D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B4FD02B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KIADÁSOK ÖSSZESEN</w:t>
            </w:r>
          </w:p>
        </w:tc>
      </w:tr>
      <w:tr w:rsidR="008A409A" w:rsidRPr="008A409A" w14:paraId="402CF81B" w14:textId="77777777" w:rsidTr="008A409A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9265A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58D5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C9D340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B9F911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4F192" w14:textId="77777777" w:rsidR="008A409A" w:rsidRPr="008A409A" w:rsidRDefault="008A409A" w:rsidP="008A409A">
            <w:pPr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3332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</w:tr>
      <w:tr w:rsidR="008A409A" w:rsidRPr="008A409A" w14:paraId="2CD6D955" w14:textId="77777777" w:rsidTr="008A409A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6EFB7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6F309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6528C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C99A21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2AB296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121317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310BA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559254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DB636E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22E4E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3AC8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</w:tr>
      <w:tr w:rsidR="008A409A" w:rsidRPr="008A409A" w14:paraId="6BBC6790" w14:textId="77777777" w:rsidTr="008A409A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C6114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15E0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53BDE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6997B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AB178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6FB65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73160" w14:textId="77777777" w:rsidR="008A409A" w:rsidRPr="008A409A" w:rsidRDefault="008A409A" w:rsidP="008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E07FE" w14:textId="77777777" w:rsidR="008A409A" w:rsidRPr="008A409A" w:rsidRDefault="008A409A" w:rsidP="008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56621" w14:textId="77777777" w:rsidR="008A409A" w:rsidRPr="008A409A" w:rsidRDefault="008A409A" w:rsidP="008A4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BC513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42F83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F849D" w14:textId="77777777" w:rsidR="008A409A" w:rsidRPr="008A409A" w:rsidRDefault="008A409A" w:rsidP="008A409A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Irányítószervi tám, </w:t>
            </w:r>
            <w:proofErr w:type="spellStart"/>
            <w:r w:rsidRPr="008A409A">
              <w:rPr>
                <w:b/>
                <w:bCs/>
              </w:rPr>
              <w:t>Áht</w:t>
            </w:r>
            <w:proofErr w:type="spellEnd"/>
            <w:r w:rsidRPr="008A409A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F5493" w14:textId="77777777" w:rsidR="008A409A" w:rsidRPr="008A409A" w:rsidRDefault="008A409A" w:rsidP="008A409A">
            <w:pPr>
              <w:rPr>
                <w:b/>
                <w:bCs/>
              </w:rPr>
            </w:pPr>
          </w:p>
        </w:tc>
      </w:tr>
      <w:tr w:rsidR="008A409A" w:rsidRPr="008A409A" w14:paraId="6BE546DB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E930" w14:textId="77777777" w:rsidR="008A409A" w:rsidRPr="008A409A" w:rsidRDefault="008A409A" w:rsidP="008A409A">
            <w:pPr>
              <w:jc w:val="right"/>
            </w:pPr>
            <w:r w:rsidRPr="008A409A"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A33E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E3BF7" w14:textId="77777777" w:rsidR="008A409A" w:rsidRPr="008A409A" w:rsidRDefault="008A409A" w:rsidP="008A409A">
            <w:pPr>
              <w:jc w:val="right"/>
            </w:pPr>
            <w:r w:rsidRPr="008A409A"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66A5" w14:textId="77777777" w:rsidR="008A409A" w:rsidRPr="008A409A" w:rsidRDefault="008A409A" w:rsidP="008A409A">
            <w:pPr>
              <w:jc w:val="right"/>
            </w:pPr>
            <w:r w:rsidRPr="008A409A">
              <w:t>38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A1B5" w14:textId="77777777" w:rsidR="008A409A" w:rsidRPr="008A409A" w:rsidRDefault="008A409A" w:rsidP="008A409A">
            <w:pPr>
              <w:jc w:val="right"/>
            </w:pPr>
            <w:r w:rsidRPr="008A409A">
              <w:t>6 685 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6775" w14:textId="77777777" w:rsidR="008A409A" w:rsidRPr="008A409A" w:rsidRDefault="008A409A" w:rsidP="008A409A">
            <w:pPr>
              <w:jc w:val="right"/>
            </w:pPr>
            <w:r w:rsidRPr="008A409A"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10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44E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039C" w14:textId="77777777" w:rsidR="008A409A" w:rsidRPr="008A409A" w:rsidRDefault="008A409A" w:rsidP="008A409A">
            <w:pPr>
              <w:jc w:val="right"/>
            </w:pPr>
            <w:r w:rsidRPr="008A409A"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5842" w14:textId="77777777" w:rsidR="008A409A" w:rsidRPr="008A409A" w:rsidRDefault="008A409A" w:rsidP="008A409A">
            <w:pPr>
              <w:jc w:val="right"/>
            </w:pPr>
            <w:r w:rsidRPr="008A409A">
              <w:t>29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1949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F7DE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AD5D68" w14:textId="77777777" w:rsidR="008A409A" w:rsidRPr="008A409A" w:rsidRDefault="008A409A" w:rsidP="008A409A">
            <w:pPr>
              <w:jc w:val="right"/>
            </w:pPr>
            <w:r w:rsidRPr="008A409A">
              <w:t>87 963 685</w:t>
            </w:r>
          </w:p>
        </w:tc>
      </w:tr>
      <w:tr w:rsidR="008A409A" w:rsidRPr="008A409A" w14:paraId="3917E34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C24DC" w14:textId="77777777" w:rsidR="008A409A" w:rsidRPr="008A409A" w:rsidRDefault="008A409A" w:rsidP="008A409A">
            <w:r w:rsidRPr="008A409A"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EFBF0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4153C" w14:textId="77777777" w:rsidR="008A409A" w:rsidRPr="008A409A" w:rsidRDefault="008A409A" w:rsidP="008A409A">
            <w:pPr>
              <w:jc w:val="right"/>
            </w:pPr>
            <w:r w:rsidRPr="008A409A"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F59C4" w14:textId="77777777" w:rsidR="008A409A" w:rsidRPr="008A409A" w:rsidRDefault="008A409A" w:rsidP="008A409A">
            <w:pPr>
              <w:jc w:val="right"/>
            </w:pPr>
            <w:r w:rsidRPr="008A409A">
              <w:t>38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8C2C" w14:textId="77777777" w:rsidR="008A409A" w:rsidRPr="008A409A" w:rsidRDefault="008A409A" w:rsidP="008A409A">
            <w:pPr>
              <w:jc w:val="right"/>
            </w:pPr>
            <w:r w:rsidRPr="008A409A">
              <w:t>9 457 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530E7" w14:textId="77777777" w:rsidR="008A409A" w:rsidRPr="008A409A" w:rsidRDefault="008A409A" w:rsidP="008A409A">
            <w:pPr>
              <w:jc w:val="right"/>
            </w:pPr>
            <w:r w:rsidRPr="008A409A"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DB3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C4BF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CAA87" w14:textId="77777777" w:rsidR="008A409A" w:rsidRPr="008A409A" w:rsidRDefault="008A409A" w:rsidP="008A409A">
            <w:pPr>
              <w:jc w:val="right"/>
            </w:pPr>
            <w:r w:rsidRPr="008A409A">
              <w:t>28 579 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E067" w14:textId="77777777" w:rsidR="008A409A" w:rsidRPr="008A409A" w:rsidRDefault="008A409A" w:rsidP="008A409A">
            <w:pPr>
              <w:jc w:val="right"/>
            </w:pPr>
            <w:r w:rsidRPr="008A409A">
              <w:t>29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7D7F" w14:textId="77777777" w:rsidR="008A409A" w:rsidRPr="008A409A" w:rsidRDefault="008A409A" w:rsidP="008A409A">
            <w:pPr>
              <w:jc w:val="right"/>
            </w:pPr>
            <w:r w:rsidRPr="008A409A">
              <w:t>2 032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662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2E9BB3" w14:textId="77777777" w:rsidR="008A409A" w:rsidRPr="008A409A" w:rsidRDefault="008A409A" w:rsidP="008A409A">
            <w:pPr>
              <w:jc w:val="right"/>
            </w:pPr>
            <w:r w:rsidRPr="008A409A">
              <w:t>40 798 679</w:t>
            </w:r>
          </w:p>
        </w:tc>
      </w:tr>
      <w:tr w:rsidR="008A409A" w:rsidRPr="008A409A" w14:paraId="24829E9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6FBD" w14:textId="77777777" w:rsidR="008A409A" w:rsidRPr="008A409A" w:rsidRDefault="008A409A" w:rsidP="008A409A">
            <w:r w:rsidRPr="008A409A"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6880A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D46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4FE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5704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1AE2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33B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5D8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CFB8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8BC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48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165F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F15CD0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0B48E6CB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A042" w14:textId="77777777" w:rsidR="008A409A" w:rsidRPr="008A409A" w:rsidRDefault="008A409A" w:rsidP="008A409A">
            <w:pPr>
              <w:jc w:val="right"/>
            </w:pPr>
            <w:r w:rsidRPr="008A409A"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CD8F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A8A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40B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9DCAF" w14:textId="77777777" w:rsidR="008A409A" w:rsidRPr="008A409A" w:rsidRDefault="008A409A" w:rsidP="008A409A">
            <w:pPr>
              <w:jc w:val="right"/>
            </w:pPr>
            <w:r w:rsidRPr="008A409A">
              <w:t>215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EE4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14C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A023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4A3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AD2B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68B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F5F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FCFB7E" w14:textId="77777777" w:rsidR="008A409A" w:rsidRPr="008A409A" w:rsidRDefault="008A409A" w:rsidP="008A409A">
            <w:pPr>
              <w:jc w:val="right"/>
            </w:pPr>
            <w:r w:rsidRPr="008A409A">
              <w:t>215 900</w:t>
            </w:r>
          </w:p>
        </w:tc>
      </w:tr>
      <w:tr w:rsidR="008A409A" w:rsidRPr="008A409A" w14:paraId="214DAE2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C14E" w14:textId="64AD3F42" w:rsidR="008A409A" w:rsidRPr="008A409A" w:rsidRDefault="008A409A" w:rsidP="008A409A">
            <w:r w:rsidRPr="008A409A">
              <w:t>Köztemető fenntar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92B9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7E5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1C0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2020" w14:textId="77777777" w:rsidR="008A409A" w:rsidRPr="008A409A" w:rsidRDefault="008A409A" w:rsidP="008A409A">
            <w:pPr>
              <w:jc w:val="right"/>
            </w:pPr>
            <w:r w:rsidRPr="008A409A">
              <w:t>215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39B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6C3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018C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3EF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3AC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F01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7FF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AECF25" w14:textId="77777777" w:rsidR="008A409A" w:rsidRPr="008A409A" w:rsidRDefault="008A409A" w:rsidP="008A409A">
            <w:pPr>
              <w:jc w:val="right"/>
            </w:pPr>
            <w:r w:rsidRPr="008A409A">
              <w:t>215 900</w:t>
            </w:r>
          </w:p>
        </w:tc>
      </w:tr>
      <w:tr w:rsidR="008A409A" w:rsidRPr="008A409A" w14:paraId="599E7D6D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2E11" w14:textId="2C50B4C3" w:rsidR="008A409A" w:rsidRPr="008A409A" w:rsidRDefault="008A409A" w:rsidP="008A409A">
            <w:r w:rsidRPr="008A409A">
              <w:t>és</w:t>
            </w:r>
            <w:r>
              <w:t xml:space="preserve"> 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0D7B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F03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413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205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946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20D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66A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AAA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9E2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46E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214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A5CC62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52F5D94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B6C9" w14:textId="77777777" w:rsidR="008A409A" w:rsidRPr="008A409A" w:rsidRDefault="008A409A" w:rsidP="008A409A">
            <w:pPr>
              <w:jc w:val="right"/>
            </w:pPr>
            <w:r w:rsidRPr="008A409A"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6FDFB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A728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980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4A51" w14:textId="77777777" w:rsidR="008A409A" w:rsidRPr="008A409A" w:rsidRDefault="008A409A" w:rsidP="008A409A">
            <w:pPr>
              <w:jc w:val="right"/>
            </w:pPr>
            <w:r w:rsidRPr="008A409A">
              <w:t>5 855 5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6019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8A3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F23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47EA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DA2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DB9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471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E8B331" w14:textId="77777777" w:rsidR="008A409A" w:rsidRPr="008A409A" w:rsidRDefault="008A409A" w:rsidP="008A409A">
            <w:pPr>
              <w:jc w:val="right"/>
            </w:pPr>
            <w:r w:rsidRPr="008A409A">
              <w:t>5 855 575</w:t>
            </w:r>
          </w:p>
        </w:tc>
      </w:tr>
      <w:tr w:rsidR="008A409A" w:rsidRPr="008A409A" w14:paraId="226F436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DD7E" w14:textId="77777777" w:rsidR="008A409A" w:rsidRPr="008A409A" w:rsidRDefault="008A409A" w:rsidP="008A409A">
            <w:r w:rsidRPr="008A409A"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05BC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EAC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A499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8DA7" w14:textId="77777777" w:rsidR="008A409A" w:rsidRPr="008A409A" w:rsidRDefault="008A409A" w:rsidP="008A409A">
            <w:pPr>
              <w:jc w:val="right"/>
            </w:pPr>
            <w:r w:rsidRPr="008A409A">
              <w:t>9 257 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262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2C0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58A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D1D4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071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85D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B74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F37E0" w14:textId="77777777" w:rsidR="008A409A" w:rsidRPr="008A409A" w:rsidRDefault="008A409A" w:rsidP="008A409A">
            <w:pPr>
              <w:jc w:val="right"/>
            </w:pPr>
            <w:r w:rsidRPr="008A409A">
              <w:t>9 257 150</w:t>
            </w:r>
          </w:p>
        </w:tc>
      </w:tr>
      <w:tr w:rsidR="008A409A" w:rsidRPr="008A409A" w14:paraId="479BB054" w14:textId="77777777" w:rsidTr="008A409A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79C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511E7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846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FB00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0726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ABC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6FA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0D0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7C7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C08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49C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EA0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A0D1C1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7D2909E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870D7" w14:textId="77777777" w:rsidR="008A409A" w:rsidRPr="008A409A" w:rsidRDefault="008A409A" w:rsidP="008A409A">
            <w:pPr>
              <w:jc w:val="right"/>
            </w:pPr>
            <w:r w:rsidRPr="008A409A"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DB848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634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21F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AB2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B7CA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831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4F4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4A12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821B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1AEA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730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B84B2F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3DE2279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E268F" w14:textId="77777777" w:rsidR="008A409A" w:rsidRPr="008A409A" w:rsidRDefault="008A409A" w:rsidP="008A409A">
            <w:r w:rsidRPr="008A409A"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9F99D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E8A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0439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AC4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0BD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343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0EE6" w14:textId="77777777" w:rsidR="008A409A" w:rsidRPr="008A409A" w:rsidRDefault="008A409A" w:rsidP="008A409A">
            <w:pPr>
              <w:jc w:val="right"/>
            </w:pPr>
            <w:r w:rsidRPr="008A409A">
              <w:t>2 677 852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751E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647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495A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1E40" w14:textId="77777777" w:rsidR="008A409A" w:rsidRPr="008A409A" w:rsidRDefault="008A409A" w:rsidP="008A409A">
            <w:pPr>
              <w:jc w:val="right"/>
            </w:pPr>
            <w:r w:rsidRPr="008A409A">
              <w:t>1 756 37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3E5225" w14:textId="77777777" w:rsidR="008A409A" w:rsidRPr="008A409A" w:rsidRDefault="008A409A" w:rsidP="008A409A">
            <w:pPr>
              <w:jc w:val="right"/>
            </w:pPr>
            <w:r w:rsidRPr="008A409A">
              <w:t>4 434 224</w:t>
            </w:r>
          </w:p>
        </w:tc>
      </w:tr>
      <w:tr w:rsidR="008A409A" w:rsidRPr="008A409A" w14:paraId="5DB6CEC7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49C2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739AB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C231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C397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AF4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2D65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B33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CB8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AE5D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37B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4091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1FA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B520C4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376620D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7E63" w14:textId="77777777" w:rsidR="008A409A" w:rsidRPr="008A409A" w:rsidRDefault="008A409A" w:rsidP="008A409A">
            <w:pPr>
              <w:jc w:val="right"/>
            </w:pPr>
            <w:r w:rsidRPr="008A409A"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86A7E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250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BAC2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2A0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552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6D5D9" w14:textId="77777777" w:rsidR="008A409A" w:rsidRPr="008A409A" w:rsidRDefault="008A409A" w:rsidP="008A409A">
            <w:pPr>
              <w:jc w:val="right"/>
            </w:pPr>
            <w:r w:rsidRPr="008A409A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20A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D69E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1F8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8E7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A666" w14:textId="77777777" w:rsidR="008A409A" w:rsidRPr="008A409A" w:rsidRDefault="008A409A" w:rsidP="008A409A">
            <w:pPr>
              <w:jc w:val="right"/>
            </w:pPr>
            <w:r w:rsidRPr="008A409A"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408D37" w14:textId="77777777" w:rsidR="008A409A" w:rsidRPr="008A409A" w:rsidRDefault="008A409A" w:rsidP="008A409A">
            <w:pPr>
              <w:jc w:val="right"/>
            </w:pPr>
            <w:r w:rsidRPr="008A409A">
              <w:t>44 542 766</w:t>
            </w:r>
          </w:p>
        </w:tc>
      </w:tr>
      <w:tr w:rsidR="008A409A" w:rsidRPr="008A409A" w14:paraId="1CD3E0D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C7C37" w14:textId="77777777" w:rsidR="008A409A" w:rsidRPr="008A409A" w:rsidRDefault="008A409A" w:rsidP="008A409A">
            <w:r w:rsidRPr="008A409A"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2E9C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6EE5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470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1BE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304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F8F3" w14:textId="77777777" w:rsidR="008A409A" w:rsidRPr="008A409A" w:rsidRDefault="008A409A" w:rsidP="008A409A">
            <w:pPr>
              <w:jc w:val="right"/>
            </w:pPr>
            <w:r w:rsidRPr="008A409A">
              <w:t>3 636 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E25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F04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09DA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F34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5ADD" w14:textId="77777777" w:rsidR="008A409A" w:rsidRPr="008A409A" w:rsidRDefault="008A409A" w:rsidP="008A409A">
            <w:pPr>
              <w:jc w:val="right"/>
            </w:pPr>
            <w:r w:rsidRPr="008A409A">
              <w:t>44 064 00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67A939" w14:textId="77777777" w:rsidR="008A409A" w:rsidRPr="008A409A" w:rsidRDefault="008A409A" w:rsidP="008A409A">
            <w:pPr>
              <w:jc w:val="right"/>
            </w:pPr>
            <w:r w:rsidRPr="008A409A">
              <w:t>47 700 880</w:t>
            </w:r>
          </w:p>
        </w:tc>
      </w:tr>
      <w:tr w:rsidR="008A409A" w:rsidRPr="008A409A" w14:paraId="032791B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5C95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CBCA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FA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D1C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A38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E6F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CFCF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D09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460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B9E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F60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A1A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80F444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70555A7F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2DF6" w14:textId="77777777" w:rsidR="008A409A" w:rsidRPr="008A409A" w:rsidRDefault="008A409A" w:rsidP="008A409A">
            <w:pPr>
              <w:jc w:val="right"/>
            </w:pPr>
            <w:r w:rsidRPr="008A409A"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F71C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B541" w14:textId="77777777" w:rsidR="008A409A" w:rsidRPr="008A409A" w:rsidRDefault="008A409A" w:rsidP="008A409A">
            <w:pPr>
              <w:jc w:val="right"/>
            </w:pPr>
            <w:r w:rsidRPr="008A409A">
              <w:t>1 956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24E69" w14:textId="77777777" w:rsidR="008A409A" w:rsidRPr="008A409A" w:rsidRDefault="008A409A" w:rsidP="008A409A">
            <w:pPr>
              <w:jc w:val="right"/>
            </w:pPr>
            <w:r w:rsidRPr="008A409A">
              <w:t>171 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FD2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A369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9AB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75F5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030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636B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211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4CA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3834FA" w14:textId="77777777" w:rsidR="008A409A" w:rsidRPr="008A409A" w:rsidRDefault="008A409A" w:rsidP="008A409A">
            <w:pPr>
              <w:jc w:val="right"/>
            </w:pPr>
            <w:r w:rsidRPr="008A409A">
              <w:t>2 127 933</w:t>
            </w:r>
          </w:p>
        </w:tc>
      </w:tr>
      <w:tr w:rsidR="008A409A" w:rsidRPr="008A409A" w14:paraId="0B0FB7FC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A7C2" w14:textId="77777777" w:rsidR="008A409A" w:rsidRPr="008A409A" w:rsidRDefault="008A409A" w:rsidP="008A409A">
            <w:r w:rsidRPr="008A409A"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8D6E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3612B" w14:textId="77777777" w:rsidR="008A409A" w:rsidRPr="008A409A" w:rsidRDefault="008A409A" w:rsidP="008A409A">
            <w:pPr>
              <w:jc w:val="right"/>
            </w:pPr>
            <w:r w:rsidRPr="008A409A">
              <w:t>1 956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38EE7" w14:textId="77777777" w:rsidR="008A409A" w:rsidRPr="008A409A" w:rsidRDefault="008A409A" w:rsidP="008A409A">
            <w:pPr>
              <w:jc w:val="right"/>
            </w:pPr>
            <w:r w:rsidRPr="008A409A">
              <w:t>171 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1D7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41F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713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AF8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439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0BF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FA0A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062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E39D20" w14:textId="77777777" w:rsidR="008A409A" w:rsidRPr="008A409A" w:rsidRDefault="008A409A" w:rsidP="008A409A">
            <w:pPr>
              <w:jc w:val="right"/>
            </w:pPr>
            <w:r w:rsidRPr="008A409A">
              <w:t>2 127 933</w:t>
            </w:r>
          </w:p>
        </w:tc>
      </w:tr>
      <w:tr w:rsidR="008A409A" w:rsidRPr="008A409A" w14:paraId="425FD2E4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1EC7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EB6C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65A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E76B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0E4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A159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DF4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4F7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ED5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CDC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C9C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D9EE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65905B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</w:tbl>
    <w:p w14:paraId="057F8588" w14:textId="08325A32" w:rsidR="006F1E9B" w:rsidRDefault="006F1E9B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6F1E9B" w:rsidRPr="006F1E9B" w14:paraId="4DB4527A" w14:textId="77777777" w:rsidTr="006F1E9B">
        <w:trPr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E1FF3" w14:textId="77777777" w:rsidR="006F1E9B" w:rsidRPr="006F1E9B" w:rsidRDefault="006F1E9B" w:rsidP="006F1E9B">
            <w:pPr>
              <w:rPr>
                <w:b/>
                <w:bCs/>
              </w:rPr>
            </w:pPr>
            <w:r w:rsidRPr="006F1E9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CCA2FE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95AB8A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288A1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A04481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0F5AA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8D2458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B8168A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58C6A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8A801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224F9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1152E7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637B7" w14:textId="77777777" w:rsidR="006F1E9B" w:rsidRPr="006F1E9B" w:rsidRDefault="006F1E9B" w:rsidP="006F1E9B">
            <w:pPr>
              <w:rPr>
                <w:b/>
                <w:bCs/>
              </w:rPr>
            </w:pPr>
          </w:p>
        </w:tc>
      </w:tr>
      <w:tr w:rsidR="006F1E9B" w:rsidRPr="008A409A" w14:paraId="49E78686" w14:textId="77777777" w:rsidTr="00185DB1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AD9" w14:textId="77777777" w:rsidR="006F1E9B" w:rsidRPr="008A409A" w:rsidRDefault="006F1E9B" w:rsidP="00185DB1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t xml:space="preserve">Az önkormányzat 2020. évi kiadásai kormányzati </w:t>
            </w:r>
            <w:proofErr w:type="spellStart"/>
            <w:r w:rsidRPr="008A409A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8A409A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1937" w14:textId="77777777" w:rsidR="006F1E9B" w:rsidRPr="008A409A" w:rsidRDefault="006F1E9B" w:rsidP="00185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0A2" w14:textId="77777777" w:rsidR="006F1E9B" w:rsidRPr="008A409A" w:rsidRDefault="006F1E9B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826" w14:textId="77777777" w:rsidR="006F1E9B" w:rsidRPr="008A409A" w:rsidRDefault="006F1E9B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7F7F" w14:textId="77777777" w:rsidR="006F1E9B" w:rsidRPr="008A409A" w:rsidRDefault="006F1E9B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CA0" w14:textId="77777777" w:rsidR="006F1E9B" w:rsidRPr="008A409A" w:rsidRDefault="006F1E9B" w:rsidP="00185DB1"/>
        </w:tc>
      </w:tr>
      <w:tr w:rsidR="006F1E9B" w:rsidRPr="008A409A" w14:paraId="167E9C12" w14:textId="77777777" w:rsidTr="00185DB1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8B2" w14:textId="77777777" w:rsidR="006F1E9B" w:rsidRPr="008A409A" w:rsidRDefault="006F1E9B" w:rsidP="00185DB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D295" w14:textId="77777777" w:rsidR="006F1E9B" w:rsidRPr="008A409A" w:rsidRDefault="006F1E9B" w:rsidP="00185DB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9E0" w14:textId="77777777" w:rsidR="006F1E9B" w:rsidRPr="008A409A" w:rsidRDefault="006F1E9B" w:rsidP="00185DB1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7DC" w14:textId="77777777" w:rsidR="006F1E9B" w:rsidRPr="008A409A" w:rsidRDefault="006F1E9B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B276" w14:textId="77777777" w:rsidR="006F1E9B" w:rsidRPr="008A409A" w:rsidRDefault="006F1E9B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3E9" w14:textId="77777777" w:rsidR="006F1E9B" w:rsidRPr="008A409A" w:rsidRDefault="006F1E9B" w:rsidP="00185DB1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4D1" w14:textId="77777777" w:rsidR="006F1E9B" w:rsidRPr="008A409A" w:rsidRDefault="006F1E9B" w:rsidP="00185DB1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873" w14:textId="77777777" w:rsidR="006F1E9B" w:rsidRPr="008A409A" w:rsidRDefault="006F1E9B" w:rsidP="00185DB1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EDCD" w14:textId="77777777" w:rsidR="006F1E9B" w:rsidRPr="008A409A" w:rsidRDefault="006F1E9B" w:rsidP="00185DB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C23" w14:textId="77777777" w:rsidR="006F1E9B" w:rsidRPr="008A409A" w:rsidRDefault="006F1E9B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C51" w14:textId="77777777" w:rsidR="006F1E9B" w:rsidRPr="008A409A" w:rsidRDefault="006F1E9B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B7B" w14:textId="77777777" w:rsidR="006F1E9B" w:rsidRPr="008A409A" w:rsidRDefault="006F1E9B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8665" w14:textId="77777777" w:rsidR="006F1E9B" w:rsidRPr="008A409A" w:rsidRDefault="006F1E9B" w:rsidP="00185DB1">
            <w:pPr>
              <w:jc w:val="right"/>
              <w:rPr>
                <w:rFonts w:ascii="Arial" w:hAnsi="Arial" w:cs="Arial"/>
              </w:rPr>
            </w:pPr>
            <w:r w:rsidRPr="008A409A">
              <w:rPr>
                <w:rFonts w:ascii="Arial" w:hAnsi="Arial" w:cs="Arial"/>
              </w:rPr>
              <w:t>forintban</w:t>
            </w:r>
          </w:p>
        </w:tc>
      </w:tr>
      <w:tr w:rsidR="006F1E9B" w:rsidRPr="008A409A" w14:paraId="113343F9" w14:textId="77777777" w:rsidTr="00185DB1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62E0B" w14:textId="77777777" w:rsidR="006F1E9B" w:rsidRPr="008A409A" w:rsidRDefault="006F1E9B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CÍMREND       Alcím, </w:t>
            </w:r>
            <w:proofErr w:type="spellStart"/>
            <w:r w:rsidRPr="008A409A">
              <w:rPr>
                <w:b/>
                <w:bCs/>
              </w:rPr>
              <w:t>korm.</w:t>
            </w:r>
            <w:proofErr w:type="spellEnd"/>
            <w:r w:rsidRPr="008A409A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104C2" w14:textId="77777777" w:rsidR="006F1E9B" w:rsidRPr="008A409A" w:rsidRDefault="006F1E9B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05920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A17E183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KIADÁSOK ÖSSZESEN</w:t>
            </w:r>
          </w:p>
        </w:tc>
      </w:tr>
      <w:tr w:rsidR="006F1E9B" w:rsidRPr="008A409A" w14:paraId="149C9DF6" w14:textId="77777777" w:rsidTr="00185DB1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351B7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C467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D5850C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5E1133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6A453" w14:textId="77777777" w:rsidR="006F1E9B" w:rsidRPr="008A409A" w:rsidRDefault="006F1E9B" w:rsidP="00185DB1">
            <w:pPr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AD2F9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</w:tr>
      <w:tr w:rsidR="006F1E9B" w:rsidRPr="008A409A" w14:paraId="46DF89DA" w14:textId="77777777" w:rsidTr="00185DB1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9173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CD3A0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BF7BB6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F9E61D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FD96B6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BBC73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97D31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48C7B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1E0FB2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4CDE4F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92A7B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</w:tr>
      <w:tr w:rsidR="006F1E9B" w:rsidRPr="008A409A" w14:paraId="1D1E6A96" w14:textId="77777777" w:rsidTr="00185DB1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4086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FD5E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CAD3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CEC06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8742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CCA16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1A966" w14:textId="77777777" w:rsidR="006F1E9B" w:rsidRPr="008A409A" w:rsidRDefault="006F1E9B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C8E30" w14:textId="77777777" w:rsidR="006F1E9B" w:rsidRPr="008A409A" w:rsidRDefault="006F1E9B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A300" w14:textId="77777777" w:rsidR="006F1E9B" w:rsidRPr="008A409A" w:rsidRDefault="006F1E9B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50F7D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01C1B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30EA7" w14:textId="77777777" w:rsidR="006F1E9B" w:rsidRPr="008A409A" w:rsidRDefault="006F1E9B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Irányítószervi tám, </w:t>
            </w:r>
            <w:proofErr w:type="spellStart"/>
            <w:r w:rsidRPr="008A409A">
              <w:rPr>
                <w:b/>
                <w:bCs/>
              </w:rPr>
              <w:t>Áht</w:t>
            </w:r>
            <w:proofErr w:type="spellEnd"/>
            <w:r w:rsidRPr="008A409A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E425" w14:textId="77777777" w:rsidR="006F1E9B" w:rsidRPr="008A409A" w:rsidRDefault="006F1E9B" w:rsidP="00185DB1">
            <w:pPr>
              <w:rPr>
                <w:b/>
                <w:bCs/>
              </w:rPr>
            </w:pPr>
          </w:p>
        </w:tc>
      </w:tr>
      <w:tr w:rsidR="008A409A" w:rsidRPr="008A409A" w14:paraId="4D536B5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5AE1" w14:textId="5EF20390" w:rsidR="008A409A" w:rsidRPr="008A409A" w:rsidRDefault="008A409A" w:rsidP="008A409A">
            <w:pPr>
              <w:jc w:val="right"/>
            </w:pPr>
            <w:r w:rsidRPr="008A409A">
              <w:t>045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52B8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AFC6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4DD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4EBD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836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55A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AFF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855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31AA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13DC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948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A9C0BA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28C5185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1B22" w14:textId="77777777" w:rsidR="008A409A" w:rsidRPr="008A409A" w:rsidRDefault="008A409A" w:rsidP="008A409A">
            <w:r w:rsidRPr="008A409A">
              <w:t>Út és autópál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A1DF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BC8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830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54C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167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D8C7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F579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CB9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164C0" w14:textId="77777777" w:rsidR="008A409A" w:rsidRPr="008A409A" w:rsidRDefault="008A409A" w:rsidP="008A409A">
            <w:pPr>
              <w:jc w:val="right"/>
            </w:pPr>
            <w:r w:rsidRPr="008A409A">
              <w:t>4 542 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E2E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B65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8F0BD1" w14:textId="77777777" w:rsidR="008A409A" w:rsidRPr="008A409A" w:rsidRDefault="008A409A" w:rsidP="008A409A">
            <w:pPr>
              <w:jc w:val="right"/>
            </w:pPr>
            <w:r w:rsidRPr="008A409A">
              <w:t>4 542 174</w:t>
            </w:r>
          </w:p>
        </w:tc>
      </w:tr>
      <w:tr w:rsidR="008A409A" w:rsidRPr="008A409A" w14:paraId="147EDD35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352B1" w14:textId="77777777" w:rsidR="008A409A" w:rsidRPr="008A409A" w:rsidRDefault="008A409A" w:rsidP="008A409A">
            <w:r w:rsidRPr="008A409A">
              <w:t>ép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13AA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71F8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1FF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318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AF5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84A2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F18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410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973F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ACB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DED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B59E19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500AB1E1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EF9A" w14:textId="77777777" w:rsidR="008A409A" w:rsidRPr="008A409A" w:rsidRDefault="008A409A" w:rsidP="008A409A">
            <w:pPr>
              <w:jc w:val="right"/>
            </w:pPr>
            <w:r w:rsidRPr="008A409A"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CD60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9AF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CD5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A998" w14:textId="77777777" w:rsidR="008A409A" w:rsidRPr="008A409A" w:rsidRDefault="008A409A" w:rsidP="008A409A">
            <w:pPr>
              <w:jc w:val="right"/>
            </w:pPr>
            <w:r w:rsidRPr="008A409A">
              <w:t>2 724 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BE7C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F35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45D3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8B7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A4F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80CF9" w14:textId="77777777" w:rsidR="008A409A" w:rsidRPr="008A409A" w:rsidRDefault="008A409A" w:rsidP="008A409A">
            <w:pPr>
              <w:jc w:val="right"/>
            </w:pPr>
            <w:r w:rsidRPr="008A409A"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739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8C439C" w14:textId="77777777" w:rsidR="008A409A" w:rsidRPr="008A409A" w:rsidRDefault="008A409A" w:rsidP="008A409A">
            <w:pPr>
              <w:jc w:val="right"/>
            </w:pPr>
            <w:r w:rsidRPr="008A409A">
              <w:t>22 095 231</w:t>
            </w:r>
          </w:p>
        </w:tc>
      </w:tr>
      <w:tr w:rsidR="008A409A" w:rsidRPr="008A409A" w14:paraId="1189ACD4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E878" w14:textId="77777777" w:rsidR="008A409A" w:rsidRPr="008A409A" w:rsidRDefault="008A409A" w:rsidP="008A409A">
            <w:r w:rsidRPr="008A409A"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145E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2CA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8F4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C9E3C" w14:textId="77777777" w:rsidR="008A409A" w:rsidRPr="008A409A" w:rsidRDefault="008A409A" w:rsidP="008A409A">
            <w:pPr>
              <w:jc w:val="right"/>
            </w:pPr>
            <w:r w:rsidRPr="008A409A">
              <w:t>2 709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33A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191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566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41CD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251B3" w14:textId="77777777" w:rsidR="008A409A" w:rsidRPr="008A409A" w:rsidRDefault="008A409A" w:rsidP="008A409A">
            <w:pPr>
              <w:jc w:val="right"/>
            </w:pPr>
            <w:r w:rsidRPr="008A409A">
              <w:t>2 152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F659" w14:textId="77777777" w:rsidR="008A409A" w:rsidRPr="008A409A" w:rsidRDefault="008A409A" w:rsidP="008A409A">
            <w:pPr>
              <w:jc w:val="right"/>
            </w:pPr>
            <w:r w:rsidRPr="008A409A">
              <w:t>26 022 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BA89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10B200" w14:textId="77777777" w:rsidR="008A409A" w:rsidRPr="008A409A" w:rsidRDefault="008A409A" w:rsidP="008A409A">
            <w:pPr>
              <w:jc w:val="right"/>
            </w:pPr>
            <w:r w:rsidRPr="008A409A">
              <w:t>30 884 970</w:t>
            </w:r>
          </w:p>
        </w:tc>
      </w:tr>
      <w:tr w:rsidR="008A409A" w:rsidRPr="008A409A" w14:paraId="60DDA69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7FA2F" w14:textId="77777777" w:rsidR="008A409A" w:rsidRPr="008A409A" w:rsidRDefault="008A409A" w:rsidP="008A409A">
            <w:r w:rsidRPr="008A409A"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CD9E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F97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417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18B9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B28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544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73F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F04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F841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617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D66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3C8596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5D4E84D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D5D5A" w14:textId="77777777" w:rsidR="008A409A" w:rsidRPr="008A409A" w:rsidRDefault="008A409A" w:rsidP="008A409A">
            <w:pPr>
              <w:jc w:val="right"/>
            </w:pPr>
            <w:r w:rsidRPr="008A409A"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25C0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31B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BC95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E21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002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E741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B972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1B4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CB2C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45E2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E04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F1EE43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13B5D18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9FECC" w14:textId="77777777" w:rsidR="008A409A" w:rsidRPr="008A409A" w:rsidRDefault="008A409A" w:rsidP="008A409A">
            <w:r w:rsidRPr="008A409A"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CC7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31E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213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EF5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4EA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1E6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0E51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27A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0C63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0638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F31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83995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111F7777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53E6" w14:textId="77777777" w:rsidR="008A409A" w:rsidRPr="008A409A" w:rsidRDefault="008A409A" w:rsidP="008A409A">
            <w:r w:rsidRPr="008A409A">
              <w:t>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67911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6B3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05E3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4F6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4CE8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4D08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056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89D4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7F6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D2F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26B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7A190B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57894D9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6DA1B" w14:textId="77777777" w:rsidR="008A409A" w:rsidRPr="008A409A" w:rsidRDefault="008A409A" w:rsidP="008A409A">
            <w:pPr>
              <w:jc w:val="right"/>
            </w:pPr>
            <w:r w:rsidRPr="008A409A">
              <w:t>06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41C1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845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02B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BDA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3CE8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349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78BE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D13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8DE30" w14:textId="77777777" w:rsidR="008A409A" w:rsidRPr="008A409A" w:rsidRDefault="008A409A" w:rsidP="008A409A">
            <w:pPr>
              <w:jc w:val="right"/>
            </w:pPr>
            <w:r w:rsidRPr="008A409A">
              <w:t>4 99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A6C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549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083FEE" w14:textId="77777777" w:rsidR="008A409A" w:rsidRPr="008A409A" w:rsidRDefault="008A409A" w:rsidP="008A409A">
            <w:pPr>
              <w:jc w:val="right"/>
            </w:pPr>
            <w:r w:rsidRPr="008A409A">
              <w:t>4 999 996</w:t>
            </w:r>
          </w:p>
        </w:tc>
      </w:tr>
      <w:tr w:rsidR="008A409A" w:rsidRPr="008A409A" w14:paraId="3F51D96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2D301" w14:textId="77777777" w:rsidR="008A409A" w:rsidRPr="008A409A" w:rsidRDefault="008A409A" w:rsidP="008A409A">
            <w:r w:rsidRPr="008A409A">
              <w:t>Településfej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5AE78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1B0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581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834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56F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4A1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B4F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763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DE84" w14:textId="77777777" w:rsidR="008A409A" w:rsidRPr="008A409A" w:rsidRDefault="008A409A" w:rsidP="008A409A">
            <w:pPr>
              <w:jc w:val="right"/>
            </w:pPr>
            <w:r w:rsidRPr="008A409A">
              <w:t>5 09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C532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F4C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ADA9A4" w14:textId="77777777" w:rsidR="008A409A" w:rsidRPr="008A409A" w:rsidRDefault="008A409A" w:rsidP="008A409A">
            <w:pPr>
              <w:jc w:val="right"/>
            </w:pPr>
            <w:r w:rsidRPr="008A409A">
              <w:t>5 099 996</w:t>
            </w:r>
          </w:p>
        </w:tc>
      </w:tr>
      <w:tr w:rsidR="008A409A" w:rsidRPr="008A409A" w14:paraId="51A2148E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7884" w14:textId="77777777" w:rsidR="008A409A" w:rsidRPr="008A409A" w:rsidRDefault="008A409A" w:rsidP="008A409A">
            <w:r w:rsidRPr="008A409A">
              <w:t>Projektek és tá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39B8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128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8625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A45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531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470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DCEA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3E32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F4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485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571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41FD5F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857075C" w14:textId="77777777" w:rsidTr="008A409A">
        <w:trPr>
          <w:trHeight w:val="25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B6CEB" w14:textId="77777777" w:rsidR="008A409A" w:rsidRPr="008A409A" w:rsidRDefault="008A409A" w:rsidP="008A409A">
            <w:pPr>
              <w:jc w:val="right"/>
            </w:pPr>
            <w:r w:rsidRPr="008A409A">
              <w:t>064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4B56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058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B30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51895" w14:textId="77777777" w:rsidR="008A409A" w:rsidRPr="008A409A" w:rsidRDefault="008A409A" w:rsidP="008A409A">
            <w:pPr>
              <w:jc w:val="right"/>
            </w:pPr>
            <w:r w:rsidRPr="008A409A">
              <w:t>1 891 5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D098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8F5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AEA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849C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727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D202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86D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DC6D3A" w14:textId="77777777" w:rsidR="008A409A" w:rsidRPr="008A409A" w:rsidRDefault="008A409A" w:rsidP="008A409A">
            <w:pPr>
              <w:jc w:val="right"/>
            </w:pPr>
            <w:r w:rsidRPr="008A409A">
              <w:t>1 891 500</w:t>
            </w:r>
          </w:p>
        </w:tc>
      </w:tr>
      <w:tr w:rsidR="008A409A" w:rsidRPr="008A409A" w14:paraId="2194C708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24496" w14:textId="77777777" w:rsidR="008A409A" w:rsidRPr="008A409A" w:rsidRDefault="008A409A" w:rsidP="008A409A">
            <w:r w:rsidRPr="008A409A"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2B79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99E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AD75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BC5C" w14:textId="77777777" w:rsidR="008A409A" w:rsidRPr="008A409A" w:rsidRDefault="008A409A" w:rsidP="008A409A">
            <w:pPr>
              <w:jc w:val="right"/>
            </w:pPr>
            <w:r w:rsidRPr="008A409A">
              <w:t>1 891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DDF2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AAD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F0FE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E45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B910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F792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7495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60406F" w14:textId="77777777" w:rsidR="008A409A" w:rsidRPr="008A409A" w:rsidRDefault="008A409A" w:rsidP="008A409A">
            <w:pPr>
              <w:jc w:val="right"/>
            </w:pPr>
            <w:r w:rsidRPr="008A409A">
              <w:t>1 891 500</w:t>
            </w:r>
          </w:p>
        </w:tc>
      </w:tr>
      <w:tr w:rsidR="008A409A" w:rsidRPr="008A409A" w14:paraId="072C0477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362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F45FF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25D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0CF7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E55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5EB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84B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B386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F61E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BFF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D26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270D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BEFE3C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0078AD91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3F357" w14:textId="77777777" w:rsidR="008A409A" w:rsidRPr="008A409A" w:rsidRDefault="008A409A" w:rsidP="008A409A">
            <w:pPr>
              <w:jc w:val="right"/>
            </w:pPr>
            <w:r w:rsidRPr="008A409A"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2D98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E3A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69C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4857" w14:textId="77777777" w:rsidR="008A409A" w:rsidRPr="008A409A" w:rsidRDefault="008A409A" w:rsidP="008A409A">
            <w:pPr>
              <w:jc w:val="right"/>
            </w:pPr>
            <w:r w:rsidRPr="008A409A">
              <w:t>17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294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F29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53DE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359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397F" w14:textId="77777777" w:rsidR="008A409A" w:rsidRPr="008A409A" w:rsidRDefault="008A409A" w:rsidP="008A409A">
            <w:pPr>
              <w:jc w:val="right"/>
            </w:pPr>
            <w:r w:rsidRPr="008A409A">
              <w:t>10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B433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D40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55FA85" w14:textId="77777777" w:rsidR="008A409A" w:rsidRPr="008A409A" w:rsidRDefault="008A409A" w:rsidP="008A409A">
            <w:pPr>
              <w:jc w:val="right"/>
            </w:pPr>
            <w:r w:rsidRPr="008A409A">
              <w:t>10 177 800</w:t>
            </w:r>
          </w:p>
        </w:tc>
      </w:tr>
      <w:tr w:rsidR="008A409A" w:rsidRPr="008A409A" w14:paraId="68C330A5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40B5" w14:textId="77777777" w:rsidR="008A409A" w:rsidRPr="008A409A" w:rsidRDefault="008A409A" w:rsidP="008A409A">
            <w:r w:rsidRPr="008A409A"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3FF7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4AE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621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3AFC" w14:textId="77777777" w:rsidR="008A409A" w:rsidRPr="008A409A" w:rsidRDefault="008A409A" w:rsidP="008A409A">
            <w:pPr>
              <w:jc w:val="right"/>
            </w:pPr>
            <w:r w:rsidRPr="008A409A">
              <w:t>5 250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1A55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0BF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EB42" w14:textId="77777777" w:rsidR="008A409A" w:rsidRPr="008A409A" w:rsidRDefault="008A409A" w:rsidP="008A409A">
            <w:pPr>
              <w:jc w:val="right"/>
            </w:pPr>
            <w:r w:rsidRPr="008A409A">
              <w:t>7 000 00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055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9813" w14:textId="77777777" w:rsidR="008A409A" w:rsidRPr="008A409A" w:rsidRDefault="008A409A" w:rsidP="008A409A">
            <w:pPr>
              <w:jc w:val="right"/>
            </w:pPr>
            <w:r w:rsidRPr="008A409A">
              <w:t>3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023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0438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DE99E9" w14:textId="77777777" w:rsidR="008A409A" w:rsidRPr="008A409A" w:rsidRDefault="008A409A" w:rsidP="008A409A">
            <w:pPr>
              <w:jc w:val="right"/>
            </w:pPr>
            <w:r w:rsidRPr="008A409A">
              <w:t>15 250 120</w:t>
            </w:r>
          </w:p>
        </w:tc>
      </w:tr>
      <w:tr w:rsidR="008A409A" w:rsidRPr="008A409A" w14:paraId="397A3E0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2234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ECD3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41C8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C0D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6CC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712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A57D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7397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5721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3365A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8D85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2E12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712A8D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</w:tbl>
    <w:p w14:paraId="6CD79A56" w14:textId="2648C09E" w:rsidR="00337E47" w:rsidRDefault="00337E47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337E47" w:rsidRPr="00337E47" w14:paraId="3AA8DA37" w14:textId="77777777" w:rsidTr="00337E47">
        <w:trPr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332FA5" w14:textId="77777777" w:rsidR="00337E47" w:rsidRPr="00337E47" w:rsidRDefault="00337E47" w:rsidP="00337E47">
            <w:pPr>
              <w:rPr>
                <w:b/>
                <w:bCs/>
              </w:rPr>
            </w:pPr>
            <w:r w:rsidRPr="00337E47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B7C85A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DDE65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976EC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741858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6D549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C15252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FF6EB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307B1F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F047B9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FC80F6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EC47D8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CE137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</w:tr>
      <w:tr w:rsidR="00337E47" w:rsidRPr="008A409A" w14:paraId="74CC51AB" w14:textId="77777777" w:rsidTr="00185DB1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4A5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t xml:space="preserve">Az önkormányzat 2020. évi kiadásai kormányzati </w:t>
            </w:r>
            <w:proofErr w:type="spellStart"/>
            <w:r w:rsidRPr="008A409A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8A409A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7E2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261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FEA9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4E71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5F9" w14:textId="77777777" w:rsidR="00337E47" w:rsidRPr="008A409A" w:rsidRDefault="00337E47" w:rsidP="00185DB1"/>
        </w:tc>
      </w:tr>
      <w:tr w:rsidR="00337E47" w:rsidRPr="008A409A" w14:paraId="1429435B" w14:textId="77777777" w:rsidTr="00185DB1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082" w14:textId="77777777" w:rsidR="00337E47" w:rsidRPr="008A409A" w:rsidRDefault="00337E47" w:rsidP="00185DB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0F1" w14:textId="77777777" w:rsidR="00337E47" w:rsidRPr="008A409A" w:rsidRDefault="00337E47" w:rsidP="00185DB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EBC" w14:textId="77777777" w:rsidR="00337E47" w:rsidRPr="008A409A" w:rsidRDefault="00337E47" w:rsidP="00185DB1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38D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85D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DD9" w14:textId="77777777" w:rsidR="00337E47" w:rsidRPr="008A409A" w:rsidRDefault="00337E47" w:rsidP="00185DB1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6AF1" w14:textId="77777777" w:rsidR="00337E47" w:rsidRPr="008A409A" w:rsidRDefault="00337E47" w:rsidP="00185DB1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605D" w14:textId="77777777" w:rsidR="00337E47" w:rsidRPr="008A409A" w:rsidRDefault="00337E47" w:rsidP="00185DB1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E32" w14:textId="77777777" w:rsidR="00337E47" w:rsidRPr="008A409A" w:rsidRDefault="00337E47" w:rsidP="00185DB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8E8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6D5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83D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3B92" w14:textId="77777777" w:rsidR="00337E47" w:rsidRPr="008A409A" w:rsidRDefault="00337E47" w:rsidP="00185DB1">
            <w:pPr>
              <w:jc w:val="right"/>
              <w:rPr>
                <w:rFonts w:ascii="Arial" w:hAnsi="Arial" w:cs="Arial"/>
              </w:rPr>
            </w:pPr>
            <w:r w:rsidRPr="008A409A">
              <w:rPr>
                <w:rFonts w:ascii="Arial" w:hAnsi="Arial" w:cs="Arial"/>
              </w:rPr>
              <w:t>forintban</w:t>
            </w:r>
          </w:p>
        </w:tc>
      </w:tr>
      <w:tr w:rsidR="00337E47" w:rsidRPr="008A409A" w14:paraId="0898A9DE" w14:textId="77777777" w:rsidTr="00185DB1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9C285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CÍMREND       Alcím, </w:t>
            </w:r>
            <w:proofErr w:type="spellStart"/>
            <w:r w:rsidRPr="008A409A">
              <w:rPr>
                <w:b/>
                <w:bCs/>
              </w:rPr>
              <w:t>korm.</w:t>
            </w:r>
            <w:proofErr w:type="spellEnd"/>
            <w:r w:rsidRPr="008A409A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80E3B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C6C3D3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B53600D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KIADÁSOK ÖSSZESEN</w:t>
            </w:r>
          </w:p>
        </w:tc>
      </w:tr>
      <w:tr w:rsidR="00337E47" w:rsidRPr="008A409A" w14:paraId="758833BA" w14:textId="77777777" w:rsidTr="00185DB1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66A3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75DF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DD31D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C8D6F9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C0DB0" w14:textId="77777777" w:rsidR="00337E47" w:rsidRPr="008A409A" w:rsidRDefault="00337E47" w:rsidP="00185DB1">
            <w:pPr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5DCE6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2BA90647" w14:textId="77777777" w:rsidTr="00185DB1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54E0D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F65A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9ACC49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9BF472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FD90C8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A81A8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F8184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E88D2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CEA96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406444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747F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39F58C2C" w14:textId="77777777" w:rsidTr="00185DB1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98FA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77B9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4EA4B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D2347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F2127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79E27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AEE7F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C5E0C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0B904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B34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9A3E7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1DCB1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Irányítószervi tám, </w:t>
            </w:r>
            <w:proofErr w:type="spellStart"/>
            <w:r w:rsidRPr="008A409A">
              <w:rPr>
                <w:b/>
                <w:bCs/>
              </w:rPr>
              <w:t>Áht</w:t>
            </w:r>
            <w:proofErr w:type="spellEnd"/>
            <w:r w:rsidRPr="008A409A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2ADE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8A409A" w:rsidRPr="008A409A" w14:paraId="2B1886A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BECE" w14:textId="4908ACBD" w:rsidR="008A409A" w:rsidRPr="008A409A" w:rsidRDefault="008A409A" w:rsidP="008A409A">
            <w:pPr>
              <w:jc w:val="right"/>
            </w:pPr>
            <w:r w:rsidRPr="008A409A"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6AF04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FF8D" w14:textId="77777777" w:rsidR="008A409A" w:rsidRPr="008A409A" w:rsidRDefault="008A409A" w:rsidP="008A409A">
            <w:pPr>
              <w:jc w:val="right"/>
            </w:pPr>
            <w:r w:rsidRPr="008A409A">
              <w:t>632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888F" w14:textId="77777777" w:rsidR="008A409A" w:rsidRPr="008A409A" w:rsidRDefault="008A409A" w:rsidP="008A409A">
            <w:pPr>
              <w:jc w:val="right"/>
            </w:pPr>
            <w:r w:rsidRPr="008A409A">
              <w:t>110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A29B" w14:textId="77777777" w:rsidR="008A409A" w:rsidRPr="008A409A" w:rsidRDefault="008A409A" w:rsidP="008A409A">
            <w:pPr>
              <w:jc w:val="right"/>
            </w:pPr>
            <w:r w:rsidRPr="008A409A">
              <w:t>3 424 4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C0D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E7B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6DC" w14:textId="77777777" w:rsidR="008A409A" w:rsidRPr="008A409A" w:rsidRDefault="008A409A" w:rsidP="008A409A">
            <w:pPr>
              <w:jc w:val="right"/>
            </w:pPr>
            <w:r w:rsidRPr="008A409A">
              <w:t>5 072 32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07A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0B7B" w14:textId="77777777" w:rsidR="008A409A" w:rsidRPr="008A409A" w:rsidRDefault="008A409A" w:rsidP="008A409A">
            <w:pPr>
              <w:jc w:val="right"/>
            </w:pPr>
            <w:r w:rsidRPr="008A409A"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37C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0C8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6C60C" w14:textId="77777777" w:rsidR="008A409A" w:rsidRPr="008A409A" w:rsidRDefault="008A409A" w:rsidP="008A409A">
            <w:pPr>
              <w:jc w:val="right"/>
            </w:pPr>
            <w:r w:rsidRPr="008A409A">
              <w:t>9 620 397</w:t>
            </w:r>
          </w:p>
        </w:tc>
      </w:tr>
      <w:tr w:rsidR="008A409A" w:rsidRPr="008A409A" w14:paraId="3BE1848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F19B" w14:textId="77777777" w:rsidR="008A409A" w:rsidRPr="008A409A" w:rsidRDefault="008A409A" w:rsidP="008A409A">
            <w:r w:rsidRPr="008A409A"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EB1B4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443E6" w14:textId="77777777" w:rsidR="008A409A" w:rsidRPr="008A409A" w:rsidRDefault="008A409A" w:rsidP="008A409A">
            <w:pPr>
              <w:jc w:val="right"/>
            </w:pPr>
            <w:r w:rsidRPr="008A409A">
              <w:t>2 856 7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D8B9E" w14:textId="77777777" w:rsidR="008A409A" w:rsidRPr="008A409A" w:rsidRDefault="008A409A" w:rsidP="008A409A">
            <w:pPr>
              <w:jc w:val="right"/>
            </w:pPr>
            <w:r w:rsidRPr="008A409A">
              <w:t>499 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22E06" w14:textId="77777777" w:rsidR="008A409A" w:rsidRPr="008A409A" w:rsidRDefault="008A409A" w:rsidP="008A409A">
            <w:pPr>
              <w:jc w:val="right"/>
            </w:pPr>
            <w:r w:rsidRPr="008A409A">
              <w:t>4 237 2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7F4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DF7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323E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54AD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FD8A" w14:textId="77777777" w:rsidR="008A409A" w:rsidRPr="008A409A" w:rsidRDefault="008A409A" w:rsidP="008A409A">
            <w:pPr>
              <w:jc w:val="right"/>
            </w:pPr>
            <w:r w:rsidRPr="008A409A">
              <w:t>14 73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F4C0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4B1E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E92947" w14:textId="77777777" w:rsidR="008A409A" w:rsidRPr="008A409A" w:rsidRDefault="008A409A" w:rsidP="008A409A">
            <w:pPr>
              <w:jc w:val="right"/>
            </w:pPr>
            <w:r w:rsidRPr="008A409A">
              <w:t>22 325 899</w:t>
            </w:r>
          </w:p>
        </w:tc>
      </w:tr>
      <w:tr w:rsidR="008A409A" w:rsidRPr="008A409A" w14:paraId="7EA5115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F824" w14:textId="77777777" w:rsidR="008A409A" w:rsidRPr="008A409A" w:rsidRDefault="008A409A" w:rsidP="008A409A">
            <w:r w:rsidRPr="008A409A"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06E85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CBE4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D95F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360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D2C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F541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E5D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9A7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789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4C72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D0E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36AD59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0103798E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0090" w14:textId="77777777" w:rsidR="008A409A" w:rsidRPr="008A409A" w:rsidRDefault="008A409A" w:rsidP="008A409A">
            <w:pPr>
              <w:jc w:val="right"/>
            </w:pPr>
            <w:r w:rsidRPr="008A409A"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5294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CF6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39CBC" w14:textId="77777777" w:rsidR="008A409A" w:rsidRPr="008A409A" w:rsidRDefault="008A409A" w:rsidP="008A409A">
            <w:pPr>
              <w:jc w:val="right"/>
            </w:pPr>
            <w:r w:rsidRPr="008A409A">
              <w:t>4 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08FBF" w14:textId="77777777" w:rsidR="008A409A" w:rsidRPr="008A409A" w:rsidRDefault="008A409A" w:rsidP="008A409A">
            <w:pPr>
              <w:jc w:val="right"/>
            </w:pPr>
            <w:r w:rsidRPr="008A409A"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55B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658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4137" w14:textId="77777777" w:rsidR="008A409A" w:rsidRPr="008A409A" w:rsidRDefault="008A409A" w:rsidP="008A409A">
            <w:pPr>
              <w:jc w:val="right"/>
            </w:pPr>
            <w:r w:rsidRPr="008A409A">
              <w:t>200 37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FABE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9D5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56C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8B9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034F3C" w14:textId="77777777" w:rsidR="008A409A" w:rsidRPr="008A409A" w:rsidRDefault="008A409A" w:rsidP="008A409A">
            <w:pPr>
              <w:jc w:val="right"/>
            </w:pPr>
            <w:r w:rsidRPr="008A409A">
              <w:t>281 178</w:t>
            </w:r>
          </w:p>
        </w:tc>
      </w:tr>
      <w:tr w:rsidR="008A409A" w:rsidRPr="008A409A" w14:paraId="689BD4A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FE5F" w14:textId="77777777" w:rsidR="008A409A" w:rsidRPr="008A409A" w:rsidRDefault="008A409A" w:rsidP="008A409A">
            <w:r w:rsidRPr="008A409A"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6EC9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E62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DCE98" w14:textId="77777777" w:rsidR="008A409A" w:rsidRPr="008A409A" w:rsidRDefault="008A409A" w:rsidP="008A409A">
            <w:pPr>
              <w:jc w:val="right"/>
            </w:pPr>
            <w:r w:rsidRPr="008A409A">
              <w:t>4 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B884A" w14:textId="77777777" w:rsidR="008A409A" w:rsidRPr="008A409A" w:rsidRDefault="008A409A" w:rsidP="008A409A">
            <w:pPr>
              <w:jc w:val="right"/>
            </w:pPr>
            <w:r w:rsidRPr="008A409A"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6E6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F3D8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559B" w14:textId="77777777" w:rsidR="008A409A" w:rsidRPr="008A409A" w:rsidRDefault="008A409A" w:rsidP="008A409A">
            <w:pPr>
              <w:jc w:val="right"/>
            </w:pPr>
            <w:r w:rsidRPr="008A409A">
              <w:t>200 3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BE9B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0B84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CC7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C65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890545" w14:textId="77777777" w:rsidR="008A409A" w:rsidRPr="008A409A" w:rsidRDefault="008A409A" w:rsidP="008A409A">
            <w:pPr>
              <w:jc w:val="right"/>
            </w:pPr>
            <w:r w:rsidRPr="008A409A">
              <w:t>281 178</w:t>
            </w:r>
          </w:p>
        </w:tc>
      </w:tr>
      <w:tr w:rsidR="008A409A" w:rsidRPr="008A409A" w14:paraId="1AC3D39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C111" w14:textId="77777777" w:rsidR="008A409A" w:rsidRPr="008A409A" w:rsidRDefault="008A409A" w:rsidP="008A409A">
            <w:r w:rsidRPr="008A409A"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7E11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14AA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123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3D5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13A7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59C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9A6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6B2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F8E3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EB68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E4DB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191191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33CA0E5E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7775" w14:textId="77777777" w:rsidR="008A409A" w:rsidRPr="008A409A" w:rsidRDefault="008A409A" w:rsidP="008A409A">
            <w:pPr>
              <w:jc w:val="right"/>
            </w:pPr>
            <w:r w:rsidRPr="008A409A"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BA12B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A40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C276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08AA" w14:textId="77777777" w:rsidR="008A409A" w:rsidRPr="008A409A" w:rsidRDefault="008A409A" w:rsidP="008A409A">
            <w:pPr>
              <w:jc w:val="right"/>
            </w:pPr>
            <w:r w:rsidRPr="008A409A">
              <w:t>31 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135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93B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2DC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09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B2A5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751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CEE9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5ACF29" w14:textId="77777777" w:rsidR="008A409A" w:rsidRPr="008A409A" w:rsidRDefault="008A409A" w:rsidP="008A409A">
            <w:pPr>
              <w:jc w:val="right"/>
            </w:pPr>
            <w:r w:rsidRPr="008A409A">
              <w:t>31 926</w:t>
            </w:r>
          </w:p>
        </w:tc>
      </w:tr>
      <w:tr w:rsidR="008A409A" w:rsidRPr="008A409A" w14:paraId="7A5310D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0802" w14:textId="77777777" w:rsidR="008A409A" w:rsidRPr="008A409A" w:rsidRDefault="008A409A" w:rsidP="008A409A">
            <w:r w:rsidRPr="008A409A"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2917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349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C770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EB436" w14:textId="77777777" w:rsidR="008A409A" w:rsidRPr="008A409A" w:rsidRDefault="008A409A" w:rsidP="008A409A">
            <w:pPr>
              <w:jc w:val="right"/>
            </w:pPr>
            <w:r w:rsidRPr="008A409A">
              <w:t>31 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5AB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722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FB1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D14" w14:textId="77777777" w:rsidR="008A409A" w:rsidRPr="008A409A" w:rsidRDefault="008A409A" w:rsidP="008A409A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B0A0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D49C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FB7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53939F" w14:textId="77777777" w:rsidR="008A409A" w:rsidRPr="008A409A" w:rsidRDefault="008A409A" w:rsidP="008A409A">
            <w:pPr>
              <w:jc w:val="right"/>
            </w:pPr>
            <w:r w:rsidRPr="008A409A">
              <w:t>31 926</w:t>
            </w:r>
          </w:p>
        </w:tc>
      </w:tr>
      <w:tr w:rsidR="008A409A" w:rsidRPr="008A409A" w14:paraId="4122680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A7015" w14:textId="77777777" w:rsidR="008A409A" w:rsidRPr="008A409A" w:rsidRDefault="008A409A" w:rsidP="008A409A">
            <w:r w:rsidRPr="008A409A"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BD42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487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05F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A0E4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A39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9DE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1C76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EF9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55E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D9A0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8B8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36BDF7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F91B39F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9579" w14:textId="77777777" w:rsidR="008A409A" w:rsidRPr="008A409A" w:rsidRDefault="008A409A" w:rsidP="008A409A">
            <w:pPr>
              <w:jc w:val="right"/>
            </w:pPr>
            <w:r w:rsidRPr="008A409A">
              <w:t>07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3C1D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19B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1AB5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7205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8DA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66C7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C84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786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E6F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E8D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C936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6F014C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738C459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4D3FF" w14:textId="77777777" w:rsidR="008A409A" w:rsidRPr="008A409A" w:rsidRDefault="008A409A" w:rsidP="008A409A">
            <w:r w:rsidRPr="008A409A">
              <w:t>Fertőző megbete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5B395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71BB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F2B5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D67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5701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AD1D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0B22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7C06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6AA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E98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BDD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983DEC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20701361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6E7A1" w14:textId="77777777" w:rsidR="008A409A" w:rsidRPr="008A409A" w:rsidRDefault="008A409A" w:rsidP="008A409A">
            <w:r w:rsidRPr="008A409A">
              <w:t xml:space="preserve">járványügyi </w:t>
            </w:r>
            <w:proofErr w:type="spellStart"/>
            <w:r w:rsidRPr="008A409A">
              <w:t>ell</w:t>
            </w:r>
            <w:proofErr w:type="spellEnd"/>
            <w:r w:rsidRPr="008A409A"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0FECE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BED3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42A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1DB2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5DB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CFF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E1F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9933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1F16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2A3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9CA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9CAB9B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13D29D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44151" w14:textId="77777777" w:rsidR="008A409A" w:rsidRPr="008A409A" w:rsidRDefault="008A409A" w:rsidP="008A409A">
            <w:pPr>
              <w:jc w:val="right"/>
            </w:pPr>
            <w:r w:rsidRPr="008A409A">
              <w:t>082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A6211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155F" w14:textId="77777777" w:rsidR="008A409A" w:rsidRPr="008A409A" w:rsidRDefault="008A409A" w:rsidP="008A409A">
            <w:pPr>
              <w:jc w:val="right"/>
            </w:pPr>
            <w:r w:rsidRPr="008A409A">
              <w:t>1 158 3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A644" w14:textId="77777777" w:rsidR="008A409A" w:rsidRPr="008A409A" w:rsidRDefault="008A409A" w:rsidP="008A409A">
            <w:pPr>
              <w:jc w:val="right"/>
            </w:pPr>
            <w:r w:rsidRPr="008A409A">
              <w:t>202 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66DA" w14:textId="77777777" w:rsidR="008A409A" w:rsidRPr="008A409A" w:rsidRDefault="008A409A" w:rsidP="008A409A">
            <w:pPr>
              <w:jc w:val="right"/>
            </w:pPr>
            <w:r w:rsidRPr="008A409A"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6A57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B22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650C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404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778C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1186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0E98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3C956C" w14:textId="77777777" w:rsidR="008A409A" w:rsidRPr="008A409A" w:rsidRDefault="008A409A" w:rsidP="008A409A">
            <w:pPr>
              <w:jc w:val="right"/>
            </w:pPr>
            <w:r w:rsidRPr="008A409A">
              <w:t>1 661 003</w:t>
            </w:r>
          </w:p>
        </w:tc>
      </w:tr>
      <w:tr w:rsidR="008A409A" w:rsidRPr="008A409A" w14:paraId="170F189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4CF7" w14:textId="77777777" w:rsidR="008A409A" w:rsidRPr="008A409A" w:rsidRDefault="008A409A" w:rsidP="008A409A">
            <w:r w:rsidRPr="008A409A">
              <w:t xml:space="preserve">Könyvtári </w:t>
            </w:r>
            <w:proofErr w:type="spellStart"/>
            <w:r w:rsidRPr="008A409A">
              <w:t>szolg</w:t>
            </w:r>
            <w:proofErr w:type="spellEnd"/>
            <w:r w:rsidRPr="008A409A"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5F1F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1F55E" w14:textId="77777777" w:rsidR="008A409A" w:rsidRPr="008A409A" w:rsidRDefault="008A409A" w:rsidP="008A409A">
            <w:pPr>
              <w:jc w:val="right"/>
            </w:pPr>
            <w:r w:rsidRPr="008A409A">
              <w:t>1 158 3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EDE1C" w14:textId="77777777" w:rsidR="008A409A" w:rsidRPr="008A409A" w:rsidRDefault="008A409A" w:rsidP="008A409A">
            <w:pPr>
              <w:jc w:val="right"/>
            </w:pPr>
            <w:r w:rsidRPr="008A409A">
              <w:t>202 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B8C2C" w14:textId="77777777" w:rsidR="008A409A" w:rsidRPr="008A409A" w:rsidRDefault="008A409A" w:rsidP="008A409A">
            <w:pPr>
              <w:jc w:val="right"/>
            </w:pPr>
            <w:r w:rsidRPr="008A409A"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501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A57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D743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FEC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9FA0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CC9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765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A8714A" w14:textId="77777777" w:rsidR="008A409A" w:rsidRPr="008A409A" w:rsidRDefault="008A409A" w:rsidP="008A409A">
            <w:pPr>
              <w:jc w:val="right"/>
            </w:pPr>
            <w:r w:rsidRPr="008A409A">
              <w:t>1 661 003</w:t>
            </w:r>
          </w:p>
        </w:tc>
      </w:tr>
      <w:tr w:rsidR="008A409A" w:rsidRPr="008A409A" w14:paraId="0212DEF8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EF57B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31FE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D3F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E536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FBA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F52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9A73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1FE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9D1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4F7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00E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E5F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25AD2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14E42DCD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77CF" w14:textId="77777777" w:rsidR="008A409A" w:rsidRPr="008A409A" w:rsidRDefault="008A409A" w:rsidP="008A409A">
            <w:pPr>
              <w:jc w:val="right"/>
            </w:pPr>
            <w:r w:rsidRPr="008A409A"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0FE05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DCAA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25E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5E64" w14:textId="77777777" w:rsidR="008A409A" w:rsidRPr="008A409A" w:rsidRDefault="008A409A" w:rsidP="008A409A">
            <w:pPr>
              <w:jc w:val="right"/>
            </w:pPr>
            <w:r w:rsidRPr="008A409A">
              <w:t>1 638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211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EF8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5BB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C346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3BB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D5B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0A49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C72507" w14:textId="77777777" w:rsidR="008A409A" w:rsidRPr="008A409A" w:rsidRDefault="008A409A" w:rsidP="008A409A">
            <w:pPr>
              <w:jc w:val="right"/>
            </w:pPr>
            <w:r w:rsidRPr="008A409A">
              <w:t>1 638 200</w:t>
            </w:r>
          </w:p>
        </w:tc>
      </w:tr>
      <w:tr w:rsidR="008A409A" w:rsidRPr="008A409A" w14:paraId="189BCEA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C40D" w14:textId="77777777" w:rsidR="008A409A" w:rsidRPr="008A409A" w:rsidRDefault="008A409A" w:rsidP="008A409A">
            <w:r w:rsidRPr="008A409A"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F180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9FF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29E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5C5A8" w14:textId="77777777" w:rsidR="008A409A" w:rsidRPr="008A409A" w:rsidRDefault="008A409A" w:rsidP="008A409A">
            <w:pPr>
              <w:jc w:val="right"/>
            </w:pPr>
            <w:r w:rsidRPr="008A409A">
              <w:t>1 918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C9B2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91F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128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33E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08F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1D25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F13D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082C65" w14:textId="77777777" w:rsidR="008A409A" w:rsidRPr="008A409A" w:rsidRDefault="008A409A" w:rsidP="008A409A">
            <w:pPr>
              <w:jc w:val="right"/>
            </w:pPr>
            <w:r w:rsidRPr="008A409A">
              <w:t>1 918 560</w:t>
            </w:r>
          </w:p>
        </w:tc>
      </w:tr>
      <w:tr w:rsidR="008A409A" w:rsidRPr="008A409A" w14:paraId="20CDB688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735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DEC7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834E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A67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8D23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373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F08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308F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F15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F83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06A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F1DD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49A863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</w:tbl>
    <w:p w14:paraId="105D7E05" w14:textId="6DB84009" w:rsidR="00337E47" w:rsidRDefault="00337E47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337E47" w:rsidRPr="00337E47" w14:paraId="2BE2C8D8" w14:textId="77777777" w:rsidTr="00337E47">
        <w:trPr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C21EB" w14:textId="77777777" w:rsidR="00337E47" w:rsidRPr="00337E47" w:rsidRDefault="00337E47" w:rsidP="00337E47">
            <w:pPr>
              <w:rPr>
                <w:b/>
                <w:bCs/>
              </w:rPr>
            </w:pPr>
            <w:r w:rsidRPr="00337E47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2E2450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3F949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EF58C3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2CF267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5C30C9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860EA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3ADF4D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57533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DF27B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0C2110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D4E7C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98C5A3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</w:tr>
      <w:tr w:rsidR="00337E47" w:rsidRPr="008A409A" w14:paraId="33CA192A" w14:textId="77777777" w:rsidTr="00185DB1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D03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t xml:space="preserve">Az önkormányzat 2020. évi kiadásai kormányzati </w:t>
            </w:r>
            <w:proofErr w:type="spellStart"/>
            <w:r w:rsidRPr="008A409A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8A409A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8E10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AB7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C38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33F6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2243" w14:textId="77777777" w:rsidR="00337E47" w:rsidRPr="008A409A" w:rsidRDefault="00337E47" w:rsidP="00185DB1"/>
        </w:tc>
      </w:tr>
      <w:tr w:rsidR="00337E47" w:rsidRPr="008A409A" w14:paraId="0E66B191" w14:textId="77777777" w:rsidTr="00185DB1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3C44" w14:textId="77777777" w:rsidR="00337E47" w:rsidRPr="008A409A" w:rsidRDefault="00337E47" w:rsidP="00185DB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FF01" w14:textId="77777777" w:rsidR="00337E47" w:rsidRPr="008A409A" w:rsidRDefault="00337E47" w:rsidP="00185DB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E68" w14:textId="77777777" w:rsidR="00337E47" w:rsidRPr="008A409A" w:rsidRDefault="00337E47" w:rsidP="00185DB1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DBD7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BB2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EA5" w14:textId="77777777" w:rsidR="00337E47" w:rsidRPr="008A409A" w:rsidRDefault="00337E47" w:rsidP="00185DB1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A08A" w14:textId="77777777" w:rsidR="00337E47" w:rsidRPr="008A409A" w:rsidRDefault="00337E47" w:rsidP="00185DB1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8223" w14:textId="77777777" w:rsidR="00337E47" w:rsidRPr="008A409A" w:rsidRDefault="00337E47" w:rsidP="00185DB1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2E70" w14:textId="77777777" w:rsidR="00337E47" w:rsidRPr="008A409A" w:rsidRDefault="00337E47" w:rsidP="00185DB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199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D511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C6A4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6C5" w14:textId="77777777" w:rsidR="00337E47" w:rsidRPr="008A409A" w:rsidRDefault="00337E47" w:rsidP="00185DB1">
            <w:pPr>
              <w:jc w:val="right"/>
              <w:rPr>
                <w:rFonts w:ascii="Arial" w:hAnsi="Arial" w:cs="Arial"/>
              </w:rPr>
            </w:pPr>
            <w:r w:rsidRPr="008A409A">
              <w:rPr>
                <w:rFonts w:ascii="Arial" w:hAnsi="Arial" w:cs="Arial"/>
              </w:rPr>
              <w:t>forintban</w:t>
            </w:r>
          </w:p>
        </w:tc>
      </w:tr>
      <w:tr w:rsidR="00337E47" w:rsidRPr="008A409A" w14:paraId="06185C1F" w14:textId="77777777" w:rsidTr="00185DB1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ADAB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CÍMREND       Alcím, </w:t>
            </w:r>
            <w:proofErr w:type="spellStart"/>
            <w:r w:rsidRPr="008A409A">
              <w:rPr>
                <w:b/>
                <w:bCs/>
              </w:rPr>
              <w:t>korm.</w:t>
            </w:r>
            <w:proofErr w:type="spellEnd"/>
            <w:r w:rsidRPr="008A409A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301E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FD52D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371F6DD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KIADÁSOK ÖSSZESEN</w:t>
            </w:r>
          </w:p>
        </w:tc>
      </w:tr>
      <w:tr w:rsidR="00337E47" w:rsidRPr="008A409A" w14:paraId="799CB957" w14:textId="77777777" w:rsidTr="00185DB1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2D0F3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6E340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8FA8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1FAC4A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162FC" w14:textId="77777777" w:rsidR="00337E47" w:rsidRPr="008A409A" w:rsidRDefault="00337E47" w:rsidP="00185DB1">
            <w:pPr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F17B1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7658B451" w14:textId="77777777" w:rsidTr="00185DB1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F28D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F22E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FB3E2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8D3604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5DFFFC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3239CB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DFF30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7ACB3A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D343B1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D8AC0C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D44E3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28D6329D" w14:textId="77777777" w:rsidTr="00185DB1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915E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AC6C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E8CF0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CDF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87E50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29242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1EDF4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8CC5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F4751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E1E4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9BE38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354BE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Irányítószervi tám, </w:t>
            </w:r>
            <w:proofErr w:type="spellStart"/>
            <w:r w:rsidRPr="008A409A">
              <w:rPr>
                <w:b/>
                <w:bCs/>
              </w:rPr>
              <w:t>Áht</w:t>
            </w:r>
            <w:proofErr w:type="spellEnd"/>
            <w:r w:rsidRPr="008A409A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6D42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8A409A" w:rsidRPr="008A409A" w14:paraId="328CE5D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04DB6" w14:textId="1C0F41D6" w:rsidR="008A409A" w:rsidRPr="008A409A" w:rsidRDefault="008A409A" w:rsidP="008A409A">
            <w:pPr>
              <w:jc w:val="right"/>
            </w:pPr>
            <w:r w:rsidRPr="008A409A">
              <w:t>08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EB79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6F2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F29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3F54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698C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377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A544E" w14:textId="77777777" w:rsidR="008A409A" w:rsidRPr="008A409A" w:rsidRDefault="008A409A" w:rsidP="008A409A">
            <w:pPr>
              <w:jc w:val="right"/>
            </w:pPr>
            <w:r w:rsidRPr="008A409A">
              <w:t>1 500 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207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7067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D48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1BF5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124279" w14:textId="77777777" w:rsidR="008A409A" w:rsidRPr="008A409A" w:rsidRDefault="008A409A" w:rsidP="008A409A">
            <w:pPr>
              <w:jc w:val="right"/>
            </w:pPr>
            <w:r w:rsidRPr="008A409A">
              <w:t>1 500 000</w:t>
            </w:r>
          </w:p>
        </w:tc>
      </w:tr>
      <w:tr w:rsidR="008A409A" w:rsidRPr="008A409A" w14:paraId="1317BF5C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2053" w14:textId="77777777" w:rsidR="008A409A" w:rsidRPr="008A409A" w:rsidRDefault="008A409A" w:rsidP="008A409A">
            <w:r w:rsidRPr="008A409A">
              <w:t>Civil szerveze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0B56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AD65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DCA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FA7C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E844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6A8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46DD" w14:textId="77777777" w:rsidR="008A409A" w:rsidRPr="008A409A" w:rsidRDefault="008A409A" w:rsidP="008A409A">
            <w:pPr>
              <w:jc w:val="right"/>
            </w:pPr>
            <w:r w:rsidRPr="008A409A">
              <w:t>1 670 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37E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21B1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62575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7ED1F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307C27" w14:textId="77777777" w:rsidR="008A409A" w:rsidRPr="008A409A" w:rsidRDefault="008A409A" w:rsidP="008A409A">
            <w:pPr>
              <w:jc w:val="right"/>
            </w:pPr>
            <w:r w:rsidRPr="008A409A">
              <w:t>1 670 000</w:t>
            </w:r>
          </w:p>
        </w:tc>
      </w:tr>
      <w:tr w:rsidR="008A409A" w:rsidRPr="008A409A" w14:paraId="75DF608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E213" w14:textId="77777777" w:rsidR="008A409A" w:rsidRPr="008A409A" w:rsidRDefault="008A409A" w:rsidP="008A409A">
            <w:proofErr w:type="spellStart"/>
            <w:r w:rsidRPr="008A409A">
              <w:t>műk</w:t>
            </w:r>
            <w:proofErr w:type="spellEnd"/>
            <w:r w:rsidRPr="008A409A"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A879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9254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60F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092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B93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8A2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1C0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AC3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861C5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875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57CC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48E754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48EB7F7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DACF" w14:textId="77777777" w:rsidR="008A409A" w:rsidRPr="008A409A" w:rsidRDefault="008A409A" w:rsidP="008A409A">
            <w:pPr>
              <w:jc w:val="right"/>
            </w:pPr>
            <w:r w:rsidRPr="008A409A"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500DA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9A3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F77F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74BD" w14:textId="77777777" w:rsidR="008A409A" w:rsidRPr="008A409A" w:rsidRDefault="008A409A" w:rsidP="008A409A">
            <w:pPr>
              <w:jc w:val="right"/>
            </w:pPr>
            <w:r w:rsidRPr="008A409A"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59F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C3FE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5F98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47A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87B1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69B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A783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A26438" w14:textId="77777777" w:rsidR="008A409A" w:rsidRPr="008A409A" w:rsidRDefault="008A409A" w:rsidP="008A409A">
            <w:pPr>
              <w:jc w:val="right"/>
            </w:pPr>
            <w:r w:rsidRPr="008A409A">
              <w:t>144 000</w:t>
            </w:r>
          </w:p>
        </w:tc>
      </w:tr>
      <w:tr w:rsidR="008A409A" w:rsidRPr="008A409A" w14:paraId="615B856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4715" w14:textId="77777777" w:rsidR="008A409A" w:rsidRPr="008A409A" w:rsidRDefault="008A409A" w:rsidP="008A409A">
            <w:r w:rsidRPr="008A409A"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49E1C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7BD4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3DD2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177E7" w14:textId="77777777" w:rsidR="008A409A" w:rsidRPr="008A409A" w:rsidRDefault="008A409A" w:rsidP="008A409A">
            <w:pPr>
              <w:jc w:val="right"/>
            </w:pPr>
            <w:r w:rsidRPr="008A409A"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D83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CD8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265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58A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41C9" w14:textId="77777777" w:rsidR="008A409A" w:rsidRPr="008A409A" w:rsidRDefault="008A409A" w:rsidP="008A409A">
            <w:pPr>
              <w:jc w:val="right"/>
            </w:pPr>
            <w:r w:rsidRPr="008A409A">
              <w:t>9 06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C6F33" w14:textId="77777777" w:rsidR="008A409A" w:rsidRPr="008A409A" w:rsidRDefault="008A409A" w:rsidP="008A409A">
            <w:pPr>
              <w:jc w:val="right"/>
            </w:pPr>
            <w:r w:rsidRPr="008A409A">
              <w:t>6 213 6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AD54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B03E87" w14:textId="77777777" w:rsidR="008A409A" w:rsidRPr="008A409A" w:rsidRDefault="008A409A" w:rsidP="008A409A">
            <w:pPr>
              <w:jc w:val="right"/>
            </w:pPr>
            <w:r w:rsidRPr="008A409A">
              <w:t>15 421 602</w:t>
            </w:r>
          </w:p>
        </w:tc>
      </w:tr>
      <w:tr w:rsidR="008A409A" w:rsidRPr="008A409A" w14:paraId="27E9C93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A16D5" w14:textId="77777777" w:rsidR="008A409A" w:rsidRPr="008A409A" w:rsidRDefault="008A409A" w:rsidP="008A409A">
            <w:r w:rsidRPr="008A409A">
              <w:t>működtetési kia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979B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184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6F7B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75B0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F96A9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B44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BED2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57C0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C5C4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0A67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20B1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30BDAF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0987BA6E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8A10" w14:textId="77777777" w:rsidR="008A409A" w:rsidRPr="008A409A" w:rsidRDefault="008A409A" w:rsidP="008A409A">
            <w:pPr>
              <w:jc w:val="right"/>
            </w:pPr>
            <w:r w:rsidRPr="008A409A">
              <w:t>09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7968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84C5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A35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EC23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AE90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D9F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3284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DD9B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6A45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5DE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145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45B6EF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</w:tr>
      <w:tr w:rsidR="008A409A" w:rsidRPr="008A409A" w14:paraId="37515CD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CC01" w14:textId="77777777" w:rsidR="008A409A" w:rsidRPr="008A409A" w:rsidRDefault="008A409A" w:rsidP="008A409A">
            <w:r w:rsidRPr="008A409A">
              <w:t>Ált.isk. tanulók nap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A0520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70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BAF6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EA2A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238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C1F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9C0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7D5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1E7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F7A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224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7AAD27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</w:tr>
      <w:tr w:rsidR="008A409A" w:rsidRPr="008A409A" w14:paraId="7F16EC57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ED11" w14:textId="77777777" w:rsidR="008A409A" w:rsidRPr="008A409A" w:rsidRDefault="008A409A" w:rsidP="008A409A">
            <w:r w:rsidRPr="008A409A">
              <w:t>1-4 évf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75CC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FE0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5A7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4DB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922A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361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EC68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30F6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2745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57DC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FFA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F7B63D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2BD4D777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FED" w14:textId="77777777" w:rsidR="008A409A" w:rsidRPr="008A409A" w:rsidRDefault="008A409A" w:rsidP="008A409A">
            <w:pPr>
              <w:jc w:val="right"/>
            </w:pPr>
            <w:r w:rsidRPr="008A409A"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7691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F466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EFC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48EA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10C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641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F951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5C3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D526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DC6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A7B5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699DBA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</w:tr>
      <w:tr w:rsidR="008A409A" w:rsidRPr="008A409A" w14:paraId="489255B5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C37A" w14:textId="77777777" w:rsidR="008A409A" w:rsidRPr="008A409A" w:rsidRDefault="008A409A" w:rsidP="008A409A">
            <w:r w:rsidRPr="008A409A">
              <w:t xml:space="preserve">Ált. isk. tanulók 5-8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F197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618A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AC2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5CCA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9A9C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3A6B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94E4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B85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75F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92DF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72B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DF88DE" w14:textId="77777777" w:rsidR="008A409A" w:rsidRPr="008A409A" w:rsidRDefault="008A409A" w:rsidP="008A409A">
            <w:pPr>
              <w:jc w:val="right"/>
            </w:pPr>
            <w:r w:rsidRPr="008A409A">
              <w:t>216 450</w:t>
            </w:r>
          </w:p>
        </w:tc>
      </w:tr>
      <w:tr w:rsidR="008A409A" w:rsidRPr="008A409A" w14:paraId="10FB8AB4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EEF46" w14:textId="77777777" w:rsidR="008A409A" w:rsidRPr="008A409A" w:rsidRDefault="008A409A" w:rsidP="008A409A">
            <w:proofErr w:type="spellStart"/>
            <w:r w:rsidRPr="008A409A">
              <w:t>műk</w:t>
            </w:r>
            <w:proofErr w:type="spellEnd"/>
            <w:r w:rsidRPr="008A409A"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2732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2900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B88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1EA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415E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0BB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2A7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23E3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9C41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30E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0DEE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137852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3236F543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4D59D" w14:textId="77777777" w:rsidR="008A409A" w:rsidRPr="008A409A" w:rsidRDefault="008A409A" w:rsidP="008A409A">
            <w:pPr>
              <w:jc w:val="right"/>
            </w:pPr>
            <w:r w:rsidRPr="008A409A">
              <w:t>09601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A0AE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8195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E83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3B27" w14:textId="77777777" w:rsidR="008A409A" w:rsidRPr="008A409A" w:rsidRDefault="008A409A" w:rsidP="008A409A">
            <w:pPr>
              <w:jc w:val="right"/>
            </w:pPr>
            <w:r w:rsidRPr="008A409A">
              <w:t>6 791 4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061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29D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72B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2F7D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09D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287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69F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21012C" w14:textId="77777777" w:rsidR="008A409A" w:rsidRPr="008A409A" w:rsidRDefault="008A409A" w:rsidP="008A409A">
            <w:pPr>
              <w:jc w:val="right"/>
            </w:pPr>
            <w:r w:rsidRPr="008A409A">
              <w:t>6 791 400</w:t>
            </w:r>
          </w:p>
        </w:tc>
      </w:tr>
      <w:tr w:rsidR="008A409A" w:rsidRPr="008A409A" w14:paraId="0C3BDFD0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BE3FC" w14:textId="77777777" w:rsidR="008A409A" w:rsidRPr="008A409A" w:rsidRDefault="008A409A" w:rsidP="008A409A">
            <w:r w:rsidRPr="008A409A"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5E974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D5B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9ADC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B17F" w14:textId="77777777" w:rsidR="008A409A" w:rsidRPr="008A409A" w:rsidRDefault="008A409A" w:rsidP="008A409A">
            <w:pPr>
              <w:jc w:val="right"/>
            </w:pPr>
            <w:r w:rsidRPr="008A409A">
              <w:t>6 112 2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5384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E9E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CDA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B5B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E72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6ED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771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4A80CB" w14:textId="77777777" w:rsidR="008A409A" w:rsidRPr="008A409A" w:rsidRDefault="008A409A" w:rsidP="008A409A">
            <w:pPr>
              <w:jc w:val="right"/>
            </w:pPr>
            <w:r w:rsidRPr="008A409A">
              <w:t>6 112 285</w:t>
            </w:r>
          </w:p>
        </w:tc>
      </w:tr>
      <w:tr w:rsidR="008A409A" w:rsidRPr="008A409A" w14:paraId="522318F1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EFF9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1340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3586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2BB8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597E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2CD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D7F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71E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531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433F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B2A1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31C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85A54B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8A2681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891" w14:textId="77777777" w:rsidR="008A409A" w:rsidRPr="008A409A" w:rsidRDefault="008A409A" w:rsidP="008A409A">
            <w:pPr>
              <w:jc w:val="right"/>
            </w:pPr>
            <w:r w:rsidRPr="008A409A"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B358D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11A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0CA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675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B952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9CE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2C7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70E6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FB83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BF8E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136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EA53EC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7CDE8816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0ECD" w14:textId="77777777" w:rsidR="008A409A" w:rsidRPr="008A409A" w:rsidRDefault="008A409A" w:rsidP="008A409A">
            <w:proofErr w:type="spellStart"/>
            <w:r w:rsidRPr="008A409A">
              <w:t>Szünide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9D27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D8A0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421F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8627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CA2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A143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835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998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B1F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D60B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113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744DEF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E7AE155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B207" w14:textId="77777777" w:rsidR="008A409A" w:rsidRPr="008A409A" w:rsidRDefault="008A409A" w:rsidP="008A409A">
            <w:r w:rsidRPr="008A409A"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57BD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3B30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89C1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ECA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E1D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075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96A3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2A8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93F2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8DCF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C35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41FC5A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</w:tbl>
    <w:p w14:paraId="5DE7CE9E" w14:textId="20EE5AD8" w:rsidR="00337E47" w:rsidRDefault="00337E47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337E47" w:rsidRPr="00337E47" w14:paraId="6646D926" w14:textId="77777777" w:rsidTr="00337E47">
        <w:trPr>
          <w:trHeight w:val="300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78E45" w14:textId="77777777" w:rsidR="00337E47" w:rsidRPr="00337E47" w:rsidRDefault="00337E47" w:rsidP="00337E47">
            <w:pPr>
              <w:rPr>
                <w:b/>
                <w:bCs/>
              </w:rPr>
            </w:pPr>
            <w:r w:rsidRPr="00337E47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69AF60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79EC90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751F5D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40FE77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6EE03E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9D692A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D84467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C4FC94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1ABFD0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D66C1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9BCBEF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EB7726" w14:textId="77777777" w:rsidR="00337E47" w:rsidRPr="00337E47" w:rsidRDefault="00337E47" w:rsidP="00337E47">
            <w:pPr>
              <w:rPr>
                <w:b/>
                <w:bCs/>
              </w:rPr>
            </w:pPr>
          </w:p>
        </w:tc>
      </w:tr>
      <w:tr w:rsidR="00337E47" w:rsidRPr="008A409A" w14:paraId="36D4BC42" w14:textId="77777777" w:rsidTr="00185DB1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79D2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  <w:r w:rsidRPr="008A409A">
              <w:rPr>
                <w:b/>
                <w:bCs/>
                <w:sz w:val="24"/>
                <w:szCs w:val="24"/>
              </w:rPr>
              <w:t xml:space="preserve">Az önkormányzat 2020. évi kiadásai kormányzati </w:t>
            </w:r>
            <w:proofErr w:type="spellStart"/>
            <w:r w:rsidRPr="008A409A">
              <w:rPr>
                <w:b/>
                <w:bCs/>
                <w:sz w:val="24"/>
                <w:szCs w:val="24"/>
              </w:rPr>
              <w:t>funkciónként</w:t>
            </w:r>
            <w:proofErr w:type="spellEnd"/>
            <w:r w:rsidRPr="008A409A">
              <w:rPr>
                <w:b/>
                <w:bCs/>
                <w:sz w:val="24"/>
                <w:szCs w:val="24"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4029" w14:textId="77777777" w:rsidR="00337E47" w:rsidRPr="008A409A" w:rsidRDefault="00337E47" w:rsidP="00185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3AB1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4AF4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463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6A53" w14:textId="77777777" w:rsidR="00337E47" w:rsidRPr="008A409A" w:rsidRDefault="00337E47" w:rsidP="00185DB1"/>
        </w:tc>
      </w:tr>
      <w:tr w:rsidR="00337E47" w:rsidRPr="008A409A" w14:paraId="6ED5687D" w14:textId="77777777" w:rsidTr="00185DB1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FC1B" w14:textId="77777777" w:rsidR="00337E47" w:rsidRPr="008A409A" w:rsidRDefault="00337E47" w:rsidP="00185DB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044" w14:textId="77777777" w:rsidR="00337E47" w:rsidRPr="008A409A" w:rsidRDefault="00337E47" w:rsidP="00185DB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DCFA" w14:textId="77777777" w:rsidR="00337E47" w:rsidRPr="008A409A" w:rsidRDefault="00337E47" w:rsidP="00185DB1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F93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74E1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937C" w14:textId="77777777" w:rsidR="00337E47" w:rsidRPr="008A409A" w:rsidRDefault="00337E47" w:rsidP="00185DB1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DB49" w14:textId="77777777" w:rsidR="00337E47" w:rsidRPr="008A409A" w:rsidRDefault="00337E47" w:rsidP="00185DB1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DD4" w14:textId="77777777" w:rsidR="00337E47" w:rsidRPr="008A409A" w:rsidRDefault="00337E47" w:rsidP="00185DB1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B3C" w14:textId="77777777" w:rsidR="00337E47" w:rsidRPr="008A409A" w:rsidRDefault="00337E47" w:rsidP="00185DB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FA2" w14:textId="77777777" w:rsidR="00337E47" w:rsidRPr="008A409A" w:rsidRDefault="00337E47" w:rsidP="00185DB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497" w14:textId="77777777" w:rsidR="00337E47" w:rsidRPr="008A409A" w:rsidRDefault="00337E47" w:rsidP="00185D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7D6C" w14:textId="77777777" w:rsidR="00337E47" w:rsidRPr="008A409A" w:rsidRDefault="00337E47" w:rsidP="00185DB1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6689" w14:textId="77777777" w:rsidR="00337E47" w:rsidRPr="008A409A" w:rsidRDefault="00337E47" w:rsidP="00185DB1">
            <w:pPr>
              <w:jc w:val="right"/>
              <w:rPr>
                <w:rFonts w:ascii="Arial" w:hAnsi="Arial" w:cs="Arial"/>
              </w:rPr>
            </w:pPr>
            <w:r w:rsidRPr="008A409A">
              <w:rPr>
                <w:rFonts w:ascii="Arial" w:hAnsi="Arial" w:cs="Arial"/>
              </w:rPr>
              <w:t>forintban</w:t>
            </w:r>
          </w:p>
        </w:tc>
      </w:tr>
      <w:tr w:rsidR="00337E47" w:rsidRPr="008A409A" w14:paraId="544C5484" w14:textId="77777777" w:rsidTr="00185DB1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671A2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CÍMREND       Alcím, </w:t>
            </w:r>
            <w:proofErr w:type="spellStart"/>
            <w:r w:rsidRPr="008A409A">
              <w:rPr>
                <w:b/>
                <w:bCs/>
              </w:rPr>
              <w:t>korm.</w:t>
            </w:r>
            <w:proofErr w:type="spellEnd"/>
            <w:r w:rsidRPr="008A409A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20ED2" w14:textId="77777777" w:rsidR="00337E47" w:rsidRPr="008A409A" w:rsidRDefault="00337E47" w:rsidP="00185DB1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CF6641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692AEE4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KIADÁSOK ÖSSZESEN</w:t>
            </w:r>
          </w:p>
        </w:tc>
      </w:tr>
      <w:tr w:rsidR="00337E47" w:rsidRPr="008A409A" w14:paraId="2AEBCCE8" w14:textId="77777777" w:rsidTr="00185DB1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3372E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906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90EE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CD3F9B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E0409" w14:textId="77777777" w:rsidR="00337E47" w:rsidRPr="008A409A" w:rsidRDefault="00337E47" w:rsidP="00185DB1">
            <w:pPr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DA83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1BFDFDD5" w14:textId="77777777" w:rsidTr="00185DB1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0A24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F210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9908FC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FA75BA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8333AB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61EB7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2B428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163566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0B863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89EB6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5E78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337E47" w:rsidRPr="008A409A" w14:paraId="2291ABEC" w14:textId="77777777" w:rsidTr="00185DB1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9EDB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2687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8E355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60900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405A9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A1B3B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3836B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589AD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F513E" w14:textId="77777777" w:rsidR="00337E47" w:rsidRPr="008A409A" w:rsidRDefault="00337E47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09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C957C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F8758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817E1" w14:textId="77777777" w:rsidR="00337E47" w:rsidRPr="008A409A" w:rsidRDefault="00337E47" w:rsidP="00185DB1">
            <w:pPr>
              <w:jc w:val="center"/>
              <w:rPr>
                <w:b/>
                <w:bCs/>
              </w:rPr>
            </w:pPr>
            <w:r w:rsidRPr="008A409A">
              <w:rPr>
                <w:b/>
                <w:bCs/>
              </w:rPr>
              <w:t xml:space="preserve">Irányítószervi tám, </w:t>
            </w:r>
            <w:proofErr w:type="spellStart"/>
            <w:r w:rsidRPr="008A409A">
              <w:rPr>
                <w:b/>
                <w:bCs/>
              </w:rPr>
              <w:t>Áht</w:t>
            </w:r>
            <w:proofErr w:type="spellEnd"/>
            <w:r w:rsidRPr="008A409A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8F591" w14:textId="77777777" w:rsidR="00337E47" w:rsidRPr="008A409A" w:rsidRDefault="00337E47" w:rsidP="00185DB1">
            <w:pPr>
              <w:rPr>
                <w:b/>
                <w:bCs/>
              </w:rPr>
            </w:pPr>
          </w:p>
        </w:tc>
      </w:tr>
      <w:tr w:rsidR="008A409A" w:rsidRPr="008A409A" w14:paraId="042EC38E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37582" w14:textId="3C608554" w:rsidR="008A409A" w:rsidRPr="008A409A" w:rsidRDefault="008A409A" w:rsidP="008A409A">
            <w:pPr>
              <w:jc w:val="right"/>
            </w:pPr>
            <w:r w:rsidRPr="008A409A"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FF158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6CD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9D4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25C8" w14:textId="77777777" w:rsidR="008A409A" w:rsidRPr="008A409A" w:rsidRDefault="008A409A" w:rsidP="008A409A">
            <w:pPr>
              <w:jc w:val="right"/>
            </w:pPr>
            <w:r w:rsidRPr="008A409A">
              <w:t>70 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33D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6BD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B71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4AB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AE4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162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9EF5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A0BAE5" w14:textId="77777777" w:rsidR="008A409A" w:rsidRPr="008A409A" w:rsidRDefault="008A409A" w:rsidP="008A409A">
            <w:pPr>
              <w:jc w:val="right"/>
            </w:pPr>
            <w:r w:rsidRPr="008A409A">
              <w:t>70 416</w:t>
            </w:r>
          </w:p>
        </w:tc>
      </w:tr>
      <w:tr w:rsidR="008A409A" w:rsidRPr="008A409A" w14:paraId="595C46C9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C27B" w14:textId="77777777" w:rsidR="008A409A" w:rsidRPr="008A409A" w:rsidRDefault="008A409A" w:rsidP="008A409A">
            <w:r w:rsidRPr="008A409A"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9C62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422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CABB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54103" w14:textId="77777777" w:rsidR="008A409A" w:rsidRPr="008A409A" w:rsidRDefault="008A409A" w:rsidP="008A409A">
            <w:pPr>
              <w:jc w:val="right"/>
            </w:pPr>
            <w:r w:rsidRPr="008A409A">
              <w:t>70 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14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86BA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D8B7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AA8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439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522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94DA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A5A29D" w14:textId="77777777" w:rsidR="008A409A" w:rsidRPr="008A409A" w:rsidRDefault="008A409A" w:rsidP="008A409A">
            <w:pPr>
              <w:jc w:val="right"/>
            </w:pPr>
            <w:r w:rsidRPr="008A409A">
              <w:t>70 416</w:t>
            </w:r>
          </w:p>
        </w:tc>
      </w:tr>
      <w:tr w:rsidR="008A409A" w:rsidRPr="008A409A" w14:paraId="2724A4FB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807C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1EB5D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323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6433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E8481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20A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888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852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013A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58A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D372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A67B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8A351E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B6788A8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E5EF" w14:textId="77777777" w:rsidR="008A409A" w:rsidRPr="008A409A" w:rsidRDefault="008A409A" w:rsidP="008A409A">
            <w:pPr>
              <w:jc w:val="right"/>
            </w:pPr>
            <w:r w:rsidRPr="008A409A">
              <w:t>10705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D6DF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E2B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F0E5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48F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32D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16F5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1F7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6D5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5C72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D226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D15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0C13FB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F2506EC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7443" w14:textId="77777777" w:rsidR="008A409A" w:rsidRPr="008A409A" w:rsidRDefault="008A409A" w:rsidP="008A409A">
            <w:r w:rsidRPr="008A409A"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2972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9E50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765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D86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564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316C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C9DD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DDA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3C9E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30E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9811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0E7ED8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0CC27EEC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7F7F" w14:textId="77777777" w:rsidR="008A409A" w:rsidRPr="008A409A" w:rsidRDefault="008A409A" w:rsidP="008A409A">
            <w:r w:rsidRPr="008A409A"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31D67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D26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3BF6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307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A874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4A5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123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AD6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52E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C1D0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B042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FA4F57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73F10B29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CDB2" w14:textId="77777777" w:rsidR="008A409A" w:rsidRPr="008A409A" w:rsidRDefault="008A409A" w:rsidP="008A409A">
            <w:pPr>
              <w:jc w:val="right"/>
            </w:pPr>
            <w:r w:rsidRPr="008A409A"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F4B7" w14:textId="77777777" w:rsidR="008A409A" w:rsidRPr="008A409A" w:rsidRDefault="008A409A" w:rsidP="008A409A">
            <w:r w:rsidRPr="008A409A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DC2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D5E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E3E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6A8E2" w14:textId="77777777" w:rsidR="008A409A" w:rsidRPr="008A409A" w:rsidRDefault="008A409A" w:rsidP="008A409A">
            <w:pPr>
              <w:jc w:val="right"/>
            </w:pPr>
            <w:r w:rsidRPr="008A409A">
              <w:t>7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98F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57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916F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259D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819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DBBC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594676" w14:textId="77777777" w:rsidR="008A409A" w:rsidRPr="008A409A" w:rsidRDefault="008A409A" w:rsidP="008A409A">
            <w:pPr>
              <w:jc w:val="right"/>
            </w:pPr>
            <w:r w:rsidRPr="008A409A">
              <w:t>750 000</w:t>
            </w:r>
          </w:p>
        </w:tc>
      </w:tr>
      <w:tr w:rsidR="008A409A" w:rsidRPr="008A409A" w14:paraId="70DEF0B9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60C20" w14:textId="77777777" w:rsidR="008A409A" w:rsidRPr="008A409A" w:rsidRDefault="008A409A" w:rsidP="008A409A">
            <w:r w:rsidRPr="008A409A">
              <w:t xml:space="preserve">Egyéb </w:t>
            </w:r>
            <w:proofErr w:type="spellStart"/>
            <w:r w:rsidRPr="008A409A">
              <w:t>szoc</w:t>
            </w:r>
            <w:proofErr w:type="spellEnd"/>
            <w:r w:rsidRPr="008A409A"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CE36" w14:textId="77777777" w:rsidR="008A409A" w:rsidRPr="008A409A" w:rsidRDefault="008A409A" w:rsidP="008A409A">
            <w:r w:rsidRPr="008A409A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DC5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ACA2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79C52" w14:textId="77777777" w:rsidR="008A409A" w:rsidRPr="008A409A" w:rsidRDefault="008A409A" w:rsidP="008A409A">
            <w:pPr>
              <w:jc w:val="right"/>
            </w:pPr>
            <w:r w:rsidRPr="008A409A">
              <w:t>533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A49E" w14:textId="77777777" w:rsidR="008A409A" w:rsidRPr="008A409A" w:rsidRDefault="008A409A" w:rsidP="008A409A">
            <w:pPr>
              <w:jc w:val="right"/>
            </w:pPr>
            <w:r w:rsidRPr="008A409A">
              <w:t>7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C2F6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20B" w14:textId="77777777" w:rsidR="008A409A" w:rsidRPr="008A409A" w:rsidRDefault="008A409A" w:rsidP="008A409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3D5B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8B25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E64C3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464F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722AC1" w14:textId="77777777" w:rsidR="008A409A" w:rsidRPr="008A409A" w:rsidRDefault="008A409A" w:rsidP="008A409A">
            <w:pPr>
              <w:jc w:val="right"/>
            </w:pPr>
            <w:r w:rsidRPr="008A409A">
              <w:t>1 283 400</w:t>
            </w:r>
          </w:p>
        </w:tc>
      </w:tr>
      <w:tr w:rsidR="008A409A" w:rsidRPr="008A409A" w14:paraId="2E2967CB" w14:textId="77777777" w:rsidTr="008A409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D568" w14:textId="77777777" w:rsidR="008A409A" w:rsidRPr="008A409A" w:rsidRDefault="008A409A" w:rsidP="008A409A">
            <w:r w:rsidRPr="008A409A"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8CC6D" w14:textId="77777777" w:rsidR="008A409A" w:rsidRPr="008A409A" w:rsidRDefault="008A409A" w:rsidP="008A409A">
            <w:r w:rsidRPr="008A409A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73CAD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92D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FB5A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7CD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44E9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95B55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D10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CAD7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7704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B748" w14:textId="77777777" w:rsidR="008A409A" w:rsidRPr="008A409A" w:rsidRDefault="008A409A" w:rsidP="008A409A">
            <w:pPr>
              <w:jc w:val="right"/>
            </w:pPr>
            <w:r w:rsidRPr="008A409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CC3566" w14:textId="77777777" w:rsidR="008A409A" w:rsidRPr="008A409A" w:rsidRDefault="008A409A" w:rsidP="008A409A">
            <w:pPr>
              <w:jc w:val="right"/>
            </w:pPr>
            <w:r w:rsidRPr="008A409A">
              <w:t>0</w:t>
            </w:r>
          </w:p>
        </w:tc>
      </w:tr>
      <w:tr w:rsidR="008A409A" w:rsidRPr="008A409A" w14:paraId="6B13A66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7F9324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3C8EFE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46619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 847 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1BBED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527 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753325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0 460 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37E1A4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D82A31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D77CE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6 772 6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E09C37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D5B716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15 673 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DD76F2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29055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BEDC3C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202 791 806</w:t>
            </w:r>
          </w:p>
        </w:tc>
      </w:tr>
      <w:tr w:rsidR="008A409A" w:rsidRPr="008A409A" w14:paraId="0F22DB8E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E40852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202D7F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7E36C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6 071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0861BB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916 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9A434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42 638 6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142734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30CE02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 636 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5BF90B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11 548 2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6DFE6C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28 579 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C676DC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8 882 9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CAB90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34 268 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2A0D7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45 820 3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53CE6C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213 412 695</w:t>
            </w:r>
          </w:p>
        </w:tc>
      </w:tr>
      <w:tr w:rsidR="008A409A" w:rsidRPr="008A409A" w14:paraId="7B28484A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74D93A7" w14:textId="77777777" w:rsidR="008A409A" w:rsidRPr="008A409A" w:rsidRDefault="008A409A" w:rsidP="008A409A">
            <w:pPr>
              <w:rPr>
                <w:b/>
                <w:bCs/>
              </w:rPr>
            </w:pPr>
            <w:proofErr w:type="spellStart"/>
            <w:r w:rsidRPr="008A409A">
              <w:rPr>
                <w:b/>
                <w:bCs/>
              </w:rPr>
              <w:t>mányzata</w:t>
            </w:r>
            <w:proofErr w:type="spellEnd"/>
            <w:r w:rsidRPr="008A409A">
              <w:rPr>
                <w:b/>
                <w:bCs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2648EF" w14:textId="77777777" w:rsidR="008A409A" w:rsidRPr="008A409A" w:rsidRDefault="008A409A" w:rsidP="008A409A">
            <w:pPr>
              <w:rPr>
                <w:b/>
                <w:bCs/>
              </w:rPr>
            </w:pPr>
            <w:r w:rsidRPr="008A409A">
              <w:rPr>
                <w:b/>
                <w:bCs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C8B572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E587DD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9A24FE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89F9EA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457773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0450EB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A10E8D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B8267D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A97F80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8D0F2B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8BAAE8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  <w:r w:rsidRPr="008A409A">
              <w:rPr>
                <w:b/>
                <w:bCs/>
              </w:rPr>
              <w:t>0</w:t>
            </w:r>
          </w:p>
        </w:tc>
      </w:tr>
      <w:tr w:rsidR="008A409A" w:rsidRPr="008A409A" w14:paraId="7CE39659" w14:textId="77777777" w:rsidTr="008A409A">
        <w:trPr>
          <w:trHeight w:val="2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400F" w14:textId="77777777" w:rsidR="008A409A" w:rsidRPr="008A409A" w:rsidRDefault="008A409A" w:rsidP="008A409A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5EFC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3B9" w14:textId="77777777" w:rsidR="008A409A" w:rsidRPr="008A409A" w:rsidRDefault="008A409A" w:rsidP="008A409A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9AB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975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A28" w14:textId="77777777" w:rsidR="008A409A" w:rsidRPr="008A409A" w:rsidRDefault="008A409A" w:rsidP="008A409A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D367" w14:textId="77777777" w:rsidR="008A409A" w:rsidRPr="008A409A" w:rsidRDefault="008A409A" w:rsidP="008A409A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EC36" w14:textId="77777777" w:rsidR="008A409A" w:rsidRPr="008A409A" w:rsidRDefault="008A409A" w:rsidP="008A409A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ACA1" w14:textId="77777777" w:rsidR="008A409A" w:rsidRPr="008A409A" w:rsidRDefault="008A409A" w:rsidP="008A409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499" w14:textId="77777777" w:rsidR="008A409A" w:rsidRPr="008A409A" w:rsidRDefault="008A409A" w:rsidP="008A40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91F1" w14:textId="77777777" w:rsidR="008A409A" w:rsidRPr="008A409A" w:rsidRDefault="008A409A" w:rsidP="008A40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4A8" w14:textId="77777777" w:rsidR="008A409A" w:rsidRPr="008A409A" w:rsidRDefault="008A409A" w:rsidP="008A40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BD29" w14:textId="77777777" w:rsidR="008A409A" w:rsidRPr="008A409A" w:rsidRDefault="008A409A" w:rsidP="008A409A"/>
        </w:tc>
      </w:tr>
    </w:tbl>
    <w:p w14:paraId="79A0E336" w14:textId="05C1F3CF" w:rsidR="00337E47" w:rsidRDefault="00337E47">
      <w:pPr>
        <w:spacing w:after="200" w:line="276" w:lineRule="auto"/>
        <w:rPr>
          <w:rFonts w:eastAsia="Calibri"/>
          <w:sz w:val="24"/>
          <w:szCs w:val="24"/>
        </w:rPr>
      </w:pPr>
    </w:p>
    <w:p w14:paraId="7CB306CA" w14:textId="77777777" w:rsidR="00337E47" w:rsidRDefault="00337E4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251"/>
        <w:gridCol w:w="1120"/>
        <w:gridCol w:w="1120"/>
        <w:gridCol w:w="1260"/>
        <w:gridCol w:w="1120"/>
        <w:gridCol w:w="1220"/>
        <w:gridCol w:w="1121"/>
      </w:tblGrid>
      <w:tr w:rsidR="00337E47" w:rsidRPr="00337E47" w14:paraId="41510C69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13BE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lastRenderedPageBreak/>
              <w:t xml:space="preserve">3. Tábláza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112D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CB2E" w14:textId="77777777" w:rsidR="00337E47" w:rsidRPr="00337E47" w:rsidRDefault="00337E47" w:rsidP="00337E47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9C3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6D0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A5C2" w14:textId="77777777" w:rsidR="00337E47" w:rsidRPr="00337E47" w:rsidRDefault="00337E47" w:rsidP="00337E47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E868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AF5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564A" w14:textId="77777777" w:rsidR="00337E47" w:rsidRPr="00337E47" w:rsidRDefault="00337E47" w:rsidP="00337E4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432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76F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0325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8C2A" w14:textId="77777777" w:rsidR="00337E47" w:rsidRPr="00337E47" w:rsidRDefault="00337E47" w:rsidP="00337E47"/>
        </w:tc>
      </w:tr>
      <w:tr w:rsidR="00337E47" w:rsidRPr="00337E47" w14:paraId="653AAE7F" w14:textId="77777777" w:rsidTr="00337E47">
        <w:trPr>
          <w:trHeight w:val="259"/>
        </w:trPr>
        <w:tc>
          <w:tcPr>
            <w:tcW w:w="9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A39" w14:textId="255E52D3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 xml:space="preserve">Az önállóan működő és gazdálkodó intézmény 2020. évi kiadásai kormányzati </w:t>
            </w:r>
            <w:proofErr w:type="spellStart"/>
            <w:r w:rsidRPr="00337E47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337E47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3FE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7B4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D3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CC2D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AD3" w14:textId="77777777" w:rsidR="00337E47" w:rsidRPr="00337E47" w:rsidRDefault="00337E47" w:rsidP="00337E47"/>
        </w:tc>
      </w:tr>
      <w:tr w:rsidR="00337E47" w:rsidRPr="00337E47" w14:paraId="2E20D2B5" w14:textId="77777777" w:rsidTr="00337E47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311" w14:textId="77777777" w:rsidR="00337E47" w:rsidRPr="00337E47" w:rsidRDefault="00337E47" w:rsidP="00337E4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05A" w14:textId="77777777" w:rsidR="00337E47" w:rsidRPr="00337E47" w:rsidRDefault="00337E47" w:rsidP="00337E47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9FC" w14:textId="77777777" w:rsidR="00337E47" w:rsidRPr="00337E47" w:rsidRDefault="00337E47" w:rsidP="00337E47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617F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A6A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6D9A" w14:textId="77777777" w:rsidR="00337E47" w:rsidRPr="00337E47" w:rsidRDefault="00337E47" w:rsidP="00337E47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684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4389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2BC" w14:textId="77777777" w:rsidR="00337E47" w:rsidRPr="00337E47" w:rsidRDefault="00337E47" w:rsidP="00337E4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01B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ECA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7B4" w14:textId="77777777" w:rsidR="00337E47" w:rsidRPr="00337E47" w:rsidRDefault="00337E47" w:rsidP="00337E4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F056" w14:textId="77777777" w:rsidR="00337E47" w:rsidRPr="00337E47" w:rsidRDefault="00337E47" w:rsidP="00337E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7E47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337E47" w:rsidRPr="00337E47" w14:paraId="2C9CDE61" w14:textId="77777777" w:rsidTr="00337E47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03DD3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337E47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337E47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099DA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3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AFDA3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0912DF6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337E47" w:rsidRPr="00337E47" w14:paraId="19E6FB18" w14:textId="77777777" w:rsidTr="00337E47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C08EE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F5631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A9DCC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6468AA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FF528" w14:textId="77777777" w:rsidR="00337E47" w:rsidRPr="00337E47" w:rsidRDefault="00337E47" w:rsidP="00337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47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CF09A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7E47" w:rsidRPr="00337E47" w14:paraId="425FC8BF" w14:textId="77777777" w:rsidTr="00337E47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B9592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DCD2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5506C1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F1093C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FC1B96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BB2CB3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E9563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5BFF1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C17D9C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FC834A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A1E0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7E47" w:rsidRPr="00337E47" w14:paraId="4825E9DC" w14:textId="77777777" w:rsidTr="00337E47">
        <w:trPr>
          <w:trHeight w:val="169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0DF7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5C0FB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92797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08D7E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0F91C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174F3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Ellátottak pénzbeli juttatásai Működési célú kölcsönö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05696" w14:textId="77777777" w:rsidR="00337E47" w:rsidRPr="00337E47" w:rsidRDefault="00337E47" w:rsidP="00337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47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676D5" w14:textId="77777777" w:rsidR="00337E47" w:rsidRPr="00337E47" w:rsidRDefault="00337E47" w:rsidP="00337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47">
              <w:rPr>
                <w:rFonts w:ascii="Arial" w:hAnsi="Arial" w:cs="Arial"/>
                <w:b/>
                <w:bCs/>
                <w:sz w:val="18"/>
                <w:szCs w:val="18"/>
              </w:rPr>
              <w:t>Működési célú kiad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9A804" w14:textId="77777777" w:rsidR="00337E47" w:rsidRPr="00337E47" w:rsidRDefault="00337E47" w:rsidP="00337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47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F64BD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884D8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38AC" w14:textId="77777777" w:rsidR="00337E47" w:rsidRPr="00337E47" w:rsidRDefault="00337E47" w:rsidP="00337E47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337E47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337E47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EF09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37E47" w:rsidRPr="00337E47" w14:paraId="3D5EBC02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829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141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31DB4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29 178 8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6573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5 060 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BA55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1 05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267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8947A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AF5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7C4B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B0110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CF60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8CC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29DF0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35 291 264</w:t>
            </w:r>
          </w:p>
        </w:tc>
      </w:tr>
      <w:tr w:rsidR="00337E47" w:rsidRPr="00337E47" w14:paraId="667CB4C2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5ABC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DF7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2047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30 671 93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1FF4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5 291 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A6B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1 058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64FF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574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4C1" w14:textId="77777777" w:rsidR="00337E47" w:rsidRPr="00337E47" w:rsidRDefault="00337E47" w:rsidP="00337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FB60F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1E0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52F23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32D2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808BB7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37 021 776</w:t>
            </w:r>
          </w:p>
        </w:tc>
      </w:tr>
      <w:tr w:rsidR="00337E47" w:rsidRPr="00337E47" w14:paraId="49B8F82C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F690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9A6C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9E963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B7818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B17BF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CADD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36E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4C15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876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BEED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A5B6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0E9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AA0CC6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452B395A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58D92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4EEDB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3913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6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66ED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33 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C968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4 309 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692AB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57594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EDF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05C0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D87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7DB0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99B7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E2AD9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5 558 232</w:t>
            </w:r>
          </w:p>
        </w:tc>
      </w:tr>
      <w:tr w:rsidR="00337E47" w:rsidRPr="00337E47" w14:paraId="242BEA7D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F8F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788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62B8F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6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CAF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33 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3508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4 890 3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6E1D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3231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4B9A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4FEC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100A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2 4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1A7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F27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8EB7B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7 439 628</w:t>
            </w:r>
          </w:p>
        </w:tc>
      </w:tr>
      <w:tr w:rsidR="00337E47" w:rsidRPr="00337E47" w14:paraId="40C544DA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F778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5AA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9660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AA15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ACD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6DD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4C2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9B2F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2F3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A51D3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2027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528B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9963B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2095E3AF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3CDA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E7958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21271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3B0F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AFA0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6CA8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59A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F72" w14:textId="77777777" w:rsidR="00337E47" w:rsidRPr="00337E47" w:rsidRDefault="00337E47" w:rsidP="00337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4F98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697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1B035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CC41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E59BC6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08DECA17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618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5CC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A3C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B0F6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9DC3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3E38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2D84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6E17" w14:textId="77777777" w:rsidR="00337E47" w:rsidRPr="00337E47" w:rsidRDefault="00337E47" w:rsidP="00337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237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0BEDD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6D8F7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3A7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250287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6A1547EA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8E0C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55D50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9C90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4B97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BA3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6D26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A8D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1D7F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26A9A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6B2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0BB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D117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7405F4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5D131A38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4D9E3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7B94D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C7EA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025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BC6B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40C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8EA0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476C" w14:textId="77777777" w:rsidR="00337E47" w:rsidRPr="00337E47" w:rsidRDefault="00337E47" w:rsidP="00337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ED0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E38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D46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8BA5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7FFCD4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024A1201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1C1F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E1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9CDD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A492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7086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8557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5171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3909" w14:textId="77777777" w:rsidR="00337E47" w:rsidRPr="00337E47" w:rsidRDefault="00337E47" w:rsidP="00337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F812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904C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29192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5F56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114328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63E12619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53E0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BC5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A7F9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E3E8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1D10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7CA39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DD9F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12C5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12FE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64D4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2E898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BEF3" w14:textId="77777777" w:rsidR="00337E47" w:rsidRPr="00337E47" w:rsidRDefault="00337E47" w:rsidP="00337E47">
            <w:pPr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673ECE" w14:textId="77777777" w:rsidR="00337E47" w:rsidRPr="00337E47" w:rsidRDefault="00337E47" w:rsidP="00337E47">
            <w:pPr>
              <w:jc w:val="right"/>
              <w:rPr>
                <w:sz w:val="18"/>
                <w:szCs w:val="18"/>
              </w:rPr>
            </w:pPr>
            <w:r w:rsidRPr="00337E47">
              <w:rPr>
                <w:sz w:val="18"/>
                <w:szCs w:val="18"/>
              </w:rPr>
              <w:t>0</w:t>
            </w:r>
          </w:p>
        </w:tc>
      </w:tr>
      <w:tr w:rsidR="00337E47" w:rsidRPr="00337E47" w14:paraId="07F86857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7F6EF0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337E47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CFCF91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5ADA79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29 238 8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7C23E8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5 093 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7A4DDB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5 361 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09847B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2C25D2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B3D08A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5423A8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E8E8F5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3DBB78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4DDAD6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D12155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40 849 496</w:t>
            </w:r>
          </w:p>
        </w:tc>
      </w:tr>
      <w:tr w:rsidR="00337E47" w:rsidRPr="00337E47" w14:paraId="2A822DC8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C77665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15E1A7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7E78CB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30 731 93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ECD545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5 325 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BE9A86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5 948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3AD414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E6F576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635C73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DE848A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8F7706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2 4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D619AB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A36B97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638214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44 461 404</w:t>
            </w:r>
          </w:p>
        </w:tc>
      </w:tr>
      <w:tr w:rsidR="00337E47" w:rsidRPr="00337E47" w14:paraId="009AE370" w14:textId="77777777" w:rsidTr="00337E4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231670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020BD26" w14:textId="77777777" w:rsidR="00337E47" w:rsidRPr="00337E47" w:rsidRDefault="00337E47" w:rsidP="00337E47">
            <w:pPr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053B4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C1441A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5E83B2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EF0CD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CD8C3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8A206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0B0A1B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8F8818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64FC33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2C178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90730F" w14:textId="77777777" w:rsidR="00337E47" w:rsidRPr="00337E47" w:rsidRDefault="00337E47" w:rsidP="00337E47">
            <w:pPr>
              <w:jc w:val="right"/>
              <w:rPr>
                <w:b/>
                <w:bCs/>
                <w:sz w:val="18"/>
                <w:szCs w:val="18"/>
              </w:rPr>
            </w:pPr>
            <w:r w:rsidRPr="00337E47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633F12D2" w14:textId="778E7FB3" w:rsidR="00337E47" w:rsidRDefault="00337E47">
      <w:pPr>
        <w:spacing w:after="200" w:line="276" w:lineRule="auto"/>
        <w:rPr>
          <w:rFonts w:eastAsia="Calibri"/>
          <w:sz w:val="24"/>
          <w:szCs w:val="24"/>
        </w:rPr>
      </w:pPr>
    </w:p>
    <w:p w14:paraId="30C5F329" w14:textId="77777777" w:rsidR="00337E47" w:rsidRDefault="00337E4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955"/>
        <w:gridCol w:w="955"/>
        <w:gridCol w:w="955"/>
        <w:gridCol w:w="230"/>
        <w:gridCol w:w="730"/>
        <w:gridCol w:w="390"/>
        <w:gridCol w:w="670"/>
        <w:gridCol w:w="704"/>
        <w:gridCol w:w="256"/>
        <w:gridCol w:w="963"/>
        <w:gridCol w:w="960"/>
        <w:gridCol w:w="181"/>
        <w:gridCol w:w="879"/>
        <w:gridCol w:w="381"/>
        <w:gridCol w:w="579"/>
        <w:gridCol w:w="541"/>
        <w:gridCol w:w="419"/>
        <w:gridCol w:w="921"/>
        <w:gridCol w:w="39"/>
        <w:gridCol w:w="1060"/>
        <w:gridCol w:w="131"/>
      </w:tblGrid>
      <w:tr w:rsidR="00C85FBC" w:rsidRPr="00950245" w14:paraId="1A96BAA0" w14:textId="77777777" w:rsidTr="00C85FBC">
        <w:trPr>
          <w:trHeight w:val="259"/>
        </w:trPr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F31" w14:textId="7647103C" w:rsidR="00C85FBC" w:rsidRPr="00950245" w:rsidRDefault="00C85FBC" w:rsidP="00185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Pr="00950245">
              <w:rPr>
                <w:b/>
                <w:bCs/>
                <w:sz w:val="24"/>
                <w:szCs w:val="24"/>
              </w:rPr>
              <w:t xml:space="preserve">. melléklet a </w:t>
            </w:r>
            <w:proofErr w:type="spellStart"/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spell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950245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42CF" w14:textId="77777777" w:rsidR="00C85FBC" w:rsidRPr="00950245" w:rsidRDefault="00C85FBC" w:rsidP="00185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808" w14:textId="77777777" w:rsidR="00C85FBC" w:rsidRPr="00950245" w:rsidRDefault="00C85FBC" w:rsidP="00185DB1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A3A8" w14:textId="77777777" w:rsidR="00C85FBC" w:rsidRPr="00950245" w:rsidRDefault="00C85FBC" w:rsidP="00185DB1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28B" w14:textId="77777777" w:rsidR="00C85FBC" w:rsidRPr="00950245" w:rsidRDefault="00C85FBC" w:rsidP="00185DB1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2AEB" w14:textId="77777777" w:rsidR="00C85FBC" w:rsidRPr="00950245" w:rsidRDefault="00C85FBC" w:rsidP="00185DB1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4CEB" w14:textId="77777777" w:rsidR="00C85FBC" w:rsidRPr="00950245" w:rsidRDefault="00C85FBC" w:rsidP="00185DB1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9B27" w14:textId="77777777" w:rsidR="00C85FBC" w:rsidRPr="00950245" w:rsidRDefault="00C85FBC" w:rsidP="00185DB1"/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175" w14:textId="77777777" w:rsidR="00C85FBC" w:rsidRPr="00950245" w:rsidRDefault="00C85FBC" w:rsidP="00185DB1"/>
        </w:tc>
      </w:tr>
      <w:tr w:rsidR="00C85FBC" w:rsidRPr="00C85FBC" w14:paraId="250B78BA" w14:textId="77777777" w:rsidTr="00C85FBC">
        <w:trPr>
          <w:gridAfter w:val="1"/>
          <w:wAfter w:w="131" w:type="dxa"/>
          <w:trHeight w:val="300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C96" w14:textId="7CCFF539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dap Község Önkormányzat és intézménye 2020. év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szírozási ütemt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4385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4AA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A54F" w14:textId="77777777" w:rsidR="00C85FBC" w:rsidRPr="00C85FBC" w:rsidRDefault="00C85FBC" w:rsidP="00C85FBC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296" w14:textId="77777777" w:rsidR="00C85FBC" w:rsidRPr="00C85FBC" w:rsidRDefault="00C85FBC" w:rsidP="00C85F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3AFE" w14:textId="77777777" w:rsidR="00C85FBC" w:rsidRPr="00C85FBC" w:rsidRDefault="00C85FBC" w:rsidP="00C85FBC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0EB3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9622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D87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273" w14:textId="77777777" w:rsidR="00C85FBC" w:rsidRPr="00C85FBC" w:rsidRDefault="00C85FBC" w:rsidP="00C85FB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0E3" w14:textId="77777777" w:rsidR="00C85FBC" w:rsidRPr="00C85FBC" w:rsidRDefault="00C85FBC" w:rsidP="00C85FBC"/>
        </w:tc>
      </w:tr>
      <w:tr w:rsidR="00C85FBC" w:rsidRPr="00C85FBC" w14:paraId="3D38BF00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3D41" w14:textId="77777777" w:rsidR="00C85FBC" w:rsidRPr="00C85FBC" w:rsidRDefault="00C85FBC" w:rsidP="00C85FBC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BD9C" w14:textId="77777777" w:rsidR="00C85FBC" w:rsidRPr="00C85FBC" w:rsidRDefault="00C85FBC" w:rsidP="00C85FBC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B8BA" w14:textId="77777777" w:rsidR="00C85FBC" w:rsidRPr="00C85FBC" w:rsidRDefault="00C85FBC" w:rsidP="00C85FBC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941B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B629" w14:textId="77777777" w:rsidR="00C85FBC" w:rsidRPr="00C85FBC" w:rsidRDefault="00C85FBC" w:rsidP="00C85FBC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161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1F4" w14:textId="77777777" w:rsidR="00C85FBC" w:rsidRPr="00C85FBC" w:rsidRDefault="00C85FBC" w:rsidP="00C85FBC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8DB3" w14:textId="77777777" w:rsidR="00C85FBC" w:rsidRPr="00C85FBC" w:rsidRDefault="00C85FBC" w:rsidP="00C85F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17D7" w14:textId="77777777" w:rsidR="00C85FBC" w:rsidRPr="00C85FBC" w:rsidRDefault="00C85FBC" w:rsidP="00C85FBC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9136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9312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D3D4" w14:textId="77777777" w:rsidR="00C85FBC" w:rsidRPr="00C85FBC" w:rsidRDefault="00C85FBC" w:rsidP="00C85FBC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85B" w14:textId="77777777" w:rsidR="00C85FBC" w:rsidRPr="00C85FBC" w:rsidRDefault="00C85FBC" w:rsidP="00C85FB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1D23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C85FBC" w:rsidRPr="00C85FBC" w14:paraId="3850D186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36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A65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310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5A4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3B3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BD1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6D6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546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DD8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B91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C81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11B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68B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8541" w14:textId="77777777" w:rsidR="00C85FBC" w:rsidRPr="00C85FBC" w:rsidRDefault="00C85FBC" w:rsidP="00C8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C85FBC" w:rsidRPr="00C85FBC" w14:paraId="04813854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36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Nyitó pénzkészl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86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3 717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01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1 908 8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EE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9 262 5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D4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4 651 4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29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3 111 1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4B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3 644 0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6B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9 019 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B1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1 983 8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85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7 717 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B2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3 917 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B4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9 120 4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16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7 779 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FF5C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85FBC" w:rsidRPr="00C85FBC" w14:paraId="0AA00A8C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210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ED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D4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5B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23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739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22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1C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07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E1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469 8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73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B9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49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1C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025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0852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6 803 654</w:t>
            </w:r>
          </w:p>
        </w:tc>
      </w:tr>
      <w:tr w:rsidR="00C85FBC" w:rsidRPr="00C85FBC" w14:paraId="68EC7304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23E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60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A4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DB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01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6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34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58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F1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44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39 8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42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27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CD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6F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19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0501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 242 062</w:t>
            </w:r>
          </w:p>
        </w:tc>
      </w:tr>
      <w:tr w:rsidR="00C85FBC" w:rsidRPr="00C85FBC" w14:paraId="638C140E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E5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E4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1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B7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D6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9D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B5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 871 4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2F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 787 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1F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 073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76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2C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533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21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C1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121 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56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114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8 587 000</w:t>
            </w:r>
          </w:p>
        </w:tc>
      </w:tr>
      <w:tr w:rsidR="00C85FBC" w:rsidRPr="00C85FBC" w14:paraId="4E6E3502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491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C3C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E0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B2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E59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6B6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18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1D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6D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CA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3F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AC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EA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34 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4D5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677 852</w:t>
            </w:r>
          </w:p>
        </w:tc>
      </w:tr>
      <w:tr w:rsidR="00C85FBC" w:rsidRPr="00C85FBC" w14:paraId="56C26320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A4B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űködési célú támogatá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70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36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C1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55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8E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BE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 608 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3F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84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4B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24 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6C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7C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9F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849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636 872</w:t>
            </w:r>
          </w:p>
        </w:tc>
      </w:tr>
      <w:tr w:rsidR="00C85FBC" w:rsidRPr="00C85FBC" w14:paraId="6FA30A81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228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91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 0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12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11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0A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07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576 7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5D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19 0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46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A3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6B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02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3C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54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F7D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 870 376</w:t>
            </w:r>
          </w:p>
        </w:tc>
      </w:tr>
      <w:tr w:rsidR="00C85FBC" w:rsidRPr="00C85FBC" w14:paraId="4CDA3E1E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12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EB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E0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59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30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26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EB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36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E1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AF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A7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42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20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D7E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50 000</w:t>
            </w:r>
          </w:p>
        </w:tc>
      </w:tr>
      <w:tr w:rsidR="00C85FBC" w:rsidRPr="00C85FBC" w14:paraId="1DC34538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661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űködési célú kölcsön nyújtá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D2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91D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1F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1A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E6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87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C1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0A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77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19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A90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34B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DD3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C85FBC" w:rsidRPr="00C85FBC" w14:paraId="66D178F6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375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F9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7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03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6 8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47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6 862 9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68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271 9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42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3 522 8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AB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3 199 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FB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1 797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EC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8 746 4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70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8 190 6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A4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8 023 6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90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845 0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99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781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FA6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7 867 816</w:t>
            </w:r>
          </w:p>
        </w:tc>
      </w:tr>
      <w:tr w:rsidR="00C85FBC" w:rsidRPr="00C85FBC" w14:paraId="05D489AE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FC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A2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6E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95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A9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95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F0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999 9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54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6 528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D6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 041 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4D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1 016 4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F5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7 730 1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06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CE1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CA5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5 606 642</w:t>
            </w:r>
          </w:p>
        </w:tc>
      </w:tr>
      <w:tr w:rsidR="00C85FBC" w:rsidRPr="00C85FBC" w14:paraId="4345788B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563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FB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7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DF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15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58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6 862 9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16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271 9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8B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3 522 8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52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8 199 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90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38 325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7B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3 788 2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C5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9 207 0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41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25 753 8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7B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845 0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F77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7 781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80F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83 474 458</w:t>
            </w:r>
          </w:p>
        </w:tc>
      </w:tr>
      <w:tr w:rsidR="00C85FBC" w:rsidRPr="00C85FBC" w14:paraId="73CD3E89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D96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7E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C8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8E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C4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88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97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95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07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481 5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49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91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22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6E4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7 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04F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 389 337</w:t>
            </w:r>
          </w:p>
        </w:tc>
      </w:tr>
      <w:tr w:rsidR="00C85FBC" w:rsidRPr="00C85FBC" w14:paraId="7690B5A5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0A3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23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580 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9B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57 1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F4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740 7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68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 857 0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28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21 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CF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740 7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DA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064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8AE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 957 1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86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 235 7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A5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882 6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1D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 099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42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 666 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DA5D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6 702 605</w:t>
            </w:r>
          </w:p>
        </w:tc>
      </w:tr>
      <w:tr w:rsidR="00C85FBC" w:rsidRPr="00C85FBC" w14:paraId="0F7E2ED9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B25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C3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DC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53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9 076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B1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9A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1C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29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B9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38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9 906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87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7B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B7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BF83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3 182 800</w:t>
            </w:r>
          </w:p>
        </w:tc>
      </w:tr>
      <w:tr w:rsidR="00C85FBC" w:rsidRPr="00C85FBC" w14:paraId="088B6DA5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EA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C85FBC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C85FBC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22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81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75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CA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1B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FA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C1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C0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8F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17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AD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698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7C2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 915 140</w:t>
            </w:r>
          </w:p>
        </w:tc>
      </w:tr>
      <w:tr w:rsidR="00C85FBC" w:rsidRPr="00C85FBC" w14:paraId="4D9788D3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555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607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6D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14 8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58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8CB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D49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5AE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E17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ECC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28D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F2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B7A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889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8B4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14 828</w:t>
            </w:r>
          </w:p>
        </w:tc>
      </w:tr>
      <w:tr w:rsidR="00C85FBC" w:rsidRPr="00C85FBC" w14:paraId="230891F7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28E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Működési célú kölcsönök visszatérülés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B8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62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C85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CE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50E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7D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60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D4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1C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D5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A8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26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32D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C85FBC" w:rsidRPr="00C85FBC" w14:paraId="793B2441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01F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25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5 954 6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01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4 506 6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8D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2 251 79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4B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5 731 62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41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4 055 70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3E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3 575 39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7B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5 289 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2F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6 923 34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D0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25 406 7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BD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 957 24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C2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6 503 6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9C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 048 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987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1 204 710</w:t>
            </w:r>
          </w:p>
        </w:tc>
      </w:tr>
      <w:tr w:rsidR="00C85FBC" w:rsidRPr="00C85FBC" w14:paraId="04799AAC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F75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75D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800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133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C44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546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65D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6DF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0DE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5E7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648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946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FFD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612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85FBC" w:rsidRPr="00C85FBC" w14:paraId="4866EC0C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91D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2F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72E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FB3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484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4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5B3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C1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6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80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12 598 4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AC7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BA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51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5FD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589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8 598 425</w:t>
            </w:r>
          </w:p>
        </w:tc>
      </w:tr>
      <w:tr w:rsidR="00C85FBC" w:rsidRPr="00C85FBC" w14:paraId="11CD6F57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0E3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6DB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07D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657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3A8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BE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D80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D85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EE0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CC2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FF5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FE7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251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F1F1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85FBC" w:rsidRPr="00C85FBC" w14:paraId="09B9C8B7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658" w14:textId="77777777" w:rsidR="00C85FBC" w:rsidRPr="00C85FBC" w:rsidRDefault="00C85FBC" w:rsidP="00C85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81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5 954 6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89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4 506 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9A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2 251 7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50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5 731 6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A5A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4 055 7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9F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3 575 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CA8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21 289 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96A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9 521 7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703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25 406 7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FFD4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 957 2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5DE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6 503 6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FD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0 048 6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CA3EF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FBC">
              <w:rPr>
                <w:rFonts w:ascii="Arial" w:hAnsi="Arial" w:cs="Arial"/>
                <w:b/>
                <w:bCs/>
                <w:sz w:val="16"/>
                <w:szCs w:val="16"/>
              </w:rPr>
              <w:t>129 803 135</w:t>
            </w:r>
          </w:p>
        </w:tc>
      </w:tr>
      <w:tr w:rsidR="00C85FBC" w:rsidRPr="00C85FBC" w14:paraId="26D80F74" w14:textId="77777777" w:rsidTr="00C85FBC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37F" w14:textId="77777777" w:rsidR="00C85FBC" w:rsidRPr="00C85FBC" w:rsidRDefault="00C85FBC" w:rsidP="00C85FBC">
            <w:pPr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Záró pénzkészl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FC2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81 908 8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06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9 262 5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AB0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4 651 4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F7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73 111 1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82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63 644 0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10D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9 019 9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D3C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1 983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4A6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7 717 4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395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43 917 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D559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9 120 4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657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27 779 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DBB" w14:textId="77777777" w:rsidR="00C85FBC" w:rsidRPr="00C85FBC" w:rsidRDefault="00C85FBC" w:rsidP="00C85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5FBC">
              <w:rPr>
                <w:rFonts w:ascii="Arial" w:hAnsi="Arial" w:cs="Arial"/>
                <w:sz w:val="16"/>
                <w:szCs w:val="16"/>
              </w:rPr>
              <w:t>30 045 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A8EE0" w14:textId="77777777" w:rsidR="00C85FBC" w:rsidRPr="00C85FBC" w:rsidRDefault="00C85FBC" w:rsidP="00C85FBC">
            <w:pPr>
              <w:rPr>
                <w:rFonts w:ascii="Arial" w:hAnsi="Arial" w:cs="Arial"/>
              </w:rPr>
            </w:pPr>
            <w:r w:rsidRPr="00C85FBC">
              <w:rPr>
                <w:rFonts w:ascii="Arial" w:hAnsi="Arial" w:cs="Arial"/>
              </w:rPr>
              <w:t> </w:t>
            </w:r>
          </w:p>
        </w:tc>
      </w:tr>
    </w:tbl>
    <w:p w14:paraId="170DF7B8" w14:textId="77777777" w:rsidR="00C85FBC" w:rsidRDefault="00C85FB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7C65D90" w14:textId="77777777" w:rsidR="00C85FBC" w:rsidRDefault="00C85FBC">
      <w:pPr>
        <w:spacing w:after="200" w:line="276" w:lineRule="auto"/>
        <w:rPr>
          <w:rFonts w:eastAsia="Calibri"/>
          <w:sz w:val="24"/>
          <w:szCs w:val="24"/>
        </w:rPr>
        <w:sectPr w:rsidR="00C85FBC" w:rsidSect="00FF749D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185DB1" w:rsidRPr="00185DB1" w14:paraId="4962003C" w14:textId="77777777" w:rsidTr="00185DB1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4EBE" w14:textId="53FB4996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Pr="00185DB1">
              <w:rPr>
                <w:rFonts w:ascii="Arial" w:hAnsi="Arial" w:cs="Arial"/>
                <w:b/>
                <w:bCs/>
              </w:rPr>
              <w:t xml:space="preserve">. melléklet </w:t>
            </w:r>
            <w:r w:rsidR="00725868">
              <w:rPr>
                <w:b/>
                <w:bCs/>
                <w:sz w:val="22"/>
                <w:szCs w:val="22"/>
              </w:rPr>
              <w:t>a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A41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5DB1" w:rsidRPr="00185DB1" w14:paraId="2C8B0BF2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D264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2F1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E83" w14:textId="77777777" w:rsidR="00185DB1" w:rsidRPr="00185DB1" w:rsidRDefault="00185DB1" w:rsidP="00185DB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DB97" w14:textId="77777777" w:rsidR="00185DB1" w:rsidRPr="00185DB1" w:rsidRDefault="00185DB1" w:rsidP="00185DB1"/>
        </w:tc>
      </w:tr>
      <w:tr w:rsidR="00185DB1" w:rsidRPr="00185DB1" w14:paraId="1735FC5B" w14:textId="77777777" w:rsidTr="00185DB1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F7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2020. évi ellátottak pénzbeli juttatásai és működési célú </w:t>
            </w:r>
          </w:p>
        </w:tc>
      </w:tr>
      <w:tr w:rsidR="00185DB1" w:rsidRPr="00185DB1" w14:paraId="74D9F3F5" w14:textId="77777777" w:rsidTr="00185DB1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E23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185DB1" w:rsidRPr="00185DB1" w14:paraId="000CC73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7E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6F8A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1F1" w14:textId="77777777" w:rsidR="00185DB1" w:rsidRPr="00185DB1" w:rsidRDefault="00185DB1" w:rsidP="00185DB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81A" w14:textId="77777777" w:rsidR="00185DB1" w:rsidRPr="00185DB1" w:rsidRDefault="00185DB1" w:rsidP="00185DB1"/>
        </w:tc>
      </w:tr>
      <w:tr w:rsidR="00185DB1" w:rsidRPr="00185DB1" w14:paraId="0167B71B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2D53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804C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E57A" w14:textId="77777777" w:rsidR="00185DB1" w:rsidRPr="00185DB1" w:rsidRDefault="00185DB1" w:rsidP="00185DB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697D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forintban</w:t>
            </w:r>
          </w:p>
        </w:tc>
      </w:tr>
      <w:tr w:rsidR="00185DB1" w:rsidRPr="00185DB1" w14:paraId="69A96E10" w14:textId="77777777" w:rsidTr="00185DB1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05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9B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1D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C9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185DB1" w:rsidRPr="00185DB1" w14:paraId="515D73A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CC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5D5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418 6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2ED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352 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9B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398076E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1DA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Családsegítő szol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60D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358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0DA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358 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D1F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26C60E93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13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D0A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0DD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C05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568FAB6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05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Orvosi ügyeleti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EC5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625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002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625 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1C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7D87479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80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 xml:space="preserve">EMMI </w:t>
            </w:r>
            <w:proofErr w:type="spellStart"/>
            <w:r w:rsidRPr="00185DB1">
              <w:rPr>
                <w:rFonts w:ascii="Arial" w:hAnsi="Arial" w:cs="Arial"/>
              </w:rPr>
              <w:t>Bursa</w:t>
            </w:r>
            <w:proofErr w:type="spellEnd"/>
            <w:r w:rsidRPr="00185DB1">
              <w:rPr>
                <w:rFonts w:ascii="Arial" w:hAnsi="Arial" w:cs="Arial"/>
              </w:rPr>
              <w:t xml:space="preserve">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E09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507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E44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58FDBB20" w14:textId="77777777" w:rsidTr="00185DB1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96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63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3 703 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123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3 636 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45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55825223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33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5E1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07B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6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D10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5B8BE4B9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2D2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Laborvizs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2A9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00 3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2DB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00 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DA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2641EE3F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89F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Nadapért Alapítvány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651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101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31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75958B84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82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Önkormányzati tulajdonú Kf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BAA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5 072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4C7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7 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CB9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7ACC83F7" w14:textId="77777777" w:rsidTr="00185DB1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FE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7E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6 772 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3A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8 870 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F7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56B474E4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9DA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21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65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5ED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C3AACC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8F7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proofErr w:type="spellStart"/>
            <w:r w:rsidRPr="00185DB1">
              <w:rPr>
                <w:rFonts w:ascii="Arial" w:hAnsi="Arial" w:cs="Arial"/>
              </w:rPr>
              <w:t>Óvodáztatási</w:t>
            </w:r>
            <w:proofErr w:type="spellEnd"/>
            <w:r w:rsidRPr="00185DB1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94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1B3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FC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759F4A38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AF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1B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BD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B1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4F6A9E9A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08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0A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0E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7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18DAA5FD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5B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8C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69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6FC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24247B72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8BB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BCB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484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783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B3593DC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BD3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519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9CF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91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9F101F7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217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F6E0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3E6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955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44FF55C5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618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176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AA7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9E5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C0FF540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4D85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0D2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965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11D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61E9B921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1D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74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D7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DE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73F84146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FFF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0E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9D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41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732D825E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25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D5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A8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96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85DB1" w:rsidRPr="00185DB1" w14:paraId="6F7A0D89" w14:textId="77777777" w:rsidTr="00185DB1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A8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E3FF" w14:textId="77777777" w:rsidR="00185DB1" w:rsidRPr="00185DB1" w:rsidRDefault="00185DB1" w:rsidP="00185DB1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75B" w14:textId="77777777" w:rsidR="00185DB1" w:rsidRPr="00185DB1" w:rsidRDefault="00185DB1" w:rsidP="00185DB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282" w14:textId="77777777" w:rsidR="00185DB1" w:rsidRPr="00185DB1" w:rsidRDefault="00185DB1" w:rsidP="00185DB1"/>
        </w:tc>
      </w:tr>
    </w:tbl>
    <w:p w14:paraId="73E9DAF2" w14:textId="58242117" w:rsidR="00185DB1" w:rsidRDefault="00185DB1">
      <w:pPr>
        <w:spacing w:after="200" w:line="276" w:lineRule="auto"/>
        <w:rPr>
          <w:rFonts w:eastAsia="Calibri"/>
          <w:sz w:val="24"/>
          <w:szCs w:val="24"/>
        </w:rPr>
      </w:pPr>
    </w:p>
    <w:p w14:paraId="7D1656E7" w14:textId="77777777" w:rsidR="00185DB1" w:rsidRDefault="00185DB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893"/>
      </w:tblGrid>
      <w:tr w:rsidR="00185DB1" w:rsidRPr="00185DB1" w14:paraId="60AD9643" w14:textId="77777777" w:rsidTr="00185DB1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ACD" w14:textId="415ED862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90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5DB1" w:rsidRPr="00185DB1" w14:paraId="5378E28B" w14:textId="77777777" w:rsidTr="00185DB1">
        <w:trPr>
          <w:trHeight w:val="30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A3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185DB1" w:rsidRPr="00185DB1" w14:paraId="162F26A4" w14:textId="77777777" w:rsidTr="00185DB1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DB5E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7C10" w14:textId="77777777" w:rsidR="00185DB1" w:rsidRPr="00185DB1" w:rsidRDefault="00185DB1" w:rsidP="00185DB1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66A1" w14:textId="77777777" w:rsidR="00185DB1" w:rsidRPr="00185DB1" w:rsidRDefault="00185DB1" w:rsidP="00185DB1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8C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185DB1" w:rsidRPr="00185DB1" w14:paraId="03575DB5" w14:textId="77777777" w:rsidTr="00185DB1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DD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982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2020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B55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E816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2020. évi terv</w:t>
            </w:r>
          </w:p>
        </w:tc>
      </w:tr>
      <w:tr w:rsidR="00185DB1" w:rsidRPr="00185DB1" w14:paraId="7F983EDE" w14:textId="77777777" w:rsidTr="00185DB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3F2" w14:textId="4DAD07A4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7C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0F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A5A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5DB1" w:rsidRPr="00185DB1" w14:paraId="2D9C3AA8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0D6FE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185DB1">
              <w:rPr>
                <w:rFonts w:ascii="Arial" w:hAnsi="Arial" w:cs="Arial"/>
                <w:b/>
                <w:bCs/>
                <w:color w:val="000000"/>
              </w:rPr>
              <w:t>Nadapi</w:t>
            </w:r>
            <w:proofErr w:type="spellEnd"/>
            <w:r w:rsidRPr="00185DB1">
              <w:rPr>
                <w:rFonts w:ascii="Arial" w:hAnsi="Arial" w:cs="Arial"/>
                <w:b/>
                <w:bCs/>
                <w:color w:val="000000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9FE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63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AAC9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85DB1" w:rsidRPr="00185DB1" w14:paraId="01351C17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3070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37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4FC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5FB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85DB1" w:rsidRPr="00185DB1" w14:paraId="252BD8C3" w14:textId="77777777" w:rsidTr="00185DB1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4B8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4EA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46 702 6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AD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Személyi juttat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B97C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36 803 654</w:t>
            </w:r>
          </w:p>
        </w:tc>
      </w:tr>
      <w:tr w:rsidR="00185DB1" w:rsidRPr="00185DB1" w14:paraId="5AAA8745" w14:textId="77777777" w:rsidTr="00185DB1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76E5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7C4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1 915 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8AD2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745A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6 242 062</w:t>
            </w:r>
          </w:p>
        </w:tc>
      </w:tr>
      <w:tr w:rsidR="00185DB1" w:rsidRPr="00185DB1" w14:paraId="25326FEF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4557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8DB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43 182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ABF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Dologi kiad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7C4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48 587 131</w:t>
            </w:r>
          </w:p>
        </w:tc>
      </w:tr>
      <w:tr w:rsidR="00185DB1" w:rsidRPr="00185DB1" w14:paraId="175392F2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E9E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69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714 8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63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4A78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2 677 852</w:t>
            </w:r>
          </w:p>
        </w:tc>
      </w:tr>
      <w:tr w:rsidR="00185DB1" w:rsidRPr="00185DB1" w14:paraId="6F07D71C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DF9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546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8 389 3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62C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C45C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750 000</w:t>
            </w:r>
          </w:p>
        </w:tc>
      </w:tr>
      <w:tr w:rsidR="00185DB1" w:rsidRPr="00185DB1" w14:paraId="2B70EC38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374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3B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78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 xml:space="preserve">Egyéb </w:t>
            </w:r>
            <w:proofErr w:type="spellStart"/>
            <w:r w:rsidRPr="00185DB1">
              <w:rPr>
                <w:rFonts w:ascii="Arial" w:hAnsi="Arial" w:cs="Arial"/>
              </w:rPr>
              <w:t>műk</w:t>
            </w:r>
            <w:proofErr w:type="spellEnd"/>
            <w:r w:rsidRPr="00185DB1">
              <w:rPr>
                <w:rFonts w:ascii="Arial" w:hAnsi="Arial" w:cs="Arial"/>
              </w:rPr>
              <w:t xml:space="preserve">. célú tám. </w:t>
            </w:r>
            <w:proofErr w:type="spellStart"/>
            <w:r w:rsidRPr="00185DB1">
              <w:rPr>
                <w:rFonts w:ascii="Arial" w:hAnsi="Arial" w:cs="Arial"/>
              </w:rPr>
              <w:t>Áht</w:t>
            </w:r>
            <w:proofErr w:type="spellEnd"/>
            <w:r w:rsidRPr="00185DB1">
              <w:rPr>
                <w:rFonts w:ascii="Arial" w:hAnsi="Arial" w:cs="Arial"/>
              </w:rPr>
              <w:t>-n belülr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52A9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3 636 872</w:t>
            </w:r>
          </w:p>
        </w:tc>
      </w:tr>
      <w:tr w:rsidR="00185DB1" w:rsidRPr="00185DB1" w14:paraId="3E907C4E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2FD7B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90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1F8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185DB1">
              <w:rPr>
                <w:rFonts w:ascii="Arial" w:hAnsi="Arial" w:cs="Arial"/>
              </w:rPr>
              <w:t>Áht</w:t>
            </w:r>
            <w:proofErr w:type="spellEnd"/>
            <w:r w:rsidRPr="00185DB1">
              <w:rPr>
                <w:rFonts w:ascii="Arial" w:hAnsi="Arial" w:cs="Arial"/>
              </w:rPr>
              <w:t>-n kívülr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B9F70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8 870 376</w:t>
            </w:r>
          </w:p>
        </w:tc>
      </w:tr>
      <w:tr w:rsidR="00185DB1" w:rsidRPr="00185DB1" w14:paraId="15CA8A8C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D9666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DA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CE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Tartalé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04316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28 579 130</w:t>
            </w:r>
          </w:p>
        </w:tc>
      </w:tr>
      <w:tr w:rsidR="00185DB1" w:rsidRPr="00185DB1" w14:paraId="6C5DC613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D163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31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68DE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Működési célú kölcsön nyújtása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E01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185DB1" w:rsidRPr="00185DB1" w14:paraId="685B4D52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4A54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2C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101 204 7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36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EBA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136 447 077</w:t>
            </w:r>
          </w:p>
        </w:tc>
      </w:tr>
      <w:tr w:rsidR="00185DB1" w:rsidRPr="00185DB1" w14:paraId="525E3A52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23E3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43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334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EDA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85DB1" w:rsidRPr="00185DB1" w14:paraId="5B7B7C6D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0320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185DB1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185DB1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95E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28 598 42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A8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060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34 268 022</w:t>
            </w:r>
          </w:p>
        </w:tc>
      </w:tr>
      <w:tr w:rsidR="00185DB1" w:rsidRPr="00185DB1" w14:paraId="60B4C578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14B8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0D8E" w14:textId="77777777" w:rsidR="00185DB1" w:rsidRPr="00185DB1" w:rsidRDefault="00185DB1" w:rsidP="00185DB1">
            <w:pPr>
              <w:jc w:val="right"/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64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A406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41 338 620</w:t>
            </w:r>
          </w:p>
        </w:tc>
      </w:tr>
      <w:tr w:rsidR="00185DB1" w:rsidRPr="00185DB1" w14:paraId="474B9494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86C9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</w:rPr>
            </w:pPr>
            <w:r w:rsidRPr="00185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376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810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A464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D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85DB1" w:rsidRPr="00185DB1" w14:paraId="6D17973A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FBC2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59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28 598 4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31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5C3D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75 606 642</w:t>
            </w:r>
          </w:p>
        </w:tc>
      </w:tr>
      <w:tr w:rsidR="00185DB1" w:rsidRPr="00185DB1" w14:paraId="46433D6D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70C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A9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FF7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AE8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85DB1" w:rsidRPr="00185DB1" w14:paraId="54614061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4F2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26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84 006 9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26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9CA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1 756 372</w:t>
            </w:r>
          </w:p>
        </w:tc>
      </w:tr>
      <w:tr w:rsidR="00185DB1" w:rsidRPr="00185DB1" w14:paraId="51FDCFC8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FAC5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7E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604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E421" w14:textId="77777777" w:rsidR="00185DB1" w:rsidRPr="00185DB1" w:rsidRDefault="00185DB1" w:rsidP="00185DB1">
            <w:pPr>
              <w:rPr>
                <w:rFonts w:ascii="Arial" w:hAnsi="Arial" w:cs="Arial"/>
              </w:rPr>
            </w:pPr>
            <w:r w:rsidRPr="00185DB1">
              <w:rPr>
                <w:rFonts w:ascii="Arial" w:hAnsi="Arial" w:cs="Arial"/>
              </w:rPr>
              <w:t> </w:t>
            </w:r>
          </w:p>
        </w:tc>
      </w:tr>
      <w:tr w:rsidR="00185DB1" w:rsidRPr="00185DB1" w14:paraId="02E8B7C4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6F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83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213 810 0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66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D32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DB1">
              <w:rPr>
                <w:rFonts w:ascii="Arial" w:hAnsi="Arial" w:cs="Arial"/>
                <w:b/>
                <w:bCs/>
                <w:sz w:val="24"/>
                <w:szCs w:val="24"/>
              </w:rPr>
              <w:t>213 810 091</w:t>
            </w:r>
          </w:p>
        </w:tc>
      </w:tr>
      <w:tr w:rsidR="00185DB1" w:rsidRPr="00185DB1" w14:paraId="178C3900" w14:textId="77777777" w:rsidTr="00185DB1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9C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A49C" w14:textId="77777777" w:rsidR="00185DB1" w:rsidRPr="00185DB1" w:rsidRDefault="00185DB1" w:rsidP="00185DB1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52E" w14:textId="77777777" w:rsidR="00185DB1" w:rsidRPr="00185DB1" w:rsidRDefault="00185DB1" w:rsidP="00185DB1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DC1" w14:textId="77777777" w:rsidR="00185DB1" w:rsidRPr="00185DB1" w:rsidRDefault="00185DB1" w:rsidP="00185DB1"/>
        </w:tc>
      </w:tr>
    </w:tbl>
    <w:p w14:paraId="0AE040D7" w14:textId="19FBA5D5" w:rsidR="00185DB1" w:rsidRDefault="00185DB1">
      <w:pPr>
        <w:spacing w:after="200" w:line="276" w:lineRule="auto"/>
        <w:rPr>
          <w:rFonts w:eastAsia="Calibri"/>
          <w:sz w:val="24"/>
          <w:szCs w:val="24"/>
        </w:rPr>
      </w:pPr>
    </w:p>
    <w:p w14:paraId="66159758" w14:textId="77777777" w:rsidR="00185DB1" w:rsidRDefault="00185DB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185DB1" w:rsidRPr="00185DB1" w14:paraId="6D6EFD7A" w14:textId="77777777" w:rsidTr="00185DB1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85F" w14:textId="5A750700" w:rsid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559A8303" w14:textId="178E2261" w:rsidR="00B77FC6" w:rsidRPr="00185DB1" w:rsidRDefault="00B77FC6" w:rsidP="00185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DDF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5DB1" w:rsidRPr="00185DB1" w14:paraId="37B48F1A" w14:textId="77777777" w:rsidTr="00185DB1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217D" w14:textId="1F7CF9F7" w:rsidR="00185DB1" w:rsidRPr="00185DB1" w:rsidRDefault="00185DB1" w:rsidP="00185DB1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7AF166A4" w14:textId="29055A46" w:rsidR="00C85FBC" w:rsidRDefault="00185DB1" w:rsidP="00185DB1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185DB1" w:rsidRPr="00185DB1" w14:paraId="28929CB6" w14:textId="77777777" w:rsidTr="00185DB1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E41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52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ADÁSI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605F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6D7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F91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229" w14:textId="77777777" w:rsidR="00185DB1" w:rsidRPr="00185DB1" w:rsidRDefault="00185DB1" w:rsidP="00185D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185DB1" w:rsidRPr="00185DB1" w14:paraId="05ED9CEC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C65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15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8B7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202E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4C0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FD7" w14:textId="77777777" w:rsidR="00185DB1" w:rsidRPr="00185DB1" w:rsidRDefault="00185DB1" w:rsidP="00185D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FE2" w14:textId="77777777" w:rsidR="00185DB1" w:rsidRPr="00185DB1" w:rsidRDefault="00185DB1" w:rsidP="00185D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6B4" w14:textId="77777777" w:rsidR="00185DB1" w:rsidRPr="00185DB1" w:rsidRDefault="00185DB1" w:rsidP="00185D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185DB1" w:rsidRPr="00185DB1" w14:paraId="25D57944" w14:textId="77777777" w:rsidTr="00185DB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C1E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A2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096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DA6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20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3F1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C3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AF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0B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F9DE" w14:textId="77777777" w:rsidR="00185DB1" w:rsidRPr="00185DB1" w:rsidRDefault="00185DB1" w:rsidP="00B7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4A638821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E15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D4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Törvény szerinti illetmények, munkabér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E1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FC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23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416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D2D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5 416 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EF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F8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E7821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404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83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Normatív jutalm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C2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07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1E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5 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CA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41CB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35 3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26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EDCC848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DA4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CB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Céljuttatás, projektprémium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D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E1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78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D54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8B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DA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E443764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771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D1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észenléti, ügyeleti, helyettesítési díj, túlóra, túlszolgálat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11F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7F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0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A05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2C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16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BFA5C10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E92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6F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Végkielégít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38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43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62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71E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3A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2A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ECB66AC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BF9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4F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Jubileumi jutalom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A4E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3C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B3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7B9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4A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8A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1C3430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C3A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2F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éren kívüli jut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5E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50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9A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82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A5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A4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14782D1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5EB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AA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Ruházati költségtérít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5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3F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CE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CAE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BF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45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30EE06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68C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CB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özlekedési költségtérít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36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08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67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FB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EB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72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9E4C86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F8C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B3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költségtérítés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F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C6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1A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250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DD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C1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8F4F12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694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37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Lakhatási 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88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6B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0B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74C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8F1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E6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1E802C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0B1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B0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Szociális 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93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A2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A9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3B1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46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AD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05D3F73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33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76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oglalkoztatottak egyéb személyi juttatása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3C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61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EE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9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406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9 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53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F1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85F439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EF8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6B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Foglalkoztatottak személyi juttatásai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A2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E2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E1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53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78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495 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6D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5 3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2B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BECADEB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B8D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64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Választott tisztségviselők juttatása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7E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0C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08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9DB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AD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AC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5E4FFBE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F7D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3C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unkavégzésre irányuló egyéb jogviszonyban nem saját foglalkoztatottnak fizetett jut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76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38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BF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1F8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4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3A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DD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AC5AB5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DF4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7E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külső személyi jut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F4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3E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90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3C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C5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9A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CB5582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0E6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C6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ülső személyi juttatások (=15+16+17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10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80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A9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20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5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CC6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20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2D2342EC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83D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87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emélyi juttatások (=14+18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F2A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B0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8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FC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71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BF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36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B1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3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72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86D74BF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2F0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A7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00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49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 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22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B4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3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A5A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4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41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61DA13E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A94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6E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Szakmai anyagok beszer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9C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E8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33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36B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C2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88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281DAE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82B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35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Üzemeltetési anyagok beszer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A9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77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7B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2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7AB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1 2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79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5B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A93CFD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E4E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CE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Árubeszerz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716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7B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5C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241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05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B9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9125ABB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B02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30A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észletbeszerzés (=21+22+23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022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A4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7C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3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ED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3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07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A9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1C49967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912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BA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Informatikai szolgáltatások igénybevétel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03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2E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47 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04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4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3F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64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38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CA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2515B1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6EB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BE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kommunikációs szolgál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23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E9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B1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4EC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F9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58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A15089F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B39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63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ommunikációs szolgáltatások (=25+26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84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29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07 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BB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8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04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8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52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D9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A118E3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66E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73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özüzemi díj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2E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94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2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88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2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9DE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 2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40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5F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D3AD21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34B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A2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Vásárolt élelmez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BF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DA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347 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55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812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816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4 812 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7A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C1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04BABB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6FC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0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érleti és lízing díj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24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26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1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67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B4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AD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C21DB0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482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4F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arbantartási, kisjavítási szolgál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74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BF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254 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69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179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7B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 179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0C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5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9F26CE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40E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DCC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özvetített szolgál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5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85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F3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6A1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16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C1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368098E" w14:textId="2943891E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27964C9C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EAE" w14:textId="60BD955F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7C0AF4D4" w14:textId="7E431853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19C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120F8A4C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578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793946F2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B77FC6" w:rsidRPr="00185DB1" w14:paraId="1292804D" w14:textId="77777777" w:rsidTr="008823BD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9ABE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2FE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ADÁSI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5E69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D0F7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002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31F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59E1F13B" w14:textId="77777777" w:rsidTr="008823BD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BAC1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B1B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4F1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7F8B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F54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3E9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2CA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D7F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3EAB366B" w14:textId="77777777" w:rsidTr="008823B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3F8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2E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27F9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766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D3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5518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299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F0C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3E1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3202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3F52AA6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1297" w14:textId="4E02FB1B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15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Szakmai tevékenységet segítő szolgáltatáso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F6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A3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48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35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67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BDA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3 767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9F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4B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FCA1F8F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17A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91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szolgált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632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0B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837 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90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 751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024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9 751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57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B0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0924F0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995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FF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Szolgáltatási kiadások (=28+…+34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64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8F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7 757 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91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4 342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7C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4 342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43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84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29DDC2C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0DE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D2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iküldetések kiadása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8C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5D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87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440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2F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FD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EBBB4F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50A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87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Reklám- és propagandakiad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5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89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C4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1E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39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A3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1C354A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702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92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iküldetések, reklám- és propagandakiadások (=36+37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6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C9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A7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5F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70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11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B60D09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87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A4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űködési célú előzetesen felszámított általános forgalmi adó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E5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92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340 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F2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932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EA1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5 932 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BF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B5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EF2281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261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AE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Fizetendő általános forgalmi adó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C3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67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855 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0D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 2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C3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9 2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B96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58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0652714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866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7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Kamatkiadáso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39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0F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10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D3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75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E7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4C8547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F50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B7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pénzügyi műveletek kiadása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10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6F5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C9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DF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F9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6D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418934F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810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E7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dologi kiad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3C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92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89 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9A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89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B0B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889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5E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47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4B913A2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024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F8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ülönféle befizetések és egyéb dologi kiadások (=39+…+43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14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7B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1 084 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F9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6 078 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E5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6 078 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8D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B9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4541B758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EC0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2B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logi kiadások (=24+27+35+38+44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23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F3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460 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E0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638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F6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638 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F8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D4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3D76645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72A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A2B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Társadalombiztosítási ellá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CD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A9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D8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D0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ED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C6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3D670B5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508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D8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Családi 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D5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5C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5D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CC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14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B3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461B98E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CFE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DBF5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Pénzbeli kárpótlások, kártérítés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B1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6F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1C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2A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CD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AE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19059E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566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6544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Betegséggel kapcsolatos (nem társadalombiztosítási) ellá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17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13C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88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DC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91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EB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8B81DC0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000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E177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oglalkoztatással, munkanélküliséggel kapcsolatos ellá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DE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1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2D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21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16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4C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B7F87CE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FC9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672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Lakhatással kapcsolatos ellá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89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78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D6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2B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45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91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43C7D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D29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BE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Intézményi ellátottak pénzbeli juttatása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8B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1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4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94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98B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99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460AD65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565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CF7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nem intézményi ellá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A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A8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5A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32A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E7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16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542471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D0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E5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>Ellátottak pénzbeli juttatásai (=46+...+53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A6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4F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11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D8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00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7B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44116E95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28A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469C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Nemzetközi kötelezettség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94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9F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5A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03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05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75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9D079A6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2E6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0CB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A helyi önkormányzatok előző évi elszámolásából származó kiad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17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B7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E5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5D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82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9D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D5439B2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AF2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01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A helyi önkormányzatok törvényi előíráson alapuló befizetése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61E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F5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EE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64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2D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7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E45C94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4A0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C85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elvonások, befizetés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0D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E5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4FC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E1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4E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27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5A49CA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8C2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219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lvonások és befizetések (=56+57+58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03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28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AD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E1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DA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BE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F69032A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BE2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D1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garancia- és kezességvállalásból származó kifizetés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B20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BB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C9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D1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77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5B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027FE2" w14:textId="1AF0BFAB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08FBCA24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2C7" w14:textId="5D2CCB9F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1144D0E6" w14:textId="3506D93F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081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48F0018F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02D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3A78A22B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B77FC6" w:rsidRPr="00185DB1" w14:paraId="5C8E439D" w14:textId="77777777" w:rsidTr="008823BD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0F95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74E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ADÁSI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54C7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ABB2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B649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AA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4A288E8B" w14:textId="77777777" w:rsidTr="008823BD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B64D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0C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9C0B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3EB8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E1D4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258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9E1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364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771191A8" w14:textId="77777777" w:rsidTr="008823B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5738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85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0EED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7B461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3E5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3D0B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B9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8B16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390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0A78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400E0035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5951" w14:textId="4953697B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A5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visszatérítendő támogatások, kölcsönök nyújtása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2D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F3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7E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B8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32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9D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26DA5BD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C67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169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visszatérítendő támogatások, kölcsönök törlesztése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157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67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C9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5C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7C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D9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EE00FCC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097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BB4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működési célú támogatások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59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8F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03 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4A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636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C7C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3 636 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09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E4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B59CD2A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C97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71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garancia- és kezességvállalásból származó kifizetés államháztartáson kív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A0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42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5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DD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1B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74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5594632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8D1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41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visszatérítendő támogatások, kölcsönök nyújtása államháztartáson kív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E6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BE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13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A98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CF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9D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53DAB9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BBE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77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5DB1">
              <w:rPr>
                <w:rFonts w:ascii="Arial" w:hAnsi="Arial" w:cs="Arial"/>
                <w:sz w:val="18"/>
                <w:szCs w:val="18"/>
              </w:rPr>
              <w:t>Árkiegészítések</w:t>
            </w:r>
            <w:proofErr w:type="spellEnd"/>
            <w:r w:rsidRPr="00185DB1">
              <w:rPr>
                <w:rFonts w:ascii="Arial" w:hAnsi="Arial" w:cs="Arial"/>
                <w:sz w:val="18"/>
                <w:szCs w:val="18"/>
              </w:rPr>
              <w:t>, ár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96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63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9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76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36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A26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00B1668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73C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4C6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amat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6F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C57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6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7E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04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C5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E9B1A1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6DD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E0B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támogatások az Európai Unión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F6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85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C9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DE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43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F8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E38E04A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6A0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D4B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működési célú támogatások államháztartáson kív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43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38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 772 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4A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 870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9C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 200 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D4D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1 67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63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430C93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613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E8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Tartalék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2F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5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DB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0 547 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A1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8 579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30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4 155 7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9F3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4 423 3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ED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59A822F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356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B8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yéb működési célú kiadáso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3E5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E3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 323 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52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064 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4B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970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B6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93 3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76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31129D21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133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CD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Immateriális javak beszerzése, lét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DA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68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42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63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50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C9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3C5287B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C2C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9D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Ingatlanok beszerzése, lét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BA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2E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BD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 808 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0D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3 808 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BB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45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A5C557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B8A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F9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Informatikai eszközök beszerzése, lét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40F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D8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E6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233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07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64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CA6E32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909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A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tárgyi eszközök beszerzése, lét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AB4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E1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237 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08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237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F72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4 237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16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D9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2EB5EE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5AA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8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Részesedések beszer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02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BE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1E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31F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07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A7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CB7D66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FF8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E4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eglévő részesedések növeléséhez kapcsolódó kiad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B1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42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CC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F34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9F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EB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AC7E9E5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A05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86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eruházási célú előzetesen felszámított általános forgalmi adó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85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E2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206 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87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 607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6F7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 607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940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5B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3108C7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DF2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A75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ruházások (=72+…+78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591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4B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673 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DC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882 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78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882 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83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89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3AEAC2AE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6AA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14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Ingatlanok felújí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51E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FD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 252 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F2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6 982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7C9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26 982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8D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39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47ED48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711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E1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Informatikai eszközök felújí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C6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7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20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66C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D8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3D3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82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830D3F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65B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CFE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 xml:space="preserve">Egyéb tárgyi eszközök felújítása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FB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33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9F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0E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50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2C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0D38D2C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E65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7DA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újítási célú előzetesen felszámított általános forgalmi adó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4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63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 118 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C9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 285 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DC5" w14:textId="77777777" w:rsidR="00185DB1" w:rsidRPr="00185DB1" w:rsidRDefault="00185DB1" w:rsidP="00185DB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7 285 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44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DC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AEB2550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7BE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348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>Felújítások (=80+...+83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F7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70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371 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E3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268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1E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268 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D9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08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EDD9F07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5D5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59B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garancia- és kezességvállalásból származó kifizetés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8F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51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ED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91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9F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C5C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2CE0BC2" w14:textId="75A5EFCF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0359309F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A12" w14:textId="7CB7FDC5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32C4EE10" w14:textId="638B31D8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82A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2EB8DB5E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03A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04C45E9F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B77FC6" w:rsidRPr="00185DB1" w14:paraId="40EE939E" w14:textId="77777777" w:rsidTr="008823BD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B973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9C1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ADÁSI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90705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6B6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D389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C82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40DAFB24" w14:textId="77777777" w:rsidTr="008823BD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FDAD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131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D93F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1490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A783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63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C0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191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7F6C8959" w14:textId="77777777" w:rsidTr="008823B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6A66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8820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1E88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3FA9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53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7B4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95F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58C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300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3A5B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6ABFCE49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C840" w14:textId="780DC1BB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0FE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visszatérítendő támogatások, kölcsönök nyújtása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FE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DC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58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A9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CB1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EB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C7FEA0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BE5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744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visszatérítendő támogatások, kölcsönök törlesztése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A6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1A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4F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A8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DA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09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D207CD3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2D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113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felhalmozási célú támogatások államháztartáson bel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03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CE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A6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B9B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6F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B1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4EBF9D0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5F1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7FA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garancia- és kezességvállalásból származó kifizetés államháztartáson kív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25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3F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69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1AA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9E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AC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9FA1183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546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4A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visszatérítendő támogatások, kölcsönök nyújtása államháztartáson kívülr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C2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0F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57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C93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E67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79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28294F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CC3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7D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Lakástámogatá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8F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6A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4E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81F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4D2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1AD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75A020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ADA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AE5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Felhalmozási célú támogatások az Európai Unión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AF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3F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CB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17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DE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C0E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617DECC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020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8C3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 xml:space="preserve">Egyéb felhalmozási célú támogatások államháztartáson kívülre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B5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8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5B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E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2F8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AE4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DF9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5C5BED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FCF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D2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yéb felhalmozási célú kiadáso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4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49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BC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92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DB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0D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F683FC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D23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F1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öltségvetési kiadáso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01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-K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B6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 952 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8B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 592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13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 460 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2A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132 1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18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091F915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E18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8D3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Államháztartáson belüli megelőlegezések folyósí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3A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9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853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35E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00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28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2A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EC0B11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8A5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B8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Államháztartáson belüli megelőlegezések visszafize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F2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9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BD2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546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756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8D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756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4F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AA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FBDF4D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857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0C2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özponti, irányító szervi támogatások folyósí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17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K9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5F6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0 839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909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4 064 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89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1 597 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5B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466 2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77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C68658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7C9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FE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>Finanszírozási kiadások (=21+27+28+29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DC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36A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839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16E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820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A5C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354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CC2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66 2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FBB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7D7339B4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17B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D55" w14:textId="77777777" w:rsidR="00185DB1" w:rsidRPr="00185DB1" w:rsidRDefault="00185DB1" w:rsidP="00185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color w:val="000000"/>
                <w:sz w:val="18"/>
                <w:szCs w:val="18"/>
              </w:rPr>
              <w:t>Kiadások összese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F7B91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187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83E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 791 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294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 412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8C5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 814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CA7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FD2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42CFF18D" w14:textId="3E728717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58ED1236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225" w14:textId="0813C129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2A044928" w14:textId="3B994DDB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4DB7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673D78A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8C52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3520BA5A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B77FC6" w:rsidRPr="00185DB1" w14:paraId="208322D8" w14:textId="77777777" w:rsidTr="008823BD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D3C8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543" w14:textId="27E00D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VÉTELI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FB1B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061C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3C56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2C0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49E0D79F" w14:textId="77777777" w:rsidTr="008823BD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6BF1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496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F7E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6754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CD44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C0C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32E1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642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2D34C79B" w14:textId="77777777" w:rsidTr="008823B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B9D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4718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435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9BEA9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EB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4727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9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9F8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782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0CF3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329598F4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854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86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Helyi önkormányzatok működésének általános támoga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7B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08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 754 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6C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 836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64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 836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58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F3B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41115A4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9F6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FA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Települési önkormányzatok egyes köznevelési feladatainak támoga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8E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7B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 538 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41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5 261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DA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5 261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9A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EBF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78E5825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0D8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21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Települési önkormányzatok szociális gyermekjóléti és gyermekétkeztetési feladatainak támoga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73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94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 816 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8A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 137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F3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 137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ED7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61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90E809F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513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9A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Települési önkormányzatok kulturális feladatainak támogatás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A0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D5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C2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080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C9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080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54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BE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E39EA29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4B4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B6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űködési célú költségvetési támogatások és kiegészítő 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97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FE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58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33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39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33 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95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8A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B7BAC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004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EB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lszámolásból származó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12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E2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FD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5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B8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5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9E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A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4F2E4C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5CC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F1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BA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37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 909 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37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6 70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DF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6 70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18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C5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915EB1B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E6C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8D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lvonások és befizetések bevétele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EF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22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07E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41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94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E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EDA688E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5BA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DE4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Működési célú garancia- és kezességvállalásból származó </w:t>
            </w:r>
            <w:proofErr w:type="spellStart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egtérülések</w:t>
            </w:r>
            <w:proofErr w:type="spellEnd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DA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11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A9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6D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CC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0E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E75B1F7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10F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80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űködési célú visszatérítendő támogatások, kölcsönök visszatérülése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29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7D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FE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4A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8C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CA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8BB7806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280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91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űködési célú visszatérítendő támogatások, kölcsönök igénybevétele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33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9A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33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D3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B7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95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A069E2B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65F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16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működési célú támogatások bevételei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97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16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915 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A86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915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A4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915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D5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E6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3936A83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AEE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1F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űködési célú támogatások államháztartáson belülről (=07+…+12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03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C0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824 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F7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617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46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617 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78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EB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D66E39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E32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40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önkormányzati támogatás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E9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79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CF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FA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1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1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1CACACE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088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C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Felhalmozási célú garancia- és kezességvállalásból származó </w:t>
            </w:r>
            <w:proofErr w:type="spellStart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egtérülések</w:t>
            </w:r>
            <w:proofErr w:type="spellEnd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7FE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D1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AB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1A0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1D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03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99AD5CA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185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48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651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2D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C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CF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E7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2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7166F07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5F5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52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visszatérítendő támogatások, kölcsönök igénybevétele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8A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BB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9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9D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A0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FD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CC36589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23C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B8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gyéb felhalmozási célú támogatások bevételei államháztartáson bel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D47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6FD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F3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81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5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C7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633EAAF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243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E1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lhalmozási célú támogatások államháztartáson belülről (=14+…+18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967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C3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7E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CF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3F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42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D83942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0AA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7C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agánszemélyek jövedelemadó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ED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4E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75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DE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0A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4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751E80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D2E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61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Társaságok jövedelemadói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24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3D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45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48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B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11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CD0CD7C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9C92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2F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Jövedelemadók (=20+21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29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8E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6A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5C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33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D1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95729E6" w14:textId="4FEF3F29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2024C854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28C" w14:textId="2C771D66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28583862" w14:textId="1B80E691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 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ábláza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DB4C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5563A2E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1090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6802D6B1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220"/>
        <w:gridCol w:w="1284"/>
      </w:tblGrid>
      <w:tr w:rsidR="00B77FC6" w:rsidRPr="00185DB1" w14:paraId="270C2FBE" w14:textId="77777777" w:rsidTr="008823BD">
        <w:trPr>
          <w:trHeight w:val="54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384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F9E" w14:textId="51FA9500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VÉTELI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226F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4911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01DD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2AE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1224C540" w14:textId="77777777" w:rsidTr="008823BD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6065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A66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7E60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021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F931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A6F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BF8D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C2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2AAA3340" w14:textId="77777777" w:rsidTr="008823B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DAD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1C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96D3A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013CD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F1F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D55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B8F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EAA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EB4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E2AF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5BF5417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D561" w14:textId="59714454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11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Szociális hozzájárulási adó és járuléko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A1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8F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7F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82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2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83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1F9BF79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4FF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F9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érhez és foglalkoztatáshoz kapcsolódó adó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7C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74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C3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63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56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16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C34C161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63B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1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Vagyoni </w:t>
            </w:r>
            <w:proofErr w:type="spellStart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tipusú</w:t>
            </w:r>
            <w:proofErr w:type="spellEnd"/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 adó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3D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2F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D9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7B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45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D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CBA6B1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75A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2E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Értékesítési és forgalmi adó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1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FC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AB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38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4B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6B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38940A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B85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B4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Fogyasztási adó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B0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B7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BE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56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61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1B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06C893A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8BA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3F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Pénzügyi monopóliumok nyereségét terhelő adó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C9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01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07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19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1D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61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9A565B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53B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8B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Gépjárműadó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68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D7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2B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FF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DE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59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70EC3BC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4D9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19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Egyéb áruhasználati és szolgáltatási adó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E6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99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85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53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80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7E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9AE1780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C57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24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Termékek és szolgáltatások adói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F0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4F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87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C6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E9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07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A248472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744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50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 xml:space="preserve">Egyéb közhatalmi bevétele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27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3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21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B1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16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EA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52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382146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019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1E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özhatalmi bevételek (=22+...+25+31+32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DA2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5F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0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63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18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D4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18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82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29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29667A6E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5FF5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2FC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észletértékesítés ellenérték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43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81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13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00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60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59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6DFD16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86C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E2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Szolgáltatások ellenérték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3C0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12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65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80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 6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73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10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15FD81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0E6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873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özvetített szolgáltatások ellenérték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30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EC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C0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E5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312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36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54C25FA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272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2E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Tulajdonosi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74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79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B1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BB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9D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2E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C1E6E94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C8C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5C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llátási díj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B2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F2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143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4B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14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E9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14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0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2F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ED04E1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FD3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5A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iszámlázott általános forgalmi adó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93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67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8 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C4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10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32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 710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2F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26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C4FC5FD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DFE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92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Általános forgalmi adó visszatér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1A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8C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3B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4E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EB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3C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D67E879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6A8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5F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Befektetett pénzügyi eszközökből származó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58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22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73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F9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E3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05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8B1E0B8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2CA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2B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kapott (járó) kamatok és kamatjellegű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3D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8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FE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4E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73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9F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8E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DE8B293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CE2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4A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amatbevételek és más nyereségjellegű bevételek (=41+42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B1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71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5F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82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0C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78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2AAEEAE1" w14:textId="77777777" w:rsidTr="00185DB1">
        <w:trPr>
          <w:trHeight w:val="499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BE1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389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Részesedésekből származó pénzügyi műveletek bevétele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20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9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14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A4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99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0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27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6AD1FF3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948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4C2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ás egyéb pénzügyi műveletek bevétele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0A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9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D02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65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AAC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3B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C8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445ECDF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85F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D83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 xml:space="preserve">Egyéb pénzügyi műveletek bevételei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51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C2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1B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80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D4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F6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0873FF8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0D4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A766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Biztosító által fizetett kártéríté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3E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18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DE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94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D72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68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905293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C60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946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működési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6F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4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97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719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77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92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D3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9CB807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DB7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F8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űködési bevétele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66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17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977 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4F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379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E0E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379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40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1D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08D044F6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07A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B3D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Immateriális javak érték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98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C4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64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7E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FC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A6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0479AF8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484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E31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Ingatlanok érték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97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D2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6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E0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6A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87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D9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89A3437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F00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DB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tárgyi eszközök érték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B3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11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A9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A2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42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2F3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60D58C9" w14:textId="77777777" w:rsidTr="00185DB1">
        <w:trPr>
          <w:trHeight w:val="300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01E4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E7C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Részesedések értékesí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FE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72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81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9B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62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C19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06ED489" w14:textId="16DC6490" w:rsidR="00B77FC6" w:rsidRDefault="00B77FC6">
      <w:r>
        <w:br w:type="page"/>
      </w:r>
    </w:p>
    <w:tbl>
      <w:tblPr>
        <w:tblW w:w="1077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893"/>
      </w:tblGrid>
      <w:tr w:rsidR="00B77FC6" w:rsidRPr="00185DB1" w14:paraId="3BD93FE4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84F2" w14:textId="19F8DEC9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536EB5E3" w14:textId="78221574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4CF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8D13251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DBD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önkormányzat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6C843247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38"/>
        <w:gridCol w:w="379"/>
        <w:gridCol w:w="1860"/>
        <w:gridCol w:w="921"/>
        <w:gridCol w:w="706"/>
        <w:gridCol w:w="780"/>
        <w:gridCol w:w="191"/>
        <w:gridCol w:w="1220"/>
        <w:gridCol w:w="1180"/>
        <w:gridCol w:w="1220"/>
        <w:gridCol w:w="185"/>
        <w:gridCol w:w="1035"/>
        <w:gridCol w:w="858"/>
        <w:gridCol w:w="426"/>
      </w:tblGrid>
      <w:tr w:rsidR="00B77FC6" w:rsidRPr="00185DB1" w14:paraId="714BF0A9" w14:textId="77777777" w:rsidTr="00B77FC6">
        <w:trPr>
          <w:trHeight w:val="54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BA5E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-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345" w14:textId="20006B0D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VÉTELI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ovat megnevez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00D9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at</w:t>
            </w: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CE5A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FA68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előirányzat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BF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ódosított előirányzatból</w:t>
            </w:r>
          </w:p>
        </w:tc>
      </w:tr>
      <w:tr w:rsidR="00B77FC6" w:rsidRPr="00185DB1" w14:paraId="1795E5FD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6A93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186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8D64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1BC2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A090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244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195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nként vállalat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3AB" w14:textId="77777777" w:rsidR="00B77FC6" w:rsidRPr="00185DB1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lamigazgatási</w:t>
            </w:r>
          </w:p>
        </w:tc>
      </w:tr>
      <w:tr w:rsidR="00B77FC6" w:rsidRPr="00185DB1" w14:paraId="5A03445B" w14:textId="77777777" w:rsidTr="00B77FC6">
        <w:trPr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DD98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363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A77C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2149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452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18DE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6A3" w14:textId="77777777" w:rsidR="00B77FC6" w:rsidRPr="00185DB1" w:rsidRDefault="00B77FC6" w:rsidP="008823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AD2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1CC" w14:textId="77777777" w:rsidR="00B77FC6" w:rsidRPr="00185DB1" w:rsidRDefault="00B77FC6" w:rsidP="008823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B487" w14:textId="77777777" w:rsidR="00B77FC6" w:rsidRPr="00185DB1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ladat</w:t>
            </w:r>
          </w:p>
        </w:tc>
      </w:tr>
      <w:tr w:rsidR="00185DB1" w:rsidRPr="00185DB1" w14:paraId="40116BB9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EC11" w14:textId="1532FF0A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1D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Részesedések megszűnéséhez kapcsolódó bevétel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9C9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2E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EB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6A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3D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86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E6E4BB1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71A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8A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lhalmozási bevételek (=50+…+54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2E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4C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37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A59F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BF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02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46D27BFB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8D6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867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 xml:space="preserve">Működési célú garancia- és kezességvállalásból származó </w:t>
            </w:r>
            <w:proofErr w:type="spellStart"/>
            <w:r w:rsidRPr="00185DB1">
              <w:rPr>
                <w:rFonts w:ascii="Arial" w:hAnsi="Arial" w:cs="Arial"/>
                <w:sz w:val="18"/>
                <w:szCs w:val="18"/>
              </w:rPr>
              <w:t>megtérülések</w:t>
            </w:r>
            <w:proofErr w:type="spellEnd"/>
            <w:r w:rsidRPr="00185DB1">
              <w:rPr>
                <w:rFonts w:ascii="Arial" w:hAnsi="Arial" w:cs="Arial"/>
                <w:sz w:val="18"/>
                <w:szCs w:val="18"/>
              </w:rPr>
              <w:t xml:space="preserve"> államháztartáson kív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C0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74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4A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88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E2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09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4ABF3E0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1C96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626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visszatérítendő támogatások, kölcsönök visszatérülése az Európai Uniótó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75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02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31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26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B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37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28961D13" w14:textId="77777777" w:rsidTr="00B77FC6">
        <w:trPr>
          <w:trHeight w:val="63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A91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07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6B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25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9D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99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90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BB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73B9D06B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237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39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67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6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49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34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E3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BC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AE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4EF1023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867E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FB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működési célú átvett pénzeszközö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0EC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8B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8A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9F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714 8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82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2C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41D224FC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FB5C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0C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űködési célú átvett pénzeszközö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CED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94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64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1FB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14 8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4E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EC2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437C4279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AD57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9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 xml:space="preserve">Felhalmozási célú garancia- és kezességvállalásból származó </w:t>
            </w:r>
            <w:proofErr w:type="spellStart"/>
            <w:r w:rsidRPr="00185DB1">
              <w:rPr>
                <w:rFonts w:ascii="Arial" w:hAnsi="Arial" w:cs="Arial"/>
                <w:sz w:val="18"/>
                <w:szCs w:val="18"/>
              </w:rPr>
              <w:t>megtérülések</w:t>
            </w:r>
            <w:proofErr w:type="spellEnd"/>
            <w:r w:rsidRPr="00185DB1">
              <w:rPr>
                <w:rFonts w:ascii="Arial" w:hAnsi="Arial" w:cs="Arial"/>
                <w:sz w:val="18"/>
                <w:szCs w:val="18"/>
              </w:rPr>
              <w:t xml:space="preserve"> államháztartáson kív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948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F9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79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4B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29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DC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C035C08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023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F5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visszatérítendő támogatások, kölcsönök visszatérülése az Európai Uniótó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FE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7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A3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58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55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2D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6C7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52D504E8" w14:textId="77777777" w:rsidTr="00B77FC6">
        <w:trPr>
          <w:trHeight w:val="57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7A18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6B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FE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2F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04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62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5A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EB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061DA61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127F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049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BA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F3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7D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CE3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E0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B9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1BDA5D96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07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CBA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Egyéb felhalmozási célú átvett pénzeszközö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0CB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7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DD2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5FF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72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19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21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C44A96B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FAF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2EA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lhalmozási célú átvett pénzeszközö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9CC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93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DB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2A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EA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4D3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79C79EB4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54C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C4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öltségvetési bevételek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1C0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-B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57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 132 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67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 793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A3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 194 7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3E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1F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55C3DF44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6343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58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lőző év költségvetési maradványának igénybevétel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7F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136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24C4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358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D0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90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E9309C0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121D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748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Előző év vállalkozási maradványának igénybevétel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95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3B0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9BC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3D9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E2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B365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3E6769BF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DF5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F95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Maradvány igénybevétele (=10+11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E1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BC5A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CB2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2D6C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00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A81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426E9445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8880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E3F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Államháztartáson belüli megelőlegezése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61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C7E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D931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D93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2E6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CADE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6D272738" w14:textId="77777777" w:rsidTr="00B77FC6">
        <w:trPr>
          <w:trHeight w:val="499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EAF1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B28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Államháztartáson belüli megelőlegezések törlesztése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B93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992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B407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D3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E5D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5A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065ACF3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6EBB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840" w14:textId="77777777" w:rsidR="00185DB1" w:rsidRPr="00185DB1" w:rsidRDefault="00185DB1" w:rsidP="00185DB1">
            <w:pPr>
              <w:rPr>
                <w:rFonts w:ascii="Arial" w:hAnsi="Arial" w:cs="Arial"/>
                <w:sz w:val="18"/>
                <w:szCs w:val="18"/>
              </w:rPr>
            </w:pPr>
            <w:r w:rsidRPr="00185DB1">
              <w:rPr>
                <w:rFonts w:ascii="Arial" w:hAnsi="Arial" w:cs="Arial"/>
                <w:sz w:val="18"/>
                <w:szCs w:val="18"/>
              </w:rPr>
              <w:t>Központi, irányító szervi támogatás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18E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B8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9A6B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894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7F6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C2C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BBA" w14:textId="77777777" w:rsidR="00185DB1" w:rsidRPr="00185DB1" w:rsidRDefault="00185DB1" w:rsidP="00185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5DB1" w:rsidRPr="00185DB1" w14:paraId="0B23E3D9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99A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30B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 (=21+27+28+29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D04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4B36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186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13B1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 619 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32D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04CD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5DB1" w:rsidRPr="00185DB1" w14:paraId="60063F34" w14:textId="77777777" w:rsidTr="00B77FC6">
        <w:trPr>
          <w:trHeight w:val="300"/>
        </w:trPr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B839" w14:textId="77777777" w:rsidR="00185DB1" w:rsidRPr="00185DB1" w:rsidRDefault="00185DB1" w:rsidP="00185D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BFB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DF7" w14:textId="77777777" w:rsidR="00185DB1" w:rsidRPr="00185DB1" w:rsidRDefault="00185DB1" w:rsidP="00185D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882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 791 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BE00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 412 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AF3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 814 2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80B7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598 4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94A5" w14:textId="77777777" w:rsidR="00185DB1" w:rsidRPr="00185DB1" w:rsidRDefault="00185DB1" w:rsidP="00185D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D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77FC6" w:rsidRPr="00185DB1" w14:paraId="054BEA7B" w14:textId="77777777" w:rsidTr="00B77FC6">
        <w:trPr>
          <w:gridBefore w:val="1"/>
          <w:gridAfter w:val="1"/>
          <w:wBefore w:w="142" w:type="dxa"/>
          <w:wAfter w:w="426" w:type="dxa"/>
          <w:trHeight w:val="300"/>
        </w:trPr>
        <w:tc>
          <w:tcPr>
            <w:tcW w:w="8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A19B" w14:textId="59354948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2467B6EA" w14:textId="07D4F419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F5F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BFC6AE5" w14:textId="77777777" w:rsidTr="00B77FC6">
        <w:trPr>
          <w:gridBefore w:val="1"/>
          <w:gridAfter w:val="1"/>
          <w:wBefore w:w="142" w:type="dxa"/>
          <w:wAfter w:w="426" w:type="dxa"/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116D" w14:textId="24B9B305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7D9DCD65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7D484498" w14:textId="77777777" w:rsidTr="00B77FC6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90D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4E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6CC3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A22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C5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2B4F" w14:textId="77777777" w:rsidR="00B77FC6" w:rsidRPr="00B77FC6" w:rsidRDefault="00B77FC6" w:rsidP="00B77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295B552B" w14:textId="77777777" w:rsidTr="00B77FC6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85A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E3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DBB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F07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C77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60B" w14:textId="77777777" w:rsidR="00B77FC6" w:rsidRPr="00B77FC6" w:rsidRDefault="00B77FC6" w:rsidP="00B77F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4D7" w14:textId="77777777" w:rsidR="00B77FC6" w:rsidRPr="00B77FC6" w:rsidRDefault="00B77FC6" w:rsidP="00B77F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BEF" w14:textId="77777777" w:rsidR="00B77FC6" w:rsidRPr="00B77FC6" w:rsidRDefault="00B77FC6" w:rsidP="00B77F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48F84752" w14:textId="77777777" w:rsidTr="00B77FC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283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3E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FFC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96E5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B210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E09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6F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C7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02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33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B7E2" w14:textId="77777777" w:rsidR="00B77FC6" w:rsidRPr="00B77FC6" w:rsidRDefault="00B77FC6" w:rsidP="00B77FC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50474DD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60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B5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98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0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6 356 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A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7 848 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BFF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27 848 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4CA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1E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FA9E33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314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F4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2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5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D6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3B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31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BE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2CF0F3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987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5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10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46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6A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11A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3E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C9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75CDFC9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8BD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06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AB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93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DF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24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C5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54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BD6F2E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052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88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33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FD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6B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260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2D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A1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6BFC70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8C5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DC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E7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C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19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BA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59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B2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69F21E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DFD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A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3C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5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C1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46A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2F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37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23612A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5C6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85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8F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03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03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6B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6A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E0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625F0B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496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E2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B7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B5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39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E0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A7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64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D39B55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C0A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92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0C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45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3B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A1B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F7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3E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4552C3D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8C3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EC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54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CB7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5B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475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5B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C5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D4B27F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0E4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0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AEF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F5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E6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5E6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00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E0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D13186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EDE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8C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06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E4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C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18E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76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0A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78FB1D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B21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17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71A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0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9 178 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26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0 671 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2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8 572 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43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85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4E67A2A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3AD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3B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91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FF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B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1BC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3C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F0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15F9EE6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EBB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02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B3B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9E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8A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57E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B6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6C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FE22C6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966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84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C6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9F1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54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B27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BC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D3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EE941D4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990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62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95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27A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653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3E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DB48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A0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16FB55E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373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A4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59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2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238 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0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731 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E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632 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70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59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68F05FC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5A6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94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90C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BD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53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25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88C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957 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697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 3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2FA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1DD9E5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6DD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E8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A6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A1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E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D50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72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A8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33AB6F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B1F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7D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69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97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95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AE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198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0C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 198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1A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DC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526EA33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E82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D1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D8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43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4C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59F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F3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62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0F0F98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9B0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9C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DC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5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335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6C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738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EC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738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8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9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35E137C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BD4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C0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A5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8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71 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D3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31 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6F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331 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97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39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C51108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865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D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B4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67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3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E3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1B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D9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D9CABE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FC1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BB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566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2D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71 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59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31 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7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31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23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181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6F5A10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E26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97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65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55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7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ACF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D6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76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92BE85D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951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8A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0B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7C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13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800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F5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38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D5C648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006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68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0A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5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37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9A5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D5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33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B21FA7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3A7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E0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08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F2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05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76B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03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81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9D5601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0BA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0BD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35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EA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D6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98B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FF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EE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7C31CA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AF0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A0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F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AA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3A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F4A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33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FF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CB4372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10A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7E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7D5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A3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3D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669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96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E7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CDF7019" w14:textId="52DC5968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13C31E47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E9FD" w14:textId="1A67282A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7BD25EB5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0C0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F105800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4C2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110CE94B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556929F9" w14:textId="77777777" w:rsidTr="00B77FC6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AE4D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17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05C4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72B9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EAC3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2697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3ED108BF" w14:textId="77777777" w:rsidTr="00B77FC6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1B5C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37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43F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58BB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D227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24E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F88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342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395D312E" w14:textId="77777777" w:rsidTr="00B77FC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653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18E3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A1B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EEC59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E058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5BA0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65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6E3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D8B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77C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CFA7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477523F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92EE" w14:textId="41296A4A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46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B7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62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6C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E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7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2B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323B5AFD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C95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C7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E6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8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F3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E48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B7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D9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38B552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67A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B0B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D2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2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6F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63D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39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C2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3D321E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50F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1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Kiküldetések, reklám- és propagandakiad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A56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32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96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A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B7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C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4BE5BABC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109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5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B6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4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04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2B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172 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6B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 172 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0A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12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7CF89D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9FC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B3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83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0F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7E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9DD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36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B7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7EFD7A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DE4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0D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F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D5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E9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9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53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17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84EC913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FAF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6B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B6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ED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26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4B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73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42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B52547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81C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2C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5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0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92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B4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A9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95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7A6A33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C62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D5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Különféle befizetések és egyéb dologi kiad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7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8E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05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97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182 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81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182 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BC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53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61833A4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473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33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AD4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5E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61 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25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48 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84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948 4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AC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AB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1A67BF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4D3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45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C7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1C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BC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BB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42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14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4F4E7F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313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296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74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7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D9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19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5E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B5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B35FE0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C8A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3A96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B6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6A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34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F1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EA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C4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1781E9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C07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7DBA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7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A2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9D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72D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F0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CF8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A8694E9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877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C550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CA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B3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F8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B8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1F5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70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9EE06C3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7F6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E5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57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D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44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01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9B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7C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5399B5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43E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F53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4D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79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58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B45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D74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C4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F2A528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3F0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56A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B5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8D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6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C4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55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C0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5C5B2C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311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E1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CA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3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30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B4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88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2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6BFF1D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090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D19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61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99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FC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BC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2A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A5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C08EC85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AE1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177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0C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AF4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0F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DE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0D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82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89C0DD8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A3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9C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48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3C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C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4C5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B2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CE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754C3A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F59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E0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EA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5B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0D3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4C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1D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A5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4F8570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A74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DB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F2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07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5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D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C8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6B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5E4213D4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894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0B3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EB5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7C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37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5E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B0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55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E90F17A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8F7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3A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46D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AD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2B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8D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E4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D6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8C4A681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CCD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66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5A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99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47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04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A5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E8C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5FA000A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AB0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B3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95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09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AE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A1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71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92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C58A27F" w14:textId="5F5EB4EE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627B023E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471" w14:textId="759A455D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26EAC46D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71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5FF64024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525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05078BA9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04A0FC1E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91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203CC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890AA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E49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76A9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BF774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044E902A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3F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A1C7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9C6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8F81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2646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02C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289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7B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2F571438" w14:textId="77777777" w:rsidTr="008823B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49F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C4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1B17A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2984B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629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2F0A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EB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6BC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599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80B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C98F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6B8DF0B3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4C6F" w14:textId="5CDD2EC8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F2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28E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FA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74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C4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A3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2B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2DFEC18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E20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966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7A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9E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E6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F14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49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94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410F42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19E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95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7FC6">
              <w:rPr>
                <w:rFonts w:ascii="Arial" w:hAnsi="Arial" w:cs="Arial"/>
                <w:sz w:val="16"/>
                <w:szCs w:val="16"/>
              </w:rPr>
              <w:t>Árkiegészítések</w:t>
            </w:r>
            <w:proofErr w:type="spellEnd"/>
            <w:r w:rsidRPr="00B77FC6">
              <w:rPr>
                <w:rFonts w:ascii="Arial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45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46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89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13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99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15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1D1F61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854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AC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8F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99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E2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6D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FE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40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744D38A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B83A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A88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DE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233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E8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82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54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6C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3A8BD84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276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53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C6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9F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EB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7F9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EF5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59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D63B78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503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61C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D6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82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E0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833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13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785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71F190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E41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17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2C4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8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EE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F3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6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5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130CFE4D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F27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5C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723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13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6A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82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23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6D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3D27BB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7B6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24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6F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F0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9F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3C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53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8D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40B4F1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D94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32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DB9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8C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F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AE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D6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E4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CD632C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1EA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66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2AD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7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FA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 783 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7B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1 783 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53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FF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2ADB23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D34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CF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FB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28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69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BC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F7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18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CB44579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560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72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0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5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90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15B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745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B9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DA4BCE0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F69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61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58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F4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45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3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22 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1F7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522 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93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2B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B482EE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A16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04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3D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C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5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3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5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92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5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F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D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6F321B5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E42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25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E1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DE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83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BE2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82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B28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655084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F98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65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CB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81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6D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DF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7A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61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5ED1A5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415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E57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A7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A4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BD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DA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A1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3FA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7A5DDA6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A71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508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5C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EF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31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C41" w14:textId="77777777" w:rsidR="00B77FC6" w:rsidRPr="00B77FC6" w:rsidRDefault="00B77FC6" w:rsidP="00B77FC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8F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5B2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ABFA5A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F6E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93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9C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24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1C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08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DA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FF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554B05BA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A44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803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FF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8A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84F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6D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D7A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5D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F806CB1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904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5B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1C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77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C3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6EB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88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F0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0D73027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8F0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96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64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4F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A4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97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D37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16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22F198C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FB9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AB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89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D7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5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60F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29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2E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DAEDF61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0CC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D2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63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2F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78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3F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04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61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93DA95B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87A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51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A57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EB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68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2F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84E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6C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81CB986" w14:textId="01063E92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3BD025A1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3D5" w14:textId="379EB3D6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5047F9DC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51B3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3322B304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7704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553A5CC5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742280B0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D3D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DF7D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9C72C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DB8A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475F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0CA8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2BF66E97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E33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C717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12A9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94C4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05F6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147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27F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CF2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044B9807" w14:textId="77777777" w:rsidTr="008823B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660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00B3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4B62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D024A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779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E51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3B3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6EE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D14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015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1AF9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2DBA851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C738" w14:textId="3AAF74B3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44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78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CA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A0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463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33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CDD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B5449E3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86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9E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97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72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57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37C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9F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760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DDD2AD1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656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563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B0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1C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1B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D99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F31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EA6" w14:textId="77777777" w:rsidR="00B77FC6" w:rsidRPr="00B77FC6" w:rsidRDefault="00B77FC6" w:rsidP="00B77F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A29080D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F1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C2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felhalmozási célú kiad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C4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3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E1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5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A0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68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9EA6E7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C9D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55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AC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A5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54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461 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F1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995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9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3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540304AB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BBC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41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B4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F7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E5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AA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59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0FD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AC480F0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E6F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41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893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E8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13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B7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6E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AB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68DE5F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4D9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12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F6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DF6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9EF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2E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DF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8B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F47785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8ED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53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7E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6AB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8DD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EE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7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0BB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4D5FCF4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8E4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F6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Kiadások összese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B6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231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60E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461 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3EF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995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09F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C46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29CCCC8" w14:textId="2468CD87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1E582BC7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7B8" w14:textId="4A56B4F8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12F0A54A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BA63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4B89B1C3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3388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7C755902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2D0ADD6E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936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524C" w14:textId="6F606440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D07D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F7CE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5E9E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C9DC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4AF81034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9D0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CF34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A77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8BE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3E35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F0A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690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112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5C6CEC3F" w14:textId="77777777" w:rsidTr="008823B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6B5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BC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38E5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971E7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AF3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6BD35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25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715D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83B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B68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64E2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3BD44F1C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EB9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52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A1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C0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B2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BE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9D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72F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7CF444D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AAA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AF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AF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7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0C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8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58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A9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1E9EB0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1FD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A6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1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85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3F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7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BD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C0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4120B33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9AD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89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1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90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DD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51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F4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7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E20750A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7B9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3E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44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09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1F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39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AD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87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92234B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E29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7A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71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DD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65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CE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EB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40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751383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1D2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E0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9F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6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43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2F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F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05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5491020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A30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E6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B9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08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BA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B1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DA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0C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B07C534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AEE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82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29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B4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22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57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FF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5E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86F14B9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552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26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BE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53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8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91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7F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5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7132FEF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014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02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EB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6D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20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F0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C2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8508C5E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B42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4D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1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60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E8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28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17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5E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CA0B9E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F49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49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02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75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D7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18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A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8A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DEAB1A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F6A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A6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8E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E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46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5F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FD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C4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F44090E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3DE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9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D80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B8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1A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B0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B8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92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BE1CD6E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2BC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5B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CA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A6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86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0A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53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33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4727D2A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CDC0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1F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A5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AD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7C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5F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84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9A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A25A146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782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CA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18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EA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0F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A9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B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1D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B5DAC5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D7C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6A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8E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2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86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D7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A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17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46A5B2E4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7CB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16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E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34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E3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EA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6F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E7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8ECFBF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A8B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20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2C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C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F2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7B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AB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98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F19037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0C9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87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B0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55E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B4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1A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31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06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5C486FF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EAD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C9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EE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8A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34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F8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F3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52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D3CBE6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4DE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63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92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29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10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FE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2A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28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41D09DA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4E6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3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tipusú</w:t>
            </w:r>
            <w:proofErr w:type="spellEnd"/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08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60C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4A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1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43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F7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24B1DA6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941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A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01A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3C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55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EB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3E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E8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3D84322" w14:textId="1A941A5D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4D085AD8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BB0" w14:textId="480A65A2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465422D4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F915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7AEB207C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D7E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294A1C99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027C7023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F49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045D6" w14:textId="10FBA769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406EC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5FF3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F3C7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CE92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7D8B1143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B1EC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A85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067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6D162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6163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30F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D52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AD4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31CBAFF6" w14:textId="77777777" w:rsidTr="008823B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26E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DF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BD42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C63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E2077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046D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57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6C0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0A5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FCD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A109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47BDE9E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3CC7" w14:textId="5FF2E216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F1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D3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2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08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33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9B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F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D4921A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3155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67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6B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FE4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5B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09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1E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AE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E673AC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F1A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31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68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5A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2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C3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3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B6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F02B01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890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1D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F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75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69B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12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BF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7B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A5E7E2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F31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02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Termékek és szolgáltatások adói (=26+…+30)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9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7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4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1B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29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38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AEC2DB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9DE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B4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77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8C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BB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5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12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02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48BB3F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A40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03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8F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03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2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19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1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4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B7B2DA3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9D5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7CC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3E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67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3D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77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76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7D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744BFEA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962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BD5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F44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11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F6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A5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53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6B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33BDD8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5CC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5C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17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13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64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54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14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2C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9E1B75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727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B6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7C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D6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12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EE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D6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D21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84CEC9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7AC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C32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390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08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91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11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BF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7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437816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CE5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69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1B5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77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6D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A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81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2E4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4188BC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333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72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B6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91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78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39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FA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C4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8382CAB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33A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A47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C1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A7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B6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0B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06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DC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280DB54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62C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125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52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54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BB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42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46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096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54250583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007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5C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6EA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3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38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BD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A8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69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63E99F6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577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69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32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78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1B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EA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5B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01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7A9CA1C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403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39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54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03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DE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D0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0B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50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D81B44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367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A99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pénzügyi műveletek bevételei (=44+45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33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36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FB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84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3D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C9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84B65E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7A62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7BD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1B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C5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77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AE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C3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DA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D929068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09A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1D2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E9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3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0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26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31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0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3D66C232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D1F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44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70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68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52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64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3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05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184D7A0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BD5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5BB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2D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5A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6A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9C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6B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40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6518654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057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AF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BD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6B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11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F5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FE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C4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16FBA9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34F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3AD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C4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89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56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0F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DC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EA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0F2C93A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66C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EE4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F3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EC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38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35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F4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3A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B9C9B6B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B4E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F82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5A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13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36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F0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4F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67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DCA9301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18D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FB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F1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0D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FC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DD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FB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8D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689D285E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7CB4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273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B77FC6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B77FC6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F6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9A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8F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28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00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C0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74406E1" w14:textId="37C8C8B8" w:rsidR="00B77FC6" w:rsidRDefault="00B77FC6">
      <w:r>
        <w:br w:type="page"/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8"/>
        <w:gridCol w:w="1993"/>
      </w:tblGrid>
      <w:tr w:rsidR="00B77FC6" w:rsidRPr="00185DB1" w14:paraId="3A39E39B" w14:textId="77777777" w:rsidTr="008823BD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2BD" w14:textId="0F8FAD4B" w:rsidR="00B77FC6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185DB1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Pr="00185DB1">
              <w:rPr>
                <w:rFonts w:ascii="Arial" w:hAnsi="Arial" w:cs="Arial"/>
                <w:b/>
                <w:bCs/>
              </w:rPr>
              <w:t xml:space="preserve">melléklet  </w:t>
            </w:r>
            <w:r w:rsidR="00725868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5868">
              <w:rPr>
                <w:b/>
                <w:bCs/>
                <w:sz w:val="22"/>
                <w:szCs w:val="22"/>
              </w:rPr>
              <w:t xml:space="preserve"> 24/2020. (XII.11.)</w:t>
            </w:r>
            <w:r w:rsidR="00725868">
              <w:rPr>
                <w:sz w:val="24"/>
                <w:szCs w:val="24"/>
              </w:rPr>
              <w:t xml:space="preserve"> </w:t>
            </w:r>
            <w:r w:rsidRPr="00185DB1">
              <w:rPr>
                <w:rFonts w:ascii="Arial" w:hAnsi="Arial" w:cs="Arial"/>
                <w:b/>
                <w:bCs/>
              </w:rPr>
              <w:t>önkormányzati rendelethez</w:t>
            </w:r>
          </w:p>
          <w:p w14:paraId="2C1ED23B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táblázat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E58B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7FC6" w:rsidRPr="00185DB1" w14:paraId="23FEF92B" w14:textId="77777777" w:rsidTr="008823BD">
        <w:trPr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08B" w14:textId="77777777" w:rsidR="00B77FC6" w:rsidRPr="00185DB1" w:rsidRDefault="00B77FC6" w:rsidP="008823BD">
            <w:pPr>
              <w:rPr>
                <w:rFonts w:ascii="Arial" w:hAnsi="Arial" w:cs="Arial"/>
                <w:b/>
                <w:bCs/>
              </w:rPr>
            </w:pPr>
            <w:r w:rsidRPr="00185DB1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18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0. évi kiadási és bevételi előirányzatainak kötelező feladatok, önként vállalt feladatok és államigazgatási feladatok szerinti bontása</w:t>
            </w:r>
          </w:p>
        </w:tc>
      </w:tr>
    </w:tbl>
    <w:p w14:paraId="07A9A3D7" w14:textId="77777777" w:rsidR="00B77FC6" w:rsidRDefault="00B77FC6" w:rsidP="00B77FC6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intban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33"/>
        <w:gridCol w:w="931"/>
        <w:gridCol w:w="930"/>
        <w:gridCol w:w="470"/>
        <w:gridCol w:w="699"/>
        <w:gridCol w:w="820"/>
        <w:gridCol w:w="1120"/>
        <w:gridCol w:w="1060"/>
        <w:gridCol w:w="1240"/>
        <w:gridCol w:w="1160"/>
        <w:gridCol w:w="1157"/>
      </w:tblGrid>
      <w:tr w:rsidR="00B77FC6" w:rsidRPr="00B77FC6" w14:paraId="7CDD5875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31F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C54B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C807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8A14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3FC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F8C4" w14:textId="77777777" w:rsidR="00B77FC6" w:rsidRPr="00B77FC6" w:rsidRDefault="00B77FC6" w:rsidP="00882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B77FC6" w:rsidRPr="00B77FC6" w14:paraId="6E162F1C" w14:textId="77777777" w:rsidTr="008823BD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77DD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E40C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4CC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9919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4020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8FB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99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27C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B77FC6" w:rsidRPr="00B77FC6" w14:paraId="1D83B4B7" w14:textId="77777777" w:rsidTr="008823BD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2A9F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3DD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0FA0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491D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CDBC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71004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D4B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D932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98F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AE36" w14:textId="77777777" w:rsidR="00B77FC6" w:rsidRPr="00B77FC6" w:rsidRDefault="00B77FC6" w:rsidP="00882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F960" w14:textId="77777777" w:rsidR="00B77FC6" w:rsidRPr="00B77FC6" w:rsidRDefault="00B77FC6" w:rsidP="008823B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B77FC6" w:rsidRPr="00B77FC6" w14:paraId="1CFE564D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90B6" w14:textId="2152243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BE7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B6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E8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EF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F3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CE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2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324C959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928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49E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77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B4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A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1A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60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73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B657C51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502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C1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11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E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87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950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12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A5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975DD5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F64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819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0E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6A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2D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9A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8D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67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7F9D6357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321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95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célú átvett pénzeszközö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470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6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D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5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F8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9A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6460BA5C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101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C91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B77FC6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B77FC6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43F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AE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02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0ED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EE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BD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575F37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587A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03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E1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D4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6B2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7F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49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A21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A6A3CD8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5FD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22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FFF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D7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C40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D8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50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99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C234A57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264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1C9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25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52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761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E8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A5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5CB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60925CB0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AAE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5D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016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F0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E2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2A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9B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EF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298370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AD1E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84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átvett pénzeszközö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A6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4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95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F2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7A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C1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6ED0ED4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6CA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DD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F9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B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F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9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07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0BBDA26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492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27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D4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23B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DFA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D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3F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2C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43676AC5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3E48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7DF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3D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103C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ADE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F0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1A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AD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FF41A85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CF0C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424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86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00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791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4A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7CE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87A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3A8BBE7E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20F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DA7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305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5A5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15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55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27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BE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2E73B972" w14:textId="77777777" w:rsidTr="00B77FC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BA7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61FF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E8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E868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9ED3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B3E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1E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697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10053059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150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D8A" w14:textId="77777777" w:rsidR="00B77FC6" w:rsidRPr="00B77FC6" w:rsidRDefault="00B77FC6" w:rsidP="00B77FC6">
            <w:pPr>
              <w:rPr>
                <w:rFonts w:ascii="Arial" w:hAnsi="Arial" w:cs="Arial"/>
                <w:sz w:val="16"/>
                <w:szCs w:val="16"/>
              </w:rPr>
            </w:pPr>
            <w:r w:rsidRPr="00B77FC6">
              <w:rPr>
                <w:rFonts w:ascii="Arial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91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1FB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46D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4 064 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32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41 597 7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3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65A" w14:textId="77777777" w:rsidR="00B77FC6" w:rsidRPr="00B77FC6" w:rsidRDefault="00B77FC6" w:rsidP="00B77F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7FC6" w:rsidRPr="00B77FC6" w14:paraId="049D1FFF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7BE9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69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79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A2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456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451 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74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985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F4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74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7FC6" w:rsidRPr="00B77FC6" w14:paraId="2197B98B" w14:textId="77777777" w:rsidTr="00B77FC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1F07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B8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E3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DF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A50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461 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E2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995 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E30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D6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F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4722AA47" w14:textId="5E583449" w:rsidR="00B77FC6" w:rsidRDefault="00B77FC6">
      <w:pPr>
        <w:spacing w:after="200" w:line="276" w:lineRule="auto"/>
        <w:rPr>
          <w:rFonts w:eastAsia="Calibri"/>
          <w:sz w:val="24"/>
          <w:szCs w:val="24"/>
        </w:rPr>
      </w:pPr>
    </w:p>
    <w:p w14:paraId="78DAACDB" w14:textId="77777777" w:rsidR="00B77FC6" w:rsidRDefault="00B77FC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1F8BC30" w14:textId="782653AD" w:rsidR="00B77FC6" w:rsidRDefault="00B77FC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B77FC6" w:rsidRPr="00B77FC6" w14:paraId="41E6A8CC" w14:textId="77777777" w:rsidTr="00B77FC6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515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D0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2C9E463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FDE" w14:textId="77777777" w:rsidR="00B77FC6" w:rsidRPr="00B77FC6" w:rsidRDefault="00B77FC6" w:rsidP="00B77FC6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A59C" w14:textId="77777777" w:rsidR="00B77FC6" w:rsidRPr="00B77FC6" w:rsidRDefault="00B77FC6" w:rsidP="00B77FC6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22F9" w14:textId="77777777" w:rsidR="00B77FC6" w:rsidRPr="00B77FC6" w:rsidRDefault="00B77FC6" w:rsidP="00B77FC6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610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B77FC6" w:rsidRPr="00B77FC6" w14:paraId="7409266D" w14:textId="77777777" w:rsidTr="00B77FC6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B60B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A196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5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77FC6" w:rsidRPr="00B77FC6" w14:paraId="5D959098" w14:textId="77777777" w:rsidTr="00B77FC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142AE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503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0D2F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ADA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2375777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088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5A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5C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8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25BC59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F19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30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 747 0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1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 416 5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D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785D09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DA5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2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8FB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5 33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09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F6DDD9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0193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73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9B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486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35431E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47A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19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071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32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09FB6B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F6F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DE7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48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8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F6871F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EB3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6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71F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A5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251E8B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C89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(nyugdíjpénztár, étkezési utalvány,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stb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5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DD4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D0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EF268A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48A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9C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06C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0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63F966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B74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18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5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2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9156A4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F53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B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4E2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9 37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7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FC6" w:rsidRPr="00B77FC6" w14:paraId="6B99F75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525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CB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747 0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4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531 2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99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7485C40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1EB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9B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E8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0D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6F0A79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6FC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FE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90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40 44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0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178DA4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227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EC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1F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A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4F2CFA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4A8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03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091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CE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5D8417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BD9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E5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BB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0 4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9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4DB401B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C20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E6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A6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2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932E5D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300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97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 847 0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BC8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6 071 7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42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695EC6F6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06C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76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A0A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7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20726D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C92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5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7 6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F02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96 96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EB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C899F7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E69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34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D6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A1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6B9709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5B6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B7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768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D5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8237DB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621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0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9 8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29D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9 82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6E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74F20EB" w14:textId="77777777" w:rsidTr="00B77FC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57A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NKAADÓKAT TERHELŐ </w:t>
            </w:r>
            <w:proofErr w:type="gramStart"/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JÁRULÉKOK  ÉS</w:t>
            </w:r>
            <w:proofErr w:type="gramEnd"/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85C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527 4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A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916 7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AF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3936E24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9833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B2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4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B5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71FBFF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AA2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7FC6">
              <w:rPr>
                <w:rFonts w:ascii="Arial" w:hAnsi="Arial" w:cs="Arial"/>
                <w:sz w:val="24"/>
                <w:szCs w:val="24"/>
              </w:rPr>
              <w:t>Könyv ,</w:t>
            </w:r>
            <w:proofErr w:type="gramEnd"/>
            <w:r w:rsidRPr="00B77FC6">
              <w:rPr>
                <w:rFonts w:ascii="Arial" w:hAnsi="Arial" w:cs="Arial"/>
                <w:sz w:val="24"/>
                <w:szCs w:val="24"/>
              </w:rPr>
              <w:t xml:space="preserve">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9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C47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8B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68C1CAF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E72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ACF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1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C8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4BBE1A3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21AE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E1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6A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A0D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6FF1C0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D1A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B2F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9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6F2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B1F4C2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67B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1E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12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99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6C6BB49" w14:textId="77777777" w:rsidTr="00B77FC6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94D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isztítószerek, karbantartási és egyéb anya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3F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E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CC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510EC2D" w14:textId="77777777" w:rsidTr="00B77FC6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AAF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Rendezvények készletköltség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8E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971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EE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967F2F3" w14:textId="77777777" w:rsidTr="00B77FC6">
        <w:trPr>
          <w:trHeight w:val="139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A6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ociális tűzifa beszer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39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C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20 0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AC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BB62C93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3DA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B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87C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8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C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6FA48EF9" w14:textId="6D790A2D" w:rsidR="00B77FC6" w:rsidRDefault="00B77FC6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B77FC6" w:rsidRPr="00B77FC6" w14:paraId="1246AE97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A871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AA9B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2F1E1F96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85C3" w14:textId="77777777" w:rsidR="00B77FC6" w:rsidRPr="00B77FC6" w:rsidRDefault="00B77FC6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871" w14:textId="77777777" w:rsidR="00B77FC6" w:rsidRPr="00B77FC6" w:rsidRDefault="00B77FC6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AF49" w14:textId="77777777" w:rsidR="00B77FC6" w:rsidRPr="00B77FC6" w:rsidRDefault="00B77FC6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3AE4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B77FC6" w:rsidRPr="00B77FC6" w14:paraId="7AA7BA36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806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D121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D11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77FC6" w:rsidRPr="00B77FC6" w14:paraId="559DB980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9F9F55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123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E3EE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2A5B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5C7AFFBC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C86A" w14:textId="6E1D286B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49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0A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E5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051F89A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A76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85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91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C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 3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C7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1E5C00C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8BC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90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3F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6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86EB5F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C9D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Rendszergazd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C9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44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9F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4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3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702059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68E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Szgép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 karbantartás, weboldal fennt. Intern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54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3 7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DC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3 7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35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9584DB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430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énymásoló üzemel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61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FD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9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27ADB72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A73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B1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47 7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49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47 7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1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642BC38A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4B2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D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A8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48E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6665095B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833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9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69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05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63667C4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4DCA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 (telefon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80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436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D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BC464A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8C67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8B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851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32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402791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137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89E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707 7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57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887 7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8B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ED8CA5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C79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4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B6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D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87B35D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507E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B2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F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9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B28E57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6E1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6D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71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7C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71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8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5D8149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D89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13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47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1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8082F1C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A29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94D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9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3A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9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9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1B32CBFF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FCE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A29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E8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2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086D5524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C82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9A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5 347 5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C6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4 812 8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51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2EF5CCBB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041E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Szünidei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C0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A5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7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781F60F3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FF2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06C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347 5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06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812 8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F9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425715F4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361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59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40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AB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2AD35F39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FDB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7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43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7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364DD7A1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D32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AB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3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A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049D42C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0B0F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tak, épületek karbantartása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3AE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1 5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4C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1 42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A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01327479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7576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zközök </w:t>
            </w:r>
            <w:proofErr w:type="gramStart"/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karbantartása ,</w:t>
            </w:r>
            <w:proofErr w:type="gramEnd"/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emplom megvilágítás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2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754 9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F0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754 9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EB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6735A8E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E49B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CCF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5E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F69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017F4B3B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08D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346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54 9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5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79 9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18C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1985BE8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C2D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D7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439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E4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701589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B8B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8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46D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AD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1F99A6D" w14:textId="77777777" w:rsidTr="00B77FC6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EC01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(Kalászne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B6F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B19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1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80AE77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FD5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5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4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58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98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70060AE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E32D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86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D1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68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71F35816" w14:textId="77777777" w:rsidTr="00B77FC6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AA9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özadattár feltöl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F2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8E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4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651DBE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8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Belső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7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80 000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6B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E5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BCF7D7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37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Szakértői,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űgyvédi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 dí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32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1 360 000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262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549 87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C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FD6D95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DA6D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elepülésrendezési eszközök módo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5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B6B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09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6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3B05B1F" w14:textId="77777777" w:rsidTr="00B77FC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C567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E8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1 488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F6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3 767 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C9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6C6B7554" w14:textId="4227C6BF" w:rsidR="00B77FC6" w:rsidRDefault="00B77FC6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B77FC6" w:rsidRPr="00B77FC6" w14:paraId="14C3B965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A32B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E0C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21FEBA93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12A9" w14:textId="77777777" w:rsidR="00B77FC6" w:rsidRPr="00B77FC6" w:rsidRDefault="00B77FC6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B55C" w14:textId="77777777" w:rsidR="00B77FC6" w:rsidRPr="00B77FC6" w:rsidRDefault="00B77FC6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DB4" w14:textId="77777777" w:rsidR="00B77FC6" w:rsidRPr="00B77FC6" w:rsidRDefault="00B77FC6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5FCB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B77FC6" w:rsidRPr="00B77FC6" w14:paraId="7A4D1927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6C59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6F1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09C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77FC6" w:rsidRPr="00B77FC6" w14:paraId="4395B31C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CAF05D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216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7B09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E854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36455681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94EC" w14:textId="1EE2588A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15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F55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4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77FC6" w:rsidRPr="00B77FC6" w14:paraId="3D96D6A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39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6D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323 188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538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23 18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26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19ED6A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E50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2F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3B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E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70527F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1D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E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242 0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35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42 06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9E2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966B08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4C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6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645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7A0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4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B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765C95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1C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űnyírás, zöldterület kezel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D7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0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 274 31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E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1C6784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997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30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279 6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30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79 64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1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0EEA20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A6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A0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82 5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3B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2 5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B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C94FCC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74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84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DDD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E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E64848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48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51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650 000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619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03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C6031D3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4D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(közös költség, térképmásolat, rendezvények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43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1 862 000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8B1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502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D0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C5D53B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2E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állítás (bérletek egyé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D4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 xml:space="preserve">732 900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2D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32 9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B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9574F48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AC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71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837 3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C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 751 6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4DD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15123A0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1A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2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57B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B7C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1F36DC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46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D0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7 757 9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2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4 342 3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05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2805E85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1B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1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88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A8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6D28040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B2E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6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494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E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EAC629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11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DE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F2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0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B7D3750" w14:textId="77777777" w:rsidTr="00B77FC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BF1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C5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1E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A0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4442A6A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FE6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CF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792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F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6F352A8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01A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67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340 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AAD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932 31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F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60AF77E6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F9B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63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855 5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D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 257 1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65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47A712C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977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3D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90F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F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0D0BB8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C8BC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4D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16 3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F5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16 3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1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1750270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177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Vktkt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E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 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E4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 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F4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0B33DE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F36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20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 2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8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5 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1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1FCDD3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1A9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B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D0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4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05D786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2B2B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6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1 9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9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1 9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6D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A9FC65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DCA8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4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0 4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3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0 4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0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3A20A3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BA3F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Egyéb adók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24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3A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8D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C92A12E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9A0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C0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9 0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5A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9 0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4B6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28EF8EA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2C7E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B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43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49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61B74D7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1A5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89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1 084 626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D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6 078 505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2D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150FB1B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165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4D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40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3C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3785D10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1134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F7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0 460 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B1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2 638 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1A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1B2186FB" w14:textId="7F3E29DF" w:rsidR="00B77FC6" w:rsidRDefault="00B77FC6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B77FC6" w:rsidRPr="00B77FC6" w14:paraId="30F2094B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6317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41C6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7E23F544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5D35" w14:textId="77777777" w:rsidR="00B77FC6" w:rsidRPr="00B77FC6" w:rsidRDefault="00B77FC6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A7B9" w14:textId="77777777" w:rsidR="00B77FC6" w:rsidRPr="00B77FC6" w:rsidRDefault="00B77FC6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4C81" w14:textId="77777777" w:rsidR="00B77FC6" w:rsidRPr="00B77FC6" w:rsidRDefault="00B77FC6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EB12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B77FC6" w:rsidRPr="00B77FC6" w14:paraId="0B776062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28D7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92C0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701" w14:textId="77777777" w:rsidR="00B77FC6" w:rsidRPr="00B77FC6" w:rsidRDefault="00B77FC6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77FC6" w:rsidRPr="00B77FC6" w14:paraId="5A100D87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B939DC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7D8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1B1A" w14:textId="77777777" w:rsidR="00B77FC6" w:rsidRPr="00B77FC6" w:rsidRDefault="00B77FC6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81EC" w14:textId="77777777" w:rsidR="00B77FC6" w:rsidRPr="00B77FC6" w:rsidRDefault="00B77FC6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1DADEB3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E8D0" w14:textId="610515C8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34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2B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6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193C2B7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DF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Óvodáztatási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F8F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27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F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D3B2E3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73C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F4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96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C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60C6F98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C1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10A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C1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FD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BB0367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1AB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B4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39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0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7C85DA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23F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8A4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8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52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579A52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EC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A6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37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17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FC6" w:rsidRPr="00B77FC6" w14:paraId="271D2D9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F7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1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EBE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9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FC6" w:rsidRPr="00B77FC6" w14:paraId="22E4719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45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81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FF8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D5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C9A4A8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5B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Rendkívüli 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E4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F1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9F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64FA03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35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68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7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895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8BF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7AC1E0A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9E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8C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75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18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4E1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7127170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DF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8F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FC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93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0D6CFBC0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A0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Helyi önk. előző évi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elsz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>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B0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93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677 85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C8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07E10B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F4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Helyi önk.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törv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>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E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562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7C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14667B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BE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F0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 677 8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1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A970A4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73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8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BB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95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27023A1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71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ociális gondoz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7A0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45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65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361AFD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F6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Családsegítő működés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2A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358 7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E1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358 7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14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1B6F58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43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F3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418 6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A9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352 2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DB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0A3573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208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Ügyelet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34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25 9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97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25 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F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2C7C2D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84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MMI BURSA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D3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6AB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A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12F88B7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B4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űködési célú támogatások ÁHT-n belül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E5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 703 2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00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 636 8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21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721CC3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D1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BC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F66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6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77171707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49A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51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AA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50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0B0D478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BF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4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0E9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6F9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39C0055C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BEF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Vállalkozásoknak egyéb működési támogatás (laborvizsgála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57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0 3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34E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00 37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D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F00ECD9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6A0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Non Profit társaságoknak támogatás (Önkormányzati Kf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1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 072 3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A1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D2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9C9407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FCD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DA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5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D9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67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BB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6351BD1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3AE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45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6 772 6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5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8 870 3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42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1582119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FDF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D5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E1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A2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576C7ED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496F" w14:textId="2CEDFAF1" w:rsidR="00B77FC6" w:rsidRPr="00B77FC6" w:rsidRDefault="00582582" w:rsidP="00B77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ltalános </w:t>
            </w:r>
            <w:r w:rsidRPr="00B77FC6">
              <w:rPr>
                <w:rFonts w:ascii="Arial" w:hAnsi="Arial" w:cs="Arial"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C0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98 0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47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698 00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2F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CF2CFFC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2FF4" w14:textId="3A3A93D7" w:rsidR="00B77FC6" w:rsidRPr="00B77FC6" w:rsidRDefault="00582582" w:rsidP="00B77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</w:t>
            </w:r>
            <w:r w:rsidR="00B77FC6" w:rsidRPr="00B77FC6">
              <w:rPr>
                <w:rFonts w:ascii="Arial" w:hAnsi="Arial" w:cs="Arial"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2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9 849 3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650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7 881 12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CB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ED2B3F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1A3C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49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 547 376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4A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 579 13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C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023FEE6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0B52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9DC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1 323 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B8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064 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30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26775992" w14:textId="4BB40769" w:rsidR="00B77FC6" w:rsidRDefault="00B77FC6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582582" w:rsidRPr="00B77FC6" w14:paraId="480AE113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A965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6A39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B77FC6" w14:paraId="2AC12072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83F8" w14:textId="77777777" w:rsidR="00582582" w:rsidRPr="00B77FC6" w:rsidRDefault="00582582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BAC7" w14:textId="77777777" w:rsidR="00582582" w:rsidRPr="00B77FC6" w:rsidRDefault="00582582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3D88" w14:textId="77777777" w:rsidR="00582582" w:rsidRPr="00B77FC6" w:rsidRDefault="00582582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710F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582582" w:rsidRPr="00B77FC6" w14:paraId="17AAB855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80A4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FB80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B3C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B77FC6" w14:paraId="26DFA9BA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E5CD0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96D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777A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44BC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0E0653A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6106" w14:textId="34E3E93B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1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92A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5F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5963BDC8" w14:textId="77777777" w:rsidTr="00B77FC6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EE5D" w14:textId="40C9F34D" w:rsidR="00B77FC6" w:rsidRPr="00B77FC6" w:rsidRDefault="00582582" w:rsidP="00B77FC6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MŰKÖDÉSI KIADÁSOK</w:t>
            </w:r>
            <w:r w:rsidR="00B77FC6" w:rsidRPr="00B77FC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97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126 908 1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D51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94 441 3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1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B77FC6" w:rsidRPr="00B77FC6" w14:paraId="481756CC" w14:textId="77777777" w:rsidTr="00B77FC6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7AF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69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1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ABA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B77FC6" w:rsidRPr="00B77FC6" w14:paraId="2407523B" w14:textId="77777777" w:rsidTr="00B77FC6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B93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Immateriális javak beszerzése létesítés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6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C5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4EC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B77FC6" w:rsidRPr="00B77FC6" w14:paraId="458B4977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79C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0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BF0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23 808 5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FE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0E241C5A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42A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E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23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61B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23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77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6B6FC0C7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589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BD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4 237 0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8CA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4 237 00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5EC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6DF9EF70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781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Részesedés vásár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16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10 0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9B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3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2B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7866D3A6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84A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3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1 206 0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ECA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7 607 39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21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7FC6" w:rsidRPr="00B77FC6" w14:paraId="1C9C6DB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897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149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5 673 0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CF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8 882 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0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2F8B9C3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32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4C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96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83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35808FF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DBF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75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5 252 8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87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6 982 6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F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59878A8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9E5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59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F6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6A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5659245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92E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2EF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 118 2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700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 285 32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70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45D028D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AD5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1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371 0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9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 268 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8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65CDC50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4713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9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9AD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CD2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77FC6" w:rsidRPr="00B77FC6" w14:paraId="5A818A30" w14:textId="77777777" w:rsidTr="00B77FC6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8D6A" w14:textId="532CDC34" w:rsidR="00B77FC6" w:rsidRPr="00B77FC6" w:rsidRDefault="00582582" w:rsidP="00B77FC6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D64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5 044 1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EA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3 150 9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C2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B77FC6" w:rsidRPr="00B77FC6" w14:paraId="6039A34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493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E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DD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719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524785AC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7FD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DC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161 952 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18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167 592 3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8A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B77FC6" w:rsidRPr="00B77FC6" w14:paraId="6920B87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F15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E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E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CA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0976985C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69D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Államháztartáson belüli megelőlegezések </w:t>
            </w:r>
            <w:proofErr w:type="spellStart"/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visszafiz</w:t>
            </w:r>
            <w:proofErr w:type="spellEnd"/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1A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92A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 756 37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F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4DE2E5F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B533" w14:textId="77777777" w:rsidR="00B77FC6" w:rsidRPr="00B77FC6" w:rsidRDefault="00B77FC6" w:rsidP="00B77FC6">
            <w:pPr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2CB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B0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4E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27F36AE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619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Óvoda Finanszíroz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35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0 839 4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1F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44 064 00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04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FC6" w:rsidRPr="00B77FC6" w14:paraId="21BFDC3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333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ebből állami </w:t>
            </w:r>
            <w:proofErr w:type="gramStart"/>
            <w:r w:rsidRPr="00B77FC6">
              <w:rPr>
                <w:rFonts w:ascii="Arial" w:hAnsi="Arial" w:cs="Arial"/>
                <w:sz w:val="24"/>
                <w:szCs w:val="24"/>
              </w:rPr>
              <w:t xml:space="preserve">támogatás:   </w:t>
            </w:r>
            <w:proofErr w:type="gramEnd"/>
            <w:r w:rsidRPr="00B77FC6">
              <w:rPr>
                <w:rFonts w:ascii="Arial" w:hAnsi="Arial" w:cs="Arial"/>
                <w:sz w:val="24"/>
                <w:szCs w:val="24"/>
              </w:rPr>
              <w:t xml:space="preserve">   23.538.47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F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BDF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730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B6ED49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0F8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önkormányzati </w:t>
            </w:r>
            <w:proofErr w:type="gramStart"/>
            <w:r w:rsidRPr="00B77FC6">
              <w:rPr>
                <w:rFonts w:ascii="Arial" w:hAnsi="Arial" w:cs="Arial"/>
                <w:sz w:val="24"/>
                <w:szCs w:val="24"/>
              </w:rPr>
              <w:t xml:space="preserve">támogatás:   </w:t>
            </w:r>
            <w:proofErr w:type="gramEnd"/>
            <w:r w:rsidRPr="00B77FC6">
              <w:rPr>
                <w:rFonts w:ascii="Arial" w:hAnsi="Arial" w:cs="Arial"/>
                <w:sz w:val="24"/>
                <w:szCs w:val="24"/>
              </w:rPr>
              <w:t>17.301.026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2E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821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3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6A9D0CD" w14:textId="77777777" w:rsidTr="00B77FC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872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FB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0 839 4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A9C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4 064 0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1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61E1451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201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C9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0 839 4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4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5 820 3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1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FD530C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619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13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0AA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98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08DD26C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9BE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9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202 791 8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21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213 412 6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5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B77FC6" w:rsidRPr="00B77FC6" w14:paraId="009EBD40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E430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D4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493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A7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12EFE43F" w14:textId="1813FFDC" w:rsidR="00582582" w:rsidRDefault="00582582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582582" w:rsidRPr="00B77FC6" w14:paraId="5A839E86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3F6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11B1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B77FC6" w14:paraId="73F0B1A0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51C0" w14:textId="77777777" w:rsidR="00582582" w:rsidRPr="00B77FC6" w:rsidRDefault="00582582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E8C5" w14:textId="77777777" w:rsidR="00582582" w:rsidRPr="00B77FC6" w:rsidRDefault="00582582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CC58" w14:textId="77777777" w:rsidR="00582582" w:rsidRPr="00B77FC6" w:rsidRDefault="00582582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32B3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582582" w:rsidRPr="00B77FC6" w14:paraId="592E374F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3498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9398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91B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B77FC6" w14:paraId="42C183DF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0CBE1E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EBB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B31C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1796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4C9C685B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E39D" w14:textId="7B0892AD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F4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 754 6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58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0 836 9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BEE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03A25AC" w14:textId="77777777" w:rsidTr="00B77FC6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583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Települési önk. </w:t>
            </w:r>
            <w:proofErr w:type="gramStart"/>
            <w:r w:rsidRPr="00B77FC6">
              <w:rPr>
                <w:rFonts w:ascii="Arial" w:hAnsi="Arial" w:cs="Arial"/>
                <w:sz w:val="24"/>
                <w:szCs w:val="24"/>
              </w:rPr>
              <w:t>köznevelési  feladatainak</w:t>
            </w:r>
            <w:proofErr w:type="gramEnd"/>
            <w:r w:rsidRPr="00B77FC6">
              <w:rPr>
                <w:rFonts w:ascii="Arial" w:hAnsi="Arial" w:cs="Arial"/>
                <w:sz w:val="24"/>
                <w:szCs w:val="24"/>
              </w:rPr>
              <w:t xml:space="preserve"> támogatása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B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3 538 4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2B4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5 261 2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8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AFA9BB7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13C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Települési önk.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szoc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 xml:space="preserve">. gyermekjóléti és </w:t>
            </w:r>
            <w:proofErr w:type="spellStart"/>
            <w:r w:rsidRPr="00B77FC6">
              <w:rPr>
                <w:rFonts w:ascii="Arial" w:hAnsi="Arial" w:cs="Arial"/>
                <w:sz w:val="24"/>
                <w:szCs w:val="24"/>
              </w:rPr>
              <w:t>gyermekétk</w:t>
            </w:r>
            <w:proofErr w:type="spellEnd"/>
            <w:r w:rsidRPr="00B77FC6">
              <w:rPr>
                <w:rFonts w:ascii="Arial" w:hAnsi="Arial" w:cs="Arial"/>
                <w:sz w:val="24"/>
                <w:szCs w:val="24"/>
              </w:rPr>
              <w:t>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A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 816 1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14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 137 0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0E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2F71AB0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72A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585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8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D0F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080 3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83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0A3A1E4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B88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C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A8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33 4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0F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7B6C93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8E6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lszámolásból származó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8C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EC8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53 66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9E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642FBF4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4BA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23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3 909 2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A1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6 702 6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BB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6217277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656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F3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636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63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833C9E9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6FA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41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915 1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AC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915 1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2A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3359BC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B90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082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4B4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E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180C535" w14:textId="77777777" w:rsidTr="00B77FC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D7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35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1 915 1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74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1 915 1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9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353CBF5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F9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7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70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7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35E149F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5C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35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5 824 4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71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8 617 7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BC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76D30AE4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1BB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A0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47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F5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A56D32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C19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1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6A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18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7B019C3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5776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3C3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4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8F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0F4FD2FF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028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14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8D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8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6B762C22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371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90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6C4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04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27FE924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F41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5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B7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BE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00E0738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C8B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D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3C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CD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5F2A368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0C7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0C4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BC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8F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2869BC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940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47C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 0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439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 817 8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E0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6EFB61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3C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719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8 0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67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8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0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36728B1" w14:textId="77777777" w:rsidTr="00B77FC6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BE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9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3 0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9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3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6F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59A46B0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CB4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D08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53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463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D4E7A3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AF5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3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11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D4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658168D3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89B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E1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CA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7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5EC66ABE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42F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CF2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C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4C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7F7D1AC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D19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9A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12 0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A45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152 8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2B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771B7141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721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9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A3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CC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315E808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4B396" w14:textId="77777777" w:rsidR="00B77FC6" w:rsidRPr="00B77FC6" w:rsidRDefault="00B77FC6" w:rsidP="00B77FC6">
            <w:pPr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D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BDC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49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C6F6C11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3571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10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C7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1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603C0F07" w14:textId="7B195AA7" w:rsidR="00582582" w:rsidRDefault="00582582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582582" w:rsidRPr="00B77FC6" w14:paraId="3F316CDF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1D0A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BDD6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B77FC6" w14:paraId="35EF6A9C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6E57" w14:textId="77777777" w:rsidR="00582582" w:rsidRPr="00B77FC6" w:rsidRDefault="00582582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FCD1" w14:textId="77777777" w:rsidR="00582582" w:rsidRPr="00B77FC6" w:rsidRDefault="00582582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7F0B" w14:textId="77777777" w:rsidR="00582582" w:rsidRPr="00B77FC6" w:rsidRDefault="00582582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ADC6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582582" w:rsidRPr="00B77FC6" w14:paraId="4246DCD5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A8CE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C147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D7C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B77FC6" w14:paraId="4923C5FB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2A89A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1E4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786A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6A61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481F30E1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C7EF" w14:textId="14ECEC90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3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E28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762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123661A8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F8E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B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2 0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2E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52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B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1555327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2A0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04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C5A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10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7A7B1CC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63BC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gazgatási szolgálta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E3B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853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6E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7FE059E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247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8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53A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7E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13A77A5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0213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7E2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68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AB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6FD98E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B56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B3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2AA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1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3840197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EF5A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386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DC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2B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0CC497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F00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28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915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BA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595B5DCE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BE42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8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55 030 000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CF8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43 182 8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8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1677AFCA" w14:textId="77777777" w:rsidTr="0058258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7ED4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0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5ED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045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1E84A41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899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C7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5FE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0E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77FC6" w:rsidRPr="00B77FC6" w14:paraId="49D708F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925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C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1E2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EC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03C3DF9F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BACF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C6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68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4AA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 68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F1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0BFBCFB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7DF4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Lakbé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D0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49B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58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8D40E7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DED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ED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2 68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00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2 68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5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69D452D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DFD9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6D2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A15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24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1EFB68D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617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E2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01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8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0A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09AC11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0753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62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9B3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35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7C0C4DB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A7FD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8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AF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37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656557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13F6" w14:textId="77777777" w:rsidR="00B77FC6" w:rsidRPr="00B77FC6" w:rsidRDefault="00B77FC6" w:rsidP="00B77F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F8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93E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1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3F07D9E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582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AE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5D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995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0E7B3717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FD62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2D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43D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8E3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75C0BC62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361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Térítési díj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85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143 1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0E1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 143 1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415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2D2B5FE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FF9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91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43 1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FD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43 1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4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2073CD07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ADE2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46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9D9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D2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4BFAA76D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566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3C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8 6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27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710 21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0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4A763E8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DDF5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64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2FA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95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96D4A9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972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E5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B8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CB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1E9DA7F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4A3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76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705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A4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16A3D69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417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B8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BA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AE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54F9F947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A14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B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859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D4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339356A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F7E1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Egyéb bevéte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97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9C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770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FB5A736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425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51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2A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250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6C78356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98A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C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D51" w14:textId="77777777" w:rsidR="00B77FC6" w:rsidRPr="00B77FC6" w:rsidRDefault="00B77FC6" w:rsidP="00B7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B78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105C5C5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6517" w14:textId="6DCDC781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2582"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MŰKÖDÉSI BEVÉTELEK</w:t>
            </w: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7D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4 977 7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A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8 379 3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43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35CD02C4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0B8E0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B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D3C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58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7FC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0EB5CA" w14:textId="6619B45F" w:rsidR="00582582" w:rsidRDefault="00582582">
      <w:r>
        <w:br w:type="page"/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2020"/>
        <w:gridCol w:w="1760"/>
      </w:tblGrid>
      <w:tr w:rsidR="00582582" w:rsidRPr="00B77FC6" w14:paraId="2DFDC262" w14:textId="77777777" w:rsidTr="008823BD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7A16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 Község Önkormányzata 2020. évi költségvetés szöveges indoklá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7F2C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B77FC6" w14:paraId="3AE0429D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E5C4" w14:textId="77777777" w:rsidR="00582582" w:rsidRPr="00B77FC6" w:rsidRDefault="00582582" w:rsidP="008823BD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8AF0" w14:textId="77777777" w:rsidR="00582582" w:rsidRPr="00B77FC6" w:rsidRDefault="00582582" w:rsidP="008823BD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10C" w14:textId="77777777" w:rsidR="00582582" w:rsidRPr="00B77FC6" w:rsidRDefault="00582582" w:rsidP="008823B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4441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582582" w:rsidRPr="00B77FC6" w14:paraId="6A2A4EDB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4213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9FDA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5CF0" w14:textId="77777777" w:rsidR="00582582" w:rsidRPr="00B77FC6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B77FC6" w14:paraId="2A62361C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20286F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45A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7513" w14:textId="77777777" w:rsidR="00582582" w:rsidRPr="00B77FC6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0C1B" w14:textId="77777777" w:rsidR="00582582" w:rsidRPr="00B77FC6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FC6" w:rsidRPr="00B77FC6" w14:paraId="5D577078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EC4D" w14:textId="0A6B7FB3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A4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55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09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F52F00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849B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Egyéb működési célú átvett pénzeszközö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66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7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714 8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C7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27AD4E02" w14:textId="77777777" w:rsidTr="00B77FC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F1E5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E4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91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014 8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A8C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421A7701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5E4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C9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4BE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08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10AB8F7D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2D0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40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06 132 1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3F5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01 194 7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D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BC26A20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6EB3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D0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A6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FB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1A3B7DD0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DF92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1D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C3E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B9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3F5E0DDE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5DFD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36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0C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F1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5D9425C7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E20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5D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99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5A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77FC6" w:rsidRPr="00B77FC6" w14:paraId="13D663BF" w14:textId="77777777" w:rsidTr="00B77FC6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198A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Egyéb felhalmozá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93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BD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38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18CA6776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59F9" w14:textId="7777777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792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16 0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A2E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8 598 4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08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D3E57F2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D37D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00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A0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EF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77FC6" w:rsidRPr="00B77FC6" w14:paraId="10B68977" w14:textId="77777777" w:rsidTr="00B77FC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DD8C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6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 000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17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 598 4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6B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77FC6" w:rsidRPr="00B77FC6" w14:paraId="202B9E83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496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1C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D3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4C9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51879DE" w14:textId="77777777" w:rsidTr="0058258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CCBC6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00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6 000 000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7D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28 598 425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825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0F7B90B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E808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F1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3A7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F7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43C5CD0C" w14:textId="77777777" w:rsidTr="00582582">
        <w:trPr>
          <w:trHeight w:val="375"/>
        </w:trPr>
        <w:tc>
          <w:tcPr>
            <w:tcW w:w="484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35FF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5D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22 132 196</w:t>
            </w:r>
          </w:p>
        </w:tc>
        <w:tc>
          <w:tcPr>
            <w:tcW w:w="20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24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129 793 135</w:t>
            </w:r>
          </w:p>
        </w:tc>
        <w:tc>
          <w:tcPr>
            <w:tcW w:w="17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B4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77FC6" w:rsidRPr="00B77FC6" w14:paraId="509B9E17" w14:textId="77777777" w:rsidTr="0058258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287E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292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D5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8B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4EDD2D4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B39D" w14:textId="59E7ECC0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Előző évi szabad </w:t>
            </w:r>
            <w:r w:rsidR="00582582">
              <w:rPr>
                <w:rFonts w:ascii="Arial" w:hAnsi="Arial" w:cs="Arial"/>
                <w:sz w:val="24"/>
                <w:szCs w:val="24"/>
              </w:rPr>
              <w:t>költségvetési 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76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1 546 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3C2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52 725 57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A6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6150EC71" w14:textId="77777777" w:rsidTr="00B77FC6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621D" w14:textId="49B474B7" w:rsidR="00B77FC6" w:rsidRPr="00B77FC6" w:rsidRDefault="00B77FC6" w:rsidP="00B77FC6">
            <w:pPr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 xml:space="preserve">Előző évi </w:t>
            </w:r>
            <w:r w:rsidR="00582582" w:rsidRPr="00B77FC6">
              <w:rPr>
                <w:rFonts w:ascii="Arial" w:hAnsi="Arial" w:cs="Arial"/>
                <w:sz w:val="24"/>
                <w:szCs w:val="24"/>
              </w:rPr>
              <w:t>kötött felhasználású</w:t>
            </w:r>
            <w:r w:rsidRPr="00B77F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582">
              <w:rPr>
                <w:rFonts w:ascii="Arial" w:hAnsi="Arial" w:cs="Arial"/>
                <w:sz w:val="24"/>
                <w:szCs w:val="24"/>
              </w:rPr>
              <w:t>költségvetési maradvány</w:t>
            </w:r>
            <w:r w:rsidRPr="00B77FC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5D2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29 113 6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177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30 893 9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3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7F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77FC6" w:rsidRPr="00B77FC6" w14:paraId="084B858C" w14:textId="77777777" w:rsidTr="00B77FC6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8F01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FF0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80 659 6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F34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83 619 5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F4D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77FC6" w:rsidRPr="00B77FC6" w14:paraId="39EA191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04A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EBB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3A3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6A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5173C76C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0DF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29C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9F0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52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709E5A75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568B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A4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3D2E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EA9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73E30849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3E62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D1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 659 6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8AA1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3 619 5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2338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7FC6" w:rsidRPr="00B77FC6" w14:paraId="15E4199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DCEA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BB7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54E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476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77F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77FC6" w:rsidRPr="00B77FC6" w14:paraId="6C979F6D" w14:textId="77777777" w:rsidTr="00B77FC6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E67" w14:textId="77777777" w:rsidR="00B77FC6" w:rsidRPr="00B77FC6" w:rsidRDefault="00B77FC6" w:rsidP="00B77F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DD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202 791 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F6F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213 412 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A60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FC6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B77FC6" w:rsidRPr="00B77FC6" w14:paraId="569467EA" w14:textId="77777777" w:rsidTr="00B77FC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0E8A" w14:textId="77777777" w:rsidR="00B77FC6" w:rsidRPr="00B77FC6" w:rsidRDefault="00B77FC6" w:rsidP="00B77F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404" w14:textId="77777777" w:rsidR="00B77FC6" w:rsidRPr="00B77FC6" w:rsidRDefault="00B77FC6" w:rsidP="00B77FC6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738D" w14:textId="77777777" w:rsidR="00B77FC6" w:rsidRPr="00B77FC6" w:rsidRDefault="00B77FC6" w:rsidP="00B77FC6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C79B" w14:textId="77777777" w:rsidR="00B77FC6" w:rsidRPr="00B77FC6" w:rsidRDefault="00B77FC6" w:rsidP="00B77FC6">
            <w:pPr>
              <w:jc w:val="center"/>
            </w:pPr>
          </w:p>
        </w:tc>
      </w:tr>
    </w:tbl>
    <w:p w14:paraId="71651971" w14:textId="5CEE100F" w:rsidR="00582582" w:rsidRDefault="00582582">
      <w:pPr>
        <w:spacing w:after="200" w:line="276" w:lineRule="auto"/>
        <w:rPr>
          <w:rFonts w:eastAsia="Calibri"/>
          <w:sz w:val="24"/>
          <w:szCs w:val="24"/>
        </w:rPr>
      </w:pPr>
    </w:p>
    <w:p w14:paraId="33EAEB63" w14:textId="77777777" w:rsidR="00582582" w:rsidRDefault="0058258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7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582582" w:rsidRPr="00582582" w14:paraId="7693FC3A" w14:textId="77777777" w:rsidTr="00582582">
        <w:trPr>
          <w:trHeight w:val="315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CE2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D154"/>
            <w:proofErr w:type="spellStart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i</w:t>
            </w:r>
            <w:proofErr w:type="spellEnd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rekerdő Óvoda 2020. évi költségvetés szöveges indoklás</w:t>
            </w:r>
            <w:bookmarkEnd w:id="1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1EA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82582" w:rsidRPr="00582582" w14:paraId="6203E77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3E2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F6A1" w14:textId="77777777" w:rsidR="00582582" w:rsidRPr="00582582" w:rsidRDefault="00582582" w:rsidP="0058258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2D66" w14:textId="77777777" w:rsidR="00582582" w:rsidRPr="00582582" w:rsidRDefault="00582582" w:rsidP="0058258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4A4B" w14:textId="77777777" w:rsidR="00582582" w:rsidRPr="00582582" w:rsidRDefault="00582582" w:rsidP="00582582">
            <w:pPr>
              <w:jc w:val="center"/>
            </w:pPr>
          </w:p>
        </w:tc>
      </w:tr>
      <w:tr w:rsidR="00582582" w:rsidRPr="00582582" w14:paraId="66E4CFF1" w14:textId="77777777" w:rsidTr="0058258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4110E" w14:textId="77777777" w:rsidR="00582582" w:rsidRPr="00582582" w:rsidRDefault="00582582" w:rsidP="00582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28D7" w14:textId="77777777" w:rsidR="00582582" w:rsidRPr="00582582" w:rsidRDefault="00582582" w:rsidP="00582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96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582582" w14:paraId="42310459" w14:textId="77777777" w:rsidTr="0058258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0A4B5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718" w14:textId="77777777" w:rsidR="00582582" w:rsidRPr="00582582" w:rsidRDefault="00582582" w:rsidP="00582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A96E" w14:textId="77777777" w:rsidR="00582582" w:rsidRPr="00582582" w:rsidRDefault="00582582" w:rsidP="00582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C89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582582" w14:paraId="778AD28E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ACB6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EE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6F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7A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88EBCB6" w14:textId="77777777" w:rsidTr="0058258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76F7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26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6 356 7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17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7 848 3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5D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338B81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8BE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0A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 098 9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468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 098 95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FA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B14ABA0" w14:textId="77777777" w:rsidTr="0058258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0055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7E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24E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44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1711D97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0A6A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6E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239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20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083206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E92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1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460 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705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460 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64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B0CF77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93F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DD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B41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32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D9EF590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DBC7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(nyugdíjpénztár, étkezési utalvány, </w:t>
            </w:r>
            <w:proofErr w:type="spellStart"/>
            <w:r w:rsidRPr="00582582">
              <w:rPr>
                <w:rFonts w:ascii="Arial" w:hAnsi="Arial" w:cs="Arial"/>
                <w:sz w:val="24"/>
                <w:szCs w:val="24"/>
              </w:rPr>
              <w:t>stb</w:t>
            </w:r>
            <w:proofErr w:type="spellEnd"/>
            <w:r w:rsidRPr="00582582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BC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A0B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C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3B2B19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608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60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62 9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F4D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62 94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7D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AE3523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95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350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7C7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34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4C2E0D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F20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B0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3D2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608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29CCEE7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B03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71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 178 8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90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 671 9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DD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47B866E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594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93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875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8F9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EF154F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A947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7D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DC5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88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2EFD7A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2342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(Megbízási díj nyári helyette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16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31F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F7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B070ED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6A85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62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D8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CC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115C73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8C65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D1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DED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E6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883A42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164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4E3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15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B8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237B7F3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895D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84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99F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3A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FF0DB97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9A9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6A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9 238 8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60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30 731 9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D4E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40A544F2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0DB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C5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E9B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70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E78E24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C3BE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Szociális hozzájárulási adó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22F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5 078 3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60D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5 078 6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67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195FB0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012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73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A09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A9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6F4FA32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81DA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C6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0A5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A08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BF316F7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D568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27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5 4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6A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5 47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2EB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E86C44D" w14:textId="77777777" w:rsidTr="0058258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D35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NKAADÓKAT TERHELŐ </w:t>
            </w:r>
            <w:proofErr w:type="gramStart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JÁRULÉKOK  ÉS</w:t>
            </w:r>
            <w:proofErr w:type="gramEnd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FF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5 093 8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C8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5 325 2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1F2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54B4C77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013E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Gyógyszer, </w:t>
            </w:r>
            <w:proofErr w:type="gramStart"/>
            <w:r w:rsidRPr="00582582">
              <w:rPr>
                <w:rFonts w:ascii="Arial" w:hAnsi="Arial" w:cs="Arial"/>
                <w:sz w:val="24"/>
                <w:szCs w:val="24"/>
              </w:rPr>
              <w:t>könyv ,</w:t>
            </w:r>
            <w:proofErr w:type="gramEnd"/>
            <w:r w:rsidRPr="00582582">
              <w:rPr>
                <w:rFonts w:ascii="Arial" w:hAnsi="Arial" w:cs="Arial"/>
                <w:sz w:val="24"/>
                <w:szCs w:val="24"/>
              </w:rPr>
              <w:t xml:space="preserve"> folyóirat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BE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51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9A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4162201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806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Szakmai anyag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E5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4F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98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ED03FE1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4AE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F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620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54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5054F15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563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7D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35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05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7B23A466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B8E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2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D7B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96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77B391B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C82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33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A6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E9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19785D6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66DC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Munkaruh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DB1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25 9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58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25 9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EC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9275E9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4905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1C5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8B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42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4A0CFB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4D97E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Karbantartási és egyéb anyag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C4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ABC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652 616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8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F40C353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D8CF3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E9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95 9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79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98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F5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5493B38D" w14:textId="0D91CDFF" w:rsidR="00582582" w:rsidRDefault="00582582">
      <w:r>
        <w:br w:type="page"/>
      </w:r>
    </w:p>
    <w:tbl>
      <w:tblPr>
        <w:tblW w:w="97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582582" w:rsidRPr="00582582" w14:paraId="4F24A294" w14:textId="77777777" w:rsidTr="008823BD">
        <w:trPr>
          <w:trHeight w:val="315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9761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i</w:t>
            </w:r>
            <w:proofErr w:type="spellEnd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rekerdő Óvod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3755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82582" w:rsidRPr="00582582" w14:paraId="622ACA4C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D46B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DFBE" w14:textId="77777777" w:rsidR="00582582" w:rsidRPr="00582582" w:rsidRDefault="00582582" w:rsidP="008823BD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51D2" w14:textId="77777777" w:rsidR="00582582" w:rsidRPr="00582582" w:rsidRDefault="00582582" w:rsidP="008823BD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7F1" w14:textId="77777777" w:rsidR="00582582" w:rsidRPr="00582582" w:rsidRDefault="00582582" w:rsidP="008823BD">
            <w:pPr>
              <w:jc w:val="center"/>
            </w:pPr>
          </w:p>
        </w:tc>
      </w:tr>
      <w:tr w:rsidR="00582582" w:rsidRPr="00582582" w14:paraId="1295727D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A5F8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532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1A7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582582" w14:paraId="02842C2A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5F1B1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355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57EA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8326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582582" w14:paraId="2B955DA5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F77C" w14:textId="45F1493E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99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D2E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03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20D0C15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FD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B7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 335 9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CD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 738 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882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44771AF0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4F9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84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E26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F4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8C13A7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4B58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Internet előfizetés, </w:t>
            </w:r>
            <w:proofErr w:type="spellStart"/>
            <w:r w:rsidRPr="00582582">
              <w:rPr>
                <w:rFonts w:ascii="Arial" w:hAnsi="Arial" w:cs="Arial"/>
                <w:sz w:val="24"/>
                <w:szCs w:val="24"/>
              </w:rPr>
              <w:t>fémymásoló</w:t>
            </w:r>
            <w:proofErr w:type="spellEnd"/>
            <w:r w:rsidRPr="00582582">
              <w:rPr>
                <w:rFonts w:ascii="Arial" w:hAnsi="Arial" w:cs="Arial"/>
                <w:sz w:val="24"/>
                <w:szCs w:val="24"/>
              </w:rPr>
              <w:t xml:space="preserve"> üzemelte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6D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271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423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31 6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93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7D922D9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8F9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EF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1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0A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31 6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EC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2A7A114A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A56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16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3A0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2D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658C5A7A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1149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95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E4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568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5BBDF07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F2E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 (telefon,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58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FD3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B8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E21BF9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A29B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CF9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E3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35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B285CC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C72C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45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371 9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AF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431 8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7E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6890ECD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4B4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B6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39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CC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EF8451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AF55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099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10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35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466BDD0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E68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5B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07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9C2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6B68AEE2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98E6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C3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02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16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8EBB8CE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0C37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40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7C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51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6F9F2B5C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86A2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FD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705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3BE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7D396889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55B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47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5E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D8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092F5900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4C1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BE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89E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2C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60346A1D" w14:textId="77777777" w:rsidTr="0058258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1AC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karbantartás (gázkazán, egyéb eszközök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26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42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E733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B25261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CB87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Tisztasági meszel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09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DC7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022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BF83674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33F9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55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28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45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64A092A1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D51C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C4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1F0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85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BCBC135" w14:textId="77777777" w:rsidTr="0058258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1974" w14:textId="77777777" w:rsidR="00582582" w:rsidRPr="00582582" w:rsidRDefault="00582582" w:rsidP="0058258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7B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9BF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A7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4104FE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C44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03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C7F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32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09967283" w14:textId="77777777" w:rsidTr="0058258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357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E6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0F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71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82582" w:rsidRPr="00582582" w14:paraId="3BB28D0A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C74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29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E3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55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82582" w:rsidRPr="00582582" w14:paraId="2D59344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7D57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21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DB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6D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83B33D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14C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AB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36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A7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0DC58F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AA9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C2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75 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EF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75 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A2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BF780F6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9D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93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88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74C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98867A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8D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F8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1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AC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1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74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89CFC20" w14:textId="77777777" w:rsidTr="0058258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679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Egyéb (üzemorvos, rovarírtás, játékok </w:t>
            </w:r>
            <w:proofErr w:type="spellStart"/>
            <w:r w:rsidRPr="00582582">
              <w:rPr>
                <w:rFonts w:ascii="Arial" w:hAnsi="Arial" w:cs="Arial"/>
                <w:sz w:val="24"/>
                <w:szCs w:val="24"/>
              </w:rPr>
              <w:t>felülvizsg</w:t>
            </w:r>
            <w:proofErr w:type="spellEnd"/>
            <w:r w:rsidRPr="0058258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2582">
              <w:rPr>
                <w:rFonts w:ascii="Arial" w:hAnsi="Arial" w:cs="Arial"/>
                <w:sz w:val="24"/>
                <w:szCs w:val="24"/>
              </w:rPr>
              <w:t>stb</w:t>
            </w:r>
            <w:proofErr w:type="spellEnd"/>
            <w:r w:rsidRPr="005825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7E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7B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4E2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47C540B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10E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Továbbképzé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03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3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84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 xml:space="preserve">3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E8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4A073D1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7A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B0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95 588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070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95 588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E0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7B946C2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3A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50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4ED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07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4A0E65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95C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E3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 595 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10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 595 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E8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2431198B" w14:textId="5573614F" w:rsidR="00582582" w:rsidRDefault="00582582">
      <w:r>
        <w:br w:type="page"/>
      </w:r>
    </w:p>
    <w:tbl>
      <w:tblPr>
        <w:tblW w:w="97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582582" w:rsidRPr="00582582" w14:paraId="76F91709" w14:textId="77777777" w:rsidTr="008823BD">
        <w:trPr>
          <w:trHeight w:val="315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F75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i</w:t>
            </w:r>
            <w:proofErr w:type="spellEnd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rekerdő Óvod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02CB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82582" w:rsidRPr="00582582" w14:paraId="33DAD8CB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A6AF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6F81" w14:textId="77777777" w:rsidR="00582582" w:rsidRPr="00582582" w:rsidRDefault="00582582" w:rsidP="008823BD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58DD" w14:textId="77777777" w:rsidR="00582582" w:rsidRPr="00582582" w:rsidRDefault="00582582" w:rsidP="008823BD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0E8C" w14:textId="77777777" w:rsidR="00582582" w:rsidRPr="00582582" w:rsidRDefault="00582582" w:rsidP="008823BD">
            <w:pPr>
              <w:jc w:val="center"/>
            </w:pPr>
          </w:p>
        </w:tc>
      </w:tr>
      <w:tr w:rsidR="00582582" w:rsidRPr="00582582" w14:paraId="52389E63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BA59B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1E8C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8C9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582582" w14:paraId="6E43D0C3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210DDC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F37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E935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6321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582582" w14:paraId="43BE8CEB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DFD" w14:textId="3AACB8A2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B9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010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6A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3669B0A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FF4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92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73A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82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743F58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609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E1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444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F3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4AE05E4" w14:textId="77777777" w:rsidTr="0058258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FF23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E2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AF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03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6319A7F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C6F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C2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7C9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83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348A3FF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1EA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B7A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47 5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148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72 45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7C9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3C088CB9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19C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3E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35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D9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772DEAE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5A38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D4F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9BB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E7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A76A15F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EB2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57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4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F2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7DC8477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930C" w14:textId="77777777" w:rsidR="00582582" w:rsidRPr="00582582" w:rsidRDefault="00582582" w:rsidP="0058258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5E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092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B4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7726DF90" w14:textId="77777777" w:rsidTr="0058258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0C1C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A2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 057 5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BE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 182 4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92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578CAA3E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9053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11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1E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79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7169E84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EA8F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83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5 361 1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3E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5 948 4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EEC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18FE80E8" w14:textId="77777777" w:rsidTr="0058258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A02B" w14:textId="57E3EF74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7BB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sz w:val="26"/>
                <w:szCs w:val="26"/>
              </w:rPr>
              <w:t>39 693 7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37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sz w:val="26"/>
                <w:szCs w:val="26"/>
              </w:rPr>
              <w:t>42 005 7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CC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</w:tr>
      <w:tr w:rsidR="00582582" w:rsidRPr="00582582" w14:paraId="5FBA1DA7" w14:textId="77777777" w:rsidTr="0058258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131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FF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85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C4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82582" w:rsidRPr="00582582" w14:paraId="0F042D27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80AA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9F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E2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0C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82" w:rsidRPr="00582582" w14:paraId="6D0D4778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D8E2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13E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7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29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1 783 6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6AF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82" w:rsidRPr="00582582" w14:paraId="3EDADACE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C573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42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245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CE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522 0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3D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82" w:rsidRPr="00582582" w14:paraId="78440B86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F2E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24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 155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7A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 455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F4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3B707F72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2DF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42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1E2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0F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1954EA1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0178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64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376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17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14B3EBE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0C23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DF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CF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049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30B0AAF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994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D26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315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B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3AFEE392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B7BB" w14:textId="77777777" w:rsidR="00582582" w:rsidRPr="00582582" w:rsidRDefault="00582582" w:rsidP="0058258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22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35B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F9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82582" w:rsidRPr="00582582" w14:paraId="1AE64466" w14:textId="77777777" w:rsidTr="0058258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1A59" w14:textId="0F8F9FDF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F0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 155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1D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2 455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D6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582582" w:rsidRPr="00582582" w14:paraId="41F71A4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B79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6E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16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616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31591BED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3E02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44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40 849 4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F6B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44 461 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DD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1CC2000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261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0A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14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9D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34E0F67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06B4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1DA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751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D7D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12E84810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4F9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A5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68E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C10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13CD1686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5B96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82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40 849 4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1A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44 461 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91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582582" w:rsidRPr="00582582" w14:paraId="563A2D9A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5CAE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60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B96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72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31C72829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3F2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2BE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54D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0D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3602387F" w14:textId="1D8C1AEF" w:rsidR="00582582" w:rsidRDefault="00582582">
      <w:r>
        <w:br w:type="page"/>
      </w:r>
    </w:p>
    <w:tbl>
      <w:tblPr>
        <w:tblW w:w="97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582582" w:rsidRPr="00582582" w14:paraId="31559EB9" w14:textId="77777777" w:rsidTr="008823BD">
        <w:trPr>
          <w:trHeight w:val="315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DF6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dapi</w:t>
            </w:r>
            <w:proofErr w:type="spellEnd"/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rekerdő Óvod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595A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82582" w:rsidRPr="00582582" w14:paraId="7773ADD5" w14:textId="77777777" w:rsidTr="008823B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EE8E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A523" w14:textId="77777777" w:rsidR="00582582" w:rsidRPr="00582582" w:rsidRDefault="00582582" w:rsidP="008823BD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0A9A" w14:textId="77777777" w:rsidR="00582582" w:rsidRPr="00582582" w:rsidRDefault="00582582" w:rsidP="008823BD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9C72" w14:textId="77777777" w:rsidR="00582582" w:rsidRPr="00582582" w:rsidRDefault="00582582" w:rsidP="008823BD">
            <w:pPr>
              <w:jc w:val="center"/>
            </w:pPr>
          </w:p>
        </w:tc>
      </w:tr>
      <w:tr w:rsidR="00582582" w:rsidRPr="00582582" w14:paraId="2730935F" w14:textId="77777777" w:rsidTr="008823B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0BE4A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E4BD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7EB" w14:textId="77777777" w:rsidR="00582582" w:rsidRPr="00582582" w:rsidRDefault="00582582" w:rsidP="008823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82582" w:rsidRPr="00582582" w14:paraId="5BA56409" w14:textId="77777777" w:rsidTr="008823B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92648E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22D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80BA" w14:textId="77777777" w:rsidR="00582582" w:rsidRPr="00582582" w:rsidRDefault="00582582" w:rsidP="00882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4B3E" w14:textId="77777777" w:rsidR="00582582" w:rsidRPr="00582582" w:rsidRDefault="00582582" w:rsidP="008823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2582" w:rsidRPr="00582582" w14:paraId="1EDC9BB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70B4" w14:textId="13F4EBAE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1F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86A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1A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82582" w:rsidRPr="00582582" w14:paraId="1693C213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EAA3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31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15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84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614E6AB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0D0C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Egyéb </w:t>
            </w:r>
            <w:proofErr w:type="spellStart"/>
            <w:r w:rsidRPr="00582582">
              <w:rPr>
                <w:rFonts w:ascii="Arial" w:hAnsi="Arial" w:cs="Arial"/>
                <w:sz w:val="24"/>
                <w:szCs w:val="24"/>
              </w:rPr>
              <w:t>szolg</w:t>
            </w:r>
            <w:proofErr w:type="spellEnd"/>
            <w:r w:rsidRPr="005825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D6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FC4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58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3525205A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5B7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457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08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37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82582" w:rsidRPr="00582582" w14:paraId="60764C8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F8A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3C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D6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51D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82582" w:rsidRPr="00582582" w14:paraId="35F55A51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78B7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E6D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72B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CC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0661AF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B5B6" w14:textId="77777777" w:rsidR="00582582" w:rsidRPr="00582582" w:rsidRDefault="00582582" w:rsidP="0058258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A4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EFD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95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6E0EFA5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DED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A8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69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D3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44339505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9287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46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4C3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23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312AFC56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B4A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B0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0B8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0A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6A1D52A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3A0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64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4B5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84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82582" w:rsidRPr="00582582" w14:paraId="424F68AB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8141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Egyéb bevét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C4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E19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C4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5A0613BF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DA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7D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C1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4D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82582" w:rsidRPr="00582582" w14:paraId="6F42BEBC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FA1A" w14:textId="38E7F2E9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ŰKÖDÉSI BEVÉTELEK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9A5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68D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96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82582" w:rsidRPr="00582582" w14:paraId="16C3DA33" w14:textId="77777777" w:rsidTr="0058258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237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45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4F2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31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82" w:rsidRPr="00582582" w14:paraId="32F82CD0" w14:textId="77777777" w:rsidTr="0058258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964A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4D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7AE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69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289010DF" w14:textId="77777777" w:rsidTr="0058258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F0FD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A6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BC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E1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705C1F0D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385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8A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D8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505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2F3BEE71" w14:textId="77777777" w:rsidTr="0058258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2913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06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725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DC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3DC8ABB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30A8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B1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AAA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F8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0F601192" w14:textId="77777777" w:rsidTr="0058258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F5DB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F2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AC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41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2582" w:rsidRPr="00582582" w14:paraId="4E37D994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C363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936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8D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81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00EBD6F1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E512" w14:textId="0B30495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Előző évi szabad </w:t>
            </w:r>
            <w:r>
              <w:rPr>
                <w:rFonts w:ascii="Arial" w:hAnsi="Arial" w:cs="Arial"/>
                <w:sz w:val="24"/>
                <w:szCs w:val="24"/>
              </w:rPr>
              <w:t>költségvetési marad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95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EF3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387 39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098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82" w:rsidRPr="00582582" w14:paraId="5FEA093E" w14:textId="77777777" w:rsidTr="0058258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8CED" w14:textId="2FC3F7FE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Előző évi kötött felhasználású </w:t>
            </w:r>
            <w:r>
              <w:rPr>
                <w:rFonts w:ascii="Arial" w:hAnsi="Arial" w:cs="Arial"/>
                <w:sz w:val="24"/>
                <w:szCs w:val="24"/>
              </w:rPr>
              <w:t>költségvetési maradvány</w:t>
            </w:r>
            <w:r w:rsidRPr="0058258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4D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7AF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525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82582" w:rsidRPr="00582582" w14:paraId="48DDFBF1" w14:textId="77777777" w:rsidTr="0058258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7055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A6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7B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387 3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546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5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82582" w:rsidRPr="00582582" w14:paraId="74A6474C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1A68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0B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6E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B1C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35BC47D8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1E8E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rányító szervi támog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F72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 839 4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BA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064 0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D7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6FC056EB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039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ebből állami </w:t>
            </w:r>
            <w:proofErr w:type="gramStart"/>
            <w:r w:rsidRPr="00582582">
              <w:rPr>
                <w:rFonts w:ascii="Arial" w:hAnsi="Arial" w:cs="Arial"/>
                <w:sz w:val="24"/>
                <w:szCs w:val="24"/>
              </w:rPr>
              <w:t xml:space="preserve">támogatás:   </w:t>
            </w:r>
            <w:proofErr w:type="gramEnd"/>
            <w:r w:rsidRPr="00582582">
              <w:rPr>
                <w:rFonts w:ascii="Arial" w:hAnsi="Arial" w:cs="Arial"/>
                <w:sz w:val="24"/>
                <w:szCs w:val="24"/>
              </w:rPr>
              <w:t xml:space="preserve">     23.538.470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5D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98C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4164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2D9DE65E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720D" w14:textId="77777777" w:rsidR="00582582" w:rsidRPr="00582582" w:rsidRDefault="00582582" w:rsidP="00582582">
            <w:pPr>
              <w:rPr>
                <w:rFonts w:ascii="Arial" w:hAnsi="Arial" w:cs="Arial"/>
                <w:sz w:val="24"/>
                <w:szCs w:val="24"/>
              </w:rPr>
            </w:pPr>
            <w:r w:rsidRPr="00582582">
              <w:rPr>
                <w:rFonts w:ascii="Arial" w:hAnsi="Arial" w:cs="Arial"/>
                <w:sz w:val="24"/>
                <w:szCs w:val="24"/>
              </w:rPr>
              <w:t xml:space="preserve">önkormányzati </w:t>
            </w:r>
            <w:proofErr w:type="gramStart"/>
            <w:r w:rsidRPr="00582582">
              <w:rPr>
                <w:rFonts w:ascii="Arial" w:hAnsi="Arial" w:cs="Arial"/>
                <w:sz w:val="24"/>
                <w:szCs w:val="24"/>
              </w:rPr>
              <w:t xml:space="preserve">támogatás:   </w:t>
            </w:r>
            <w:proofErr w:type="gramEnd"/>
            <w:r w:rsidRPr="00582582">
              <w:rPr>
                <w:rFonts w:ascii="Arial" w:hAnsi="Arial" w:cs="Arial"/>
                <w:sz w:val="24"/>
                <w:szCs w:val="24"/>
              </w:rPr>
              <w:t xml:space="preserve"> 17.301.026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02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F36F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5F0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44675B0E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797F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C57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 839 4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701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451 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8D73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2582" w:rsidRPr="00582582" w14:paraId="0E6F27C0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FF9A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6C8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659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6F1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8258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82582" w:rsidRPr="00582582" w14:paraId="05BE3AAA" w14:textId="77777777" w:rsidTr="0058258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F50" w14:textId="77777777" w:rsidR="00582582" w:rsidRPr="00582582" w:rsidRDefault="00582582" w:rsidP="005825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39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40 849 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83B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44 461 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EBE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58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582582" w:rsidRPr="00582582" w14:paraId="5B4B953F" w14:textId="77777777" w:rsidTr="0058258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44DA" w14:textId="77777777" w:rsidR="00582582" w:rsidRPr="00582582" w:rsidRDefault="00582582" w:rsidP="0058258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8C5" w14:textId="77777777" w:rsidR="00582582" w:rsidRPr="00582582" w:rsidRDefault="00582582" w:rsidP="00582582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84DC" w14:textId="77777777" w:rsidR="00582582" w:rsidRPr="00582582" w:rsidRDefault="00582582" w:rsidP="0058258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B6DA" w14:textId="77777777" w:rsidR="00582582" w:rsidRPr="00582582" w:rsidRDefault="00582582" w:rsidP="00582582">
            <w:pPr>
              <w:jc w:val="center"/>
            </w:pPr>
          </w:p>
        </w:tc>
      </w:tr>
    </w:tbl>
    <w:p w14:paraId="176AEEEB" w14:textId="77777777" w:rsidR="00582582" w:rsidRDefault="00582582">
      <w:pPr>
        <w:spacing w:after="200" w:line="276" w:lineRule="auto"/>
        <w:rPr>
          <w:rFonts w:eastAsia="Calibri"/>
          <w:sz w:val="24"/>
          <w:szCs w:val="24"/>
        </w:rPr>
      </w:pPr>
    </w:p>
    <w:sectPr w:rsidR="00582582" w:rsidSect="00C85FBC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D177" w14:textId="77777777" w:rsidR="00CB3E69" w:rsidRDefault="00CB3E69" w:rsidP="00F74582">
      <w:r>
        <w:separator/>
      </w:r>
    </w:p>
  </w:endnote>
  <w:endnote w:type="continuationSeparator" w:id="0">
    <w:p w14:paraId="1FD86102" w14:textId="77777777" w:rsidR="00CB3E69" w:rsidRDefault="00CB3E69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097884"/>
      <w:docPartObj>
        <w:docPartGallery w:val="Page Numbers (Bottom of Page)"/>
        <w:docPartUnique/>
      </w:docPartObj>
    </w:sdtPr>
    <w:sdtEndPr/>
    <w:sdtContent>
      <w:p w14:paraId="1791F638" w14:textId="63CDB00F" w:rsidR="00185DB1" w:rsidRDefault="00185D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A1191" w14:textId="77777777" w:rsidR="00185DB1" w:rsidRDefault="00185D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AACC" w14:textId="77777777" w:rsidR="00CB3E69" w:rsidRDefault="00CB3E69" w:rsidP="00F74582">
      <w:r>
        <w:separator/>
      </w:r>
    </w:p>
  </w:footnote>
  <w:footnote w:type="continuationSeparator" w:id="0">
    <w:p w14:paraId="3C23F78A" w14:textId="77777777" w:rsidR="00CB3E69" w:rsidRDefault="00CB3E69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5C1472C"/>
    <w:multiLevelType w:val="hybridMultilevel"/>
    <w:tmpl w:val="70142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38A1"/>
    <w:multiLevelType w:val="hybridMultilevel"/>
    <w:tmpl w:val="43BC00C6"/>
    <w:lvl w:ilvl="0" w:tplc="F21A61B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8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42029"/>
    <w:multiLevelType w:val="hybridMultilevel"/>
    <w:tmpl w:val="F59C2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037F"/>
    <w:multiLevelType w:val="hybridMultilevel"/>
    <w:tmpl w:val="63E01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3BBB"/>
    <w:rsid w:val="0000529D"/>
    <w:rsid w:val="00007945"/>
    <w:rsid w:val="00012F61"/>
    <w:rsid w:val="00013343"/>
    <w:rsid w:val="00013ADF"/>
    <w:rsid w:val="00014DA4"/>
    <w:rsid w:val="00023BE0"/>
    <w:rsid w:val="000243F8"/>
    <w:rsid w:val="0002769E"/>
    <w:rsid w:val="000317A2"/>
    <w:rsid w:val="00032BDE"/>
    <w:rsid w:val="000338D4"/>
    <w:rsid w:val="00036160"/>
    <w:rsid w:val="00036B00"/>
    <w:rsid w:val="00037EBB"/>
    <w:rsid w:val="000447CC"/>
    <w:rsid w:val="00045CE5"/>
    <w:rsid w:val="00045D28"/>
    <w:rsid w:val="00047ED9"/>
    <w:rsid w:val="0005587A"/>
    <w:rsid w:val="000620DB"/>
    <w:rsid w:val="0006388D"/>
    <w:rsid w:val="0007071B"/>
    <w:rsid w:val="000707A1"/>
    <w:rsid w:val="0007187F"/>
    <w:rsid w:val="00075D2F"/>
    <w:rsid w:val="00077AE1"/>
    <w:rsid w:val="00082A79"/>
    <w:rsid w:val="000856EF"/>
    <w:rsid w:val="00090251"/>
    <w:rsid w:val="000922C7"/>
    <w:rsid w:val="000925D0"/>
    <w:rsid w:val="000A202E"/>
    <w:rsid w:val="000A49C2"/>
    <w:rsid w:val="000B08DA"/>
    <w:rsid w:val="000B5C89"/>
    <w:rsid w:val="000B5F4B"/>
    <w:rsid w:val="000B6156"/>
    <w:rsid w:val="000C4462"/>
    <w:rsid w:val="000C4FFB"/>
    <w:rsid w:val="000C773A"/>
    <w:rsid w:val="000D43A8"/>
    <w:rsid w:val="000D4630"/>
    <w:rsid w:val="000D73A1"/>
    <w:rsid w:val="000E1309"/>
    <w:rsid w:val="000E67AA"/>
    <w:rsid w:val="000E76D7"/>
    <w:rsid w:val="000F0415"/>
    <w:rsid w:val="000F1794"/>
    <w:rsid w:val="000F2AAF"/>
    <w:rsid w:val="00102265"/>
    <w:rsid w:val="00105FA1"/>
    <w:rsid w:val="001063C9"/>
    <w:rsid w:val="00107801"/>
    <w:rsid w:val="001154E2"/>
    <w:rsid w:val="001159BE"/>
    <w:rsid w:val="00116286"/>
    <w:rsid w:val="00120608"/>
    <w:rsid w:val="001206D6"/>
    <w:rsid w:val="00124CE7"/>
    <w:rsid w:val="001315A2"/>
    <w:rsid w:val="00143EBA"/>
    <w:rsid w:val="001450A3"/>
    <w:rsid w:val="00146FBD"/>
    <w:rsid w:val="001562EF"/>
    <w:rsid w:val="00171C9E"/>
    <w:rsid w:val="00171F38"/>
    <w:rsid w:val="00181BB4"/>
    <w:rsid w:val="00185DB1"/>
    <w:rsid w:val="0019013B"/>
    <w:rsid w:val="00190A43"/>
    <w:rsid w:val="001915E4"/>
    <w:rsid w:val="00194348"/>
    <w:rsid w:val="00194ABF"/>
    <w:rsid w:val="001974AA"/>
    <w:rsid w:val="001A0302"/>
    <w:rsid w:val="001A1EF4"/>
    <w:rsid w:val="001A5063"/>
    <w:rsid w:val="001A5683"/>
    <w:rsid w:val="001B17DB"/>
    <w:rsid w:val="001C0ED5"/>
    <w:rsid w:val="001C36CA"/>
    <w:rsid w:val="001C5BA5"/>
    <w:rsid w:val="001C5C71"/>
    <w:rsid w:val="001C6407"/>
    <w:rsid w:val="001D34D3"/>
    <w:rsid w:val="001D3FFF"/>
    <w:rsid w:val="001D7909"/>
    <w:rsid w:val="001E297E"/>
    <w:rsid w:val="001E349E"/>
    <w:rsid w:val="001E3791"/>
    <w:rsid w:val="001E57CD"/>
    <w:rsid w:val="001F3430"/>
    <w:rsid w:val="00200AA9"/>
    <w:rsid w:val="002028EF"/>
    <w:rsid w:val="00217EAE"/>
    <w:rsid w:val="00221FCD"/>
    <w:rsid w:val="00223CB7"/>
    <w:rsid w:val="00225382"/>
    <w:rsid w:val="002311FF"/>
    <w:rsid w:val="0023200C"/>
    <w:rsid w:val="002356AE"/>
    <w:rsid w:val="00244684"/>
    <w:rsid w:val="002512D4"/>
    <w:rsid w:val="002513D6"/>
    <w:rsid w:val="00254E20"/>
    <w:rsid w:val="00260619"/>
    <w:rsid w:val="00264CDF"/>
    <w:rsid w:val="00265A88"/>
    <w:rsid w:val="00265F18"/>
    <w:rsid w:val="00272125"/>
    <w:rsid w:val="00272C63"/>
    <w:rsid w:val="00273A74"/>
    <w:rsid w:val="00273ED0"/>
    <w:rsid w:val="002741E1"/>
    <w:rsid w:val="00274600"/>
    <w:rsid w:val="00277348"/>
    <w:rsid w:val="002877C5"/>
    <w:rsid w:val="00290517"/>
    <w:rsid w:val="00293E3D"/>
    <w:rsid w:val="00295746"/>
    <w:rsid w:val="00297DC1"/>
    <w:rsid w:val="002A2EE8"/>
    <w:rsid w:val="002A4CD3"/>
    <w:rsid w:val="002A5E8C"/>
    <w:rsid w:val="002B3B0E"/>
    <w:rsid w:val="002B7B79"/>
    <w:rsid w:val="002C2CCD"/>
    <w:rsid w:val="002C32B8"/>
    <w:rsid w:val="002C75A1"/>
    <w:rsid w:val="002C7728"/>
    <w:rsid w:val="002D0785"/>
    <w:rsid w:val="002D3196"/>
    <w:rsid w:val="002D3BB1"/>
    <w:rsid w:val="002D41AE"/>
    <w:rsid w:val="002D6587"/>
    <w:rsid w:val="002E1251"/>
    <w:rsid w:val="002E12E0"/>
    <w:rsid w:val="002F07FF"/>
    <w:rsid w:val="002F183A"/>
    <w:rsid w:val="002F3EB8"/>
    <w:rsid w:val="002F43B1"/>
    <w:rsid w:val="002F6620"/>
    <w:rsid w:val="003009BE"/>
    <w:rsid w:val="003015CB"/>
    <w:rsid w:val="00302A4A"/>
    <w:rsid w:val="00302E66"/>
    <w:rsid w:val="00303E3C"/>
    <w:rsid w:val="00304450"/>
    <w:rsid w:val="00306531"/>
    <w:rsid w:val="00307645"/>
    <w:rsid w:val="003107D3"/>
    <w:rsid w:val="003170B6"/>
    <w:rsid w:val="00320E7A"/>
    <w:rsid w:val="00331F6C"/>
    <w:rsid w:val="003345FB"/>
    <w:rsid w:val="00334B27"/>
    <w:rsid w:val="00334BBA"/>
    <w:rsid w:val="00337E47"/>
    <w:rsid w:val="00340267"/>
    <w:rsid w:val="003416E5"/>
    <w:rsid w:val="00343EED"/>
    <w:rsid w:val="00346302"/>
    <w:rsid w:val="00347803"/>
    <w:rsid w:val="00347B79"/>
    <w:rsid w:val="00350D83"/>
    <w:rsid w:val="00351476"/>
    <w:rsid w:val="00351C4D"/>
    <w:rsid w:val="003553D2"/>
    <w:rsid w:val="00362B62"/>
    <w:rsid w:val="00364611"/>
    <w:rsid w:val="00364FAF"/>
    <w:rsid w:val="00366831"/>
    <w:rsid w:val="00366A6D"/>
    <w:rsid w:val="00372A34"/>
    <w:rsid w:val="003735AF"/>
    <w:rsid w:val="003746A8"/>
    <w:rsid w:val="0037732C"/>
    <w:rsid w:val="00383A72"/>
    <w:rsid w:val="00390C53"/>
    <w:rsid w:val="00391263"/>
    <w:rsid w:val="0039525B"/>
    <w:rsid w:val="003968F0"/>
    <w:rsid w:val="003B2F0F"/>
    <w:rsid w:val="003B3079"/>
    <w:rsid w:val="003B34F8"/>
    <w:rsid w:val="003B4101"/>
    <w:rsid w:val="003B5424"/>
    <w:rsid w:val="003B5840"/>
    <w:rsid w:val="003B5EC6"/>
    <w:rsid w:val="003C1C56"/>
    <w:rsid w:val="003C555D"/>
    <w:rsid w:val="003D34F3"/>
    <w:rsid w:val="003D570D"/>
    <w:rsid w:val="003D6801"/>
    <w:rsid w:val="003E183F"/>
    <w:rsid w:val="003E7CCA"/>
    <w:rsid w:val="003F20C5"/>
    <w:rsid w:val="003F2F15"/>
    <w:rsid w:val="003F4D12"/>
    <w:rsid w:val="0040001F"/>
    <w:rsid w:val="004022BB"/>
    <w:rsid w:val="004038B0"/>
    <w:rsid w:val="0040755A"/>
    <w:rsid w:val="00411247"/>
    <w:rsid w:val="00414F99"/>
    <w:rsid w:val="004156A3"/>
    <w:rsid w:val="00436E5D"/>
    <w:rsid w:val="004373D5"/>
    <w:rsid w:val="0044251B"/>
    <w:rsid w:val="00442533"/>
    <w:rsid w:val="00443CF5"/>
    <w:rsid w:val="00445A64"/>
    <w:rsid w:val="00446AED"/>
    <w:rsid w:val="00447F6E"/>
    <w:rsid w:val="004547D0"/>
    <w:rsid w:val="00457879"/>
    <w:rsid w:val="00462C8F"/>
    <w:rsid w:val="00466DC9"/>
    <w:rsid w:val="004701DE"/>
    <w:rsid w:val="00473368"/>
    <w:rsid w:val="00476112"/>
    <w:rsid w:val="004817F9"/>
    <w:rsid w:val="00481B3B"/>
    <w:rsid w:val="00482038"/>
    <w:rsid w:val="0048284E"/>
    <w:rsid w:val="0048383D"/>
    <w:rsid w:val="00490482"/>
    <w:rsid w:val="0049158A"/>
    <w:rsid w:val="0049213D"/>
    <w:rsid w:val="004A1363"/>
    <w:rsid w:val="004A3C8B"/>
    <w:rsid w:val="004A4A28"/>
    <w:rsid w:val="004A5468"/>
    <w:rsid w:val="004B2839"/>
    <w:rsid w:val="004B356A"/>
    <w:rsid w:val="004C014B"/>
    <w:rsid w:val="004C3139"/>
    <w:rsid w:val="004C348D"/>
    <w:rsid w:val="004D05D6"/>
    <w:rsid w:val="004E0BE9"/>
    <w:rsid w:val="004E6E06"/>
    <w:rsid w:val="00500249"/>
    <w:rsid w:val="005023CF"/>
    <w:rsid w:val="0051076B"/>
    <w:rsid w:val="005116C4"/>
    <w:rsid w:val="00511BFA"/>
    <w:rsid w:val="005130FA"/>
    <w:rsid w:val="0051720C"/>
    <w:rsid w:val="00521B33"/>
    <w:rsid w:val="00521DC0"/>
    <w:rsid w:val="005223A6"/>
    <w:rsid w:val="00523B37"/>
    <w:rsid w:val="00526B08"/>
    <w:rsid w:val="00527F3D"/>
    <w:rsid w:val="0053180F"/>
    <w:rsid w:val="00531E73"/>
    <w:rsid w:val="005326F3"/>
    <w:rsid w:val="00533A8E"/>
    <w:rsid w:val="00533F5B"/>
    <w:rsid w:val="00540E2C"/>
    <w:rsid w:val="00541179"/>
    <w:rsid w:val="00542061"/>
    <w:rsid w:val="00543672"/>
    <w:rsid w:val="00543E58"/>
    <w:rsid w:val="005443FC"/>
    <w:rsid w:val="0054609B"/>
    <w:rsid w:val="00546681"/>
    <w:rsid w:val="0054702F"/>
    <w:rsid w:val="005530A7"/>
    <w:rsid w:val="005538FF"/>
    <w:rsid w:val="005551B2"/>
    <w:rsid w:val="00555BBA"/>
    <w:rsid w:val="005562CC"/>
    <w:rsid w:val="005573BE"/>
    <w:rsid w:val="005637CD"/>
    <w:rsid w:val="005729E8"/>
    <w:rsid w:val="005733B8"/>
    <w:rsid w:val="0057775B"/>
    <w:rsid w:val="00581BA3"/>
    <w:rsid w:val="00582582"/>
    <w:rsid w:val="0058378F"/>
    <w:rsid w:val="005868DE"/>
    <w:rsid w:val="00592288"/>
    <w:rsid w:val="005941B8"/>
    <w:rsid w:val="00594CC2"/>
    <w:rsid w:val="00596599"/>
    <w:rsid w:val="005A0AFE"/>
    <w:rsid w:val="005A0ED6"/>
    <w:rsid w:val="005A1720"/>
    <w:rsid w:val="005A52E6"/>
    <w:rsid w:val="005A6DDB"/>
    <w:rsid w:val="005A751F"/>
    <w:rsid w:val="005A7718"/>
    <w:rsid w:val="005B075F"/>
    <w:rsid w:val="005B3D44"/>
    <w:rsid w:val="005C0192"/>
    <w:rsid w:val="005C0D34"/>
    <w:rsid w:val="005C0EAC"/>
    <w:rsid w:val="005C223D"/>
    <w:rsid w:val="005C2922"/>
    <w:rsid w:val="005C352C"/>
    <w:rsid w:val="005C5359"/>
    <w:rsid w:val="005C7018"/>
    <w:rsid w:val="005C7F2A"/>
    <w:rsid w:val="005D0D47"/>
    <w:rsid w:val="005D336A"/>
    <w:rsid w:val="005F6CB8"/>
    <w:rsid w:val="00600490"/>
    <w:rsid w:val="00601BD6"/>
    <w:rsid w:val="00601BE7"/>
    <w:rsid w:val="00602CE9"/>
    <w:rsid w:val="00603EAE"/>
    <w:rsid w:val="006068F2"/>
    <w:rsid w:val="00611D37"/>
    <w:rsid w:val="006150D9"/>
    <w:rsid w:val="006151E9"/>
    <w:rsid w:val="00615AF2"/>
    <w:rsid w:val="006172F8"/>
    <w:rsid w:val="00622D2D"/>
    <w:rsid w:val="006235DC"/>
    <w:rsid w:val="00633D1B"/>
    <w:rsid w:val="00652391"/>
    <w:rsid w:val="00656FA2"/>
    <w:rsid w:val="00657416"/>
    <w:rsid w:val="00660C7F"/>
    <w:rsid w:val="00666680"/>
    <w:rsid w:val="00667610"/>
    <w:rsid w:val="00667F22"/>
    <w:rsid w:val="006714CF"/>
    <w:rsid w:val="00671D3F"/>
    <w:rsid w:val="006720A5"/>
    <w:rsid w:val="00673C43"/>
    <w:rsid w:val="00682899"/>
    <w:rsid w:val="00691146"/>
    <w:rsid w:val="00691B74"/>
    <w:rsid w:val="0069240C"/>
    <w:rsid w:val="00692BF5"/>
    <w:rsid w:val="00695D56"/>
    <w:rsid w:val="00697BFD"/>
    <w:rsid w:val="006A0F43"/>
    <w:rsid w:val="006A11CD"/>
    <w:rsid w:val="006A241D"/>
    <w:rsid w:val="006A3B0A"/>
    <w:rsid w:val="006A4B1B"/>
    <w:rsid w:val="006A6EB6"/>
    <w:rsid w:val="006B20E5"/>
    <w:rsid w:val="006B2696"/>
    <w:rsid w:val="006B2E3B"/>
    <w:rsid w:val="006B437B"/>
    <w:rsid w:val="006C146A"/>
    <w:rsid w:val="006D462B"/>
    <w:rsid w:val="006D6985"/>
    <w:rsid w:val="006D6A07"/>
    <w:rsid w:val="006E2D47"/>
    <w:rsid w:val="006E686A"/>
    <w:rsid w:val="006E6A60"/>
    <w:rsid w:val="006E6C21"/>
    <w:rsid w:val="006E7506"/>
    <w:rsid w:val="006E7BE1"/>
    <w:rsid w:val="006F1E9B"/>
    <w:rsid w:val="006F20B6"/>
    <w:rsid w:val="007020B2"/>
    <w:rsid w:val="00703102"/>
    <w:rsid w:val="00703AD4"/>
    <w:rsid w:val="007041AF"/>
    <w:rsid w:val="007054AF"/>
    <w:rsid w:val="00707176"/>
    <w:rsid w:val="00707B18"/>
    <w:rsid w:val="00707CCF"/>
    <w:rsid w:val="00711F08"/>
    <w:rsid w:val="00712B5F"/>
    <w:rsid w:val="00721276"/>
    <w:rsid w:val="00721787"/>
    <w:rsid w:val="00724325"/>
    <w:rsid w:val="00725868"/>
    <w:rsid w:val="0073148C"/>
    <w:rsid w:val="00732683"/>
    <w:rsid w:val="007333EA"/>
    <w:rsid w:val="00736BC6"/>
    <w:rsid w:val="00736C84"/>
    <w:rsid w:val="00736E8A"/>
    <w:rsid w:val="00742047"/>
    <w:rsid w:val="00744C6A"/>
    <w:rsid w:val="00744F57"/>
    <w:rsid w:val="007474E4"/>
    <w:rsid w:val="00750EC0"/>
    <w:rsid w:val="00754BBD"/>
    <w:rsid w:val="0075634C"/>
    <w:rsid w:val="00761648"/>
    <w:rsid w:val="007636D3"/>
    <w:rsid w:val="00765AB2"/>
    <w:rsid w:val="0077345B"/>
    <w:rsid w:val="00777348"/>
    <w:rsid w:val="00777382"/>
    <w:rsid w:val="0078051E"/>
    <w:rsid w:val="007835D9"/>
    <w:rsid w:val="007910D9"/>
    <w:rsid w:val="00793B79"/>
    <w:rsid w:val="007A0CC2"/>
    <w:rsid w:val="007A390F"/>
    <w:rsid w:val="007A4C62"/>
    <w:rsid w:val="007A55E7"/>
    <w:rsid w:val="007A7319"/>
    <w:rsid w:val="007B100D"/>
    <w:rsid w:val="007B3747"/>
    <w:rsid w:val="007B5422"/>
    <w:rsid w:val="007C0278"/>
    <w:rsid w:val="007C4221"/>
    <w:rsid w:val="007C7AE4"/>
    <w:rsid w:val="007D275F"/>
    <w:rsid w:val="007D4232"/>
    <w:rsid w:val="007D6866"/>
    <w:rsid w:val="007E14E2"/>
    <w:rsid w:val="007E4D6B"/>
    <w:rsid w:val="007E54D1"/>
    <w:rsid w:val="007F0C63"/>
    <w:rsid w:val="007F2B3A"/>
    <w:rsid w:val="008044B8"/>
    <w:rsid w:val="008105FF"/>
    <w:rsid w:val="00811FB2"/>
    <w:rsid w:val="008170C8"/>
    <w:rsid w:val="0082259C"/>
    <w:rsid w:val="00825D71"/>
    <w:rsid w:val="00831582"/>
    <w:rsid w:val="0083425A"/>
    <w:rsid w:val="00836435"/>
    <w:rsid w:val="008370E9"/>
    <w:rsid w:val="00837F66"/>
    <w:rsid w:val="00843B70"/>
    <w:rsid w:val="00850029"/>
    <w:rsid w:val="0085209C"/>
    <w:rsid w:val="0085335F"/>
    <w:rsid w:val="00856DC2"/>
    <w:rsid w:val="00857A02"/>
    <w:rsid w:val="008602FB"/>
    <w:rsid w:val="00860DBC"/>
    <w:rsid w:val="00865D76"/>
    <w:rsid w:val="00881D4B"/>
    <w:rsid w:val="0088244F"/>
    <w:rsid w:val="008906BC"/>
    <w:rsid w:val="008920FC"/>
    <w:rsid w:val="00892A49"/>
    <w:rsid w:val="008941E0"/>
    <w:rsid w:val="008945BD"/>
    <w:rsid w:val="00894B8A"/>
    <w:rsid w:val="00897D94"/>
    <w:rsid w:val="008A3532"/>
    <w:rsid w:val="008A409A"/>
    <w:rsid w:val="008A4601"/>
    <w:rsid w:val="008A6C9C"/>
    <w:rsid w:val="008B118A"/>
    <w:rsid w:val="008B4803"/>
    <w:rsid w:val="008C19C9"/>
    <w:rsid w:val="008C33D3"/>
    <w:rsid w:val="008C48DF"/>
    <w:rsid w:val="008C4CE1"/>
    <w:rsid w:val="008D08AB"/>
    <w:rsid w:val="008D0F31"/>
    <w:rsid w:val="008D1D9D"/>
    <w:rsid w:val="008D2134"/>
    <w:rsid w:val="008D3712"/>
    <w:rsid w:val="008D5264"/>
    <w:rsid w:val="008D5D87"/>
    <w:rsid w:val="008E1DF4"/>
    <w:rsid w:val="008E2F86"/>
    <w:rsid w:val="008E5747"/>
    <w:rsid w:val="008E783B"/>
    <w:rsid w:val="008F1F0A"/>
    <w:rsid w:val="008F3424"/>
    <w:rsid w:val="008F5648"/>
    <w:rsid w:val="008F6B5D"/>
    <w:rsid w:val="00906E14"/>
    <w:rsid w:val="00912678"/>
    <w:rsid w:val="00925C56"/>
    <w:rsid w:val="00931284"/>
    <w:rsid w:val="00931860"/>
    <w:rsid w:val="00936705"/>
    <w:rsid w:val="00943CBB"/>
    <w:rsid w:val="00950245"/>
    <w:rsid w:val="0095175B"/>
    <w:rsid w:val="00955666"/>
    <w:rsid w:val="00963359"/>
    <w:rsid w:val="00965163"/>
    <w:rsid w:val="0097228D"/>
    <w:rsid w:val="00973D96"/>
    <w:rsid w:val="00974F17"/>
    <w:rsid w:val="00975D09"/>
    <w:rsid w:val="00976294"/>
    <w:rsid w:val="00987351"/>
    <w:rsid w:val="0098759E"/>
    <w:rsid w:val="00987E11"/>
    <w:rsid w:val="00991493"/>
    <w:rsid w:val="00992673"/>
    <w:rsid w:val="009928A8"/>
    <w:rsid w:val="009A1A69"/>
    <w:rsid w:val="009A5335"/>
    <w:rsid w:val="009B1FBC"/>
    <w:rsid w:val="009B3ECF"/>
    <w:rsid w:val="009B603D"/>
    <w:rsid w:val="009B63F0"/>
    <w:rsid w:val="009C0311"/>
    <w:rsid w:val="009C468F"/>
    <w:rsid w:val="009D1ED9"/>
    <w:rsid w:val="009D2CFD"/>
    <w:rsid w:val="009D324A"/>
    <w:rsid w:val="009D4D51"/>
    <w:rsid w:val="009E0096"/>
    <w:rsid w:val="009E2C18"/>
    <w:rsid w:val="009E6D55"/>
    <w:rsid w:val="009E766F"/>
    <w:rsid w:val="009F60EF"/>
    <w:rsid w:val="009F7229"/>
    <w:rsid w:val="00A00D71"/>
    <w:rsid w:val="00A01B61"/>
    <w:rsid w:val="00A04FC5"/>
    <w:rsid w:val="00A07126"/>
    <w:rsid w:val="00A07BFA"/>
    <w:rsid w:val="00A13519"/>
    <w:rsid w:val="00A139A7"/>
    <w:rsid w:val="00A1787B"/>
    <w:rsid w:val="00A226DE"/>
    <w:rsid w:val="00A2577C"/>
    <w:rsid w:val="00A30E7E"/>
    <w:rsid w:val="00A32146"/>
    <w:rsid w:val="00A369EB"/>
    <w:rsid w:val="00A406FC"/>
    <w:rsid w:val="00A51642"/>
    <w:rsid w:val="00A5235B"/>
    <w:rsid w:val="00A52CB4"/>
    <w:rsid w:val="00A53194"/>
    <w:rsid w:val="00A56200"/>
    <w:rsid w:val="00A5632C"/>
    <w:rsid w:val="00A56786"/>
    <w:rsid w:val="00A62AA2"/>
    <w:rsid w:val="00A649DB"/>
    <w:rsid w:val="00A6572D"/>
    <w:rsid w:val="00A71FC0"/>
    <w:rsid w:val="00A72C36"/>
    <w:rsid w:val="00A73D42"/>
    <w:rsid w:val="00A76F16"/>
    <w:rsid w:val="00A7748E"/>
    <w:rsid w:val="00A805A6"/>
    <w:rsid w:val="00A80C80"/>
    <w:rsid w:val="00A8762B"/>
    <w:rsid w:val="00AA0AEC"/>
    <w:rsid w:val="00AA651F"/>
    <w:rsid w:val="00AB3320"/>
    <w:rsid w:val="00AB4500"/>
    <w:rsid w:val="00AB4CFA"/>
    <w:rsid w:val="00AB4D44"/>
    <w:rsid w:val="00AB7132"/>
    <w:rsid w:val="00AB7D40"/>
    <w:rsid w:val="00AC5BB0"/>
    <w:rsid w:val="00AD14A1"/>
    <w:rsid w:val="00AD6EBE"/>
    <w:rsid w:val="00AE28D9"/>
    <w:rsid w:val="00AE5F67"/>
    <w:rsid w:val="00AE6C70"/>
    <w:rsid w:val="00AF0AFE"/>
    <w:rsid w:val="00AF38F5"/>
    <w:rsid w:val="00B05857"/>
    <w:rsid w:val="00B10C14"/>
    <w:rsid w:val="00B17F6A"/>
    <w:rsid w:val="00B2034B"/>
    <w:rsid w:val="00B21966"/>
    <w:rsid w:val="00B23302"/>
    <w:rsid w:val="00B32149"/>
    <w:rsid w:val="00B34E3F"/>
    <w:rsid w:val="00B3621A"/>
    <w:rsid w:val="00B46D44"/>
    <w:rsid w:val="00B51E3A"/>
    <w:rsid w:val="00B57623"/>
    <w:rsid w:val="00B64E5C"/>
    <w:rsid w:val="00B66385"/>
    <w:rsid w:val="00B67E9C"/>
    <w:rsid w:val="00B72D12"/>
    <w:rsid w:val="00B7567E"/>
    <w:rsid w:val="00B77FC6"/>
    <w:rsid w:val="00B81611"/>
    <w:rsid w:val="00B8353E"/>
    <w:rsid w:val="00B9784B"/>
    <w:rsid w:val="00BA044F"/>
    <w:rsid w:val="00BA4A7D"/>
    <w:rsid w:val="00BA6D5D"/>
    <w:rsid w:val="00BB2A7B"/>
    <w:rsid w:val="00BB43DB"/>
    <w:rsid w:val="00BB535E"/>
    <w:rsid w:val="00BB66CE"/>
    <w:rsid w:val="00BC238D"/>
    <w:rsid w:val="00BC3E08"/>
    <w:rsid w:val="00BC5CDD"/>
    <w:rsid w:val="00BC7301"/>
    <w:rsid w:val="00BC748F"/>
    <w:rsid w:val="00BD02C7"/>
    <w:rsid w:val="00BD070F"/>
    <w:rsid w:val="00BD1878"/>
    <w:rsid w:val="00BD26B3"/>
    <w:rsid w:val="00BD2A43"/>
    <w:rsid w:val="00BD5B44"/>
    <w:rsid w:val="00BE5BB8"/>
    <w:rsid w:val="00BF09A0"/>
    <w:rsid w:val="00BF189B"/>
    <w:rsid w:val="00BF1B62"/>
    <w:rsid w:val="00BF4CF4"/>
    <w:rsid w:val="00BF6211"/>
    <w:rsid w:val="00C0005D"/>
    <w:rsid w:val="00C041B9"/>
    <w:rsid w:val="00C066F1"/>
    <w:rsid w:val="00C10B5C"/>
    <w:rsid w:val="00C1160F"/>
    <w:rsid w:val="00C202B3"/>
    <w:rsid w:val="00C32EFD"/>
    <w:rsid w:val="00C35369"/>
    <w:rsid w:val="00C35F42"/>
    <w:rsid w:val="00C426FE"/>
    <w:rsid w:val="00C47388"/>
    <w:rsid w:val="00C53D3E"/>
    <w:rsid w:val="00C541F8"/>
    <w:rsid w:val="00C54776"/>
    <w:rsid w:val="00C57BB1"/>
    <w:rsid w:val="00C60C86"/>
    <w:rsid w:val="00C74C90"/>
    <w:rsid w:val="00C768F3"/>
    <w:rsid w:val="00C85471"/>
    <w:rsid w:val="00C85FBC"/>
    <w:rsid w:val="00C92314"/>
    <w:rsid w:val="00C93727"/>
    <w:rsid w:val="00C9653E"/>
    <w:rsid w:val="00CB2EEB"/>
    <w:rsid w:val="00CB3E69"/>
    <w:rsid w:val="00CB7588"/>
    <w:rsid w:val="00CC3DDF"/>
    <w:rsid w:val="00CC5BC5"/>
    <w:rsid w:val="00CD095F"/>
    <w:rsid w:val="00CD2529"/>
    <w:rsid w:val="00CD2CB5"/>
    <w:rsid w:val="00CE09BB"/>
    <w:rsid w:val="00CE1F52"/>
    <w:rsid w:val="00CE4770"/>
    <w:rsid w:val="00CE4D33"/>
    <w:rsid w:val="00CE7511"/>
    <w:rsid w:val="00CE7CAD"/>
    <w:rsid w:val="00CF0400"/>
    <w:rsid w:val="00CF560C"/>
    <w:rsid w:val="00CF6376"/>
    <w:rsid w:val="00D06BE2"/>
    <w:rsid w:val="00D10771"/>
    <w:rsid w:val="00D1356E"/>
    <w:rsid w:val="00D16EB4"/>
    <w:rsid w:val="00D2123E"/>
    <w:rsid w:val="00D2715C"/>
    <w:rsid w:val="00D27163"/>
    <w:rsid w:val="00D2778A"/>
    <w:rsid w:val="00D27FBD"/>
    <w:rsid w:val="00D312E9"/>
    <w:rsid w:val="00D31464"/>
    <w:rsid w:val="00D401AF"/>
    <w:rsid w:val="00D408E4"/>
    <w:rsid w:val="00D447EC"/>
    <w:rsid w:val="00D46A66"/>
    <w:rsid w:val="00D5518E"/>
    <w:rsid w:val="00D63BAB"/>
    <w:rsid w:val="00D661DA"/>
    <w:rsid w:val="00D71C44"/>
    <w:rsid w:val="00D831C9"/>
    <w:rsid w:val="00D8692E"/>
    <w:rsid w:val="00D873CA"/>
    <w:rsid w:val="00D902E8"/>
    <w:rsid w:val="00DA20B2"/>
    <w:rsid w:val="00DA25C5"/>
    <w:rsid w:val="00DA3D8E"/>
    <w:rsid w:val="00DA7BDB"/>
    <w:rsid w:val="00DB333D"/>
    <w:rsid w:val="00DC05E6"/>
    <w:rsid w:val="00DD1162"/>
    <w:rsid w:val="00DD1FAF"/>
    <w:rsid w:val="00DD2608"/>
    <w:rsid w:val="00DD7D61"/>
    <w:rsid w:val="00DE05E2"/>
    <w:rsid w:val="00DE63CA"/>
    <w:rsid w:val="00DF02B7"/>
    <w:rsid w:val="00DF4938"/>
    <w:rsid w:val="00DF5779"/>
    <w:rsid w:val="00DF5F29"/>
    <w:rsid w:val="00DF6E02"/>
    <w:rsid w:val="00E0238E"/>
    <w:rsid w:val="00E03498"/>
    <w:rsid w:val="00E04CC2"/>
    <w:rsid w:val="00E11228"/>
    <w:rsid w:val="00E112B8"/>
    <w:rsid w:val="00E11AF4"/>
    <w:rsid w:val="00E11D1B"/>
    <w:rsid w:val="00E165DE"/>
    <w:rsid w:val="00E1785D"/>
    <w:rsid w:val="00E20516"/>
    <w:rsid w:val="00E228DB"/>
    <w:rsid w:val="00E24045"/>
    <w:rsid w:val="00E2482C"/>
    <w:rsid w:val="00E30BDD"/>
    <w:rsid w:val="00E33369"/>
    <w:rsid w:val="00E35820"/>
    <w:rsid w:val="00E378E5"/>
    <w:rsid w:val="00E454E4"/>
    <w:rsid w:val="00E5295F"/>
    <w:rsid w:val="00E541F4"/>
    <w:rsid w:val="00E5448F"/>
    <w:rsid w:val="00E567E9"/>
    <w:rsid w:val="00E5738E"/>
    <w:rsid w:val="00E61F30"/>
    <w:rsid w:val="00E62107"/>
    <w:rsid w:val="00E62B37"/>
    <w:rsid w:val="00E66A7D"/>
    <w:rsid w:val="00E67DBB"/>
    <w:rsid w:val="00E73662"/>
    <w:rsid w:val="00E74A4A"/>
    <w:rsid w:val="00E82714"/>
    <w:rsid w:val="00E91265"/>
    <w:rsid w:val="00E92224"/>
    <w:rsid w:val="00E9361A"/>
    <w:rsid w:val="00E95FC2"/>
    <w:rsid w:val="00E975FA"/>
    <w:rsid w:val="00EA00F2"/>
    <w:rsid w:val="00EA00F6"/>
    <w:rsid w:val="00EA3B44"/>
    <w:rsid w:val="00EA6FAE"/>
    <w:rsid w:val="00EB5377"/>
    <w:rsid w:val="00EB705D"/>
    <w:rsid w:val="00EB7C7E"/>
    <w:rsid w:val="00EC3170"/>
    <w:rsid w:val="00EC5EFA"/>
    <w:rsid w:val="00EC6CED"/>
    <w:rsid w:val="00EC6E4F"/>
    <w:rsid w:val="00EC7DE3"/>
    <w:rsid w:val="00ED107A"/>
    <w:rsid w:val="00EE39D9"/>
    <w:rsid w:val="00EE4B0A"/>
    <w:rsid w:val="00EE603E"/>
    <w:rsid w:val="00EF0057"/>
    <w:rsid w:val="00EF4F90"/>
    <w:rsid w:val="00EF74C2"/>
    <w:rsid w:val="00EF7E10"/>
    <w:rsid w:val="00F0069D"/>
    <w:rsid w:val="00F0134D"/>
    <w:rsid w:val="00F05F3A"/>
    <w:rsid w:val="00F14311"/>
    <w:rsid w:val="00F143A3"/>
    <w:rsid w:val="00F14E70"/>
    <w:rsid w:val="00F16AD1"/>
    <w:rsid w:val="00F21CF3"/>
    <w:rsid w:val="00F2263D"/>
    <w:rsid w:val="00F23427"/>
    <w:rsid w:val="00F40DC3"/>
    <w:rsid w:val="00F41075"/>
    <w:rsid w:val="00F46D0C"/>
    <w:rsid w:val="00F46DFB"/>
    <w:rsid w:val="00F46E05"/>
    <w:rsid w:val="00F538F1"/>
    <w:rsid w:val="00F61DE4"/>
    <w:rsid w:val="00F6401B"/>
    <w:rsid w:val="00F670D9"/>
    <w:rsid w:val="00F7261E"/>
    <w:rsid w:val="00F74582"/>
    <w:rsid w:val="00F768FF"/>
    <w:rsid w:val="00F77B7D"/>
    <w:rsid w:val="00F80408"/>
    <w:rsid w:val="00F80BC7"/>
    <w:rsid w:val="00F820A9"/>
    <w:rsid w:val="00F84E1E"/>
    <w:rsid w:val="00F93552"/>
    <w:rsid w:val="00F97877"/>
    <w:rsid w:val="00FA5806"/>
    <w:rsid w:val="00FA7175"/>
    <w:rsid w:val="00FB2129"/>
    <w:rsid w:val="00FB4D56"/>
    <w:rsid w:val="00FB5287"/>
    <w:rsid w:val="00FB580B"/>
    <w:rsid w:val="00FC0132"/>
    <w:rsid w:val="00FC0540"/>
    <w:rsid w:val="00FC2BB2"/>
    <w:rsid w:val="00FC5357"/>
    <w:rsid w:val="00FC7171"/>
    <w:rsid w:val="00FC72A0"/>
    <w:rsid w:val="00FC79D6"/>
    <w:rsid w:val="00FD1612"/>
    <w:rsid w:val="00FD5F96"/>
    <w:rsid w:val="00FD6D5A"/>
    <w:rsid w:val="00FE7B1E"/>
    <w:rsid w:val="00FF6EE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C6F3"/>
  <w15:docId w15:val="{BD841919-3BEC-4D9B-8FA0-2713729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Norml"/>
    <w:rsid w:val="00FB5287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"/>
    <w:rsid w:val="00FB5287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FB52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Norml"/>
    <w:rsid w:val="00FB528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l"/>
    <w:rsid w:val="002D41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l"/>
    <w:rsid w:val="002D4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l"/>
    <w:rsid w:val="002D4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8">
    <w:name w:val="xl148"/>
    <w:basedOn w:val="Norml"/>
    <w:rsid w:val="002D41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9">
    <w:name w:val="xl149"/>
    <w:basedOn w:val="Norml"/>
    <w:rsid w:val="002D4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0">
    <w:name w:val="xl150"/>
    <w:basedOn w:val="Norml"/>
    <w:rsid w:val="002D4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l"/>
    <w:rsid w:val="002D41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Norml"/>
    <w:rsid w:val="002D4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l"/>
    <w:rsid w:val="00B77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54">
    <w:name w:val="xl154"/>
    <w:basedOn w:val="Norml"/>
    <w:rsid w:val="00B77F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55">
    <w:name w:val="xl155"/>
    <w:basedOn w:val="Norml"/>
    <w:rsid w:val="00B77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A3DA-40C2-4D1E-8D49-B46873C2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430</Words>
  <Characters>71974</Characters>
  <Application>Microsoft Office Word</Application>
  <DocSecurity>0</DocSecurity>
  <Lines>599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diko</cp:lastModifiedBy>
  <cp:revision>2</cp:revision>
  <cp:lastPrinted>2020-12-11T08:06:00Z</cp:lastPrinted>
  <dcterms:created xsi:type="dcterms:W3CDTF">2020-12-13T15:47:00Z</dcterms:created>
  <dcterms:modified xsi:type="dcterms:W3CDTF">2020-12-13T15:47:00Z</dcterms:modified>
</cp:coreProperties>
</file>